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D425" w14:textId="77777777" w:rsidR="002A5BAB" w:rsidRPr="002A5BAB" w:rsidRDefault="002A5BAB" w:rsidP="002A5BAB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2A5BAB">
        <w:rPr>
          <w:rFonts w:ascii="Times New Roman" w:hAnsi="Times New Roman"/>
          <w:sz w:val="28"/>
          <w:szCs w:val="28"/>
        </w:rPr>
        <w:t>РОССИЙСКАЯ ФЕДЕРАЦИЯ</w:t>
      </w:r>
    </w:p>
    <w:p w14:paraId="44B54A56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>ИРКУТСКАЯ ОБЛАСТЬ</w:t>
      </w:r>
    </w:p>
    <w:p w14:paraId="79F1963D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</w:p>
    <w:p w14:paraId="441D8990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</w:p>
    <w:p w14:paraId="3C332644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>Администрация</w:t>
      </w:r>
    </w:p>
    <w:p w14:paraId="114FC716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>муниципального образования «Катангский район»</w:t>
      </w:r>
    </w:p>
    <w:p w14:paraId="3C955C4D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</w:p>
    <w:p w14:paraId="4902D07C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</w:p>
    <w:p w14:paraId="0C050F13" w14:textId="77777777" w:rsidR="002A5BAB" w:rsidRPr="002A5BAB" w:rsidRDefault="002A5BAB" w:rsidP="002A5B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5BAB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39200034" w14:textId="77777777" w:rsidR="002A5BAB" w:rsidRPr="002A5BAB" w:rsidRDefault="002A5BAB" w:rsidP="002A5BAB">
      <w:pPr>
        <w:rPr>
          <w:rFonts w:eastAsia="Calibri"/>
          <w:b/>
          <w:sz w:val="28"/>
          <w:szCs w:val="28"/>
          <w:lang w:eastAsia="en-US"/>
        </w:rPr>
      </w:pPr>
    </w:p>
    <w:p w14:paraId="1BB49C7D" w14:textId="33978E41" w:rsidR="002A5BAB" w:rsidRPr="002A5BAB" w:rsidRDefault="002A5BAB" w:rsidP="002A5BAB">
      <w:pPr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 xml:space="preserve">от </w:t>
      </w:r>
      <w:r w:rsidR="00131541">
        <w:rPr>
          <w:rFonts w:eastAsia="Calibri"/>
          <w:sz w:val="28"/>
          <w:szCs w:val="28"/>
          <w:lang w:eastAsia="en-US"/>
        </w:rPr>
        <w:t>22.01.2021</w:t>
      </w:r>
      <w:r w:rsidRPr="002A5BAB">
        <w:rPr>
          <w:rFonts w:eastAsia="Calibri"/>
          <w:sz w:val="28"/>
          <w:szCs w:val="28"/>
          <w:lang w:eastAsia="en-US"/>
        </w:rPr>
        <w:t xml:space="preserve">                                     с. Ербогачен                                          № </w:t>
      </w:r>
      <w:r w:rsidR="00131541">
        <w:rPr>
          <w:rFonts w:eastAsia="Calibri"/>
          <w:sz w:val="28"/>
          <w:szCs w:val="28"/>
          <w:lang w:eastAsia="en-US"/>
        </w:rPr>
        <w:t>17</w:t>
      </w:r>
      <w:bookmarkStart w:id="0" w:name="_GoBack"/>
      <w:bookmarkEnd w:id="0"/>
      <w:r w:rsidRPr="002A5BAB">
        <w:rPr>
          <w:rFonts w:eastAsia="Calibri"/>
          <w:sz w:val="28"/>
          <w:szCs w:val="28"/>
          <w:lang w:eastAsia="en-US"/>
        </w:rPr>
        <w:t>-п</w:t>
      </w:r>
    </w:p>
    <w:p w14:paraId="7AE439D4" w14:textId="77777777" w:rsidR="002A5BAB" w:rsidRPr="002A5BAB" w:rsidRDefault="002A5BAB" w:rsidP="002A5BAB">
      <w:pPr>
        <w:rPr>
          <w:rFonts w:eastAsia="Calibri"/>
          <w:sz w:val="28"/>
          <w:szCs w:val="28"/>
          <w:lang w:eastAsia="en-US"/>
        </w:rPr>
      </w:pPr>
    </w:p>
    <w:p w14:paraId="208B72BA" w14:textId="77777777" w:rsidR="002A5BAB" w:rsidRPr="002A5BAB" w:rsidRDefault="002A5BAB" w:rsidP="002A5B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241"/>
      </w:tblGrid>
      <w:tr w:rsidR="002A5BAB" w:rsidRPr="002A5BAB" w14:paraId="5FD7CDB8" w14:textId="77777777" w:rsidTr="00507A23">
        <w:trPr>
          <w:trHeight w:val="1124"/>
        </w:trPr>
        <w:tc>
          <w:tcPr>
            <w:tcW w:w="5637" w:type="dxa"/>
          </w:tcPr>
          <w:p w14:paraId="20BD1506" w14:textId="77777777" w:rsidR="002A5BAB" w:rsidRDefault="002A5BAB" w:rsidP="0097394B">
            <w:pPr>
              <w:suppressAutoHyphens/>
              <w:ind w:right="-128"/>
              <w:rPr>
                <w:sz w:val="28"/>
                <w:szCs w:val="28"/>
              </w:rPr>
            </w:pPr>
            <w:r w:rsidRPr="002A5BAB">
              <w:rPr>
                <w:sz w:val="28"/>
                <w:szCs w:val="28"/>
                <w:lang w:eastAsia="ar-SA"/>
              </w:rPr>
              <w:t xml:space="preserve">О внесении изменений в </w:t>
            </w:r>
            <w:r w:rsidR="0097394B">
              <w:rPr>
                <w:sz w:val="28"/>
                <w:szCs w:val="28"/>
              </w:rPr>
              <w:t>постановление</w:t>
            </w:r>
          </w:p>
          <w:p w14:paraId="10DC5DA6" w14:textId="77777777" w:rsidR="0097394B" w:rsidRPr="002A5BAB" w:rsidRDefault="0097394B" w:rsidP="0097394B">
            <w:pPr>
              <w:suppressAutoHyphens/>
              <w:ind w:right="-12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Катангский район» № 212-п от 11 сентября 2018 года</w:t>
            </w:r>
          </w:p>
        </w:tc>
        <w:tc>
          <w:tcPr>
            <w:tcW w:w="4268" w:type="dxa"/>
          </w:tcPr>
          <w:p w14:paraId="7101744E" w14:textId="77777777" w:rsidR="002A5BAB" w:rsidRPr="002A5BAB" w:rsidRDefault="002A5BAB" w:rsidP="002A5B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4FBEF92" w14:textId="77777777" w:rsidR="002A5BAB" w:rsidRPr="002A5BAB" w:rsidRDefault="002A5BAB" w:rsidP="002A5BAB">
      <w:pPr>
        <w:suppressAutoHyphens/>
        <w:jc w:val="center"/>
        <w:rPr>
          <w:sz w:val="28"/>
          <w:szCs w:val="28"/>
          <w:lang w:eastAsia="ar-SA"/>
        </w:rPr>
      </w:pPr>
    </w:p>
    <w:p w14:paraId="0022AB2E" w14:textId="77777777" w:rsidR="002A5BAB" w:rsidRPr="002A5BAB" w:rsidRDefault="002A5BAB" w:rsidP="002A5BA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</w:rPr>
        <w:t xml:space="preserve">Руководствуясь </w:t>
      </w:r>
      <w:r w:rsidRPr="002A5BAB">
        <w:rPr>
          <w:rFonts w:eastAsia="Calibri"/>
          <w:bCs/>
          <w:sz w:val="28"/>
          <w:szCs w:val="28"/>
        </w:rPr>
        <w:t>постановлением Правительства Иркутской области       № 15-пп от 30 января 2012 года «О Порядке предоставления и расходования субсидий, предоставляемых из областного бюджета местным бюджетам</w:t>
      </w:r>
      <w:r w:rsidR="008E1DAC">
        <w:rPr>
          <w:rFonts w:eastAsia="Calibri"/>
          <w:bCs/>
          <w:sz w:val="28"/>
          <w:szCs w:val="28"/>
        </w:rPr>
        <w:t xml:space="preserve"> </w:t>
      </w:r>
      <w:r w:rsidRPr="002A5BAB">
        <w:rPr>
          <w:rFonts w:eastAsia="Calibri"/>
          <w:bCs/>
          <w:sz w:val="28"/>
          <w:szCs w:val="28"/>
        </w:rPr>
        <w:t xml:space="preserve">в целях софинансирования расходных обязательств по созданию условий для обеспечения поселений Иркутской области, входящих в состав муниципального района Иркутской области, услугами торговли», </w:t>
      </w:r>
      <w:r w:rsidRPr="002A5BAB">
        <w:rPr>
          <w:rFonts w:eastAsia="Calibri"/>
          <w:sz w:val="28"/>
          <w:szCs w:val="28"/>
          <w:lang w:eastAsia="en-US"/>
        </w:rPr>
        <w:t>статьей 48 Устава муниципального образования «Катангский район», администрация муници</w:t>
      </w:r>
      <w:r w:rsidR="008E1DAC">
        <w:rPr>
          <w:rFonts w:eastAsia="Calibri"/>
          <w:sz w:val="28"/>
          <w:szCs w:val="28"/>
          <w:lang w:eastAsia="en-US"/>
        </w:rPr>
        <w:t>пального образования «Катангски</w:t>
      </w:r>
      <w:r w:rsidRPr="002A5BAB">
        <w:rPr>
          <w:rFonts w:eastAsia="Calibri"/>
          <w:sz w:val="28"/>
          <w:szCs w:val="28"/>
          <w:lang w:eastAsia="en-US"/>
        </w:rPr>
        <w:t>й район»</w:t>
      </w:r>
    </w:p>
    <w:p w14:paraId="4D0DAFFE" w14:textId="77777777" w:rsidR="002A5BAB" w:rsidRPr="002A5BAB" w:rsidRDefault="002A5BAB" w:rsidP="002A5BAB">
      <w:pPr>
        <w:jc w:val="both"/>
        <w:rPr>
          <w:rFonts w:eastAsia="Calibri"/>
          <w:sz w:val="28"/>
          <w:szCs w:val="28"/>
        </w:rPr>
      </w:pPr>
    </w:p>
    <w:p w14:paraId="21258A87" w14:textId="77777777" w:rsidR="002A5BAB" w:rsidRPr="002A5BAB" w:rsidRDefault="002A5BAB" w:rsidP="002A5BAB">
      <w:pPr>
        <w:spacing w:after="200" w:line="276" w:lineRule="auto"/>
        <w:ind w:firstLine="540"/>
        <w:jc w:val="both"/>
        <w:rPr>
          <w:sz w:val="28"/>
          <w:szCs w:val="28"/>
          <w:lang w:eastAsia="en-US"/>
        </w:rPr>
      </w:pPr>
      <w:r w:rsidRPr="002A5BAB">
        <w:rPr>
          <w:sz w:val="28"/>
          <w:szCs w:val="28"/>
          <w:lang w:eastAsia="en-US"/>
        </w:rPr>
        <w:t>П О С Т А Н О В Л Я Е Т:</w:t>
      </w:r>
    </w:p>
    <w:p w14:paraId="38402A72" w14:textId="77777777" w:rsidR="0097394B" w:rsidRDefault="0097394B" w:rsidP="00973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«Катангский район» № 212-п от 11 сентября 2018 года «О </w:t>
      </w:r>
      <w:r w:rsidRPr="000C7020">
        <w:rPr>
          <w:sz w:val="28"/>
          <w:szCs w:val="28"/>
        </w:rPr>
        <w:t xml:space="preserve">порядке </w:t>
      </w:r>
      <w:r w:rsidRPr="0097394B">
        <w:rPr>
          <w:sz w:val="28"/>
          <w:szCs w:val="28"/>
        </w:rPr>
        <w:t>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</w:r>
      <w:r>
        <w:rPr>
          <w:sz w:val="28"/>
          <w:szCs w:val="28"/>
        </w:rPr>
        <w:t>»</w:t>
      </w:r>
      <w:r w:rsidRPr="0097394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№ 1 в новой редакции (прилагается).</w:t>
      </w:r>
    </w:p>
    <w:p w14:paraId="10A9233F" w14:textId="77777777" w:rsidR="0097394B" w:rsidRDefault="0097394B" w:rsidP="0097394B">
      <w:pPr>
        <w:ind w:firstLine="709"/>
        <w:jc w:val="both"/>
        <w:rPr>
          <w:sz w:val="28"/>
          <w:szCs w:val="28"/>
        </w:rPr>
      </w:pPr>
    </w:p>
    <w:p w14:paraId="43B9D478" w14:textId="77777777" w:rsidR="002A5BAB" w:rsidRPr="002A5BAB" w:rsidRDefault="002A5BAB" w:rsidP="0097394B">
      <w:pPr>
        <w:ind w:firstLine="709"/>
        <w:jc w:val="both"/>
        <w:rPr>
          <w:sz w:val="28"/>
          <w:szCs w:val="28"/>
        </w:rPr>
      </w:pPr>
      <w:r w:rsidRPr="002A5BAB">
        <w:rPr>
          <w:sz w:val="28"/>
          <w:szCs w:val="28"/>
        </w:rPr>
        <w:t>2. Опубликовать настоящее Постановление на официальном сайте муниципального образования «Катангский район» и муниципальном вестнике муниципального образования «Катангский район».</w:t>
      </w:r>
    </w:p>
    <w:p w14:paraId="4B18DC5B" w14:textId="77777777" w:rsidR="002A5BAB" w:rsidRPr="002A5BAB" w:rsidRDefault="002A5BAB" w:rsidP="002A5BAB">
      <w:pPr>
        <w:rPr>
          <w:rFonts w:eastAsia="Calibri"/>
          <w:sz w:val="28"/>
          <w:szCs w:val="28"/>
          <w:lang w:eastAsia="en-US"/>
        </w:rPr>
      </w:pPr>
    </w:p>
    <w:p w14:paraId="13CA63F5" w14:textId="77777777" w:rsidR="002A5BAB" w:rsidRPr="002A5BAB" w:rsidRDefault="002A5BAB" w:rsidP="002A5BAB">
      <w:pPr>
        <w:rPr>
          <w:rFonts w:eastAsia="Calibri"/>
          <w:sz w:val="28"/>
          <w:szCs w:val="28"/>
          <w:lang w:eastAsia="en-US"/>
        </w:rPr>
      </w:pPr>
    </w:p>
    <w:p w14:paraId="566959C3" w14:textId="77777777" w:rsidR="008E1DAC" w:rsidRDefault="002A5BAB" w:rsidP="002A5BAB">
      <w:pPr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 xml:space="preserve">Мэр </w:t>
      </w:r>
      <w:r w:rsidR="008E1DAC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22A56AAE" w14:textId="77777777" w:rsidR="002A5BAB" w:rsidRPr="002A5BAB" w:rsidRDefault="002A5BAB" w:rsidP="002A5BAB">
      <w:pPr>
        <w:rPr>
          <w:rFonts w:eastAsia="Calibri"/>
          <w:sz w:val="28"/>
          <w:szCs w:val="28"/>
          <w:lang w:eastAsia="en-US"/>
        </w:rPr>
      </w:pPr>
      <w:r w:rsidRPr="002A5BAB">
        <w:rPr>
          <w:rFonts w:eastAsia="Calibri"/>
          <w:sz w:val="28"/>
          <w:szCs w:val="28"/>
          <w:lang w:eastAsia="en-US"/>
        </w:rPr>
        <w:t xml:space="preserve">«Катангский район»                     </w:t>
      </w:r>
      <w:r w:rsidRPr="002A5BAB">
        <w:rPr>
          <w:rFonts w:eastAsia="Calibri"/>
          <w:sz w:val="28"/>
          <w:szCs w:val="28"/>
          <w:lang w:eastAsia="en-US"/>
        </w:rPr>
        <w:tab/>
      </w:r>
      <w:r w:rsidRPr="002A5BAB">
        <w:rPr>
          <w:rFonts w:eastAsia="Calibri"/>
          <w:sz w:val="28"/>
          <w:szCs w:val="28"/>
          <w:lang w:eastAsia="en-US"/>
        </w:rPr>
        <w:tab/>
      </w:r>
      <w:r w:rsidRPr="002A5BAB">
        <w:rPr>
          <w:rFonts w:eastAsia="Calibri"/>
          <w:sz w:val="28"/>
          <w:szCs w:val="28"/>
          <w:lang w:eastAsia="en-US"/>
        </w:rPr>
        <w:tab/>
        <w:t xml:space="preserve">   </w:t>
      </w:r>
      <w:r w:rsidR="008E1DAC">
        <w:rPr>
          <w:rFonts w:eastAsia="Calibri"/>
          <w:sz w:val="28"/>
          <w:szCs w:val="28"/>
          <w:lang w:eastAsia="en-US"/>
        </w:rPr>
        <w:t xml:space="preserve">                    </w:t>
      </w:r>
      <w:r w:rsidRPr="002A5BAB">
        <w:rPr>
          <w:rFonts w:eastAsia="Calibri"/>
          <w:sz w:val="28"/>
          <w:szCs w:val="28"/>
          <w:lang w:eastAsia="en-US"/>
        </w:rPr>
        <w:t xml:space="preserve">        С. Ю. </w:t>
      </w:r>
      <w:proofErr w:type="spellStart"/>
      <w:r w:rsidRPr="002A5BAB">
        <w:rPr>
          <w:rFonts w:eastAsia="Calibri"/>
          <w:sz w:val="28"/>
          <w:szCs w:val="28"/>
          <w:lang w:eastAsia="en-US"/>
        </w:rPr>
        <w:t>Чонский</w:t>
      </w:r>
      <w:proofErr w:type="spellEnd"/>
    </w:p>
    <w:p w14:paraId="3EFA4AB6" w14:textId="77777777" w:rsidR="002A5BAB" w:rsidRPr="002A5BAB" w:rsidRDefault="002A5BAB" w:rsidP="002A5BAB">
      <w:pPr>
        <w:keepNext/>
        <w:rPr>
          <w:rFonts w:asciiTheme="minorHAnsi" w:hAnsiTheme="minorHAnsi"/>
          <w:sz w:val="28"/>
          <w:szCs w:val="28"/>
          <w:lang w:eastAsia="en-US"/>
        </w:rPr>
      </w:pPr>
    </w:p>
    <w:p w14:paraId="2310F61F" w14:textId="77777777" w:rsidR="0097394B" w:rsidRDefault="0097394B">
      <w:pPr>
        <w:rPr>
          <w:rFonts w:eastAsia="Calibri"/>
          <w:sz w:val="28"/>
          <w:szCs w:val="22"/>
          <w:lang w:eastAsia="en-US"/>
        </w:rPr>
      </w:pPr>
    </w:p>
    <w:p w14:paraId="5CBEBA1C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lastRenderedPageBreak/>
        <w:t>Приложение № 1</w:t>
      </w:r>
    </w:p>
    <w:p w14:paraId="1BF69C84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t>к Постановлению администрации</w:t>
      </w:r>
    </w:p>
    <w:p w14:paraId="5EDF2D59" w14:textId="77777777" w:rsidR="00B810A8" w:rsidRPr="000053E5" w:rsidRDefault="00B810A8" w:rsidP="007572B5">
      <w:pPr>
        <w:pStyle w:val="afb"/>
        <w:jc w:val="right"/>
        <w:rPr>
          <w:rFonts w:ascii="Times New Roman" w:hAnsi="Times New Roman"/>
          <w:sz w:val="28"/>
        </w:rPr>
      </w:pPr>
      <w:r w:rsidRPr="000053E5">
        <w:rPr>
          <w:rFonts w:ascii="Times New Roman" w:hAnsi="Times New Roman"/>
          <w:sz w:val="28"/>
        </w:rPr>
        <w:t>муниципального образования</w:t>
      </w:r>
    </w:p>
    <w:p w14:paraId="32DB8E6B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t>«Катангский район»</w:t>
      </w:r>
    </w:p>
    <w:p w14:paraId="2BF3659B" w14:textId="77777777" w:rsidR="007572B5" w:rsidRPr="008E1DAC" w:rsidRDefault="00FD7F0F" w:rsidP="007572B5">
      <w:pPr>
        <w:pStyle w:val="afb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D7F0F">
        <w:rPr>
          <w:rFonts w:ascii="Times New Roman" w:hAnsi="Times New Roman"/>
          <w:sz w:val="28"/>
        </w:rPr>
        <w:t>т</w:t>
      </w:r>
      <w:r w:rsidR="008E1DAC">
        <w:rPr>
          <w:rFonts w:ascii="Times New Roman" w:hAnsi="Times New Roman"/>
          <w:sz w:val="28"/>
        </w:rPr>
        <w:t xml:space="preserve"> </w:t>
      </w:r>
      <w:r w:rsidR="00BB0884">
        <w:rPr>
          <w:rFonts w:ascii="Times New Roman" w:hAnsi="Times New Roman"/>
          <w:sz w:val="28"/>
        </w:rPr>
        <w:t xml:space="preserve"> 22</w:t>
      </w:r>
      <w:r w:rsidR="00AE608D">
        <w:rPr>
          <w:rFonts w:ascii="Times New Roman" w:hAnsi="Times New Roman"/>
          <w:sz w:val="28"/>
        </w:rPr>
        <w:t>.</w:t>
      </w:r>
      <w:r w:rsidR="00BB0884">
        <w:rPr>
          <w:rFonts w:ascii="Times New Roman" w:hAnsi="Times New Roman"/>
          <w:sz w:val="28"/>
        </w:rPr>
        <w:t>0</w:t>
      </w:r>
      <w:r w:rsidR="00AE608D">
        <w:rPr>
          <w:rFonts w:ascii="Times New Roman" w:hAnsi="Times New Roman"/>
          <w:sz w:val="28"/>
        </w:rPr>
        <w:t>1.202</w:t>
      </w:r>
      <w:r w:rsidR="00BB0884">
        <w:rPr>
          <w:rFonts w:ascii="Times New Roman" w:hAnsi="Times New Roman"/>
          <w:sz w:val="28"/>
        </w:rPr>
        <w:t>1</w:t>
      </w:r>
      <w:r w:rsidR="00AE608D">
        <w:rPr>
          <w:rFonts w:ascii="Times New Roman" w:hAnsi="Times New Roman"/>
          <w:sz w:val="28"/>
        </w:rPr>
        <w:t xml:space="preserve"> г. </w:t>
      </w:r>
      <w:r w:rsidR="007572B5" w:rsidRPr="00FD7F0F">
        <w:rPr>
          <w:rFonts w:ascii="Times New Roman" w:hAnsi="Times New Roman"/>
          <w:sz w:val="28"/>
        </w:rPr>
        <w:t xml:space="preserve">№ </w:t>
      </w:r>
      <w:r w:rsidR="00BB0884">
        <w:rPr>
          <w:rFonts w:ascii="Times New Roman" w:hAnsi="Times New Roman"/>
          <w:sz w:val="28"/>
        </w:rPr>
        <w:t>17-п</w:t>
      </w:r>
    </w:p>
    <w:p w14:paraId="338DB0C5" w14:textId="77777777" w:rsidR="008F747A" w:rsidRPr="0097394B" w:rsidRDefault="008F747A" w:rsidP="008E1D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DC337A7" w14:textId="77777777"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ПОЛОЖЕНИЕ</w:t>
      </w:r>
    </w:p>
    <w:p w14:paraId="253AE374" w14:textId="77777777"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 xml:space="preserve">О ПОРЯДКЕ ПРЕДОСТАВЛЕНИЯ СУБСИДИЙ НА ЧАСТИЧНОЕ </w:t>
      </w:r>
      <w:r w:rsidR="00BE3A7D" w:rsidRPr="00FD7F0F">
        <w:rPr>
          <w:sz w:val="28"/>
          <w:szCs w:val="28"/>
        </w:rPr>
        <w:t xml:space="preserve">ФИНАНСОВОЕ ОБЕСПЕЧЕНИЕ </w:t>
      </w:r>
      <w:r w:rsidRPr="00FD7F0F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E06438" w:rsidRPr="00FD7F0F">
        <w:rPr>
          <w:sz w:val="28"/>
          <w:szCs w:val="28"/>
        </w:rPr>
        <w:t xml:space="preserve">КАТАНГСКОГО РАЙОНА </w:t>
      </w:r>
      <w:r w:rsidRPr="00FD7F0F">
        <w:rPr>
          <w:sz w:val="28"/>
          <w:szCs w:val="28"/>
        </w:rPr>
        <w:t>С ОГРАНИЧЕННЫМИ СРОКАМИ ЗАВОЗА ГРУЗОВ (ПРОДУКЦИИ)</w:t>
      </w:r>
    </w:p>
    <w:p w14:paraId="5F348E30" w14:textId="77777777" w:rsidR="00B810A8" w:rsidRPr="000053E5" w:rsidRDefault="00B810A8" w:rsidP="001935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14:paraId="7E3FB85A" w14:textId="77777777" w:rsidR="00193556" w:rsidRPr="000053E5" w:rsidRDefault="00193556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1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 xml:space="preserve">Настоящее Положение устанавливает цели, условия и порядок предоставления </w:t>
      </w:r>
      <w:r w:rsidR="00C70D2D" w:rsidRPr="000053E5">
        <w:rPr>
          <w:sz w:val="28"/>
          <w:szCs w:val="28"/>
        </w:rPr>
        <w:t xml:space="preserve">из бюджета </w:t>
      </w:r>
      <w:r w:rsidR="00E06438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>с</w:t>
      </w:r>
      <w:r w:rsidR="00C70D2D" w:rsidRPr="000053E5">
        <w:rPr>
          <w:sz w:val="28"/>
          <w:szCs w:val="28"/>
        </w:rPr>
        <w:t>убс</w:t>
      </w:r>
      <w:r w:rsidR="00E06438" w:rsidRPr="000053E5">
        <w:rPr>
          <w:sz w:val="28"/>
          <w:szCs w:val="28"/>
        </w:rPr>
        <w:t>идии</w:t>
      </w:r>
      <w:r w:rsidR="000A771E">
        <w:rPr>
          <w:sz w:val="28"/>
          <w:szCs w:val="28"/>
        </w:rPr>
        <w:t xml:space="preserve"> </w:t>
      </w:r>
      <w:r w:rsidR="0063126D" w:rsidRPr="000053E5">
        <w:rPr>
          <w:sz w:val="28"/>
          <w:szCs w:val="28"/>
        </w:rPr>
        <w:t>на</w:t>
      </w:r>
      <w:r w:rsidR="000A771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частично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="00364184" w:rsidRPr="000053E5">
        <w:rPr>
          <w:sz w:val="28"/>
          <w:szCs w:val="28"/>
        </w:rPr>
        <w:t>финансово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="00364184" w:rsidRPr="000053E5">
        <w:rPr>
          <w:sz w:val="28"/>
          <w:szCs w:val="28"/>
        </w:rPr>
        <w:t>обеспечени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>с ограниченными сро</w:t>
      </w:r>
      <w:r w:rsidR="0063126D" w:rsidRPr="000053E5">
        <w:rPr>
          <w:sz w:val="28"/>
          <w:szCs w:val="28"/>
        </w:rPr>
        <w:t xml:space="preserve">ками завоза грузов (продукции) </w:t>
      </w:r>
      <w:r w:rsidRPr="000053E5">
        <w:rPr>
          <w:sz w:val="28"/>
          <w:szCs w:val="28"/>
        </w:rPr>
        <w:t xml:space="preserve">(далее – субсидия), категории </w:t>
      </w:r>
      <w:r w:rsidR="007C6D85" w:rsidRPr="000053E5">
        <w:rPr>
          <w:sz w:val="28"/>
          <w:szCs w:val="28"/>
        </w:rPr>
        <w:t>получателей</w:t>
      </w:r>
      <w:r w:rsidRPr="000053E5">
        <w:rPr>
          <w:sz w:val="28"/>
          <w:szCs w:val="28"/>
        </w:rPr>
        <w:t xml:space="preserve"> субсиди</w:t>
      </w:r>
      <w:r w:rsidR="00E26151" w:rsidRPr="000053E5">
        <w:rPr>
          <w:sz w:val="28"/>
          <w:szCs w:val="28"/>
        </w:rPr>
        <w:t>и</w:t>
      </w:r>
      <w:r w:rsidRPr="000053E5">
        <w:rPr>
          <w:sz w:val="28"/>
          <w:szCs w:val="28"/>
        </w:rPr>
        <w:t>, а также порядок возврата субсиди</w:t>
      </w:r>
      <w:r w:rsidR="00E26151" w:rsidRPr="000053E5">
        <w:rPr>
          <w:sz w:val="28"/>
          <w:szCs w:val="28"/>
        </w:rPr>
        <w:t>и (остатков субсидии).</w:t>
      </w:r>
    </w:p>
    <w:p w14:paraId="6D904AA1" w14:textId="77777777" w:rsidR="00375982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2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>Субсидия предоставляется в целях</w:t>
      </w:r>
      <w:r w:rsidR="0097394B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частичного финансового обеспеч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 xml:space="preserve">с ограниченными сроками завоза грузов (продукции) (далее </w:t>
      </w:r>
      <w:r w:rsidR="008F747A" w:rsidRPr="000053E5">
        <w:rPr>
          <w:sz w:val="28"/>
          <w:szCs w:val="28"/>
        </w:rPr>
        <w:t>–</w:t>
      </w:r>
      <w:r w:rsidRPr="000053E5">
        <w:rPr>
          <w:sz w:val="28"/>
          <w:szCs w:val="28"/>
        </w:rPr>
        <w:t xml:space="preserve"> финансовое обеспечение транспортных расходов)</w:t>
      </w:r>
      <w:r w:rsidR="00375982" w:rsidRPr="000053E5">
        <w:rPr>
          <w:sz w:val="28"/>
          <w:szCs w:val="28"/>
        </w:rPr>
        <w:t>.</w:t>
      </w:r>
    </w:p>
    <w:p w14:paraId="538BFF18" w14:textId="77777777" w:rsidR="00193556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3</w:t>
      </w:r>
      <w:r w:rsidR="00193556" w:rsidRPr="00FD7F0F">
        <w:rPr>
          <w:sz w:val="28"/>
          <w:szCs w:val="28"/>
        </w:rPr>
        <w:t>.</w:t>
      </w:r>
      <w:r w:rsidR="008F747A" w:rsidRPr="00FD7F0F">
        <w:rPr>
          <w:sz w:val="28"/>
          <w:szCs w:val="28"/>
        </w:rPr>
        <w:t> </w:t>
      </w:r>
      <w:r w:rsidR="00193556" w:rsidRPr="00FD7F0F">
        <w:rPr>
          <w:sz w:val="28"/>
          <w:szCs w:val="28"/>
        </w:rPr>
        <w:t>Предоставление субсиди</w:t>
      </w:r>
      <w:r w:rsidR="00E26151" w:rsidRPr="00FD7F0F">
        <w:rPr>
          <w:sz w:val="28"/>
          <w:szCs w:val="28"/>
        </w:rPr>
        <w:t>и</w:t>
      </w:r>
      <w:r w:rsidR="00193556" w:rsidRPr="00FD7F0F">
        <w:rPr>
          <w:sz w:val="28"/>
          <w:szCs w:val="28"/>
        </w:rPr>
        <w:t xml:space="preserve"> осуществляется администрацией 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361E01" w:rsidRPr="000053E5">
        <w:rPr>
          <w:sz w:val="28"/>
          <w:szCs w:val="28"/>
        </w:rPr>
        <w:t xml:space="preserve"> (далее – </w:t>
      </w:r>
      <w:r w:rsidR="00F20F0E" w:rsidRPr="000053E5">
        <w:rPr>
          <w:sz w:val="28"/>
          <w:szCs w:val="28"/>
        </w:rPr>
        <w:t>А</w:t>
      </w:r>
      <w:r w:rsidR="00361E01" w:rsidRPr="000053E5">
        <w:rPr>
          <w:sz w:val="28"/>
          <w:szCs w:val="28"/>
        </w:rPr>
        <w:t>дминистрация)</w:t>
      </w:r>
      <w:r w:rsidR="00193556" w:rsidRPr="000053E5">
        <w:rPr>
          <w:sz w:val="28"/>
          <w:szCs w:val="28"/>
        </w:rPr>
        <w:t xml:space="preserve"> в пределах средств, предусмотренных на эти цели </w:t>
      </w:r>
      <w:r w:rsidR="00C70D2D" w:rsidRPr="000053E5">
        <w:rPr>
          <w:sz w:val="28"/>
          <w:szCs w:val="28"/>
        </w:rPr>
        <w:t>в</w:t>
      </w:r>
      <w:r w:rsidR="00193556" w:rsidRPr="000053E5">
        <w:rPr>
          <w:sz w:val="28"/>
          <w:szCs w:val="28"/>
        </w:rPr>
        <w:t xml:space="preserve"> бюджете</w:t>
      </w:r>
      <w:r w:rsidR="0097394B">
        <w:rPr>
          <w:sz w:val="28"/>
          <w:szCs w:val="28"/>
        </w:rPr>
        <w:t xml:space="preserve"> 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8F747A" w:rsidRPr="000053E5">
        <w:rPr>
          <w:sz w:val="28"/>
          <w:szCs w:val="28"/>
        </w:rPr>
        <w:t xml:space="preserve"> на соответствующий финансовый год</w:t>
      </w:r>
      <w:r w:rsidR="00B5310C" w:rsidRPr="000053E5">
        <w:rPr>
          <w:sz w:val="28"/>
          <w:szCs w:val="28"/>
        </w:rPr>
        <w:t>,</w:t>
      </w:r>
      <w:r w:rsidR="0097394B">
        <w:rPr>
          <w:sz w:val="28"/>
          <w:szCs w:val="28"/>
        </w:rPr>
        <w:t xml:space="preserve"> </w:t>
      </w:r>
      <w:r w:rsidR="00B5310C" w:rsidRPr="000053E5">
        <w:rPr>
          <w:sz w:val="28"/>
          <w:szCs w:val="28"/>
        </w:rPr>
        <w:t xml:space="preserve">на </w:t>
      </w:r>
      <w:r w:rsidR="00364184" w:rsidRPr="000053E5">
        <w:rPr>
          <w:sz w:val="28"/>
          <w:szCs w:val="28"/>
        </w:rPr>
        <w:t xml:space="preserve">обеспечение </w:t>
      </w:r>
      <w:r w:rsidR="00193556" w:rsidRPr="000053E5">
        <w:rPr>
          <w:sz w:val="28"/>
          <w:szCs w:val="28"/>
        </w:rPr>
        <w:t>следующих транспортных расходов:</w:t>
      </w:r>
    </w:p>
    <w:p w14:paraId="3CC61841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1) 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14:paraId="169D5BF8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) затраты на топливо и смазочные материалы для доставки продовольственных товаров от места погрузки до места доставки в населенный пункт;</w:t>
      </w:r>
    </w:p>
    <w:p w14:paraId="2DDDF137" w14:textId="77777777" w:rsidR="00792D13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3) затраты на оплату услуг по доставке продовольственных товаров авиационным транспортом.</w:t>
      </w:r>
    </w:p>
    <w:p w14:paraId="367BA6B2" w14:textId="77777777" w:rsidR="00193556" w:rsidRPr="000053E5" w:rsidRDefault="008B36F7" w:rsidP="00EC0901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4</w:t>
      </w:r>
      <w:r w:rsidR="008F747A" w:rsidRPr="000053E5">
        <w:rPr>
          <w:sz w:val="28"/>
          <w:szCs w:val="28"/>
        </w:rPr>
        <w:t>. </w:t>
      </w:r>
      <w:r w:rsidR="00A2341A" w:rsidRPr="000053E5">
        <w:rPr>
          <w:sz w:val="28"/>
          <w:szCs w:val="28"/>
        </w:rPr>
        <w:t xml:space="preserve">Право на получение субсидии имеют </w:t>
      </w:r>
      <w:r w:rsidR="00193556" w:rsidRPr="000053E5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осуществляющие розничную торговлю и </w:t>
      </w:r>
      <w:r w:rsidR="00193556" w:rsidRPr="000053E5">
        <w:rPr>
          <w:sz w:val="28"/>
          <w:szCs w:val="28"/>
        </w:rPr>
        <w:lastRenderedPageBreak/>
        <w:t>доставку продовольственных товаров</w:t>
      </w:r>
      <w:r w:rsidR="008F747A" w:rsidRPr="000053E5">
        <w:rPr>
          <w:sz w:val="28"/>
          <w:szCs w:val="28"/>
        </w:rPr>
        <w:t xml:space="preserve"> на территори</w:t>
      </w:r>
      <w:r w:rsidR="00E5141F" w:rsidRPr="000053E5">
        <w:rPr>
          <w:sz w:val="28"/>
          <w:szCs w:val="28"/>
        </w:rPr>
        <w:t>и</w:t>
      </w:r>
      <w:r w:rsidR="008F747A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97394B">
        <w:rPr>
          <w:sz w:val="28"/>
          <w:szCs w:val="28"/>
        </w:rPr>
        <w:t xml:space="preserve"> </w:t>
      </w:r>
      <w:r w:rsidR="00193556" w:rsidRPr="000053E5">
        <w:rPr>
          <w:sz w:val="28"/>
          <w:szCs w:val="28"/>
        </w:rPr>
        <w:t xml:space="preserve">(далее – </w:t>
      </w:r>
      <w:r w:rsidR="00C60191" w:rsidRPr="000053E5">
        <w:rPr>
          <w:sz w:val="28"/>
          <w:szCs w:val="28"/>
        </w:rPr>
        <w:t>Получатели</w:t>
      </w:r>
      <w:r w:rsidR="00193556" w:rsidRPr="000053E5">
        <w:rPr>
          <w:sz w:val="28"/>
          <w:szCs w:val="28"/>
        </w:rPr>
        <w:t>).</w:t>
      </w:r>
    </w:p>
    <w:p w14:paraId="40B6BABA" w14:textId="77777777" w:rsidR="00193556" w:rsidRPr="000053E5" w:rsidRDefault="00131D49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5</w:t>
      </w:r>
      <w:r w:rsidR="008F747A" w:rsidRPr="000053E5">
        <w:rPr>
          <w:sz w:val="28"/>
          <w:szCs w:val="28"/>
        </w:rPr>
        <w:t>. </w:t>
      </w:r>
      <w:r w:rsidR="00AF2100" w:rsidRPr="000053E5">
        <w:rPr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, заключаемого Администрацией с Получателем в соответствии с типовой формой, </w:t>
      </w:r>
      <w:r w:rsidR="00536AB0" w:rsidRPr="000053E5">
        <w:rPr>
          <w:sz w:val="28"/>
          <w:szCs w:val="28"/>
        </w:rPr>
        <w:t xml:space="preserve">утвержденной приказом </w:t>
      </w:r>
      <w:r w:rsidR="008F747A" w:rsidRPr="000053E5">
        <w:rPr>
          <w:sz w:val="28"/>
          <w:szCs w:val="28"/>
        </w:rPr>
        <w:t xml:space="preserve">финансового управления </w:t>
      </w:r>
      <w:r w:rsidR="00536AB0" w:rsidRPr="000053E5">
        <w:rPr>
          <w:sz w:val="28"/>
          <w:szCs w:val="28"/>
        </w:rPr>
        <w:t>адм</w:t>
      </w:r>
      <w:r w:rsidR="008F747A" w:rsidRPr="000053E5">
        <w:rPr>
          <w:sz w:val="28"/>
          <w:szCs w:val="28"/>
        </w:rPr>
        <w:t>и</w:t>
      </w:r>
      <w:r w:rsidR="00536AB0" w:rsidRPr="000053E5">
        <w:rPr>
          <w:sz w:val="28"/>
          <w:szCs w:val="28"/>
        </w:rPr>
        <w:t xml:space="preserve">нистрации </w:t>
      </w:r>
      <w:r w:rsidR="008F747A" w:rsidRPr="000053E5">
        <w:rPr>
          <w:sz w:val="28"/>
          <w:szCs w:val="28"/>
        </w:rPr>
        <w:t xml:space="preserve">муниципального образования </w:t>
      </w:r>
      <w:r w:rsidR="00536AB0" w:rsidRPr="000053E5">
        <w:rPr>
          <w:sz w:val="28"/>
          <w:szCs w:val="28"/>
        </w:rPr>
        <w:t>«Катангский район» от</w:t>
      </w:r>
      <w:r w:rsidR="008F747A" w:rsidRPr="000053E5">
        <w:rPr>
          <w:sz w:val="28"/>
          <w:szCs w:val="28"/>
        </w:rPr>
        <w:t xml:space="preserve"> 20 апреля 2018 года № 23</w:t>
      </w:r>
      <w:r w:rsidR="0097394B">
        <w:rPr>
          <w:sz w:val="28"/>
          <w:szCs w:val="28"/>
        </w:rPr>
        <w:t xml:space="preserve"> </w:t>
      </w:r>
      <w:r w:rsidR="00536AB0" w:rsidRPr="000053E5">
        <w:rPr>
          <w:b/>
          <w:sz w:val="28"/>
          <w:szCs w:val="28"/>
        </w:rPr>
        <w:t>«</w:t>
      </w:r>
      <w:r w:rsidR="003968F8" w:rsidRPr="003968F8">
        <w:rPr>
          <w:sz w:val="28"/>
          <w:szCs w:val="28"/>
        </w:rPr>
        <w:t>Об</w:t>
      </w:r>
      <w:r w:rsidR="00536AB0" w:rsidRPr="000053E5">
        <w:rPr>
          <w:sz w:val="28"/>
          <w:szCs w:val="28"/>
        </w:rPr>
        <w:t xml:space="preserve"> установлении типовых форм соглашений (договоров) о предоставлении из бюджета муниципального образования «Катангский район» субс</w:t>
      </w:r>
      <w:r w:rsidR="00473FF0" w:rsidRPr="000053E5">
        <w:rPr>
          <w:sz w:val="28"/>
          <w:szCs w:val="28"/>
        </w:rPr>
        <w:t>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</w:t>
      </w:r>
      <w:r w:rsidR="00AF2100" w:rsidRPr="000053E5">
        <w:rPr>
          <w:sz w:val="28"/>
          <w:szCs w:val="28"/>
        </w:rPr>
        <w:t xml:space="preserve"> (далее – соглашение), при соблюдении Получател</w:t>
      </w:r>
      <w:r w:rsidR="00551FBC" w:rsidRPr="000053E5">
        <w:rPr>
          <w:sz w:val="28"/>
          <w:szCs w:val="28"/>
        </w:rPr>
        <w:t>ем</w:t>
      </w:r>
      <w:r w:rsidR="00AF2100" w:rsidRPr="000053E5">
        <w:rPr>
          <w:sz w:val="28"/>
          <w:szCs w:val="28"/>
        </w:rPr>
        <w:t xml:space="preserve"> следующих условий:</w:t>
      </w:r>
    </w:p>
    <w:p w14:paraId="3D265706" w14:textId="77777777" w:rsidR="0086342E" w:rsidRDefault="00CB73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</w:t>
      </w:r>
      <w:r w:rsidR="00483638" w:rsidRPr="000053E5">
        <w:rPr>
          <w:sz w:val="28"/>
          <w:szCs w:val="28"/>
        </w:rPr>
        <w:t>муниципального образования «Катангский район»,</w:t>
      </w:r>
      <w:r w:rsidRPr="000053E5">
        <w:rPr>
          <w:sz w:val="28"/>
          <w:szCs w:val="28"/>
        </w:rPr>
        <w:t xml:space="preserve"> расположенных в районах Крайнего Севера и приравненных к ним местностях с ограниченными сроками завоза грузов (продукции)</w:t>
      </w:r>
      <w:r w:rsidR="008D412E" w:rsidRPr="000053E5">
        <w:rPr>
          <w:sz w:val="28"/>
          <w:szCs w:val="28"/>
        </w:rPr>
        <w:t>,</w:t>
      </w:r>
      <w:r w:rsidRPr="000053E5">
        <w:rPr>
          <w:sz w:val="28"/>
          <w:szCs w:val="28"/>
        </w:rPr>
        <w:t xml:space="preserve"> определенных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</w:t>
      </w:r>
      <w:r w:rsidR="00473FF0" w:rsidRPr="000053E5">
        <w:rPr>
          <w:sz w:val="28"/>
          <w:szCs w:val="28"/>
        </w:rPr>
        <w:t>ками завоза грузов (продукции)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8516"/>
      </w:tblGrid>
      <w:tr w:rsidR="00473FF0" w:rsidRPr="000053E5" w14:paraId="05964C16" w14:textId="77777777" w:rsidTr="00534A5A">
        <w:tc>
          <w:tcPr>
            <w:tcW w:w="679" w:type="pct"/>
          </w:tcPr>
          <w:p w14:paraId="02E558C6" w14:textId="77777777"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№ группы</w:t>
            </w:r>
          </w:p>
        </w:tc>
        <w:tc>
          <w:tcPr>
            <w:tcW w:w="4321" w:type="pct"/>
          </w:tcPr>
          <w:p w14:paraId="338B645E" w14:textId="77777777"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На</w:t>
            </w:r>
            <w:r w:rsidR="00DC4985" w:rsidRPr="000053E5">
              <w:rPr>
                <w:szCs w:val="28"/>
              </w:rPr>
              <w:t>именование населенного пункта</w:t>
            </w:r>
          </w:p>
        </w:tc>
      </w:tr>
      <w:tr w:rsidR="00473FF0" w:rsidRPr="000053E5" w14:paraId="5F6409DF" w14:textId="77777777" w:rsidTr="00534A5A">
        <w:tc>
          <w:tcPr>
            <w:tcW w:w="679" w:type="pct"/>
          </w:tcPr>
          <w:p w14:paraId="71F19B9D" w14:textId="77777777"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Первая</w:t>
            </w:r>
          </w:p>
        </w:tc>
        <w:tc>
          <w:tcPr>
            <w:tcW w:w="4321" w:type="pct"/>
          </w:tcPr>
          <w:p w14:paraId="5CEBDC01" w14:textId="77777777"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DC4985" w:rsidRPr="000053E5">
              <w:rPr>
                <w:szCs w:val="28"/>
              </w:rPr>
              <w:t xml:space="preserve">. </w:t>
            </w:r>
            <w:proofErr w:type="spellStart"/>
            <w:r w:rsidR="00DC4985" w:rsidRPr="000053E5">
              <w:rPr>
                <w:szCs w:val="28"/>
              </w:rPr>
              <w:t>Хамакар</w:t>
            </w:r>
            <w:proofErr w:type="spellEnd"/>
            <w:r w:rsidR="00DC4985" w:rsidRPr="000053E5">
              <w:rPr>
                <w:szCs w:val="28"/>
              </w:rPr>
              <w:t xml:space="preserve">, с. </w:t>
            </w:r>
            <w:proofErr w:type="spellStart"/>
            <w:r w:rsidR="00DC4985" w:rsidRPr="000053E5">
              <w:rPr>
                <w:szCs w:val="28"/>
              </w:rPr>
              <w:t>Наканно</w:t>
            </w:r>
            <w:proofErr w:type="spellEnd"/>
            <w:r w:rsidR="00DC4985" w:rsidRPr="000053E5">
              <w:rPr>
                <w:szCs w:val="28"/>
              </w:rPr>
              <w:t xml:space="preserve">, </w:t>
            </w:r>
            <w:r w:rsidR="00C37232" w:rsidRPr="000053E5">
              <w:rPr>
                <w:szCs w:val="28"/>
              </w:rPr>
              <w:t xml:space="preserve">дер. </w:t>
            </w:r>
            <w:proofErr w:type="spellStart"/>
            <w:r w:rsidR="00C37232" w:rsidRPr="000053E5">
              <w:rPr>
                <w:szCs w:val="28"/>
              </w:rPr>
              <w:t>Тетея</w:t>
            </w:r>
            <w:proofErr w:type="spellEnd"/>
            <w:r w:rsidR="00C37232" w:rsidRPr="000053E5">
              <w:rPr>
                <w:szCs w:val="28"/>
              </w:rPr>
              <w:t>, с. Оськино</w:t>
            </w:r>
            <w:r w:rsidR="0097394B">
              <w:rPr>
                <w:szCs w:val="28"/>
              </w:rPr>
              <w:t>, с. Ерёма, дер. Верхне-Калинина</w:t>
            </w:r>
            <w:r w:rsidR="00C37232" w:rsidRPr="000053E5">
              <w:rPr>
                <w:szCs w:val="28"/>
              </w:rPr>
              <w:t xml:space="preserve">, с. Ика, с. </w:t>
            </w:r>
            <w:proofErr w:type="spellStart"/>
            <w:r w:rsidR="00C37232" w:rsidRPr="000053E5">
              <w:rPr>
                <w:szCs w:val="28"/>
              </w:rPr>
              <w:t>Токма</w:t>
            </w:r>
            <w:proofErr w:type="spellEnd"/>
            <w:r w:rsidR="00C37232" w:rsidRPr="000053E5">
              <w:rPr>
                <w:szCs w:val="28"/>
              </w:rPr>
              <w:t>, с. Бур</w:t>
            </w:r>
          </w:p>
        </w:tc>
      </w:tr>
      <w:tr w:rsidR="00473FF0" w:rsidRPr="000053E5" w14:paraId="7C9188E8" w14:textId="77777777" w:rsidTr="00534A5A">
        <w:tc>
          <w:tcPr>
            <w:tcW w:w="679" w:type="pct"/>
          </w:tcPr>
          <w:p w14:paraId="1BDBA55A" w14:textId="77777777"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Вторая</w:t>
            </w:r>
          </w:p>
        </w:tc>
        <w:tc>
          <w:tcPr>
            <w:tcW w:w="4321" w:type="pct"/>
          </w:tcPr>
          <w:p w14:paraId="54633267" w14:textId="77777777"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97394B">
              <w:rPr>
                <w:szCs w:val="28"/>
              </w:rPr>
              <w:t>. Ербогачё</w:t>
            </w:r>
            <w:r w:rsidR="00C37232" w:rsidRPr="000053E5">
              <w:rPr>
                <w:szCs w:val="28"/>
              </w:rPr>
              <w:t>н, с. Преобр</w:t>
            </w:r>
            <w:r w:rsidRPr="000053E5">
              <w:rPr>
                <w:szCs w:val="28"/>
              </w:rPr>
              <w:t xml:space="preserve">аженка, с. </w:t>
            </w:r>
            <w:proofErr w:type="spellStart"/>
            <w:r w:rsidRPr="000053E5">
              <w:rPr>
                <w:szCs w:val="28"/>
              </w:rPr>
              <w:t>Непа</w:t>
            </w:r>
            <w:proofErr w:type="spellEnd"/>
            <w:r w:rsidRPr="000053E5">
              <w:rPr>
                <w:szCs w:val="28"/>
              </w:rPr>
              <w:t>, с. Подволошино</w:t>
            </w:r>
          </w:p>
        </w:tc>
      </w:tr>
    </w:tbl>
    <w:p w14:paraId="763E3745" w14:textId="77777777" w:rsidR="009A2D98" w:rsidRPr="000053E5" w:rsidRDefault="003968F8" w:rsidP="00C5610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3968F8">
        <w:rPr>
          <w:szCs w:val="28"/>
        </w:rPr>
        <w:t>обеспечение продовольственными товарами не менее одного населенного пункта Первой группы в полном объеме от расчетного объема поставок продовольственных товаров на годи не менее 70% наименований ассортимента товаров согласно Перечню продовольственных товаров, утвержденных нормативно правовым актом Правительства Иркутской области. Для получения субсидии на доставку в населенный пункт Второй группы должно соблюдаться соотношение объема доставляемых товаров в населенный пункт Второй группы к объему доставляемых товаров в населенный пункт Первой группы, определяемое опубликованным извещением о приеме документов в соответствии с пунктом 7 настоящего Положения;</w:t>
      </w:r>
    </w:p>
    <w:p w14:paraId="4BDB502C" w14:textId="77777777" w:rsidR="00127D98" w:rsidRPr="000053E5" w:rsidRDefault="00006EEC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фактов нецелевого и неэффективного использования субсидий</w:t>
      </w:r>
      <w:r w:rsidR="009C7C3A" w:rsidRPr="000053E5">
        <w:rPr>
          <w:sz w:val="28"/>
          <w:szCs w:val="28"/>
        </w:rPr>
        <w:t xml:space="preserve"> Получателем</w:t>
      </w:r>
      <w:r w:rsidRPr="000053E5">
        <w:rPr>
          <w:sz w:val="28"/>
          <w:szCs w:val="28"/>
        </w:rPr>
        <w:t xml:space="preserve">, ранее предоставленных из </w:t>
      </w:r>
      <w:r w:rsidR="00AA4D37" w:rsidRPr="000053E5">
        <w:rPr>
          <w:sz w:val="28"/>
          <w:szCs w:val="28"/>
        </w:rPr>
        <w:t xml:space="preserve">бюджета </w:t>
      </w:r>
      <w:r w:rsidR="00483638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>;</w:t>
      </w:r>
    </w:p>
    <w:p w14:paraId="379F766F" w14:textId="77777777" w:rsidR="00127D98" w:rsidRPr="000053E5" w:rsidRDefault="00E26151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</w:t>
      </w:r>
      <w:r w:rsidR="00F557FE">
        <w:rPr>
          <w:sz w:val="28"/>
          <w:szCs w:val="28"/>
        </w:rPr>
        <w:t xml:space="preserve"> </w:t>
      </w:r>
      <w:r w:rsidR="00566495" w:rsidRPr="000053E5">
        <w:rPr>
          <w:sz w:val="28"/>
          <w:szCs w:val="28"/>
        </w:rPr>
        <w:t>в</w:t>
      </w:r>
      <w:r w:rsidR="00F557FE">
        <w:rPr>
          <w:sz w:val="28"/>
          <w:szCs w:val="28"/>
        </w:rPr>
        <w:t xml:space="preserve"> </w:t>
      </w:r>
      <w:r w:rsidR="00566495" w:rsidRPr="000053E5">
        <w:rPr>
          <w:sz w:val="28"/>
          <w:szCs w:val="28"/>
        </w:rPr>
        <w:t>соответствии с законодательством Российской Федерации о налогах и сборах</w:t>
      </w:r>
      <w:r w:rsidR="00C60191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;</w:t>
      </w:r>
    </w:p>
    <w:p w14:paraId="7B8F60FA" w14:textId="77777777" w:rsidR="00127D98" w:rsidRPr="000053E5" w:rsidRDefault="00566495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893F4E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 xml:space="preserve">субсидий, бюджетных </w:t>
      </w:r>
      <w:r w:rsidRPr="000053E5">
        <w:rPr>
          <w:sz w:val="28"/>
          <w:szCs w:val="28"/>
        </w:rPr>
        <w:lastRenderedPageBreak/>
        <w:t>инвестиций, предоставленных в том числе в соответствии с иными правовыми актами, и иной просроченной задолженности перед бюджетом</w:t>
      </w:r>
      <w:r w:rsidR="00893F4E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F557FE">
        <w:rPr>
          <w:sz w:val="28"/>
          <w:szCs w:val="28"/>
        </w:rPr>
        <w:t xml:space="preserve">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14:paraId="46886329" w14:textId="77777777" w:rsidR="00127D98" w:rsidRPr="000053E5" w:rsidRDefault="00E866BB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сведений о нахождении </w:t>
      </w:r>
      <w:r w:rsidR="00361E01" w:rsidRPr="000053E5">
        <w:rPr>
          <w:sz w:val="28"/>
          <w:szCs w:val="28"/>
        </w:rPr>
        <w:t xml:space="preserve">Получателя </w:t>
      </w:r>
      <w:r w:rsidR="009C7C3A" w:rsidRPr="000053E5">
        <w:rPr>
          <w:sz w:val="28"/>
          <w:szCs w:val="28"/>
        </w:rPr>
        <w:t>–</w:t>
      </w:r>
      <w:r w:rsidR="00F557F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 xml:space="preserve">юридического лица в процессе реорганизации, ликвидации, банкротства, а также о прекращении деятельности в качестве индивидуального предпринимателя </w:t>
      </w:r>
      <w:r w:rsidR="00361E01" w:rsidRPr="000053E5">
        <w:rPr>
          <w:sz w:val="28"/>
          <w:szCs w:val="28"/>
        </w:rPr>
        <w:t>Получателя – индивидуального предприн</w:t>
      </w:r>
      <w:r w:rsidR="00672C73" w:rsidRPr="000053E5">
        <w:rPr>
          <w:sz w:val="28"/>
          <w:szCs w:val="28"/>
        </w:rPr>
        <w:t xml:space="preserve">имателя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361E01" w:rsidRPr="000053E5">
        <w:rPr>
          <w:sz w:val="28"/>
          <w:szCs w:val="28"/>
        </w:rPr>
        <w:t>;</w:t>
      </w:r>
    </w:p>
    <w:p w14:paraId="7950FDF9" w14:textId="77777777" w:rsidR="00127D98" w:rsidRPr="000053E5" w:rsidRDefault="00D54350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факта получения средств из бюджета </w:t>
      </w:r>
      <w:r w:rsidR="00893F4E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 xml:space="preserve"> на основании иных муниципальных правовых актов на цели, указанные в пункте 2 настоящего Положения</w:t>
      </w:r>
      <w:r w:rsidR="00006EEC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006EEC" w:rsidRPr="000053E5">
        <w:rPr>
          <w:sz w:val="28"/>
          <w:szCs w:val="28"/>
        </w:rPr>
        <w:t>;</w:t>
      </w:r>
    </w:p>
    <w:p w14:paraId="332C30BE" w14:textId="77777777" w:rsidR="00127D98" w:rsidRPr="000053E5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D54350" w:rsidRPr="000053E5">
        <w:rPr>
          <w:sz w:val="28"/>
          <w:szCs w:val="28"/>
        </w:rPr>
        <w:t xml:space="preserve">олучатель </w:t>
      </w:r>
      <w:r w:rsidR="00312137" w:rsidRPr="000053E5">
        <w:rPr>
          <w:sz w:val="28"/>
          <w:szCs w:val="28"/>
        </w:rPr>
        <w:t>не явля</w:t>
      </w:r>
      <w:r w:rsidR="00D54350" w:rsidRPr="000053E5">
        <w:rPr>
          <w:sz w:val="28"/>
          <w:szCs w:val="28"/>
        </w:rPr>
        <w:t>ется</w:t>
      </w:r>
      <w:r w:rsidR="00312137" w:rsidRPr="000053E5">
        <w:rPr>
          <w:sz w:val="28"/>
          <w:szCs w:val="28"/>
        </w:rPr>
        <w:t xml:space="preserve"> иностранным</w:t>
      </w:r>
      <w:r w:rsidR="00006EEC" w:rsidRPr="000053E5">
        <w:rPr>
          <w:sz w:val="28"/>
          <w:szCs w:val="28"/>
        </w:rPr>
        <w:t xml:space="preserve"> и российским </w:t>
      </w:r>
      <w:r w:rsidR="00312137" w:rsidRPr="000053E5">
        <w:rPr>
          <w:sz w:val="28"/>
          <w:szCs w:val="28"/>
        </w:rPr>
        <w:t>юридическим лиц</w:t>
      </w:r>
      <w:r w:rsidR="00390958" w:rsidRPr="000053E5">
        <w:rPr>
          <w:sz w:val="28"/>
          <w:szCs w:val="28"/>
        </w:rPr>
        <w:t>ом</w:t>
      </w:r>
      <w:r w:rsidR="00312137" w:rsidRPr="000053E5">
        <w:rPr>
          <w:sz w:val="28"/>
          <w:szCs w:val="28"/>
        </w:rPr>
        <w:t xml:space="preserve">, </w:t>
      </w:r>
      <w:r w:rsidR="00006EEC" w:rsidRPr="000053E5">
        <w:rPr>
          <w:sz w:val="28"/>
          <w:szCs w:val="28"/>
        </w:rPr>
        <w:t xml:space="preserve">указанным в пункте 15 статьи 241 Бюджетного кодекса Российской Федерации, </w:t>
      </w:r>
      <w:r w:rsidR="00AF403E" w:rsidRPr="000053E5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="00006EEC" w:rsidRPr="000053E5">
        <w:rPr>
          <w:sz w:val="28"/>
          <w:szCs w:val="28"/>
        </w:rPr>
        <w:t>(для юридических лиц);</w:t>
      </w:r>
    </w:p>
    <w:p w14:paraId="4156C975" w14:textId="77777777" w:rsidR="00A265E9" w:rsidRPr="00BB0884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0884">
        <w:rPr>
          <w:sz w:val="28"/>
          <w:szCs w:val="28"/>
        </w:rPr>
        <w:t>П</w:t>
      </w:r>
      <w:r w:rsidR="00E23486" w:rsidRPr="00BB0884">
        <w:rPr>
          <w:sz w:val="28"/>
          <w:szCs w:val="28"/>
        </w:rPr>
        <w:t>олучатель согласен</w:t>
      </w:r>
      <w:r w:rsidR="00193556" w:rsidRPr="00BB0884">
        <w:rPr>
          <w:sz w:val="28"/>
          <w:szCs w:val="28"/>
        </w:rPr>
        <w:t xml:space="preserve"> на осуществление </w:t>
      </w:r>
      <w:r w:rsidR="002D05E8" w:rsidRPr="00BB0884">
        <w:rPr>
          <w:sz w:val="28"/>
          <w:szCs w:val="28"/>
        </w:rPr>
        <w:t>А</w:t>
      </w:r>
      <w:r w:rsidR="00E23486" w:rsidRPr="00BB0884">
        <w:rPr>
          <w:sz w:val="28"/>
          <w:szCs w:val="28"/>
        </w:rPr>
        <w:t xml:space="preserve">дминистрацией и </w:t>
      </w:r>
      <w:r w:rsidR="00D65822" w:rsidRPr="00BB0884">
        <w:rPr>
          <w:sz w:val="28"/>
          <w:szCs w:val="28"/>
        </w:rPr>
        <w:t>контрольно-счетной палатой муниципального образования «Катангский район»</w:t>
      </w:r>
      <w:r w:rsidR="00E23486" w:rsidRPr="00BB0884">
        <w:rPr>
          <w:sz w:val="28"/>
          <w:szCs w:val="28"/>
        </w:rPr>
        <w:t xml:space="preserve"> </w:t>
      </w:r>
      <w:r w:rsidR="00193556" w:rsidRPr="00BB0884">
        <w:rPr>
          <w:sz w:val="28"/>
          <w:szCs w:val="28"/>
        </w:rPr>
        <w:t>проверок соблюдения условий, целей и порядка предоставления субсиди</w:t>
      </w:r>
      <w:r w:rsidRPr="00BB0884">
        <w:rPr>
          <w:sz w:val="28"/>
          <w:szCs w:val="28"/>
        </w:rPr>
        <w:t>и</w:t>
      </w:r>
      <w:r w:rsidR="00D11606" w:rsidRPr="00BB0884">
        <w:rPr>
          <w:sz w:val="28"/>
          <w:szCs w:val="28"/>
        </w:rPr>
        <w:t>;</w:t>
      </w:r>
    </w:p>
    <w:p w14:paraId="397B5E94" w14:textId="77777777" w:rsidR="00123B97" w:rsidRPr="000053E5" w:rsidRDefault="005B1B70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123B97" w:rsidRPr="000053E5">
        <w:rPr>
          <w:sz w:val="28"/>
          <w:szCs w:val="28"/>
        </w:rPr>
        <w:t>олучател</w:t>
      </w:r>
      <w:r w:rsidRPr="000053E5">
        <w:rPr>
          <w:sz w:val="28"/>
          <w:szCs w:val="28"/>
        </w:rPr>
        <w:t>ь обязуется</w:t>
      </w:r>
      <w:r w:rsidR="00123B97" w:rsidRPr="000053E5">
        <w:rPr>
          <w:sz w:val="28"/>
          <w:szCs w:val="28"/>
        </w:rPr>
        <w:t xml:space="preserve"> включить в договоры (соглашения), заключенные в целях исполнения обязательств </w:t>
      </w:r>
      <w:proofErr w:type="spellStart"/>
      <w:r w:rsidR="00123B97" w:rsidRPr="000053E5">
        <w:rPr>
          <w:sz w:val="28"/>
          <w:szCs w:val="28"/>
        </w:rPr>
        <w:t>посоглашению</w:t>
      </w:r>
      <w:proofErr w:type="spellEnd"/>
      <w:r w:rsidR="00123B97" w:rsidRPr="000053E5">
        <w:rPr>
          <w:sz w:val="28"/>
          <w:szCs w:val="28"/>
        </w:rPr>
        <w:t>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0A600E" w:rsidRPr="000053E5">
        <w:rPr>
          <w:sz w:val="28"/>
          <w:szCs w:val="28"/>
        </w:rPr>
        <w:t xml:space="preserve"> (далее – поставщики)</w:t>
      </w:r>
      <w:r w:rsidR="00123B97" w:rsidRPr="000053E5">
        <w:rPr>
          <w:sz w:val="28"/>
          <w:szCs w:val="28"/>
        </w:rPr>
        <w:t xml:space="preserve">, на осуществление </w:t>
      </w:r>
      <w:r w:rsidR="00672C73" w:rsidRPr="000053E5">
        <w:rPr>
          <w:sz w:val="28"/>
          <w:szCs w:val="28"/>
        </w:rPr>
        <w:t>Администрацией</w:t>
      </w:r>
      <w:r w:rsidR="00123B97" w:rsidRPr="000053E5">
        <w:rPr>
          <w:sz w:val="28"/>
          <w:szCs w:val="28"/>
        </w:rPr>
        <w:t xml:space="preserve"> и органами </w:t>
      </w:r>
      <w:r w:rsidR="00672C73" w:rsidRPr="000053E5">
        <w:rPr>
          <w:sz w:val="28"/>
          <w:szCs w:val="28"/>
        </w:rPr>
        <w:t>муниципального</w:t>
      </w:r>
      <w:r w:rsidR="00123B97" w:rsidRPr="000053E5">
        <w:rPr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;</w:t>
      </w:r>
    </w:p>
    <w:p w14:paraId="4CE81BC5" w14:textId="77777777" w:rsidR="00A265E9" w:rsidRPr="000053E5" w:rsidRDefault="00375982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A265E9" w:rsidRPr="000053E5">
        <w:rPr>
          <w:sz w:val="28"/>
          <w:szCs w:val="28"/>
        </w:rPr>
        <w:t xml:space="preserve">олучатель обязуется </w:t>
      </w:r>
      <w:r w:rsidR="00C37652" w:rsidRPr="000053E5">
        <w:rPr>
          <w:sz w:val="28"/>
          <w:szCs w:val="28"/>
        </w:rPr>
        <w:t xml:space="preserve">формировать </w:t>
      </w:r>
      <w:r w:rsidR="009C7C3A" w:rsidRPr="000053E5">
        <w:rPr>
          <w:sz w:val="28"/>
          <w:szCs w:val="28"/>
        </w:rPr>
        <w:t xml:space="preserve">цену </w:t>
      </w:r>
      <w:r w:rsidR="00C37652"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</w:t>
      </w:r>
      <w:r w:rsidRPr="000053E5">
        <w:rPr>
          <w:sz w:val="28"/>
          <w:szCs w:val="28"/>
        </w:rPr>
        <w:t>и</w:t>
      </w:r>
      <w:r w:rsidR="00A265E9" w:rsidRPr="000053E5">
        <w:rPr>
          <w:sz w:val="28"/>
          <w:szCs w:val="28"/>
        </w:rPr>
        <w:t>;</w:t>
      </w:r>
    </w:p>
    <w:p w14:paraId="7F7E43C2" w14:textId="77777777" w:rsidR="001E5B0E" w:rsidRPr="007F1F82" w:rsidRDefault="003968F8" w:rsidP="009C7C3A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6. </w:t>
      </w:r>
      <w:r w:rsidR="001E5B0E" w:rsidRPr="007F1F82">
        <w:rPr>
          <w:szCs w:val="28"/>
        </w:rPr>
        <w:t>Администрация публикует извещение о приеме документов, необходимых для получения субсидии на официальном сайте Администрации (</w:t>
      </w:r>
      <w:proofErr w:type="spellStart"/>
      <w:r w:rsidR="001E5B0E" w:rsidRPr="007F1F82">
        <w:rPr>
          <w:szCs w:val="28"/>
          <w:lang w:val="en-US"/>
        </w:rPr>
        <w:t>katanga</w:t>
      </w:r>
      <w:proofErr w:type="spellEnd"/>
      <w:r w:rsidR="001E5B0E" w:rsidRPr="007F1F82">
        <w:rPr>
          <w:szCs w:val="28"/>
        </w:rPr>
        <w:t>.</w:t>
      </w:r>
      <w:proofErr w:type="spellStart"/>
      <w:r w:rsidR="001E5B0E" w:rsidRPr="007F1F82">
        <w:rPr>
          <w:szCs w:val="28"/>
          <w:lang w:val="en-US"/>
        </w:rPr>
        <w:t>munrus</w:t>
      </w:r>
      <w:proofErr w:type="spellEnd"/>
      <w:r w:rsidR="001E5B0E" w:rsidRPr="007F1F82">
        <w:rPr>
          <w:szCs w:val="28"/>
        </w:rPr>
        <w:t>.</w:t>
      </w:r>
      <w:proofErr w:type="spellStart"/>
      <w:r w:rsidR="001E5B0E" w:rsidRPr="007F1F82">
        <w:rPr>
          <w:szCs w:val="28"/>
          <w:lang w:val="en-US"/>
        </w:rPr>
        <w:t>ru</w:t>
      </w:r>
      <w:proofErr w:type="spellEnd"/>
      <w:r w:rsidR="001E5B0E" w:rsidRPr="007F1F82">
        <w:rPr>
          <w:szCs w:val="28"/>
        </w:rPr>
        <w:t>) и в Муниципальном вестнике МО «Катангский рай</w:t>
      </w:r>
      <w:r w:rsidR="001E5B0E" w:rsidRPr="007F1F82">
        <w:rPr>
          <w:szCs w:val="28"/>
        </w:rPr>
        <w:tab/>
        <w:t>он».</w:t>
      </w:r>
    </w:p>
    <w:p w14:paraId="29FA5899" w14:textId="77777777" w:rsidR="00193556" w:rsidRPr="007F1F82" w:rsidRDefault="003968F8" w:rsidP="009C7C3A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7. Для получения субсидии</w:t>
      </w:r>
      <w:r w:rsidR="00F557FE" w:rsidRPr="007F1F82">
        <w:rPr>
          <w:szCs w:val="28"/>
        </w:rPr>
        <w:t xml:space="preserve"> </w:t>
      </w:r>
      <w:r w:rsidRPr="007F1F82">
        <w:rPr>
          <w:szCs w:val="28"/>
        </w:rPr>
        <w:t>Получатель обязан представить в Администрацию следующие документы:</w:t>
      </w:r>
    </w:p>
    <w:p w14:paraId="0425A773" w14:textId="77777777" w:rsidR="00127D98" w:rsidRPr="007F1F82" w:rsidRDefault="00193556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lastRenderedPageBreak/>
        <w:t xml:space="preserve">заявку </w:t>
      </w:r>
      <w:r w:rsidR="001A701C" w:rsidRPr="007F1F82">
        <w:rPr>
          <w:rFonts w:ascii="Times New Roman" w:hAnsi="Times New Roman" w:cs="Times New Roman"/>
          <w:sz w:val="28"/>
          <w:szCs w:val="28"/>
        </w:rPr>
        <w:t>о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A701C" w:rsidRPr="007F1F82">
        <w:rPr>
          <w:rFonts w:ascii="Times New Roman" w:hAnsi="Times New Roman" w:cs="Times New Roman"/>
          <w:sz w:val="28"/>
          <w:szCs w:val="28"/>
        </w:rPr>
        <w:t>и</w:t>
      </w:r>
      <w:r w:rsidRPr="007F1F8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16551" w:rsidRPr="007F1F82">
        <w:rPr>
          <w:rFonts w:ascii="Times New Roman" w:hAnsi="Times New Roman" w:cs="Times New Roman"/>
          <w:sz w:val="28"/>
          <w:szCs w:val="28"/>
        </w:rPr>
        <w:t xml:space="preserve">, содержащую информацию о </w:t>
      </w:r>
      <w:r w:rsidR="009C7C3A" w:rsidRPr="007F1F82">
        <w:rPr>
          <w:rFonts w:ascii="Times New Roman" w:hAnsi="Times New Roman" w:cs="Times New Roman"/>
          <w:sz w:val="28"/>
          <w:szCs w:val="28"/>
        </w:rPr>
        <w:t>соответствии П</w:t>
      </w:r>
      <w:r w:rsidR="00B16551" w:rsidRPr="007F1F82">
        <w:rPr>
          <w:rFonts w:ascii="Times New Roman" w:hAnsi="Times New Roman" w:cs="Times New Roman"/>
          <w:sz w:val="28"/>
          <w:szCs w:val="28"/>
        </w:rPr>
        <w:t>олучател</w:t>
      </w:r>
      <w:r w:rsidR="009C7C3A" w:rsidRPr="007F1F82">
        <w:rPr>
          <w:rFonts w:ascii="Times New Roman" w:hAnsi="Times New Roman" w:cs="Times New Roman"/>
          <w:sz w:val="28"/>
          <w:szCs w:val="28"/>
        </w:rPr>
        <w:t>я</w:t>
      </w:r>
      <w:r w:rsidR="00F557FE" w:rsidRPr="007F1F82">
        <w:rPr>
          <w:rFonts w:ascii="Times New Roman" w:hAnsi="Times New Roman" w:cs="Times New Roman"/>
          <w:sz w:val="28"/>
          <w:szCs w:val="28"/>
        </w:rPr>
        <w:t xml:space="preserve"> </w:t>
      </w:r>
      <w:r w:rsidR="00B16551" w:rsidRPr="007F1F82">
        <w:rPr>
          <w:rFonts w:ascii="Times New Roman" w:hAnsi="Times New Roman" w:cs="Times New Roman"/>
          <w:sz w:val="28"/>
          <w:szCs w:val="28"/>
        </w:rPr>
        <w:t>условиям, установленным подпунктами</w:t>
      </w:r>
      <w:r w:rsidR="00F557FE" w:rsidRPr="007F1F82">
        <w:rPr>
          <w:rFonts w:ascii="Times New Roman" w:hAnsi="Times New Roman" w:cs="Times New Roman"/>
          <w:sz w:val="28"/>
          <w:szCs w:val="28"/>
        </w:rPr>
        <w:t xml:space="preserve"> </w:t>
      </w:r>
      <w:r w:rsidR="008D08F4" w:rsidRPr="007F1F82">
        <w:rPr>
          <w:rFonts w:ascii="Times New Roman" w:hAnsi="Times New Roman" w:cs="Times New Roman"/>
          <w:sz w:val="28"/>
          <w:szCs w:val="28"/>
        </w:rPr>
        <w:t>5</w:t>
      </w:r>
      <w:r w:rsidR="00E4274F" w:rsidRPr="007F1F82">
        <w:rPr>
          <w:rFonts w:ascii="Times New Roman" w:hAnsi="Times New Roman" w:cs="Times New Roman"/>
          <w:sz w:val="28"/>
          <w:szCs w:val="28"/>
        </w:rPr>
        <w:t xml:space="preserve">, </w:t>
      </w:r>
      <w:r w:rsidR="008D08F4" w:rsidRPr="007F1F82">
        <w:rPr>
          <w:rFonts w:ascii="Times New Roman" w:hAnsi="Times New Roman" w:cs="Times New Roman"/>
          <w:sz w:val="28"/>
          <w:szCs w:val="28"/>
        </w:rPr>
        <w:t>7</w:t>
      </w:r>
      <w:r w:rsidR="00827D37" w:rsidRPr="007F1F82">
        <w:rPr>
          <w:rFonts w:ascii="Times New Roman" w:hAnsi="Times New Roman" w:cs="Times New Roman"/>
          <w:sz w:val="28"/>
          <w:szCs w:val="28"/>
        </w:rPr>
        <w:t>,</w:t>
      </w:r>
      <w:r w:rsidR="00F557FE" w:rsidRPr="007F1F82">
        <w:rPr>
          <w:rFonts w:ascii="Times New Roman" w:hAnsi="Times New Roman" w:cs="Times New Roman"/>
          <w:sz w:val="28"/>
          <w:szCs w:val="28"/>
        </w:rPr>
        <w:t xml:space="preserve"> </w:t>
      </w:r>
      <w:r w:rsidR="00827D37" w:rsidRPr="007F1F82">
        <w:rPr>
          <w:rFonts w:ascii="Times New Roman" w:hAnsi="Times New Roman" w:cs="Times New Roman"/>
          <w:sz w:val="28"/>
          <w:szCs w:val="28"/>
        </w:rPr>
        <w:t>9</w:t>
      </w:r>
      <w:r w:rsidR="009C7C3A" w:rsidRPr="007F1F82">
        <w:rPr>
          <w:rFonts w:ascii="Times New Roman" w:hAnsi="Times New Roman" w:cs="Times New Roman"/>
          <w:sz w:val="28"/>
          <w:szCs w:val="28"/>
        </w:rPr>
        <w:t>-</w:t>
      </w:r>
      <w:r w:rsidR="004E4E19" w:rsidRPr="007F1F82">
        <w:rPr>
          <w:rFonts w:ascii="Times New Roman" w:hAnsi="Times New Roman" w:cs="Times New Roman"/>
          <w:sz w:val="28"/>
          <w:szCs w:val="28"/>
        </w:rPr>
        <w:t>12</w:t>
      </w:r>
      <w:r w:rsidR="00B16551" w:rsidRPr="007F1F8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4274F" w:rsidRPr="007F1F82">
        <w:rPr>
          <w:rFonts w:ascii="Times New Roman" w:hAnsi="Times New Roman" w:cs="Times New Roman"/>
          <w:sz w:val="28"/>
          <w:szCs w:val="28"/>
        </w:rPr>
        <w:t xml:space="preserve">5 </w:t>
      </w:r>
      <w:r w:rsidR="00B16551" w:rsidRPr="007F1F82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D65822">
        <w:rPr>
          <w:rFonts w:ascii="Times New Roman" w:hAnsi="Times New Roman" w:cs="Times New Roman"/>
          <w:sz w:val="28"/>
          <w:szCs w:val="28"/>
        </w:rPr>
        <w:t xml:space="preserve"> </w:t>
      </w:r>
      <w:r w:rsidR="00310F38" w:rsidRPr="007F1F82">
        <w:rPr>
          <w:rFonts w:ascii="Times New Roman" w:hAnsi="Times New Roman" w:cs="Times New Roman"/>
          <w:sz w:val="28"/>
          <w:szCs w:val="28"/>
        </w:rPr>
        <w:t>по форме в соответствии с приложени</w:t>
      </w:r>
      <w:r w:rsidR="00952415" w:rsidRPr="007F1F82">
        <w:rPr>
          <w:rFonts w:ascii="Times New Roman" w:hAnsi="Times New Roman" w:cs="Times New Roman"/>
          <w:sz w:val="28"/>
          <w:szCs w:val="28"/>
        </w:rPr>
        <w:t>е</w:t>
      </w:r>
      <w:r w:rsidR="0063126D" w:rsidRPr="007F1F82">
        <w:rPr>
          <w:rFonts w:ascii="Times New Roman" w:hAnsi="Times New Roman" w:cs="Times New Roman"/>
          <w:sz w:val="28"/>
          <w:szCs w:val="28"/>
        </w:rPr>
        <w:t>м</w:t>
      </w:r>
      <w:r w:rsidR="00310F38" w:rsidRPr="007F1F82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F33C9C" w:rsidRPr="007F1F82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F1F82">
        <w:rPr>
          <w:rFonts w:ascii="Times New Roman" w:hAnsi="Times New Roman" w:cs="Times New Roman"/>
          <w:sz w:val="28"/>
          <w:szCs w:val="28"/>
        </w:rPr>
        <w:t>;</w:t>
      </w:r>
    </w:p>
    <w:p w14:paraId="33958D4B" w14:textId="77777777" w:rsidR="00127D98" w:rsidRPr="007F1F82" w:rsidRDefault="00331473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</w:t>
      </w:r>
      <w:r w:rsidR="007F5ABB" w:rsidRPr="007F1F82">
        <w:rPr>
          <w:rFonts w:ascii="Times New Roman" w:hAnsi="Times New Roman" w:cs="Times New Roman"/>
          <w:sz w:val="28"/>
          <w:szCs w:val="28"/>
        </w:rPr>
        <w:t>;</w:t>
      </w:r>
    </w:p>
    <w:p w14:paraId="0B5A37A9" w14:textId="77777777" w:rsidR="0068604D" w:rsidRPr="007F1F82" w:rsidRDefault="0068604D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 по форме в соответствии с приложением 2 к настоящему Положению;</w:t>
      </w:r>
    </w:p>
    <w:p w14:paraId="1F1617D4" w14:textId="77777777" w:rsidR="008F0CA3" w:rsidRPr="007F1F82" w:rsidRDefault="00193556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9C7C3A" w:rsidRPr="007F1F8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7F1F82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9C7C3A" w:rsidRPr="007F1F82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7F1F82">
        <w:rPr>
          <w:rFonts w:ascii="Times New Roman" w:hAnsi="Times New Roman" w:cs="Times New Roman"/>
          <w:sz w:val="28"/>
          <w:szCs w:val="28"/>
        </w:rPr>
        <w:t>(продукции)</w:t>
      </w:r>
      <w:r w:rsidR="00914526" w:rsidRPr="007F1F82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A3135" w:rsidRPr="007F1F8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3 </w:t>
      </w:r>
      <w:r w:rsidR="00AA3135" w:rsidRPr="007F1F8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87670" w:rsidRPr="007F1F82">
        <w:rPr>
          <w:rFonts w:ascii="Times New Roman" w:hAnsi="Times New Roman" w:cs="Times New Roman"/>
          <w:sz w:val="28"/>
          <w:szCs w:val="28"/>
        </w:rPr>
        <w:t>;</w:t>
      </w:r>
    </w:p>
    <w:p w14:paraId="2D9CD3CB" w14:textId="77777777" w:rsidR="00404F29" w:rsidRPr="007F1F82" w:rsidRDefault="00404F29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план доставки продовольственных товаров</w:t>
      </w:r>
      <w:r w:rsidR="00232871" w:rsidRPr="007F1F82">
        <w:rPr>
          <w:rFonts w:ascii="Times New Roman" w:hAnsi="Times New Roman" w:cs="Times New Roman"/>
          <w:sz w:val="28"/>
          <w:szCs w:val="28"/>
        </w:rPr>
        <w:t>, содержащий</w:t>
      </w:r>
      <w:r w:rsidRPr="007F1F82">
        <w:rPr>
          <w:rFonts w:ascii="Times New Roman" w:hAnsi="Times New Roman" w:cs="Times New Roman"/>
          <w:sz w:val="28"/>
          <w:szCs w:val="28"/>
        </w:rPr>
        <w:t xml:space="preserve"> расчет суммы </w:t>
      </w:r>
      <w:r w:rsidRPr="007F1F82">
        <w:rPr>
          <w:rFonts w:ascii="Times New Roman" w:hAnsi="Times New Roman"/>
          <w:sz w:val="28"/>
          <w:szCs w:val="28"/>
        </w:rPr>
        <w:t xml:space="preserve">транспортных расходов, подлежащих </w:t>
      </w:r>
      <w:r w:rsidR="00232871" w:rsidRPr="007F1F82">
        <w:rPr>
          <w:rFonts w:ascii="Times New Roman" w:hAnsi="Times New Roman"/>
          <w:sz w:val="28"/>
          <w:szCs w:val="28"/>
        </w:rPr>
        <w:t xml:space="preserve">обеспечению </w:t>
      </w:r>
      <w:r w:rsidRPr="007F1F82">
        <w:rPr>
          <w:rFonts w:ascii="Times New Roman" w:hAnsi="Times New Roman"/>
          <w:sz w:val="28"/>
          <w:szCs w:val="28"/>
        </w:rPr>
        <w:t>за счет субсиди</w:t>
      </w:r>
      <w:r w:rsidR="00C37652" w:rsidRPr="007F1F82">
        <w:rPr>
          <w:rFonts w:ascii="Times New Roman" w:hAnsi="Times New Roman"/>
          <w:sz w:val="28"/>
          <w:szCs w:val="28"/>
        </w:rPr>
        <w:t>и</w:t>
      </w:r>
      <w:r w:rsidRPr="007F1F82">
        <w:rPr>
          <w:rFonts w:ascii="Times New Roman" w:hAnsi="Times New Roman"/>
          <w:sz w:val="28"/>
          <w:szCs w:val="28"/>
        </w:rPr>
        <w:t>,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4 </w:t>
      </w:r>
      <w:r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7475D9ED" w14:textId="77777777" w:rsidR="00404F29" w:rsidRPr="007F1F82" w:rsidRDefault="00232871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план-график поставок продовольственных товаров 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5 </w:t>
      </w:r>
      <w:r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6836485D" w14:textId="77777777" w:rsidR="008F0CA3" w:rsidRPr="007F1F82" w:rsidRDefault="008F0CA3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113CC1" w:rsidRPr="007F1F82">
        <w:rPr>
          <w:rFonts w:ascii="Times New Roman" w:hAnsi="Times New Roman" w:cs="Times New Roman"/>
          <w:sz w:val="28"/>
          <w:szCs w:val="28"/>
        </w:rPr>
        <w:t>акционерных</w:t>
      </w:r>
      <w:r w:rsidRPr="007F1F82">
        <w:rPr>
          <w:rFonts w:ascii="Times New Roman" w:hAnsi="Times New Roman" w:cs="Times New Roman"/>
          <w:sz w:val="28"/>
          <w:szCs w:val="28"/>
        </w:rPr>
        <w:t xml:space="preserve"> обществ). Указанные документы представляются с соблюдением требований Федерального закона от 27 июля 2006 года № 152-ФЗ </w:t>
      </w:r>
      <w:r w:rsidR="00374BA0" w:rsidRPr="007F1F82">
        <w:rPr>
          <w:rFonts w:ascii="Times New Roman" w:hAnsi="Times New Roman" w:cs="Times New Roman"/>
          <w:sz w:val="28"/>
          <w:szCs w:val="28"/>
        </w:rPr>
        <w:t>«</w:t>
      </w:r>
      <w:r w:rsidRPr="007F1F8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2415" w:rsidRPr="007F1F82">
        <w:rPr>
          <w:rFonts w:ascii="Times New Roman" w:hAnsi="Times New Roman" w:cs="Times New Roman"/>
          <w:sz w:val="28"/>
          <w:szCs w:val="28"/>
        </w:rPr>
        <w:t>».</w:t>
      </w:r>
    </w:p>
    <w:p w14:paraId="05830DF3" w14:textId="77777777" w:rsidR="007F1F82" w:rsidRDefault="00E118FE" w:rsidP="007F1F82">
      <w:pPr>
        <w:pStyle w:val="ConsPlusNormal"/>
        <w:ind w:firstLine="709"/>
        <w:rPr>
          <w:szCs w:val="28"/>
        </w:rPr>
      </w:pPr>
      <w:r w:rsidRPr="00D65822">
        <w:rPr>
          <w:szCs w:val="28"/>
        </w:rPr>
        <w:t xml:space="preserve">Документы, предусмотренные подпунктом 3 пункта 7 настоящего Положения, предоставляются в закрытом виде. Вскрытие документов, представленных в закрытом виде, производится на заседании </w:t>
      </w:r>
      <w:r w:rsidR="007F1F82" w:rsidRPr="00D65822">
        <w:rPr>
          <w:szCs w:val="28"/>
        </w:rPr>
        <w:t>Комиссии по рассмотрению документов для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муниципального образования «Катангский район» и определения размера возмещения (далее – Комиссия), в порядке, установленном нормативно-правовым актом Администрации.</w:t>
      </w:r>
    </w:p>
    <w:p w14:paraId="0FBAE7EA" w14:textId="77777777" w:rsidR="009F5FCD" w:rsidRPr="007F1F82" w:rsidRDefault="003968F8" w:rsidP="007F1F82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8. Получатель вправе представить в Администрацию следующие документы</w:t>
      </w:r>
      <w:r w:rsidR="00F557FE" w:rsidRPr="007F1F82">
        <w:rPr>
          <w:szCs w:val="28"/>
        </w:rPr>
        <w:t xml:space="preserve"> </w:t>
      </w:r>
      <w:r w:rsidRPr="007F1F82">
        <w:rPr>
          <w:szCs w:val="28"/>
        </w:rPr>
        <w:t>по состоянию</w:t>
      </w:r>
      <w:r w:rsidR="00F557FE" w:rsidRPr="007F1F82">
        <w:rPr>
          <w:szCs w:val="28"/>
        </w:rPr>
        <w:t xml:space="preserve"> </w:t>
      </w:r>
      <w:r w:rsidRPr="007F1F82">
        <w:rPr>
          <w:szCs w:val="28"/>
        </w:rPr>
        <w:t>на первое число месяца, предшествующего месяцу, в котором планируется заключение соглашения:</w:t>
      </w:r>
    </w:p>
    <w:p w14:paraId="105FBE2C" w14:textId="77777777" w:rsidR="006332DA" w:rsidRPr="007F1F82" w:rsidRDefault="00F557FE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F1F82">
        <w:rPr>
          <w:szCs w:val="28"/>
        </w:rPr>
        <w:t xml:space="preserve"> </w:t>
      </w:r>
      <w:r w:rsidR="003968F8" w:rsidRPr="007F1F82">
        <w:rPr>
          <w:szCs w:val="28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440F605F" w14:textId="77777777" w:rsidR="006332DA" w:rsidRPr="007F1F82" w:rsidRDefault="00F557FE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 </w:t>
      </w:r>
      <w:r w:rsidR="006332DA" w:rsidRPr="007F1F82">
        <w:rPr>
          <w:rFonts w:ascii="Times New Roman" w:hAnsi="Times New Roman" w:cs="Times New Roman"/>
          <w:sz w:val="28"/>
          <w:szCs w:val="28"/>
        </w:rPr>
        <w:t xml:space="preserve">справку Фонда социального страхования Российской Федерации </w:t>
      </w:r>
      <w:r w:rsidR="00F9358B" w:rsidRPr="007F1F82">
        <w:rPr>
          <w:rFonts w:ascii="Times New Roman" w:hAnsi="Times New Roman" w:cs="Times New Roman"/>
          <w:sz w:val="28"/>
          <w:szCs w:val="28"/>
        </w:rPr>
        <w:t xml:space="preserve">об отсутствии задолженности </w:t>
      </w:r>
      <w:r w:rsidR="006332DA" w:rsidRPr="007F1F82">
        <w:rPr>
          <w:rFonts w:ascii="Times New Roman" w:hAnsi="Times New Roman" w:cs="Times New Roman"/>
          <w:sz w:val="28"/>
          <w:szCs w:val="28"/>
        </w:rPr>
        <w:t xml:space="preserve">по уплате страховых взносов на обязательное </w:t>
      </w:r>
      <w:r w:rsidR="006332DA" w:rsidRPr="007F1F82">
        <w:rPr>
          <w:rFonts w:ascii="Times New Roman" w:hAnsi="Times New Roman" w:cs="Times New Roman"/>
          <w:sz w:val="28"/>
          <w:szCs w:val="28"/>
        </w:rPr>
        <w:lastRenderedPageBreak/>
        <w:t>социальное страхование от несчастных случаев на производстве и профессиональных заболеваний;</w:t>
      </w:r>
    </w:p>
    <w:p w14:paraId="1CF0F3CE" w14:textId="77777777" w:rsidR="006332DA" w:rsidRPr="007F1F82" w:rsidRDefault="006332DA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в отношении </w:t>
      </w:r>
      <w:r w:rsidR="00F9358B" w:rsidRPr="007F1F82">
        <w:rPr>
          <w:rFonts w:ascii="Times New Roman" w:hAnsi="Times New Roman" w:cs="Times New Roman"/>
          <w:sz w:val="28"/>
          <w:szCs w:val="28"/>
        </w:rPr>
        <w:t>Получателя</w:t>
      </w:r>
      <w:r w:rsidRPr="007F1F82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 или банкротства;</w:t>
      </w:r>
    </w:p>
    <w:p w14:paraId="62C5F0C3" w14:textId="77777777" w:rsidR="00C95E27" w:rsidRPr="007F1F82" w:rsidRDefault="003968F8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7F1F82">
        <w:rPr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 наличии необходимых видов экономической деятельности для осуществления торговли и доставки продовольственных товаров;</w:t>
      </w:r>
    </w:p>
    <w:p w14:paraId="5EB25B41" w14:textId="77777777" w:rsidR="00087670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В случае непредставления Получателем документов, предусмотренных пунктом 8 настоящего Положения,</w:t>
      </w:r>
      <w:r w:rsidR="00F557FE" w:rsidRPr="007F1F82">
        <w:rPr>
          <w:szCs w:val="28"/>
        </w:rPr>
        <w:t xml:space="preserve"> </w:t>
      </w:r>
      <w:r w:rsidRPr="007F1F82">
        <w:rPr>
          <w:szCs w:val="28"/>
        </w:rPr>
        <w:t>Администрация запрашивает необходим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14:paraId="7B63B476" w14:textId="77777777" w:rsidR="001E5B0E" w:rsidRPr="007F1F82" w:rsidRDefault="003968F8" w:rsidP="007A60C3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9. </w:t>
      </w:r>
      <w:r w:rsidR="001E5B0E" w:rsidRPr="007F1F82">
        <w:rPr>
          <w:szCs w:val="28"/>
        </w:rPr>
        <w:t>Документы предоставляются в Администрацию в сроки, указанные в извещении о приеме документов необходимых для получения субсидии   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муниципального образования «Катангский район» (далее – Извещение о приеме документов).</w:t>
      </w:r>
    </w:p>
    <w:p w14:paraId="3B0F09A1" w14:textId="77777777" w:rsidR="00742DFE" w:rsidRPr="007F1F82" w:rsidRDefault="003968F8" w:rsidP="007A60C3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Ответственность за достоверность представляемых сведений несет Получатель.</w:t>
      </w:r>
      <w:r w:rsidR="00F557FE" w:rsidRPr="007F1F82">
        <w:rPr>
          <w:szCs w:val="28"/>
        </w:rPr>
        <w:t xml:space="preserve"> </w:t>
      </w:r>
      <w:r w:rsidRPr="007F1F82">
        <w:rPr>
          <w:szCs w:val="28"/>
        </w:rPr>
        <w:t>Документы на получение субсидии получателям субсидии не возвращаются.</w:t>
      </w:r>
    </w:p>
    <w:p w14:paraId="4AF13B95" w14:textId="77777777" w:rsidR="00E118FE" w:rsidRPr="007F1F82" w:rsidRDefault="00D01878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F82">
        <w:rPr>
          <w:rFonts w:ascii="Times New Roman" w:hAnsi="Times New Roman"/>
          <w:sz w:val="28"/>
          <w:szCs w:val="28"/>
        </w:rPr>
        <w:t>10</w:t>
      </w:r>
      <w:r w:rsidR="00401337" w:rsidRPr="007F1F82">
        <w:rPr>
          <w:rFonts w:ascii="Times New Roman" w:hAnsi="Times New Roman"/>
          <w:sz w:val="28"/>
          <w:szCs w:val="28"/>
        </w:rPr>
        <w:t>. </w:t>
      </w:r>
      <w:r w:rsidR="00E118FE" w:rsidRPr="007F1F82">
        <w:rPr>
          <w:rFonts w:ascii="Times New Roman" w:hAnsi="Times New Roman"/>
          <w:sz w:val="28"/>
          <w:szCs w:val="28"/>
        </w:rPr>
        <w:t xml:space="preserve"> Комиссия</w:t>
      </w:r>
      <w:r w:rsidR="007F1F82">
        <w:rPr>
          <w:rFonts w:ascii="Times New Roman" w:hAnsi="Times New Roman"/>
          <w:sz w:val="28"/>
          <w:szCs w:val="28"/>
        </w:rPr>
        <w:t xml:space="preserve">, </w:t>
      </w:r>
      <w:r w:rsidR="00E118FE" w:rsidRPr="007F1F82">
        <w:rPr>
          <w:rFonts w:ascii="Times New Roman" w:hAnsi="Times New Roman"/>
          <w:sz w:val="28"/>
          <w:szCs w:val="28"/>
        </w:rPr>
        <w:t>состав которой утвержден постановлением Администрации МО «Катангский район»,  в течение 10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14:paraId="238791A8" w14:textId="77777777" w:rsidR="005F295C" w:rsidRDefault="005E5648" w:rsidP="001353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F82">
        <w:rPr>
          <w:rFonts w:ascii="Times New Roman" w:hAnsi="Times New Roman"/>
          <w:sz w:val="28"/>
          <w:szCs w:val="28"/>
        </w:rPr>
        <w:t xml:space="preserve">11. </w:t>
      </w:r>
      <w:r w:rsidR="003968F8" w:rsidRPr="007F1F82">
        <w:rPr>
          <w:rFonts w:ascii="Times New Roman" w:hAnsi="Times New Roman"/>
          <w:sz w:val="28"/>
          <w:szCs w:val="28"/>
        </w:rPr>
        <w:t xml:space="preserve">При рассмотрении документов преимущественное право на получение субсидии имеют юридические лица, </w:t>
      </w:r>
      <w:r w:rsidR="003968F8" w:rsidRPr="00BB0884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135384" w:rsidRPr="00BB0884">
        <w:rPr>
          <w:rFonts w:ascii="Times New Roman" w:hAnsi="Times New Roman"/>
          <w:sz w:val="28"/>
          <w:szCs w:val="28"/>
        </w:rPr>
        <w:t xml:space="preserve">, </w:t>
      </w:r>
      <w:r w:rsidR="003968F8" w:rsidRPr="007F1F82">
        <w:rPr>
          <w:rFonts w:ascii="Times New Roman" w:hAnsi="Times New Roman"/>
          <w:sz w:val="28"/>
          <w:szCs w:val="28"/>
        </w:rPr>
        <w:t>имеющие наименьшую себестоимость доставки одного тонно-километра грузов (продукции) в населенный пункт, определенного по калькуляции затрат по доставке продовольственных товаров подлежащих возмещению</w:t>
      </w:r>
      <w:r w:rsidR="00135384">
        <w:rPr>
          <w:rFonts w:ascii="Times New Roman" w:hAnsi="Times New Roman"/>
          <w:sz w:val="28"/>
          <w:szCs w:val="28"/>
        </w:rPr>
        <w:t>.</w:t>
      </w:r>
    </w:p>
    <w:p w14:paraId="22EB9B4C" w14:textId="77777777" w:rsidR="00B7242A" w:rsidRPr="00D65822" w:rsidRDefault="005F295C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8F8" w:rsidRPr="007F1F82">
        <w:rPr>
          <w:rFonts w:ascii="Times New Roman" w:hAnsi="Times New Roman"/>
          <w:sz w:val="28"/>
          <w:szCs w:val="28"/>
        </w:rPr>
        <w:t xml:space="preserve">ри этом себестоимость доставки автомобильным и водным транспортом, указанная в </w:t>
      </w:r>
      <w:r w:rsidR="003968F8" w:rsidRPr="00D65822">
        <w:rPr>
          <w:rFonts w:ascii="Times New Roman" w:hAnsi="Times New Roman"/>
          <w:sz w:val="28"/>
          <w:szCs w:val="28"/>
        </w:rPr>
        <w:t xml:space="preserve">заявке, должна быть </w:t>
      </w:r>
      <w:r w:rsidR="00D65822" w:rsidRPr="00D65822">
        <w:rPr>
          <w:rFonts w:ascii="Times New Roman" w:hAnsi="Times New Roman"/>
          <w:sz w:val="28"/>
          <w:szCs w:val="28"/>
        </w:rPr>
        <w:t>одинаковой для населенных пунктов 1 и 2 группы.</w:t>
      </w:r>
    </w:p>
    <w:p w14:paraId="43B16E1A" w14:textId="77777777" w:rsidR="007329CB" w:rsidRPr="007F1F82" w:rsidRDefault="003968F8" w:rsidP="008B1166">
      <w:pPr>
        <w:pStyle w:val="ConsPlusNormal"/>
        <w:ind w:firstLine="709"/>
        <w:rPr>
          <w:szCs w:val="28"/>
        </w:rPr>
      </w:pPr>
      <w:r w:rsidRPr="005F295C">
        <w:rPr>
          <w:szCs w:val="28"/>
        </w:rPr>
        <w:t>Автомобильный, водный и авиационный транспорт компенсируется не выше предложенной в извещении себестоимости доставки одного тонно-километра грузов (продукции).</w:t>
      </w:r>
    </w:p>
    <w:p w14:paraId="08D9BDD4" w14:textId="77777777" w:rsidR="00E118FE" w:rsidRPr="007F1F82" w:rsidRDefault="00E118FE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В случае поступления документов от нескольких юридических лиц, индивидуальных предпринимателей с одинаковой себестоимостью доставки одного тонно-километра груза (продукции) и перечнем населенных пунктов, решения о предоставлении субсидии принимается в пользу заявителя </w:t>
      </w:r>
      <w:r w:rsidRPr="007F1F82">
        <w:rPr>
          <w:szCs w:val="28"/>
        </w:rPr>
        <w:lastRenderedPageBreak/>
        <w:t>подавшего документы раньше (согласно регистрационному штампу, в котором указан регистрационный номер, дата и время поступления документов).</w:t>
      </w:r>
    </w:p>
    <w:p w14:paraId="24543473" w14:textId="77777777" w:rsidR="007329CB" w:rsidRPr="007F1F82" w:rsidRDefault="003968F8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ри возникновении спорных моментов решение принимается большинством голосов членов комиссии от установленного числа.</w:t>
      </w:r>
    </w:p>
    <w:p w14:paraId="4D6CEFBA" w14:textId="77777777" w:rsidR="00E118FE" w:rsidRPr="007F1F82" w:rsidRDefault="00E118FE" w:rsidP="008B1166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В связи с особенностями природно-климатических условий территории муниципального образования «Катангский район», а также в целях оптимизации расходов бюджета МО «Катангский район», субсидия на доставку продовольственных товаров водным видом транспорта рассматривается в случае отсутствия возможности доставки автомобильным видом транспорта, авиационным видом транспорта – в случае невозможности осуществления доставки водным и автомобильным видами транспорта.</w:t>
      </w:r>
    </w:p>
    <w:p w14:paraId="67358524" w14:textId="77777777" w:rsidR="0068604D" w:rsidRPr="007F1F82" w:rsidRDefault="003968F8" w:rsidP="008B1166">
      <w:pPr>
        <w:pStyle w:val="ConsPlusNormal"/>
        <w:ind w:firstLine="709"/>
      </w:pPr>
      <w:r w:rsidRPr="007F1F82">
        <w:t>Перечень продуктов, допускаемых к перевозке авиационным транспортом, и перечень продуктов, допускаемых к перевозке водным транспортом, установлен Приложение 6 к настоящему порядку.</w:t>
      </w:r>
    </w:p>
    <w:p w14:paraId="0B41965D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 xml:space="preserve">12. В случае если в текущем финансовом году после распределения субсидии, план по обеспечению населенных пунктов Первой группы выполнен на 70% и более, Администрация имеет право разместить извещение о принятии документов на предоставление оставшейся части субсидии на возмещение транспортных расходов без учета условий подпункта 2 пункта 5 настоящего Положения. </w:t>
      </w:r>
    </w:p>
    <w:p w14:paraId="6E3230EB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При этом приоритетное право на получение субсидии имеют юридические лица, индивидуальные предприниматели, заключившие Соглашение с Администрацией в текущем году об обеспечении продовольственными товарами не менее одного населенного пункта Первой группы.</w:t>
      </w:r>
    </w:p>
    <w:p w14:paraId="168B9DFC" w14:textId="77777777" w:rsidR="00E118FE" w:rsidRPr="007F1F82" w:rsidRDefault="00E118FE" w:rsidP="00E118F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олучатель также сохраняет свои обязательства по завозу продовольственных товаров в соответствии с ранее заключенными Соглашениями в полном объеме.</w:t>
      </w:r>
    </w:p>
    <w:p w14:paraId="053894B5" w14:textId="77777777" w:rsidR="00193556" w:rsidRPr="007F1F82" w:rsidRDefault="00193556" w:rsidP="00E118F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1</w:t>
      </w:r>
      <w:r w:rsidR="003968F8" w:rsidRPr="007F1F82">
        <w:rPr>
          <w:szCs w:val="28"/>
        </w:rPr>
        <w:t>3. Основанием для отказа в предоставлении субсидии являются:</w:t>
      </w:r>
    </w:p>
    <w:p w14:paraId="66AD9428" w14:textId="77777777" w:rsidR="00193556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1) непредставление (предоставление не в полном объеме) документов, предусмотренных пунктом 7 настоящего Положения; </w:t>
      </w:r>
    </w:p>
    <w:p w14:paraId="2C19A969" w14:textId="77777777" w:rsidR="00193556" w:rsidRPr="007F1F82" w:rsidRDefault="003968F8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2) недостоверность представленной Получателем информации;</w:t>
      </w:r>
    </w:p>
    <w:p w14:paraId="6F84E3AE" w14:textId="77777777" w:rsidR="00193556" w:rsidRPr="007F1F82" w:rsidRDefault="00CE5D1A" w:rsidP="00EC090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3</w:t>
      </w:r>
      <w:r w:rsidR="003968F8" w:rsidRPr="007F1F82">
        <w:rPr>
          <w:szCs w:val="28"/>
        </w:rPr>
        <w:t>) несоответствие Получателя категории и условиям, установленным пунктами 4, 5 настоящего Положения, а также несоблюдение критериев, предусмотренных пунктами 11, 12 настоящего Положения.</w:t>
      </w:r>
    </w:p>
    <w:p w14:paraId="581F6F70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4. 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14:paraId="490304D0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заказным письмом;</w:t>
      </w:r>
    </w:p>
    <w:p w14:paraId="13DC7356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14:paraId="0B416092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- лично под подпись.</w:t>
      </w:r>
    </w:p>
    <w:p w14:paraId="66226899" w14:textId="77777777" w:rsidR="00E118FE" w:rsidRPr="007F1F82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5.</w:t>
      </w:r>
      <w:r w:rsidRPr="007F1F82">
        <w:rPr>
          <w:szCs w:val="28"/>
        </w:rPr>
        <w:t xml:space="preserve"> </w:t>
      </w:r>
      <w:r w:rsidRPr="007F1F82">
        <w:rPr>
          <w:rFonts w:ascii="Times New Roman" w:hAnsi="Times New Roman" w:cs="Times New Roman"/>
          <w:sz w:val="28"/>
          <w:szCs w:val="28"/>
        </w:rPr>
        <w:t xml:space="preserve">Получатели субсидии в течение 2 рабочих дней, с даты получения уведомления о предоставлении субсидии, представляет в Администрации план-график поставок продовольственных товаров и план доставки </w:t>
      </w:r>
      <w:r w:rsidRPr="007F1F82">
        <w:rPr>
          <w:rFonts w:ascii="Times New Roman" w:hAnsi="Times New Roman" w:cs="Times New Roman"/>
          <w:sz w:val="28"/>
          <w:szCs w:val="28"/>
        </w:rPr>
        <w:lastRenderedPageBreak/>
        <w:t xml:space="preserve">продовольственных товаров по формам в соответствии с приложениями 3,4 к настоящему Положению (документы предоставляются в электронном виде в формате </w:t>
      </w:r>
      <w:r w:rsidRPr="007F1F8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7F1F82">
        <w:rPr>
          <w:rFonts w:ascii="Times New Roman" w:hAnsi="Times New Roman" w:cs="Times New Roman"/>
          <w:sz w:val="28"/>
          <w:szCs w:val="28"/>
        </w:rPr>
        <w:t>с</w:t>
      </w:r>
      <w:r w:rsidRPr="007F1F8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7F1F82">
        <w:rPr>
          <w:rFonts w:ascii="Times New Roman" w:hAnsi="Times New Roman" w:cs="Times New Roman"/>
          <w:sz w:val="28"/>
          <w:szCs w:val="28"/>
        </w:rPr>
        <w:t>, с приложением оригиналов, подписанных руководителем)</w:t>
      </w:r>
      <w:r w:rsidRPr="007F1F82">
        <w:rPr>
          <w:szCs w:val="28"/>
        </w:rPr>
        <w:t>.</w:t>
      </w:r>
    </w:p>
    <w:p w14:paraId="5113B230" w14:textId="77777777" w:rsidR="00D346B0" w:rsidRPr="007F1F82" w:rsidRDefault="003968F8" w:rsidP="00E07D6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Администрация в течение 3 рабочих дней с момента получения плана-графика поставок продовольственных товаров и плана доставки продовольственных товаров направляет Получателю субсидии проект соглашения в трех экземплярах для ознакомления и подписания, в соответствии с типовой формой соглашения, утвержденной приказом финансового управления администрации муниципального образования «Катангский район» от 20 апреля 2018 года №</w:t>
      </w:r>
      <w:r w:rsidRPr="007F1F82">
        <w:t> 23</w:t>
      </w:r>
      <w:r w:rsidRPr="007F1F82">
        <w:rPr>
          <w:szCs w:val="28"/>
        </w:rPr>
        <w:t xml:space="preserve"> «Об установлении типовых форм соглашений (договоров) о предоставлении из</w:t>
      </w:r>
      <w:r w:rsidR="00DA31BA">
        <w:rPr>
          <w:szCs w:val="28"/>
        </w:rPr>
        <w:t xml:space="preserve"> </w:t>
      </w:r>
      <w:r w:rsidRPr="007F1F82">
        <w:rPr>
          <w:szCs w:val="28"/>
        </w:rPr>
        <w:t>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.</w:t>
      </w:r>
    </w:p>
    <w:p w14:paraId="7BA7B7E5" w14:textId="77777777" w:rsidR="00D346B0" w:rsidRPr="007F1F82" w:rsidRDefault="003968F8" w:rsidP="00E07D61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олучатели субсидии в течение 1 рабочего дня подписывают Соглашение и возвращает Соглашение в Администрацию.</w:t>
      </w:r>
    </w:p>
    <w:p w14:paraId="6C46D1F0" w14:textId="77777777" w:rsidR="00CC1A60" w:rsidRPr="007F1F82" w:rsidRDefault="00CC1A60" w:rsidP="00CC1A6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1F82">
        <w:rPr>
          <w:sz w:val="28"/>
          <w:szCs w:val="28"/>
        </w:rPr>
        <w:t>16. Перечисление субсидии осуществляется через федеральное казначейство Иркутской области, посредством оплаты единого платежного документа одновременно с двух источников: местного и областного бюджетов на расчетный счет Получателя, открытый в банке или иной кредитной организации, частями в размере, определенном исходя из суммы, не превышающей планируемое использование субсидии в соответствии с планом-графиком поставок продовольственных товаров в течение одного из периодов года (январь - апрель, май - август, сентябрь - декабрь), в течение 5 рабочих дней после поступления денежных средств с областного бюджета на лицевой счет Администрации.</w:t>
      </w:r>
    </w:p>
    <w:p w14:paraId="73F0C6DD" w14:textId="77777777" w:rsidR="005D40B5" w:rsidRPr="007F1F82" w:rsidRDefault="00F77549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7</w:t>
      </w:r>
      <w:r w:rsidR="00CE0A85" w:rsidRPr="007F1F82">
        <w:rPr>
          <w:rFonts w:ascii="Times New Roman" w:hAnsi="Times New Roman" w:cs="Times New Roman"/>
          <w:sz w:val="28"/>
          <w:szCs w:val="28"/>
        </w:rPr>
        <w:t>. </w:t>
      </w:r>
      <w:r w:rsidR="005D40B5" w:rsidRPr="007F1F82">
        <w:rPr>
          <w:rFonts w:ascii="Times New Roman" w:hAnsi="Times New Roman" w:cs="Times New Roman"/>
          <w:sz w:val="28"/>
          <w:szCs w:val="28"/>
        </w:rPr>
        <w:t xml:space="preserve">Получатель ежеквартально со дня заключения соглашения о предоставлении субсидии не позднее 5 рабочих дней после окончания квартала представляет в </w:t>
      </w:r>
      <w:r w:rsidR="00F20F0E" w:rsidRPr="007F1F82">
        <w:rPr>
          <w:rFonts w:ascii="Times New Roman" w:hAnsi="Times New Roman" w:cs="Times New Roman"/>
          <w:sz w:val="28"/>
          <w:szCs w:val="28"/>
        </w:rPr>
        <w:t>А</w:t>
      </w:r>
      <w:r w:rsidR="005D40B5" w:rsidRPr="007F1F82">
        <w:rPr>
          <w:rFonts w:ascii="Times New Roman" w:hAnsi="Times New Roman" w:cs="Times New Roman"/>
          <w:sz w:val="28"/>
          <w:szCs w:val="28"/>
        </w:rPr>
        <w:t>дминистрацию:</w:t>
      </w:r>
    </w:p>
    <w:p w14:paraId="770A1507" w14:textId="77777777" w:rsidR="005D40B5" w:rsidRPr="007F1F82" w:rsidRDefault="009D7405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1</w:t>
      </w:r>
      <w:r w:rsidR="00CE0A85" w:rsidRPr="007F1F82">
        <w:rPr>
          <w:rFonts w:ascii="Times New Roman" w:hAnsi="Times New Roman" w:cs="Times New Roman"/>
          <w:sz w:val="28"/>
          <w:szCs w:val="28"/>
        </w:rPr>
        <w:t>) </w:t>
      </w:r>
      <w:hyperlink r:id="rId8" w:history="1">
        <w:r w:rsidR="005D40B5" w:rsidRPr="007F1F8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5D40B5" w:rsidRPr="007F1F82">
        <w:rPr>
          <w:rFonts w:ascii="Times New Roman" w:hAnsi="Times New Roman" w:cs="Times New Roman"/>
          <w:sz w:val="28"/>
          <w:szCs w:val="28"/>
        </w:rPr>
        <w:t xml:space="preserve"> о выполнении плана доставки продовольственных товаров и фактически произведенных транспортных расходах </w:t>
      </w:r>
      <w:r w:rsidR="005B6916" w:rsidRPr="007F1F82">
        <w:rPr>
          <w:rFonts w:ascii="Times New Roman" w:hAnsi="Times New Roman" w:cs="Times New Roman"/>
          <w:sz w:val="28"/>
          <w:szCs w:val="28"/>
        </w:rPr>
        <w:t xml:space="preserve">по состоянию на 1 число месяца, следующего за отчетным периодом, </w:t>
      </w:r>
      <w:r w:rsidR="005D40B5" w:rsidRPr="007F1F82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68604D" w:rsidRPr="007F1F82">
        <w:rPr>
          <w:rFonts w:ascii="Times New Roman" w:hAnsi="Times New Roman" w:cs="Times New Roman"/>
          <w:sz w:val="28"/>
          <w:szCs w:val="28"/>
        </w:rPr>
        <w:t xml:space="preserve">7 </w:t>
      </w:r>
      <w:r w:rsidR="005D40B5" w:rsidRPr="007F1F82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58D59A6A" w14:textId="77777777" w:rsidR="005D40B5" w:rsidRPr="007F1F82" w:rsidRDefault="009D7405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2</w:t>
      </w:r>
      <w:r w:rsidR="00CE0A85" w:rsidRPr="007F1F82">
        <w:rPr>
          <w:rFonts w:ascii="Times New Roman" w:hAnsi="Times New Roman" w:cs="Times New Roman"/>
          <w:sz w:val="28"/>
          <w:szCs w:val="28"/>
        </w:rPr>
        <w:t>) </w:t>
      </w:r>
      <w:r w:rsidR="005D40B5" w:rsidRPr="007F1F82">
        <w:rPr>
          <w:rFonts w:ascii="Times New Roman" w:hAnsi="Times New Roman" w:cs="Times New Roman"/>
          <w:sz w:val="28"/>
          <w:szCs w:val="28"/>
        </w:rPr>
        <w:t>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</w:t>
      </w:r>
      <w:r w:rsidR="00F20F0E" w:rsidRPr="007F1F82">
        <w:rPr>
          <w:rFonts w:ascii="Times New Roman" w:hAnsi="Times New Roman" w:cs="Times New Roman"/>
          <w:sz w:val="28"/>
          <w:szCs w:val="28"/>
        </w:rPr>
        <w:t>,</w:t>
      </w:r>
      <w:r w:rsidR="00DA31BA">
        <w:rPr>
          <w:rFonts w:ascii="Times New Roman" w:hAnsi="Times New Roman" w:cs="Times New Roman"/>
          <w:sz w:val="28"/>
          <w:szCs w:val="28"/>
        </w:rPr>
        <w:t xml:space="preserve"> </w:t>
      </w:r>
      <w:r w:rsidR="008F3C10" w:rsidRPr="007F1F82">
        <w:rPr>
          <w:rFonts w:ascii="Times New Roman" w:hAnsi="Times New Roman" w:cs="Times New Roman"/>
          <w:sz w:val="28"/>
          <w:szCs w:val="28"/>
        </w:rPr>
        <w:t xml:space="preserve">договоры (соглашения), заключенные в целях исполнения обязательств по соглашению, содержащие согласие поставщиков на осуществление Администрацией и </w:t>
      </w:r>
      <w:r w:rsidR="00BB0884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AA4712">
        <w:rPr>
          <w:rFonts w:ascii="Times New Roman" w:hAnsi="Times New Roman" w:cs="Times New Roman"/>
          <w:sz w:val="28"/>
          <w:szCs w:val="28"/>
        </w:rPr>
        <w:t xml:space="preserve">МО «Катангский район» </w:t>
      </w:r>
      <w:r w:rsidR="008F3C10" w:rsidRPr="007F1F82">
        <w:rPr>
          <w:rFonts w:ascii="Times New Roman" w:hAnsi="Times New Roman" w:cs="Times New Roman"/>
          <w:sz w:val="28"/>
          <w:szCs w:val="28"/>
        </w:rPr>
        <w:t xml:space="preserve"> проверок соблюдения ими условий, целей и порядка предоставления субсидий</w:t>
      </w:r>
      <w:r w:rsidR="00F20F0E" w:rsidRPr="007F1F82">
        <w:rPr>
          <w:rFonts w:ascii="Times New Roman" w:hAnsi="Times New Roman" w:cs="Times New Roman"/>
          <w:sz w:val="28"/>
          <w:szCs w:val="28"/>
        </w:rPr>
        <w:t>),</w:t>
      </w:r>
      <w:r w:rsidR="00AE1F1C">
        <w:rPr>
          <w:rFonts w:ascii="Times New Roman" w:hAnsi="Times New Roman" w:cs="Times New Roman"/>
          <w:sz w:val="28"/>
          <w:szCs w:val="28"/>
        </w:rPr>
        <w:t xml:space="preserve"> </w:t>
      </w:r>
      <w:r w:rsidR="005D40B5" w:rsidRPr="007F1F82">
        <w:rPr>
          <w:rFonts w:ascii="Times New Roman" w:hAnsi="Times New Roman" w:cs="Times New Roman"/>
          <w:sz w:val="28"/>
          <w:szCs w:val="28"/>
        </w:rPr>
        <w:t>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.</w:t>
      </w:r>
    </w:p>
    <w:p w14:paraId="1591AB81" w14:textId="77777777" w:rsidR="00507A23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18. </w:t>
      </w:r>
      <w:r w:rsidR="00507A23" w:rsidRPr="007F1F82">
        <w:rPr>
          <w:szCs w:val="28"/>
        </w:rPr>
        <w:t>Получатель предоставляет до 01 и 15 числа каждого месяца информацию о ходе завоза продукции по форме согласно приложению № 10.</w:t>
      </w:r>
    </w:p>
    <w:p w14:paraId="106D22EC" w14:textId="77777777" w:rsidR="003433A4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lastRenderedPageBreak/>
        <w:t>19. Получатель</w:t>
      </w:r>
      <w:r w:rsidRPr="007F1F82">
        <w:rPr>
          <w:rFonts w:eastAsia="Calibri"/>
          <w:szCs w:val="28"/>
          <w:lang w:eastAsia="en-US"/>
        </w:rPr>
        <w:t xml:space="preserve"> ежемесячно </w:t>
      </w:r>
      <w:r w:rsidRPr="007F1F82">
        <w:rPr>
          <w:szCs w:val="28"/>
        </w:rPr>
        <w:t>со дня заключения соглашения о предоставлении субсидии</w:t>
      </w:r>
      <w:r w:rsidRPr="007F1F82">
        <w:rPr>
          <w:rFonts w:eastAsia="Calibri"/>
          <w:szCs w:val="28"/>
          <w:lang w:eastAsia="en-US"/>
        </w:rPr>
        <w:t xml:space="preserve"> не позднее 5 рабочих дней после окончания месяца представляет в Администрацию справку о формировании цен на продовольственные товары </w:t>
      </w:r>
      <w:r w:rsidRPr="007F1F82">
        <w:rPr>
          <w:szCs w:val="28"/>
        </w:rPr>
        <w:t>по форме в соответствии с приложением 8</w:t>
      </w:r>
      <w:r w:rsidR="0057661F" w:rsidRPr="007F1F82">
        <w:rPr>
          <w:szCs w:val="28"/>
        </w:rPr>
        <w:t>а</w:t>
      </w:r>
      <w:r w:rsidRPr="007F1F82">
        <w:rPr>
          <w:szCs w:val="28"/>
        </w:rPr>
        <w:t xml:space="preserve"> к настоящему Положению</w:t>
      </w:r>
      <w:r w:rsidRPr="007F1F82">
        <w:rPr>
          <w:rFonts w:eastAsia="Calibri"/>
          <w:szCs w:val="28"/>
          <w:lang w:eastAsia="en-US"/>
        </w:rPr>
        <w:t>.</w:t>
      </w:r>
    </w:p>
    <w:p w14:paraId="45E16DE8" w14:textId="77777777" w:rsidR="003433A4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0. Администрация рассматривает отчеты о целевом использовании субсидии на заседании комиссии по окончанию соответствующего периода. В случае выявления несоблюдения получателем субсидии условий действующего соглашения (в том числе нарушения плана-графика и плана доставки) </w:t>
      </w:r>
      <w:r w:rsidR="00D24793" w:rsidRPr="007F1F82">
        <w:rPr>
          <w:szCs w:val="28"/>
        </w:rPr>
        <w:t>А</w:t>
      </w:r>
      <w:r w:rsidRPr="007F1F82">
        <w:rPr>
          <w:szCs w:val="28"/>
        </w:rPr>
        <w:t xml:space="preserve">дминистрация </w:t>
      </w:r>
      <w:r w:rsidR="00923725" w:rsidRPr="007F1F82">
        <w:rPr>
          <w:szCs w:val="28"/>
        </w:rPr>
        <w:t>в течение 5 рабочих дней с момента выявления</w:t>
      </w:r>
      <w:r w:rsidR="00DA31BA">
        <w:rPr>
          <w:szCs w:val="28"/>
        </w:rPr>
        <w:t xml:space="preserve"> </w:t>
      </w:r>
      <w:r w:rsidR="00923725" w:rsidRPr="007F1F82">
        <w:rPr>
          <w:szCs w:val="28"/>
        </w:rPr>
        <w:t>несоблюдения получателем субсидии условий действующего соглашения</w:t>
      </w:r>
      <w:r w:rsidR="00DA31BA">
        <w:rPr>
          <w:szCs w:val="28"/>
        </w:rPr>
        <w:t xml:space="preserve"> </w:t>
      </w:r>
      <w:r w:rsidR="00D24793" w:rsidRPr="007F1F82">
        <w:rPr>
          <w:szCs w:val="28"/>
        </w:rPr>
        <w:t xml:space="preserve">вносит на рассмотрение Комиссии вопрос о </w:t>
      </w:r>
      <w:r w:rsidRPr="007F1F82">
        <w:rPr>
          <w:szCs w:val="28"/>
        </w:rPr>
        <w:t>растор</w:t>
      </w:r>
      <w:r w:rsidR="00D24793" w:rsidRPr="007F1F82">
        <w:rPr>
          <w:szCs w:val="28"/>
        </w:rPr>
        <w:t xml:space="preserve">жении и (или) внесении изменений в </w:t>
      </w:r>
      <w:r w:rsidRPr="007F1F82">
        <w:rPr>
          <w:szCs w:val="28"/>
        </w:rPr>
        <w:t>действующее соглашение с данным юридическим лицом, индивидуальным предпринимателем в одностороннем порядке.</w:t>
      </w:r>
    </w:p>
    <w:p w14:paraId="744243A1" w14:textId="77777777" w:rsidR="005D40B5" w:rsidRPr="007F1F82" w:rsidRDefault="00C93B11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82">
        <w:rPr>
          <w:rFonts w:ascii="Times New Roman" w:hAnsi="Times New Roman" w:cs="Times New Roman"/>
          <w:sz w:val="28"/>
          <w:szCs w:val="28"/>
        </w:rPr>
        <w:t>21</w:t>
      </w:r>
      <w:r w:rsidR="006F723B" w:rsidRPr="007F1F82">
        <w:rPr>
          <w:rFonts w:ascii="Times New Roman" w:hAnsi="Times New Roman" w:cs="Times New Roman"/>
          <w:sz w:val="28"/>
          <w:szCs w:val="28"/>
        </w:rPr>
        <w:t xml:space="preserve">. </w:t>
      </w:r>
      <w:r w:rsidR="00255C8C" w:rsidRPr="007F1F82">
        <w:rPr>
          <w:rFonts w:ascii="Times New Roman" w:hAnsi="Times New Roman" w:cs="Times New Roman"/>
          <w:sz w:val="28"/>
          <w:szCs w:val="28"/>
        </w:rPr>
        <w:t>В целях мониторинга исполнения Соглашения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(в случае поступления информации в устном, письменном и иными возможными способами о возможном нарушении действующих соглашений)</w:t>
      </w:r>
      <w:r w:rsidR="00255C8C" w:rsidRPr="007F1F82">
        <w:rPr>
          <w:rFonts w:ascii="Times New Roman" w:hAnsi="Times New Roman" w:cs="Times New Roman"/>
          <w:sz w:val="28"/>
          <w:szCs w:val="28"/>
        </w:rPr>
        <w:t>, предоставления информации по запросам органов государственной власти Иркутской области и иных контролирующих органов государственной власти,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Администрация в течени</w:t>
      </w:r>
      <w:r w:rsidR="00993ADA" w:rsidRPr="007F1F82">
        <w:rPr>
          <w:rFonts w:ascii="Times New Roman" w:hAnsi="Times New Roman" w:cs="Times New Roman"/>
          <w:sz w:val="28"/>
          <w:szCs w:val="28"/>
        </w:rPr>
        <w:t>е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пяти рабочих дней направляет</w:t>
      </w:r>
      <w:r w:rsidR="00DA31BA">
        <w:rPr>
          <w:rFonts w:ascii="Times New Roman" w:hAnsi="Times New Roman" w:cs="Times New Roman"/>
          <w:sz w:val="28"/>
          <w:szCs w:val="28"/>
        </w:rPr>
        <w:t xml:space="preserve"> </w:t>
      </w:r>
      <w:r w:rsidR="00923725" w:rsidRPr="007F1F82">
        <w:rPr>
          <w:rFonts w:ascii="Times New Roman" w:hAnsi="Times New Roman" w:cs="Times New Roman"/>
          <w:sz w:val="28"/>
          <w:szCs w:val="28"/>
        </w:rPr>
        <w:t>письменный запрос</w:t>
      </w:r>
      <w:r w:rsidR="00DA31BA">
        <w:rPr>
          <w:rFonts w:ascii="Times New Roman" w:hAnsi="Times New Roman" w:cs="Times New Roman"/>
          <w:sz w:val="28"/>
          <w:szCs w:val="28"/>
        </w:rPr>
        <w:t xml:space="preserve"> </w:t>
      </w:r>
      <w:r w:rsidR="006F723B" w:rsidRPr="007F1F82">
        <w:rPr>
          <w:rFonts w:ascii="Times New Roman" w:hAnsi="Times New Roman" w:cs="Times New Roman"/>
          <w:sz w:val="28"/>
          <w:szCs w:val="28"/>
        </w:rPr>
        <w:t>Получател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ю. Получатель обязан </w:t>
      </w:r>
      <w:r w:rsidR="006F723B" w:rsidRPr="007F1F82">
        <w:rPr>
          <w:rFonts w:ascii="Times New Roman" w:hAnsi="Times New Roman" w:cs="Times New Roman"/>
          <w:sz w:val="28"/>
          <w:szCs w:val="28"/>
        </w:rPr>
        <w:t>представ</w:t>
      </w:r>
      <w:r w:rsidR="00923725" w:rsidRPr="007F1F82">
        <w:rPr>
          <w:rFonts w:ascii="Times New Roman" w:hAnsi="Times New Roman" w:cs="Times New Roman"/>
          <w:sz w:val="28"/>
          <w:szCs w:val="28"/>
        </w:rPr>
        <w:t>ить</w:t>
      </w:r>
      <w:r w:rsidR="00DA31BA">
        <w:rPr>
          <w:rFonts w:ascii="Times New Roman" w:hAnsi="Times New Roman" w:cs="Times New Roman"/>
          <w:sz w:val="28"/>
          <w:szCs w:val="28"/>
        </w:rPr>
        <w:t xml:space="preserve"> </w:t>
      </w:r>
      <w:r w:rsidR="00255C8C" w:rsidRPr="007F1F82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5D40B5" w:rsidRPr="007F1F82">
        <w:rPr>
          <w:rFonts w:ascii="Times New Roman" w:hAnsi="Times New Roman" w:cs="Times New Roman"/>
          <w:sz w:val="28"/>
          <w:szCs w:val="28"/>
        </w:rPr>
        <w:t>информацию</w:t>
      </w:r>
      <w:r w:rsidR="00255C8C" w:rsidRPr="007F1F82">
        <w:rPr>
          <w:rFonts w:ascii="Times New Roman" w:hAnsi="Times New Roman" w:cs="Times New Roman"/>
          <w:sz w:val="28"/>
          <w:szCs w:val="28"/>
        </w:rPr>
        <w:t xml:space="preserve"> по исполнению соглашения</w:t>
      </w:r>
      <w:r w:rsidR="00923725" w:rsidRPr="007F1F82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письменным запросом</w:t>
      </w:r>
      <w:r w:rsidR="005D40B5" w:rsidRPr="007F1F82">
        <w:rPr>
          <w:rFonts w:ascii="Times New Roman" w:hAnsi="Times New Roman" w:cs="Times New Roman"/>
          <w:sz w:val="28"/>
          <w:szCs w:val="28"/>
        </w:rPr>
        <w:t>.</w:t>
      </w:r>
    </w:p>
    <w:p w14:paraId="2D297C56" w14:textId="77777777" w:rsidR="009A66D1" w:rsidRPr="007F1F82" w:rsidRDefault="003968F8" w:rsidP="00CE0A85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Заявления о внесении изменений в действующие соглашения, поступившие от получателей субсидии, с которыми Администрация заключила соглашение в текущем году, рассматриваются Комиссией вне конкурса, в течение 5 рабочих дней со дня получения заявления.</w:t>
      </w:r>
    </w:p>
    <w:p w14:paraId="2B93CB08" w14:textId="77777777"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2. В целях контроля за исполнением Получателем плана-графика поставок продовольственных товаров Администрация ежекварталь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9" w:history="1">
        <w:r w:rsidRPr="007F1F82">
          <w:rPr>
            <w:szCs w:val="28"/>
          </w:rPr>
          <w:t>admkat@yandex.ru</w:t>
        </w:r>
      </w:hyperlink>
      <w:r w:rsidRPr="007F1F82">
        <w:rPr>
          <w:szCs w:val="28"/>
        </w:rPr>
        <w:t xml:space="preserve"> или </w:t>
      </w:r>
      <w:hyperlink r:id="rId10" w:history="1">
        <w:r w:rsidRPr="007F1F82">
          <w:rPr>
            <w:szCs w:val="28"/>
          </w:rPr>
          <w:t>economika-admkat@yandex.ru</w:t>
        </w:r>
      </w:hyperlink>
      <w:r w:rsidRPr="007F1F82">
        <w:rPr>
          <w:szCs w:val="28"/>
        </w:rPr>
        <w:t>,справки о поступлении продовольственных товаров в населенные пункты поселения по форме в соответствии с приложением 9 к настоящему Положению.</w:t>
      </w:r>
    </w:p>
    <w:p w14:paraId="5FE0B8F0" w14:textId="77777777"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4B23B085" w14:textId="77777777"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 xml:space="preserve">23. В целях контроля за исполнением Получателем обязательства по формированию цен на продовольственные товары Администрация ежемесяч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1" w:history="1">
        <w:r w:rsidRPr="007F1F82">
          <w:rPr>
            <w:szCs w:val="28"/>
          </w:rPr>
          <w:t>admkat@yandex.ru</w:t>
        </w:r>
      </w:hyperlink>
      <w:r w:rsidRPr="007F1F82">
        <w:rPr>
          <w:szCs w:val="28"/>
        </w:rPr>
        <w:t xml:space="preserve"> или </w:t>
      </w:r>
      <w:hyperlink r:id="rId12" w:history="1">
        <w:r w:rsidRPr="007F1F82">
          <w:rPr>
            <w:szCs w:val="28"/>
          </w:rPr>
          <w:t>economika-admkat@yandex.ru</w:t>
        </w:r>
      </w:hyperlink>
      <w:r w:rsidRPr="007F1F82">
        <w:rPr>
          <w:szCs w:val="28"/>
        </w:rPr>
        <w:t xml:space="preserve">,справку о результатах контроля за формированием цен на продовольственные товары по каждому </w:t>
      </w:r>
      <w:r w:rsidRPr="007F1F82">
        <w:rPr>
          <w:szCs w:val="28"/>
        </w:rPr>
        <w:lastRenderedPageBreak/>
        <w:t>торговому объекту Получателя, на который предоставлена субсидия, по форме в соответствии с приложением 8б к настоящему Положению.</w:t>
      </w:r>
    </w:p>
    <w:p w14:paraId="3337B649" w14:textId="77777777"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7B58CB6F" w14:textId="77777777" w:rsidR="000D5CEE" w:rsidRPr="007F1F82" w:rsidRDefault="000D5CEE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При выявлении нарушения Получателем обязательства по формированию цены на продовольственные товары, доставка которых осуществляется в соответствии с заключенными Соглашениями, сумма неучтенной в цене товара субсидии подлежит возврату в бюджет муниципального образования «Катангский район»</w:t>
      </w:r>
    </w:p>
    <w:p w14:paraId="18815504" w14:textId="77777777" w:rsidR="00C31E45" w:rsidRPr="000053E5" w:rsidRDefault="003968F8" w:rsidP="000D5CEE">
      <w:pPr>
        <w:pStyle w:val="ConsPlusNormal"/>
        <w:ind w:firstLine="709"/>
        <w:rPr>
          <w:szCs w:val="28"/>
        </w:rPr>
      </w:pPr>
      <w:r w:rsidRPr="007F1F82">
        <w:rPr>
          <w:szCs w:val="28"/>
        </w:rPr>
        <w:t>2</w:t>
      </w:r>
      <w:r w:rsidR="000D5CEE" w:rsidRPr="007F1F82">
        <w:rPr>
          <w:szCs w:val="28"/>
        </w:rPr>
        <w:t>4</w:t>
      </w:r>
      <w:r w:rsidRPr="007F1F82">
        <w:rPr>
          <w:szCs w:val="28"/>
        </w:rPr>
        <w:t>. В случае нарушения Получателем субсидии обязательств, условий, установленных Положением и заключенным соглашением, Получатель субсидии уплачивает Администрации штраф в размере 1% от размера полученной субсидии</w:t>
      </w:r>
      <w:r w:rsidR="001237E3">
        <w:rPr>
          <w:szCs w:val="28"/>
        </w:rPr>
        <w:t xml:space="preserve"> </w:t>
      </w:r>
      <w:r w:rsidRPr="007F1F82">
        <w:rPr>
          <w:szCs w:val="28"/>
        </w:rPr>
        <w:t>в соответствующем финансовом году.</w:t>
      </w:r>
    </w:p>
    <w:p w14:paraId="34A73F50" w14:textId="77777777" w:rsidR="00C31E45" w:rsidRPr="000053E5" w:rsidRDefault="003968F8" w:rsidP="00697124">
      <w:pPr>
        <w:pStyle w:val="ConsPlusNormal"/>
        <w:ind w:firstLine="709"/>
        <w:rPr>
          <w:sz w:val="24"/>
          <w:szCs w:val="24"/>
        </w:rPr>
      </w:pPr>
      <w:r w:rsidRPr="003968F8">
        <w:rPr>
          <w:szCs w:val="28"/>
        </w:rPr>
        <w:t>2</w:t>
      </w:r>
      <w:r w:rsidR="000D5CEE">
        <w:rPr>
          <w:szCs w:val="28"/>
        </w:rPr>
        <w:t>5</w:t>
      </w:r>
      <w:r w:rsidRPr="003968F8">
        <w:rPr>
          <w:szCs w:val="28"/>
        </w:rPr>
        <w:t>. 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 рабочих дней со дня установления указанного факта.</w:t>
      </w:r>
    </w:p>
    <w:p w14:paraId="0F34B722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озврат субсидий в случае нарушения условий, установленных при их предоставлении, осуществляется в следующем порядке:</w:t>
      </w:r>
    </w:p>
    <w:p w14:paraId="7462495F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а) Администрация направляет в адрес Получателя субсидии уведомление о возврате предоставленных субсидий, Получатель субсидии в течение 10 рабочих дней со дня получения уведомления должен произвести возврат субсидий по указанным в уведомлении реквизитам.</w:t>
      </w:r>
    </w:p>
    <w:p w14:paraId="79A5C04A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б) при неисполнении получателем субсидии обязанностей по возврату субсидий Администрация осуществляет бесспорное списание указанных средств в соответствии с соглашением к договору банковского счета.</w:t>
      </w:r>
    </w:p>
    <w:p w14:paraId="66CEBD9C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) в случае невыплаты средств в т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действующим законодательством Российской Федерации.</w:t>
      </w:r>
    </w:p>
    <w:p w14:paraId="244CE4B6" w14:textId="77777777" w:rsidR="0088565D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6</w:t>
      </w:r>
      <w:r w:rsidRPr="003968F8">
        <w:rPr>
          <w:szCs w:val="28"/>
        </w:rPr>
        <w:t>. В случае неисполнения в полном объеме плана доставки продовольственных товаров возврат остатков субсидии осуществляется Получателем не позднее 20 декабря текущего финансового года.</w:t>
      </w:r>
    </w:p>
    <w:p w14:paraId="34EEE832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7</w:t>
      </w:r>
      <w:r w:rsidRPr="003968F8">
        <w:rPr>
          <w:szCs w:val="28"/>
        </w:rPr>
        <w:t>. В случае нарушения Получателем срока возврата субсидии установленного пунктами 2</w:t>
      </w:r>
      <w:r w:rsidR="000D5CEE">
        <w:rPr>
          <w:szCs w:val="28"/>
        </w:rPr>
        <w:t>4</w:t>
      </w:r>
      <w:r w:rsidRPr="003968F8">
        <w:rPr>
          <w:szCs w:val="28"/>
        </w:rPr>
        <w:t>, 2</w:t>
      </w:r>
      <w:r w:rsidR="000D5CEE">
        <w:rPr>
          <w:szCs w:val="28"/>
        </w:rPr>
        <w:t>5</w:t>
      </w:r>
      <w:r w:rsidRPr="003968F8">
        <w:rPr>
          <w:szCs w:val="28"/>
        </w:rPr>
        <w:t xml:space="preserve"> настоящего Положения, Получатель уплачивает Администрации пеню в размере одной трехсотой действующей на день уплаты пени ставки рефинансирования Центрального Банка Российской Федерации 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</w:t>
      </w:r>
      <w:r w:rsidR="001237E3">
        <w:rPr>
          <w:szCs w:val="28"/>
        </w:rPr>
        <w:t xml:space="preserve"> </w:t>
      </w:r>
      <w:r w:rsidRPr="003968F8">
        <w:rPr>
          <w:szCs w:val="28"/>
        </w:rPr>
        <w:t>2</w:t>
      </w:r>
      <w:r w:rsidR="00127762" w:rsidRPr="000053E5">
        <w:rPr>
          <w:szCs w:val="28"/>
        </w:rPr>
        <w:t>6</w:t>
      </w:r>
      <w:r w:rsidRPr="003968F8">
        <w:rPr>
          <w:szCs w:val="28"/>
        </w:rPr>
        <w:t>настоящего Положения до момента полного исполнения обязательства.</w:t>
      </w:r>
    </w:p>
    <w:p w14:paraId="4C4E83FB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 случае нарушения Администрацией срока предоставления субсидии, предусмотренного пунктом</w:t>
      </w:r>
      <w:r w:rsidR="00920FD4">
        <w:rPr>
          <w:szCs w:val="28"/>
        </w:rPr>
        <w:t xml:space="preserve"> </w:t>
      </w:r>
      <w:r w:rsidRPr="003968F8">
        <w:rPr>
          <w:szCs w:val="28"/>
        </w:rPr>
        <w:t xml:space="preserve">16 настоящего Положения, Администрация уплачивает Получателю пеню в размере одной трехсотой действующей на день </w:t>
      </w:r>
      <w:r w:rsidRPr="003968F8">
        <w:rPr>
          <w:szCs w:val="28"/>
        </w:rPr>
        <w:lastRenderedPageBreak/>
        <w:t>уплаты пени ставки рефинансирования Центрального Банка Российской Федерации</w:t>
      </w:r>
      <w:r w:rsidR="00D65822">
        <w:rPr>
          <w:szCs w:val="28"/>
        </w:rPr>
        <w:t xml:space="preserve"> </w:t>
      </w:r>
      <w:r w:rsidRPr="003968F8">
        <w:rPr>
          <w:szCs w:val="28"/>
        </w:rPr>
        <w:t>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 16 настоящего Положения до момента полного исполнения обязательства.</w:t>
      </w:r>
    </w:p>
    <w:p w14:paraId="7B2A0866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Сторона, допустившая нарушение обязательств по заключенному соглашению, обязана произвести уплату пени, штрафа, предусмотренных настоящим пунктом настоящего Положения,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14:paraId="1691378E" w14:textId="77777777" w:rsidR="00CD4718" w:rsidRPr="000669BA" w:rsidRDefault="003968F8" w:rsidP="00CD4718">
      <w:pPr>
        <w:pStyle w:val="ConsPlusNormal"/>
        <w:ind w:firstLine="709"/>
      </w:pPr>
      <w:r w:rsidRPr="003968F8">
        <w:rPr>
          <w:szCs w:val="28"/>
        </w:rPr>
        <w:t>2</w:t>
      </w:r>
      <w:r w:rsidR="000D5CEE">
        <w:rPr>
          <w:szCs w:val="28"/>
        </w:rPr>
        <w:t>8</w:t>
      </w:r>
      <w:r w:rsidRPr="003968F8">
        <w:rPr>
          <w:szCs w:val="28"/>
        </w:rPr>
        <w:t>. </w:t>
      </w:r>
      <w:r w:rsidR="00D65822">
        <w:rPr>
          <w:szCs w:val="28"/>
        </w:rPr>
        <w:t>Сектор внутреннего финансового контроля Администрации</w:t>
      </w:r>
      <w:r w:rsidR="00CD4718">
        <w:rPr>
          <w:szCs w:val="28"/>
        </w:rPr>
        <w:t xml:space="preserve"> и </w:t>
      </w:r>
      <w:r w:rsidR="00CD4718">
        <w:t xml:space="preserve">контрольно-счетная палата муниципального образования «Катангский район» </w:t>
      </w:r>
      <w:r w:rsidR="00CD4718">
        <w:rPr>
          <w:szCs w:val="28"/>
        </w:rPr>
        <w:t xml:space="preserve"> провод</w:t>
      </w:r>
      <w:r w:rsidR="00D65822">
        <w:rPr>
          <w:szCs w:val="28"/>
        </w:rPr>
        <w:t>я</w:t>
      </w:r>
      <w:r w:rsidR="00CD4718">
        <w:rPr>
          <w:szCs w:val="28"/>
        </w:rPr>
        <w:t>т проверки</w:t>
      </w:r>
      <w:r w:rsidR="000D5CEE">
        <w:rPr>
          <w:szCs w:val="28"/>
        </w:rPr>
        <w:t xml:space="preserve"> </w:t>
      </w:r>
      <w:r w:rsidR="00644492" w:rsidRPr="003968F8">
        <w:rPr>
          <w:szCs w:val="28"/>
        </w:rPr>
        <w:t>Получателей на предмет</w:t>
      </w:r>
      <w:r w:rsidR="000D5CEE">
        <w:t xml:space="preserve"> с</w:t>
      </w:r>
      <w:r w:rsidR="00CD4718">
        <w:t>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14:paraId="5C0CF7DC" w14:textId="77777777" w:rsidR="00255B9B" w:rsidRDefault="00255B9B" w:rsidP="00193556">
      <w:pPr>
        <w:rPr>
          <w:sz w:val="28"/>
          <w:szCs w:val="28"/>
        </w:rPr>
      </w:pPr>
    </w:p>
    <w:p w14:paraId="788D9261" w14:textId="77777777" w:rsidR="002A5BAB" w:rsidRPr="000053E5" w:rsidRDefault="002A5BAB" w:rsidP="00193556">
      <w:pPr>
        <w:rPr>
          <w:sz w:val="28"/>
          <w:szCs w:val="28"/>
        </w:rPr>
      </w:pPr>
    </w:p>
    <w:p w14:paraId="6A357CCF" w14:textId="77777777" w:rsidR="00F4622A" w:rsidRPr="000053E5" w:rsidRDefault="00D64170" w:rsidP="00255B9B">
      <w:pPr>
        <w:rPr>
          <w:sz w:val="28"/>
          <w:szCs w:val="28"/>
        </w:rPr>
      </w:pPr>
      <w:r w:rsidRPr="000053E5">
        <w:rPr>
          <w:sz w:val="28"/>
          <w:szCs w:val="28"/>
        </w:rPr>
        <w:t>Мэр муниципального образования</w:t>
      </w:r>
    </w:p>
    <w:p w14:paraId="21020EDB" w14:textId="77777777" w:rsidR="00255B9B" w:rsidRPr="000053E5" w:rsidRDefault="00255B9B" w:rsidP="00255B9B">
      <w:pPr>
        <w:sectPr w:rsidR="00255B9B" w:rsidRPr="000053E5" w:rsidSect="008F747A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0053E5">
        <w:rPr>
          <w:sz w:val="28"/>
          <w:szCs w:val="28"/>
        </w:rPr>
        <w:t xml:space="preserve">«Катангский район»                                                                        </w:t>
      </w:r>
      <w:r w:rsidR="003A2FE3">
        <w:rPr>
          <w:sz w:val="28"/>
          <w:szCs w:val="28"/>
        </w:rPr>
        <w:t xml:space="preserve">  </w:t>
      </w:r>
      <w:r w:rsidRPr="000053E5">
        <w:rPr>
          <w:sz w:val="28"/>
          <w:szCs w:val="28"/>
        </w:rPr>
        <w:t xml:space="preserve">   С.</w:t>
      </w:r>
      <w:r w:rsidR="003A2FE3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 xml:space="preserve">Ю. </w:t>
      </w:r>
      <w:proofErr w:type="spellStart"/>
      <w:r w:rsidRPr="000053E5">
        <w:rPr>
          <w:sz w:val="28"/>
          <w:szCs w:val="28"/>
        </w:rPr>
        <w:t>Чонский</w:t>
      </w:r>
      <w:proofErr w:type="spellEnd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627BB1" w:rsidRPr="000053E5" w14:paraId="0F085A3F" w14:textId="77777777" w:rsidTr="00B810A8">
        <w:tc>
          <w:tcPr>
            <w:tcW w:w="4536" w:type="dxa"/>
          </w:tcPr>
          <w:p w14:paraId="6700B27C" w14:textId="77777777" w:rsidR="00627BB1" w:rsidRPr="000053E5" w:rsidRDefault="00627BB1" w:rsidP="000549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CC3177" w14:textId="77777777"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1</w:t>
            </w:r>
          </w:p>
          <w:p w14:paraId="549263B8" w14:textId="77777777" w:rsidR="00627BB1" w:rsidRPr="000053E5" w:rsidRDefault="00EB5868" w:rsidP="001802D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1802DD" w:rsidRPr="00005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«Катангский 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4E7AD28A" w14:textId="77777777"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8EBE60D" w14:textId="77777777"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CE56C78" w14:textId="77777777" w:rsidR="00840443" w:rsidRPr="000053E5" w:rsidRDefault="00840443" w:rsidP="001802DD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Заявка о предоставлении субсидии </w:t>
      </w:r>
      <w:r w:rsidR="0063126D" w:rsidRPr="000053E5">
        <w:rPr>
          <w:sz w:val="28"/>
          <w:szCs w:val="28"/>
        </w:rPr>
        <w:t>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954EE8" w:rsidRPr="000053E5">
        <w:rPr>
          <w:sz w:val="28"/>
          <w:szCs w:val="28"/>
        </w:rPr>
        <w:t xml:space="preserve"> муниципального образования «Катангский </w:t>
      </w:r>
      <w:proofErr w:type="gramStart"/>
      <w:r w:rsidR="00954EE8" w:rsidRPr="000053E5">
        <w:rPr>
          <w:sz w:val="28"/>
          <w:szCs w:val="28"/>
        </w:rPr>
        <w:t>район»</w:t>
      </w:r>
      <w:r w:rsidR="0063126D" w:rsidRPr="000053E5">
        <w:rPr>
          <w:sz w:val="28"/>
          <w:szCs w:val="28"/>
        </w:rPr>
        <w:t>с</w:t>
      </w:r>
      <w:proofErr w:type="gramEnd"/>
      <w:r w:rsidR="0063126D" w:rsidRPr="000053E5">
        <w:rPr>
          <w:sz w:val="28"/>
          <w:szCs w:val="28"/>
        </w:rPr>
        <w:t xml:space="preserve"> ограниченными сроками завоза грузов (продукции)</w:t>
      </w:r>
    </w:p>
    <w:p w14:paraId="387F1914" w14:textId="77777777" w:rsidR="00840443" w:rsidRPr="000053E5" w:rsidRDefault="00840443" w:rsidP="00840443">
      <w:pPr>
        <w:jc w:val="center"/>
        <w:rPr>
          <w:sz w:val="27"/>
          <w:szCs w:val="27"/>
        </w:rPr>
      </w:pPr>
    </w:p>
    <w:p w14:paraId="7EF1D3E0" w14:textId="77777777" w:rsidR="00840443" w:rsidRPr="000053E5" w:rsidRDefault="00840443" w:rsidP="00840443">
      <w:pPr>
        <w:jc w:val="both"/>
        <w:rPr>
          <w:sz w:val="27"/>
          <w:szCs w:val="27"/>
        </w:rPr>
      </w:pPr>
      <w:r w:rsidRPr="000053E5">
        <w:rPr>
          <w:sz w:val="28"/>
          <w:szCs w:val="28"/>
        </w:rPr>
        <w:t xml:space="preserve">Прошу рассмотреть </w:t>
      </w:r>
      <w:r w:rsidR="0063126D" w:rsidRPr="000053E5">
        <w:rPr>
          <w:sz w:val="28"/>
          <w:szCs w:val="28"/>
        </w:rPr>
        <w:t>заявку_____</w:t>
      </w:r>
      <w:r w:rsidRPr="000053E5">
        <w:rPr>
          <w:sz w:val="27"/>
          <w:szCs w:val="27"/>
        </w:rPr>
        <w:t>______________________________________</w:t>
      </w:r>
      <w:r w:rsidR="00742413" w:rsidRPr="000053E5">
        <w:rPr>
          <w:sz w:val="27"/>
          <w:szCs w:val="27"/>
        </w:rPr>
        <w:t>____</w:t>
      </w:r>
    </w:p>
    <w:p w14:paraId="1E5A40BF" w14:textId="77777777" w:rsidR="00840443" w:rsidRPr="000053E5" w:rsidRDefault="00840443" w:rsidP="000E45D4">
      <w:pPr>
        <w:ind w:left="2835" w:right="-143"/>
        <w:jc w:val="center"/>
        <w:rPr>
          <w:sz w:val="20"/>
          <w:szCs w:val="20"/>
        </w:rPr>
      </w:pPr>
      <w:r w:rsidRPr="000053E5">
        <w:rPr>
          <w:sz w:val="20"/>
          <w:szCs w:val="20"/>
        </w:rPr>
        <w:t>(</w:t>
      </w:r>
      <w:r w:rsidR="0063126D" w:rsidRPr="000053E5">
        <w:rPr>
          <w:sz w:val="20"/>
          <w:szCs w:val="20"/>
        </w:rPr>
        <w:t xml:space="preserve">полное </w:t>
      </w:r>
      <w:r w:rsidRPr="000053E5">
        <w:rPr>
          <w:sz w:val="20"/>
          <w:szCs w:val="20"/>
        </w:rPr>
        <w:t xml:space="preserve">наименование юридического </w:t>
      </w:r>
      <w:proofErr w:type="spellStart"/>
      <w:proofErr w:type="gramStart"/>
      <w:r w:rsidRPr="000053E5">
        <w:rPr>
          <w:sz w:val="20"/>
          <w:szCs w:val="20"/>
        </w:rPr>
        <w:t>лица,индивидуального</w:t>
      </w:r>
      <w:proofErr w:type="spellEnd"/>
      <w:proofErr w:type="gramEnd"/>
      <w:r w:rsidRPr="000053E5">
        <w:rPr>
          <w:sz w:val="20"/>
          <w:szCs w:val="20"/>
        </w:rPr>
        <w:t xml:space="preserve"> предпринимателя)</w:t>
      </w:r>
    </w:p>
    <w:p w14:paraId="0772A958" w14:textId="77777777" w:rsidR="00840443" w:rsidRPr="000053E5" w:rsidRDefault="00D65822" w:rsidP="00CC74A7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0443" w:rsidRPr="000053E5">
        <w:rPr>
          <w:sz w:val="28"/>
          <w:szCs w:val="28"/>
        </w:rPr>
        <w:t>предоставлени</w:t>
      </w:r>
      <w:r w:rsidR="002F5EC4" w:rsidRPr="000053E5">
        <w:rPr>
          <w:sz w:val="28"/>
          <w:szCs w:val="28"/>
        </w:rPr>
        <w:t>и</w:t>
      </w:r>
      <w:r w:rsidR="00840443" w:rsidRPr="000053E5">
        <w:rPr>
          <w:sz w:val="28"/>
          <w:szCs w:val="28"/>
        </w:rPr>
        <w:t xml:space="preserve"> субсидии на частичное </w:t>
      </w:r>
      <w:r w:rsidR="00CC74A7" w:rsidRPr="000053E5">
        <w:rPr>
          <w:sz w:val="28"/>
          <w:szCs w:val="28"/>
        </w:rPr>
        <w:t xml:space="preserve">финансовое обеспечение </w:t>
      </w:r>
      <w:r w:rsidR="00CF51CB" w:rsidRPr="000053E5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 xml:space="preserve">муниципального образования «Катангский </w:t>
      </w:r>
      <w:proofErr w:type="gramStart"/>
      <w:r w:rsidR="00B25F16" w:rsidRPr="000053E5">
        <w:rPr>
          <w:sz w:val="28"/>
          <w:szCs w:val="28"/>
        </w:rPr>
        <w:t>район»</w:t>
      </w:r>
      <w:r w:rsidR="00CF51CB" w:rsidRPr="000053E5">
        <w:rPr>
          <w:sz w:val="28"/>
          <w:szCs w:val="28"/>
        </w:rPr>
        <w:t>с</w:t>
      </w:r>
      <w:proofErr w:type="gramEnd"/>
      <w:r w:rsidR="00CF51CB" w:rsidRPr="000053E5">
        <w:rPr>
          <w:sz w:val="28"/>
          <w:szCs w:val="28"/>
        </w:rPr>
        <w:t xml:space="preserve"> ограниченными сроками завоза грузов (продукции)</w:t>
      </w:r>
      <w:r w:rsidR="00840443" w:rsidRPr="000053E5">
        <w:rPr>
          <w:sz w:val="28"/>
          <w:szCs w:val="28"/>
        </w:rPr>
        <w:t>(далее</w:t>
      </w:r>
      <w:r w:rsidR="00CF51CB" w:rsidRPr="000053E5">
        <w:rPr>
          <w:sz w:val="28"/>
          <w:szCs w:val="28"/>
        </w:rPr>
        <w:t xml:space="preserve"> – </w:t>
      </w:r>
      <w:r w:rsidR="00840443" w:rsidRPr="000053E5">
        <w:rPr>
          <w:sz w:val="28"/>
          <w:szCs w:val="28"/>
        </w:rPr>
        <w:t>субсидия). К заявке прилагаю следующие документы</w:t>
      </w:r>
      <w:r w:rsidR="00C3797F" w:rsidRPr="000053E5">
        <w:rPr>
          <w:rStyle w:val="af3"/>
          <w:sz w:val="28"/>
          <w:szCs w:val="28"/>
        </w:rPr>
        <w:footnoteReference w:id="1"/>
      </w:r>
      <w:r w:rsidR="00840443" w:rsidRPr="000053E5">
        <w:rPr>
          <w:sz w:val="28"/>
          <w:szCs w:val="28"/>
        </w:rPr>
        <w:t>:</w:t>
      </w:r>
    </w:p>
    <w:p w14:paraId="54D75329" w14:textId="77777777" w:rsidR="00FA7FF4" w:rsidRDefault="00F63D7C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 </w:t>
      </w:r>
      <w:r w:rsidR="00FA7FF4" w:rsidRPr="000053E5">
        <w:rPr>
          <w:rFonts w:ascii="Times New Roman" w:eastAsia="Calibri" w:hAnsi="Times New Roman" w:cs="Times New Roman"/>
          <w:sz w:val="28"/>
          <w:szCs w:val="28"/>
        </w:rPr>
        <w:t>на ___ л. в ___ экз.</w:t>
      </w:r>
      <w:r w:rsidR="00FA7FF4" w:rsidRPr="000053E5">
        <w:rPr>
          <w:rFonts w:ascii="Times New Roman" w:hAnsi="Times New Roman" w:cs="Times New Roman"/>
          <w:sz w:val="28"/>
          <w:szCs w:val="28"/>
        </w:rPr>
        <w:t>;</w:t>
      </w:r>
    </w:p>
    <w:p w14:paraId="639E1C97" w14:textId="77777777" w:rsidR="006522D5" w:rsidRPr="006522D5" w:rsidRDefault="006522D5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;</w:t>
      </w:r>
    </w:p>
    <w:p w14:paraId="43BBBEBF" w14:textId="77777777" w:rsidR="008732BB" w:rsidRPr="000053E5" w:rsidRDefault="008732BB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053E5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0053E5">
        <w:rPr>
          <w:rFonts w:ascii="Times New Roman" w:hAnsi="Times New Roman" w:cs="Times New Roman"/>
          <w:sz w:val="28"/>
          <w:szCs w:val="28"/>
        </w:rPr>
        <w:t>(продукции)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149182D3" w14:textId="77777777" w:rsidR="0086342E" w:rsidRDefault="008732B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lastRenderedPageBreak/>
        <w:t xml:space="preserve">план доставки продовольственных товаров, содержащий расчет суммы </w:t>
      </w:r>
      <w:r w:rsidRPr="000053E5">
        <w:rPr>
          <w:rFonts w:ascii="Times New Roman" w:hAnsi="Times New Roman"/>
          <w:sz w:val="28"/>
          <w:szCs w:val="28"/>
        </w:rPr>
        <w:t>транспортных расходов, подлежащих обеспечени</w:t>
      </w:r>
      <w:r w:rsidR="0017630D" w:rsidRPr="000053E5">
        <w:rPr>
          <w:rFonts w:ascii="Times New Roman" w:hAnsi="Times New Roman"/>
          <w:sz w:val="28"/>
          <w:szCs w:val="28"/>
        </w:rPr>
        <w:t>ю (возмещению) за счет субсидий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2D549F89" w14:textId="77777777" w:rsidR="008732BB" w:rsidRPr="000053E5" w:rsidRDefault="008732BB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-график поставок продовольственных товаров</w:t>
      </w:r>
      <w:r w:rsidR="00D65822">
        <w:rPr>
          <w:rFonts w:ascii="Times New Roman" w:hAnsi="Times New Roman" w:cs="Times New Roman"/>
          <w:sz w:val="28"/>
          <w:szCs w:val="28"/>
        </w:rPr>
        <w:t xml:space="preserve"> </w:t>
      </w:r>
      <w:r w:rsidR="00952415" w:rsidRPr="000053E5">
        <w:rPr>
          <w:rFonts w:ascii="Times New Roman" w:hAnsi="Times New Roman" w:cs="Times New Roman"/>
          <w:sz w:val="28"/>
          <w:szCs w:val="28"/>
        </w:rPr>
        <w:t>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22791E2B" w14:textId="77777777" w:rsidR="00305CDB" w:rsidRPr="000053E5" w:rsidRDefault="000B16FF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9E2BE6" w:rsidRPr="000053E5">
        <w:rPr>
          <w:rFonts w:ascii="Times New Roman" w:hAnsi="Times New Roman" w:cs="Times New Roman"/>
          <w:sz w:val="28"/>
          <w:szCs w:val="28"/>
        </w:rPr>
        <w:t>акционерных</w:t>
      </w:r>
      <w:r w:rsidRPr="000053E5">
        <w:rPr>
          <w:rFonts w:ascii="Times New Roman" w:hAnsi="Times New Roman" w:cs="Times New Roman"/>
          <w:sz w:val="28"/>
          <w:szCs w:val="28"/>
        </w:rPr>
        <w:t xml:space="preserve"> обществ) (указанные документы представляются с соблюдением требований Федерального закона от </w:t>
      </w:r>
      <w:r w:rsidR="001802DD"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 w:cs="Times New Roman"/>
          <w:sz w:val="28"/>
          <w:szCs w:val="28"/>
        </w:rPr>
        <w:t xml:space="preserve">27 июля 2006 года № 152-ФЗ «О персональных данных») </w:t>
      </w:r>
      <w:r w:rsidR="00305CDB" w:rsidRPr="000053E5">
        <w:rPr>
          <w:rFonts w:ascii="Times New Roman" w:hAnsi="Times New Roman" w:cs="Times New Roman"/>
          <w:sz w:val="28"/>
          <w:szCs w:val="28"/>
        </w:rPr>
        <w:t>на</w:t>
      </w:r>
      <w:r w:rsidR="000F6D0B" w:rsidRPr="000053E5">
        <w:rPr>
          <w:rFonts w:ascii="Times New Roman" w:hAnsi="Times New Roman" w:cs="Times New Roman"/>
          <w:sz w:val="28"/>
          <w:szCs w:val="28"/>
        </w:rPr>
        <w:t xml:space="preserve"> ___ л. в ___ экз.</w:t>
      </w:r>
    </w:p>
    <w:p w14:paraId="1B871178" w14:textId="77777777" w:rsidR="001D5965" w:rsidRPr="000053E5" w:rsidRDefault="003968F8" w:rsidP="00FF24E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68F8">
        <w:rPr>
          <w:sz w:val="28"/>
          <w:szCs w:val="28"/>
        </w:rPr>
        <w:t xml:space="preserve">Одновременно информирую о том, что </w:t>
      </w:r>
    </w:p>
    <w:p w14:paraId="27B5E4C3" w14:textId="77777777"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____________________________________________________________________</w:t>
      </w:r>
    </w:p>
    <w:p w14:paraId="0815E136" w14:textId="77777777"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3968F8">
        <w:rPr>
          <w:sz w:val="20"/>
          <w:szCs w:val="20"/>
        </w:rPr>
        <w:t xml:space="preserve"> (полное наименование юридического лица, индивидуального предпринимателя)</w:t>
      </w:r>
    </w:p>
    <w:p w14:paraId="4A6D9C53" w14:textId="77777777" w:rsidR="0086342E" w:rsidRDefault="00A51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с</w:t>
      </w:r>
      <w:r w:rsidR="00AF44D9" w:rsidRPr="000053E5">
        <w:rPr>
          <w:sz w:val="28"/>
          <w:szCs w:val="28"/>
        </w:rPr>
        <w:t xml:space="preserve">оответствует условиям, установленным подпунктами </w:t>
      </w:r>
      <w:r w:rsidR="008D08F4" w:rsidRPr="000053E5">
        <w:rPr>
          <w:sz w:val="28"/>
          <w:szCs w:val="28"/>
        </w:rPr>
        <w:t>5, 7</w:t>
      </w:r>
      <w:r w:rsidR="004E4E19" w:rsidRPr="000053E5">
        <w:rPr>
          <w:sz w:val="28"/>
          <w:szCs w:val="28"/>
        </w:rPr>
        <w:t>, 9</w:t>
      </w:r>
      <w:r w:rsidR="001802DD" w:rsidRPr="000053E5">
        <w:rPr>
          <w:sz w:val="28"/>
          <w:szCs w:val="28"/>
        </w:rPr>
        <w:t>-</w:t>
      </w:r>
      <w:r w:rsidR="004E4E19" w:rsidRPr="000053E5">
        <w:rPr>
          <w:sz w:val="28"/>
          <w:szCs w:val="28"/>
        </w:rPr>
        <w:t>1</w:t>
      </w:r>
      <w:r w:rsidR="00D65822">
        <w:rPr>
          <w:sz w:val="28"/>
          <w:szCs w:val="28"/>
        </w:rPr>
        <w:t>1</w:t>
      </w:r>
      <w:r w:rsidR="008D08F4" w:rsidRPr="000053E5">
        <w:rPr>
          <w:sz w:val="28"/>
          <w:szCs w:val="28"/>
        </w:rPr>
        <w:t xml:space="preserve"> пункта 5 Положения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3A2FE3">
        <w:rPr>
          <w:sz w:val="28"/>
          <w:szCs w:val="28"/>
        </w:rPr>
        <w:t xml:space="preserve"> </w:t>
      </w:r>
      <w:r w:rsidR="008D08F4" w:rsidRPr="000053E5">
        <w:rPr>
          <w:sz w:val="28"/>
          <w:szCs w:val="28"/>
        </w:rPr>
        <w:t>с ограниченными сроками завоза грузов (продукции), утвержденного постановлением администрации</w:t>
      </w:r>
      <w:r w:rsidR="00D65822">
        <w:rPr>
          <w:sz w:val="28"/>
          <w:szCs w:val="28"/>
        </w:rPr>
        <w:t xml:space="preserve">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8D08F4" w:rsidRPr="000053E5">
        <w:rPr>
          <w:sz w:val="28"/>
          <w:szCs w:val="28"/>
        </w:rPr>
        <w:t>от __</w:t>
      </w:r>
      <w:r w:rsidR="00276000" w:rsidRPr="000053E5">
        <w:rPr>
          <w:sz w:val="28"/>
          <w:szCs w:val="28"/>
        </w:rPr>
        <w:t>_</w:t>
      </w:r>
      <w:r w:rsidR="008D08F4" w:rsidRPr="000053E5">
        <w:rPr>
          <w:sz w:val="28"/>
          <w:szCs w:val="28"/>
        </w:rPr>
        <w:t>___</w:t>
      </w:r>
      <w:r w:rsidR="009D13DB" w:rsidRPr="000053E5">
        <w:rPr>
          <w:sz w:val="28"/>
          <w:szCs w:val="28"/>
        </w:rPr>
        <w:t>____</w:t>
      </w:r>
      <w:r w:rsidR="008D08F4" w:rsidRPr="000053E5">
        <w:rPr>
          <w:sz w:val="28"/>
          <w:szCs w:val="28"/>
        </w:rPr>
        <w:t xml:space="preserve"> №_____ (далее – Положение), а именно:</w:t>
      </w:r>
    </w:p>
    <w:p w14:paraId="6A12EF78" w14:textId="77777777" w:rsidR="00840443" w:rsidRPr="000053E5" w:rsidRDefault="004E4E19" w:rsidP="00097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просроченная задолженность </w:t>
      </w:r>
      <w:r w:rsidR="00097E94" w:rsidRPr="000053E5">
        <w:rPr>
          <w:sz w:val="28"/>
          <w:szCs w:val="28"/>
        </w:rPr>
        <w:t xml:space="preserve">по возврату в бюджет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097E94" w:rsidRPr="000053E5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840443" w:rsidRPr="000053E5">
        <w:rPr>
          <w:sz w:val="28"/>
          <w:szCs w:val="28"/>
        </w:rPr>
        <w:t>;</w:t>
      </w:r>
    </w:p>
    <w:p w14:paraId="7379CE32" w14:textId="77777777" w:rsidR="00840443" w:rsidRPr="000053E5" w:rsidRDefault="004E4E19" w:rsidP="00840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факт </w:t>
      </w:r>
      <w:r w:rsidR="00840443" w:rsidRPr="000053E5">
        <w:rPr>
          <w:sz w:val="28"/>
          <w:szCs w:val="28"/>
          <w:lang w:eastAsia="en-US"/>
        </w:rPr>
        <w:t xml:space="preserve">получения </w:t>
      </w:r>
      <w:r w:rsidR="00840443" w:rsidRPr="000053E5">
        <w:rPr>
          <w:sz w:val="28"/>
          <w:szCs w:val="28"/>
        </w:rPr>
        <w:t xml:space="preserve">средств </w:t>
      </w:r>
      <w:r w:rsidR="00C61602" w:rsidRPr="000053E5">
        <w:rPr>
          <w:sz w:val="28"/>
          <w:szCs w:val="28"/>
        </w:rPr>
        <w:t xml:space="preserve">из бюджета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C61602" w:rsidRPr="000053E5">
        <w:rPr>
          <w:sz w:val="28"/>
          <w:szCs w:val="28"/>
        </w:rPr>
        <w:t>на основании иных муниципальных правовых актов на цели, указанные в пункте 2 Положения</w:t>
      </w:r>
      <w:r w:rsidR="00D65822">
        <w:rPr>
          <w:sz w:val="28"/>
          <w:szCs w:val="28"/>
        </w:rPr>
        <w:t xml:space="preserve"> 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14:paraId="22E83AD1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согласен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>муниципального образования «Катангский район»</w:t>
      </w:r>
      <w:r w:rsidR="00D65822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и органами муниципального финансового контроля проверок соблюдения условий, целей и порядка предоставления субсидии;</w:t>
      </w:r>
    </w:p>
    <w:p w14:paraId="42253812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бязуется включить в договоры (соглашения), заключенные в целях исполнения обязательств по соглашению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>муниципального образования «Катангский район»</w:t>
      </w:r>
      <w:r w:rsidR="00D65822">
        <w:rPr>
          <w:sz w:val="28"/>
          <w:szCs w:val="28"/>
        </w:rPr>
        <w:t xml:space="preserve"> </w:t>
      </w:r>
      <w:r w:rsidRPr="00AA4712">
        <w:rPr>
          <w:sz w:val="28"/>
          <w:szCs w:val="28"/>
        </w:rPr>
        <w:t xml:space="preserve">и </w:t>
      </w:r>
      <w:r w:rsidR="00D65822" w:rsidRPr="00AA4712">
        <w:rPr>
          <w:sz w:val="28"/>
          <w:szCs w:val="28"/>
        </w:rPr>
        <w:t>контрольно-счетной палатой МО «Катангский район»</w:t>
      </w:r>
      <w:r w:rsidRPr="00AA4712">
        <w:rPr>
          <w:sz w:val="28"/>
          <w:szCs w:val="28"/>
        </w:rPr>
        <w:t xml:space="preserve"> проверок</w:t>
      </w:r>
      <w:r w:rsidRPr="000053E5">
        <w:rPr>
          <w:sz w:val="28"/>
          <w:szCs w:val="28"/>
        </w:rPr>
        <w:t xml:space="preserve"> соблюдения ими условий, целей и порядка предоставления субсидий;</w:t>
      </w:r>
    </w:p>
    <w:p w14:paraId="28E4E3B5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lastRenderedPageBreak/>
        <w:t xml:space="preserve">обязуется формировать </w:t>
      </w:r>
      <w:r w:rsidR="009D13DB" w:rsidRPr="000053E5">
        <w:rPr>
          <w:sz w:val="28"/>
          <w:szCs w:val="28"/>
        </w:rPr>
        <w:t xml:space="preserve">цену </w:t>
      </w:r>
      <w:r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;</w:t>
      </w:r>
    </w:p>
    <w:p w14:paraId="70005012" w14:textId="77777777" w:rsidR="00840443" w:rsidRPr="000053E5" w:rsidRDefault="00840443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Достоверность представляемых документов и сведений подтверждаю. </w:t>
      </w:r>
    </w:p>
    <w:p w14:paraId="570CC104" w14:textId="77777777" w:rsidR="00CD265B" w:rsidRPr="000053E5" w:rsidRDefault="00CD265B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Последствия предоставления недостоверных сведений и документов ясны и понятны.</w:t>
      </w:r>
    </w:p>
    <w:p w14:paraId="1F55A7AC" w14:textId="77777777" w:rsidR="00840443" w:rsidRPr="000053E5" w:rsidRDefault="00840443" w:rsidP="00840443">
      <w:pPr>
        <w:jc w:val="right"/>
        <w:rPr>
          <w:sz w:val="27"/>
          <w:szCs w:val="27"/>
        </w:rPr>
      </w:pPr>
    </w:p>
    <w:p w14:paraId="340E3692" w14:textId="77777777"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205044A6" w14:textId="77777777"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42666454" w14:textId="77777777" w:rsidR="00426065" w:rsidRPr="000053E5" w:rsidRDefault="003968F8" w:rsidP="00426065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6D23C40D" w14:textId="77777777" w:rsidR="00E41EB5" w:rsidRPr="000053E5" w:rsidRDefault="00E41EB5" w:rsidP="00426065">
      <w:pPr>
        <w:jc w:val="both"/>
        <w:rPr>
          <w:sz w:val="20"/>
          <w:szCs w:val="20"/>
        </w:rPr>
      </w:pPr>
    </w:p>
    <w:p w14:paraId="10252940" w14:textId="77777777" w:rsidR="00426065" w:rsidRPr="000053E5" w:rsidRDefault="00426065" w:rsidP="00426065">
      <w:pPr>
        <w:jc w:val="both"/>
        <w:rPr>
          <w:sz w:val="20"/>
          <w:szCs w:val="20"/>
        </w:rPr>
      </w:pPr>
      <w:proofErr w:type="gramStart"/>
      <w:r w:rsidRPr="000053E5">
        <w:rPr>
          <w:sz w:val="20"/>
          <w:szCs w:val="20"/>
        </w:rPr>
        <w:t>м.п.(</w:t>
      </w:r>
      <w:proofErr w:type="gramEnd"/>
      <w:r w:rsidRPr="000053E5">
        <w:rPr>
          <w:sz w:val="20"/>
          <w:szCs w:val="20"/>
        </w:rPr>
        <w:t>при наличии)</w:t>
      </w:r>
    </w:p>
    <w:p w14:paraId="7CAC3FE8" w14:textId="77777777" w:rsidR="00426065" w:rsidRPr="000053E5" w:rsidRDefault="00426065" w:rsidP="00426065">
      <w:pPr>
        <w:jc w:val="both"/>
        <w:rPr>
          <w:sz w:val="27"/>
          <w:szCs w:val="27"/>
        </w:rPr>
      </w:pPr>
    </w:p>
    <w:p w14:paraId="771CA84E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171B073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18AE5D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68A086E7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1643A4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D1CF1B7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A71C23C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9355FF3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5FAEB32F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C1CFDF8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F480284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58953940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6FC2280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686CEAB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CB33116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16F1753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1DDE883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D1CA79B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F56D3CA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5107D2F5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434F465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6E90960A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BD8E52F" w14:textId="77777777" w:rsidR="00D65822" w:rsidRDefault="00D65822">
      <w:pPr>
        <w:rPr>
          <w:sz w:val="20"/>
          <w:szCs w:val="20"/>
        </w:rPr>
      </w:pPr>
    </w:p>
    <w:p w14:paraId="0ADD171E" w14:textId="77777777" w:rsidR="00D65822" w:rsidRDefault="00D65822">
      <w:pPr>
        <w:rPr>
          <w:sz w:val="20"/>
          <w:szCs w:val="20"/>
        </w:rPr>
      </w:pPr>
    </w:p>
    <w:p w14:paraId="5ECC819C" w14:textId="77777777" w:rsidR="00D65822" w:rsidRDefault="00D65822">
      <w:pPr>
        <w:rPr>
          <w:sz w:val="20"/>
          <w:szCs w:val="20"/>
        </w:rPr>
      </w:pPr>
    </w:p>
    <w:p w14:paraId="669521D9" w14:textId="77777777" w:rsidR="00D65822" w:rsidRDefault="00D65822">
      <w:pPr>
        <w:rPr>
          <w:sz w:val="20"/>
          <w:szCs w:val="20"/>
        </w:rPr>
      </w:pPr>
    </w:p>
    <w:p w14:paraId="02407C6B" w14:textId="77777777" w:rsidR="00D65822" w:rsidRDefault="00D65822">
      <w:pPr>
        <w:rPr>
          <w:sz w:val="20"/>
          <w:szCs w:val="20"/>
        </w:rPr>
      </w:pPr>
    </w:p>
    <w:p w14:paraId="7EF1CEA3" w14:textId="77777777" w:rsidR="00D65822" w:rsidRDefault="00D65822">
      <w:pPr>
        <w:rPr>
          <w:sz w:val="20"/>
          <w:szCs w:val="20"/>
        </w:rPr>
      </w:pPr>
    </w:p>
    <w:p w14:paraId="1D914525" w14:textId="77777777" w:rsidR="00D65822" w:rsidRDefault="00D65822">
      <w:pPr>
        <w:rPr>
          <w:sz w:val="20"/>
          <w:szCs w:val="20"/>
        </w:rPr>
      </w:pPr>
    </w:p>
    <w:p w14:paraId="691665A5" w14:textId="77777777" w:rsidR="00D65822" w:rsidRDefault="00D65822">
      <w:pPr>
        <w:rPr>
          <w:sz w:val="20"/>
          <w:szCs w:val="20"/>
        </w:rPr>
      </w:pPr>
    </w:p>
    <w:p w14:paraId="1B46568A" w14:textId="77777777" w:rsidR="00D65822" w:rsidRDefault="00D65822">
      <w:pPr>
        <w:rPr>
          <w:sz w:val="20"/>
          <w:szCs w:val="20"/>
        </w:rPr>
      </w:pPr>
    </w:p>
    <w:p w14:paraId="7472BFAD" w14:textId="77777777" w:rsidR="0086342E" w:rsidRDefault="00426065">
      <w:pPr>
        <w:rPr>
          <w:sz w:val="20"/>
          <w:szCs w:val="20"/>
        </w:rPr>
      </w:pPr>
      <w:r w:rsidRPr="000053E5">
        <w:rPr>
          <w:sz w:val="20"/>
          <w:szCs w:val="20"/>
        </w:rPr>
        <w:t xml:space="preserve">Дата </w:t>
      </w:r>
    </w:p>
    <w:p w14:paraId="71303DFD" w14:textId="77777777" w:rsidR="005F547E" w:rsidRDefault="00426065">
      <w:pPr>
        <w:rPr>
          <w:sz w:val="20"/>
          <w:szCs w:val="20"/>
        </w:rPr>
        <w:sectPr w:rsidR="005F547E" w:rsidSect="007932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53E5">
        <w:rPr>
          <w:sz w:val="20"/>
          <w:szCs w:val="20"/>
        </w:rPr>
        <w:t xml:space="preserve">Исполнитель: Ф.И.О., телефон, </w:t>
      </w:r>
      <w:r w:rsidRPr="000053E5">
        <w:rPr>
          <w:sz w:val="20"/>
          <w:szCs w:val="20"/>
          <w:lang w:val="en-US"/>
        </w:rPr>
        <w:t>e</w:t>
      </w:r>
      <w:r w:rsidRPr="000053E5">
        <w:rPr>
          <w:sz w:val="20"/>
          <w:szCs w:val="20"/>
        </w:rPr>
        <w:t>-</w:t>
      </w:r>
      <w:r w:rsidRPr="000053E5">
        <w:rPr>
          <w:sz w:val="20"/>
          <w:szCs w:val="20"/>
          <w:lang w:val="en-US"/>
        </w:rPr>
        <w:t>mail</w:t>
      </w:r>
      <w:r w:rsidRPr="000053E5">
        <w:rPr>
          <w:sz w:val="20"/>
          <w:szCs w:val="20"/>
        </w:rPr>
        <w:t>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4644"/>
        <w:gridCol w:w="10065"/>
      </w:tblGrid>
      <w:tr w:rsidR="00DB3D43" w:rsidRPr="000053E5" w14:paraId="708F2EAD" w14:textId="77777777" w:rsidTr="00D24793">
        <w:tc>
          <w:tcPr>
            <w:tcW w:w="4644" w:type="dxa"/>
          </w:tcPr>
          <w:p w14:paraId="62C713B6" w14:textId="77777777" w:rsidR="00DB3D43" w:rsidRPr="000053E5" w:rsidRDefault="00DB3D43" w:rsidP="00DB3D4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65" w:type="dxa"/>
          </w:tcPr>
          <w:p w14:paraId="0A4C1040" w14:textId="77777777" w:rsidR="00DB3D43" w:rsidRPr="000053E5" w:rsidRDefault="003968F8" w:rsidP="00DB3D43">
            <w:pPr>
              <w:pStyle w:val="ConsPlusNormal"/>
              <w:spacing w:line="240" w:lineRule="exact"/>
              <w:ind w:left="4428"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2</w:t>
            </w:r>
          </w:p>
          <w:p w14:paraId="231826A4" w14:textId="77777777" w:rsidR="00DB3D43" w:rsidRPr="000053E5" w:rsidRDefault="00DB3D43" w:rsidP="00DB3D43">
            <w:pPr>
              <w:ind w:left="4428"/>
              <w:jc w:val="both"/>
              <w:rPr>
                <w:sz w:val="27"/>
                <w:szCs w:val="27"/>
              </w:rPr>
            </w:pPr>
            <w:r w:rsidRPr="000053E5">
              <w:rPr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</w:t>
            </w:r>
            <w:proofErr w:type="gramStart"/>
            <w:r w:rsidRPr="000053E5">
              <w:rPr>
                <w:sz w:val="28"/>
                <w:szCs w:val="28"/>
              </w:rPr>
              <w:t>район»с</w:t>
            </w:r>
            <w:proofErr w:type="gramEnd"/>
            <w:r w:rsidRPr="000053E5">
              <w:rPr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3FFE9F87" w14:textId="77777777" w:rsidR="00DB3D43" w:rsidRPr="000053E5" w:rsidRDefault="00DB3D43" w:rsidP="00DB3D43">
      <w:pPr>
        <w:jc w:val="both"/>
        <w:rPr>
          <w:sz w:val="27"/>
          <w:szCs w:val="27"/>
        </w:rPr>
      </w:pPr>
    </w:p>
    <w:p w14:paraId="263AE17A" w14:textId="77777777"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Расчет субсидии на возмещение транспортных расходов</w:t>
      </w:r>
    </w:p>
    <w:p w14:paraId="3BE8BA38" w14:textId="77777777" w:rsidR="00DB3D43" w:rsidRPr="000053E5" w:rsidRDefault="00DB3D43" w:rsidP="00DB3D43">
      <w:pPr>
        <w:jc w:val="center"/>
        <w:rPr>
          <w:sz w:val="27"/>
          <w:szCs w:val="27"/>
        </w:rPr>
      </w:pPr>
      <w:r w:rsidRPr="000053E5">
        <w:rPr>
          <w:sz w:val="27"/>
          <w:szCs w:val="27"/>
        </w:rPr>
        <w:t>__________________________________________________</w:t>
      </w:r>
    </w:p>
    <w:p w14:paraId="6A3CD952" w14:textId="77777777" w:rsidR="00DB3D43" w:rsidRPr="000053E5" w:rsidRDefault="00DB3D43" w:rsidP="00DB3D43">
      <w:pPr>
        <w:jc w:val="center"/>
        <w:rPr>
          <w:sz w:val="20"/>
          <w:szCs w:val="27"/>
        </w:rPr>
      </w:pPr>
      <w:r w:rsidRPr="000053E5">
        <w:rPr>
          <w:sz w:val="20"/>
          <w:szCs w:val="27"/>
        </w:rPr>
        <w:t>(наименование юридического лица, индивидуального предпринимателя)</w:t>
      </w:r>
    </w:p>
    <w:p w14:paraId="3B6A1CF8" w14:textId="77777777"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на ___________ 20__ года</w:t>
      </w:r>
    </w:p>
    <w:p w14:paraId="70E62B6F" w14:textId="77777777" w:rsidR="00DB3D43" w:rsidRPr="000053E5" w:rsidRDefault="00DB3D43" w:rsidP="00DB3D43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134"/>
        <w:gridCol w:w="1419"/>
        <w:gridCol w:w="1561"/>
        <w:gridCol w:w="1558"/>
        <w:gridCol w:w="1558"/>
        <w:gridCol w:w="1703"/>
        <w:gridCol w:w="2200"/>
      </w:tblGrid>
      <w:tr w:rsidR="00DB3D43" w:rsidRPr="000053E5" w14:paraId="55FC57FA" w14:textId="77777777" w:rsidTr="00DB3D43">
        <w:trPr>
          <w:cantSplit/>
          <w:trHeight w:val="1616"/>
        </w:trPr>
        <w:tc>
          <w:tcPr>
            <w:tcW w:w="1235" w:type="pct"/>
            <w:vAlign w:val="center"/>
          </w:tcPr>
          <w:p w14:paraId="491D3D41" w14:textId="77777777" w:rsidR="00DB3D43" w:rsidRPr="000053E5" w:rsidRDefault="00DB3D43" w:rsidP="00DB3D43">
            <w:pPr>
              <w:jc w:val="center"/>
            </w:pPr>
            <w:r w:rsidRPr="000053E5">
              <w:t>Наименование товара</w:t>
            </w:r>
          </w:p>
        </w:tc>
        <w:tc>
          <w:tcPr>
            <w:tcW w:w="383" w:type="pct"/>
            <w:vAlign w:val="center"/>
          </w:tcPr>
          <w:p w14:paraId="01C3D13E" w14:textId="77777777" w:rsidR="00DB3D43" w:rsidRPr="000053E5" w:rsidRDefault="00DB3D43" w:rsidP="00DB3D43">
            <w:pPr>
              <w:jc w:val="center"/>
            </w:pPr>
            <w:r w:rsidRPr="000053E5">
              <w:t>Объем перевозок</w:t>
            </w:r>
            <w:r w:rsidRPr="000053E5">
              <w:rPr>
                <w:lang w:val="en-US"/>
              </w:rPr>
              <w:t xml:space="preserve"> (</w:t>
            </w:r>
            <w:r w:rsidRPr="000053E5">
              <w:t>тонны</w:t>
            </w:r>
            <w:r w:rsidRPr="000053E5">
              <w:rPr>
                <w:lang w:val="en-US"/>
              </w:rPr>
              <w:t>)</w:t>
            </w:r>
          </w:p>
        </w:tc>
        <w:tc>
          <w:tcPr>
            <w:tcW w:w="480" w:type="pct"/>
            <w:vAlign w:val="center"/>
          </w:tcPr>
          <w:p w14:paraId="503ED6D8" w14:textId="77777777" w:rsidR="00DB3D43" w:rsidRPr="000053E5" w:rsidRDefault="00DB3D43" w:rsidP="00B6171A">
            <w:pPr>
              <w:jc w:val="center"/>
            </w:pPr>
            <w:r w:rsidRPr="000053E5">
              <w:t xml:space="preserve">Себестоимость доставки </w:t>
            </w:r>
            <w:r w:rsidR="00B6171A" w:rsidRPr="000053E5">
              <w:t xml:space="preserve">одного </w:t>
            </w:r>
            <w:r w:rsidRPr="000053E5">
              <w:t>тонно-километра* (руб.)</w:t>
            </w:r>
          </w:p>
        </w:tc>
        <w:tc>
          <w:tcPr>
            <w:tcW w:w="528" w:type="pct"/>
            <w:vAlign w:val="center"/>
          </w:tcPr>
          <w:p w14:paraId="15C4F377" w14:textId="77777777" w:rsidR="00DB3D43" w:rsidRPr="000053E5" w:rsidRDefault="00DB3D43" w:rsidP="00DB3D43">
            <w:pPr>
              <w:jc w:val="center"/>
            </w:pPr>
            <w:r w:rsidRPr="000053E5">
              <w:t>Расстояние от места погрузки до места доставки товаров (км.)</w:t>
            </w:r>
          </w:p>
        </w:tc>
        <w:tc>
          <w:tcPr>
            <w:tcW w:w="527" w:type="pct"/>
            <w:vAlign w:val="center"/>
          </w:tcPr>
          <w:p w14:paraId="3FBCE24A" w14:textId="77777777" w:rsidR="00DB3D43" w:rsidRPr="000053E5" w:rsidRDefault="00DB3D43" w:rsidP="00DB3D43">
            <w:pPr>
              <w:jc w:val="center"/>
            </w:pPr>
            <w:r w:rsidRPr="000053E5">
              <w:t>Транспортные расходы, подлежащие возмещению за счет субсидии** (руб.)</w:t>
            </w:r>
          </w:p>
        </w:tc>
        <w:tc>
          <w:tcPr>
            <w:tcW w:w="527" w:type="pct"/>
            <w:vAlign w:val="center"/>
          </w:tcPr>
          <w:p w14:paraId="4C42045A" w14:textId="77777777" w:rsidR="00DB3D43" w:rsidRPr="000053E5" w:rsidRDefault="00DB3D43" w:rsidP="00DB3D43">
            <w:pPr>
              <w:jc w:val="center"/>
            </w:pPr>
            <w:r w:rsidRPr="000053E5">
              <w:t>Цена товара по документам поставщика (руб./кг.)</w:t>
            </w:r>
          </w:p>
        </w:tc>
        <w:tc>
          <w:tcPr>
            <w:tcW w:w="576" w:type="pct"/>
            <w:vAlign w:val="center"/>
          </w:tcPr>
          <w:p w14:paraId="1BADD7E0" w14:textId="77777777" w:rsidR="00DB3D43" w:rsidRPr="000053E5" w:rsidRDefault="00DB3D43" w:rsidP="00DB3D43">
            <w:pPr>
              <w:jc w:val="center"/>
            </w:pPr>
            <w:r w:rsidRPr="000053E5">
              <w:t>Расчетная цена реализации с учетом максимальной торговой надбавки*** (руб./кг.)</w:t>
            </w:r>
          </w:p>
        </w:tc>
        <w:tc>
          <w:tcPr>
            <w:tcW w:w="744" w:type="pct"/>
            <w:vAlign w:val="center"/>
          </w:tcPr>
          <w:p w14:paraId="773F646B" w14:textId="77777777" w:rsidR="00DB3D43" w:rsidRPr="000053E5" w:rsidRDefault="00DB3D43" w:rsidP="00DB3D43">
            <w:pPr>
              <w:jc w:val="center"/>
            </w:pPr>
            <w:r w:rsidRPr="000053E5">
              <w:t>Цена реализации в торговом объекте с учетом обязательства получателя субсидии по формированию цены на товар (</w:t>
            </w:r>
            <w:proofErr w:type="spellStart"/>
            <w:r w:rsidRPr="000053E5">
              <w:t>руб</w:t>
            </w:r>
            <w:proofErr w:type="spellEnd"/>
            <w:r w:rsidRPr="000053E5">
              <w:t>/кг)</w:t>
            </w:r>
          </w:p>
        </w:tc>
      </w:tr>
      <w:tr w:rsidR="00DB3D43" w:rsidRPr="000053E5" w14:paraId="1CA6A46D" w14:textId="77777777" w:rsidTr="00DB3D43">
        <w:tc>
          <w:tcPr>
            <w:tcW w:w="1235" w:type="pct"/>
            <w:vAlign w:val="center"/>
          </w:tcPr>
          <w:p w14:paraId="4CC7FC71" w14:textId="77777777" w:rsidR="00DB3D43" w:rsidRPr="000053E5" w:rsidRDefault="00DB3D43" w:rsidP="00DB3D43">
            <w:pPr>
              <w:jc w:val="center"/>
            </w:pPr>
            <w:r w:rsidRPr="000053E5">
              <w:t>1</w:t>
            </w:r>
          </w:p>
        </w:tc>
        <w:tc>
          <w:tcPr>
            <w:tcW w:w="383" w:type="pct"/>
            <w:vAlign w:val="center"/>
          </w:tcPr>
          <w:p w14:paraId="2F2C6719" w14:textId="77777777" w:rsidR="00DB3D43" w:rsidRPr="000053E5" w:rsidRDefault="00DB3D43" w:rsidP="00DB3D43">
            <w:pPr>
              <w:jc w:val="center"/>
            </w:pPr>
            <w:r w:rsidRPr="000053E5">
              <w:t>2</w:t>
            </w:r>
          </w:p>
        </w:tc>
        <w:tc>
          <w:tcPr>
            <w:tcW w:w="480" w:type="pct"/>
            <w:vAlign w:val="center"/>
          </w:tcPr>
          <w:p w14:paraId="557C0113" w14:textId="77777777" w:rsidR="00DB3D43" w:rsidRPr="000053E5" w:rsidRDefault="00DB3D43" w:rsidP="00DB3D43">
            <w:pPr>
              <w:jc w:val="center"/>
            </w:pPr>
            <w:r w:rsidRPr="000053E5">
              <w:t>3</w:t>
            </w:r>
          </w:p>
        </w:tc>
        <w:tc>
          <w:tcPr>
            <w:tcW w:w="528" w:type="pct"/>
            <w:vAlign w:val="center"/>
          </w:tcPr>
          <w:p w14:paraId="11420B53" w14:textId="77777777" w:rsidR="00DB3D43" w:rsidRPr="000053E5" w:rsidRDefault="00DB3D43" w:rsidP="00DB3D43">
            <w:pPr>
              <w:jc w:val="center"/>
            </w:pPr>
            <w:r w:rsidRPr="000053E5">
              <w:t>4</w:t>
            </w:r>
          </w:p>
        </w:tc>
        <w:tc>
          <w:tcPr>
            <w:tcW w:w="527" w:type="pct"/>
            <w:vAlign w:val="center"/>
          </w:tcPr>
          <w:p w14:paraId="2DB92554" w14:textId="77777777" w:rsidR="00DB3D43" w:rsidRPr="000053E5" w:rsidRDefault="00DB3D43" w:rsidP="00DB3D43">
            <w:pPr>
              <w:jc w:val="center"/>
            </w:pPr>
            <w:r w:rsidRPr="000053E5">
              <w:t>5</w:t>
            </w:r>
          </w:p>
        </w:tc>
        <w:tc>
          <w:tcPr>
            <w:tcW w:w="527" w:type="pct"/>
            <w:vAlign w:val="center"/>
          </w:tcPr>
          <w:p w14:paraId="32D9C781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6</w:t>
            </w:r>
          </w:p>
        </w:tc>
        <w:tc>
          <w:tcPr>
            <w:tcW w:w="576" w:type="pct"/>
            <w:vAlign w:val="center"/>
          </w:tcPr>
          <w:p w14:paraId="67C77E59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7</w:t>
            </w:r>
          </w:p>
        </w:tc>
        <w:tc>
          <w:tcPr>
            <w:tcW w:w="744" w:type="pct"/>
          </w:tcPr>
          <w:p w14:paraId="6B46F80B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8</w:t>
            </w:r>
          </w:p>
        </w:tc>
      </w:tr>
      <w:tr w:rsidR="002946EA" w:rsidRPr="000053E5" w14:paraId="3DB5E931" w14:textId="77777777" w:rsidTr="00DB3D43">
        <w:trPr>
          <w:trHeight w:val="112"/>
        </w:trPr>
        <w:tc>
          <w:tcPr>
            <w:tcW w:w="1235" w:type="pct"/>
            <w:vAlign w:val="bottom"/>
          </w:tcPr>
          <w:p w14:paraId="3FFEA8C3" w14:textId="77777777" w:rsidR="002946EA" w:rsidRPr="00AA4712" w:rsidRDefault="002946EA" w:rsidP="00DB3D43">
            <w:pPr>
              <w:jc w:val="both"/>
              <w:rPr>
                <w:i/>
              </w:rPr>
            </w:pPr>
            <w:r w:rsidRPr="00AA4712">
              <w:rPr>
                <w:i/>
              </w:rPr>
              <w:t>****Маршрут и вид транспорта</w:t>
            </w:r>
          </w:p>
          <w:p w14:paraId="279D1F67" w14:textId="77777777" w:rsidR="002946EA" w:rsidRPr="00AA4712" w:rsidRDefault="002946EA" w:rsidP="00DB3D43">
            <w:pPr>
              <w:jc w:val="both"/>
              <w:rPr>
                <w:i/>
              </w:rPr>
            </w:pPr>
            <w:r w:rsidRPr="00AA4712">
              <w:rPr>
                <w:i/>
              </w:rPr>
              <w:t>(Иркутск-Ербогачен авто)</w:t>
            </w:r>
          </w:p>
        </w:tc>
        <w:tc>
          <w:tcPr>
            <w:tcW w:w="383" w:type="pct"/>
          </w:tcPr>
          <w:p w14:paraId="51CA6EBC" w14:textId="77777777"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14:paraId="5E07049A" w14:textId="77777777"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14:paraId="4E486DC6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4BA81900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0AD3E733" w14:textId="77777777"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14:paraId="7E594CF7" w14:textId="77777777"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14:paraId="42EA9DD6" w14:textId="77777777" w:rsidR="002946EA" w:rsidRPr="000053E5" w:rsidRDefault="002946EA" w:rsidP="00DB3D43">
            <w:pPr>
              <w:jc w:val="both"/>
            </w:pPr>
          </w:p>
        </w:tc>
      </w:tr>
      <w:tr w:rsidR="00DB3D43" w:rsidRPr="000053E5" w14:paraId="2DD4D12B" w14:textId="77777777" w:rsidTr="00DB3D43">
        <w:trPr>
          <w:trHeight w:val="112"/>
        </w:trPr>
        <w:tc>
          <w:tcPr>
            <w:tcW w:w="1235" w:type="pct"/>
            <w:vAlign w:val="bottom"/>
          </w:tcPr>
          <w:p w14:paraId="06BFDD76" w14:textId="77777777" w:rsidR="00DB3D43" w:rsidRPr="00AA4712" w:rsidRDefault="00DB3D43" w:rsidP="00DB3D43">
            <w:pPr>
              <w:jc w:val="both"/>
            </w:pPr>
            <w:r w:rsidRPr="00AA4712">
              <w:t>Хлеб и хлебобулочные изделия недлительного хранения</w:t>
            </w:r>
          </w:p>
        </w:tc>
        <w:tc>
          <w:tcPr>
            <w:tcW w:w="383" w:type="pct"/>
          </w:tcPr>
          <w:p w14:paraId="099FB77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F4ECBB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CE90F4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3FB152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267E35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6888C5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F7BDCD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BABB1AA" w14:textId="77777777" w:rsidTr="00DB3D43">
        <w:trPr>
          <w:trHeight w:val="115"/>
        </w:trPr>
        <w:tc>
          <w:tcPr>
            <w:tcW w:w="1235" w:type="pct"/>
            <w:vAlign w:val="bottom"/>
          </w:tcPr>
          <w:p w14:paraId="58693204" w14:textId="77777777" w:rsidR="00DB3D43" w:rsidRPr="00AA4712" w:rsidRDefault="00DB3D43" w:rsidP="00DB3D43">
            <w:pPr>
              <w:jc w:val="both"/>
            </w:pPr>
            <w:r w:rsidRPr="00AA4712">
              <w:t>Хлебцы хрустящие, сухари, гренки и аналогичные обжаренные продукты</w:t>
            </w:r>
          </w:p>
        </w:tc>
        <w:tc>
          <w:tcPr>
            <w:tcW w:w="383" w:type="pct"/>
          </w:tcPr>
          <w:p w14:paraId="56B0A3A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1836CE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9F6947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3AA87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015684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04EDE7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CBA21B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50AE118" w14:textId="77777777" w:rsidTr="00DB3D43">
        <w:trPr>
          <w:trHeight w:val="282"/>
        </w:trPr>
        <w:tc>
          <w:tcPr>
            <w:tcW w:w="1235" w:type="pct"/>
            <w:vAlign w:val="bottom"/>
          </w:tcPr>
          <w:p w14:paraId="54CB6DF2" w14:textId="77777777" w:rsidR="00DB3D43" w:rsidRPr="00AA4712" w:rsidRDefault="00DB3D43" w:rsidP="00DB3D43">
            <w:pPr>
              <w:jc w:val="both"/>
            </w:pPr>
            <w:r w:rsidRPr="00AA4712">
              <w:t xml:space="preserve">Печенье и </w:t>
            </w:r>
            <w:proofErr w:type="gramStart"/>
            <w:r w:rsidRPr="00AA4712">
              <w:t>пряники</w:t>
            </w:r>
            <w:proofErr w:type="gramEnd"/>
            <w:r w:rsidRPr="00AA4712">
              <w:t xml:space="preserve"> и </w:t>
            </w:r>
            <w:r w:rsidRPr="00AA4712">
              <w:lastRenderedPageBreak/>
              <w:t>аналогичные изделия</w:t>
            </w:r>
          </w:p>
        </w:tc>
        <w:tc>
          <w:tcPr>
            <w:tcW w:w="383" w:type="pct"/>
          </w:tcPr>
          <w:p w14:paraId="1B45B6A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C7DFBE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8361D8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F17452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AC551E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EE39EE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D54B0A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6581DB3" w14:textId="77777777" w:rsidTr="00DB3D43">
        <w:tc>
          <w:tcPr>
            <w:tcW w:w="1235" w:type="pct"/>
            <w:vAlign w:val="bottom"/>
          </w:tcPr>
          <w:p w14:paraId="3D6A4669" w14:textId="77777777" w:rsidR="00DB3D43" w:rsidRPr="00AA4712" w:rsidRDefault="00DB3D43" w:rsidP="00DB3D43">
            <w:pPr>
              <w:jc w:val="both"/>
            </w:pPr>
            <w:r w:rsidRPr="00AA4712">
              <w:t>Вафли</w:t>
            </w:r>
          </w:p>
        </w:tc>
        <w:tc>
          <w:tcPr>
            <w:tcW w:w="383" w:type="pct"/>
          </w:tcPr>
          <w:p w14:paraId="311C0B2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BE59F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3306F3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42842F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79EB6D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ED9CC5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4803AA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E0A0B0E" w14:textId="77777777" w:rsidTr="00DB3D43">
        <w:tc>
          <w:tcPr>
            <w:tcW w:w="1235" w:type="pct"/>
            <w:vAlign w:val="bottom"/>
          </w:tcPr>
          <w:p w14:paraId="7D78127F" w14:textId="77777777" w:rsidR="00DB3D43" w:rsidRPr="00AA4712" w:rsidRDefault="00DB3D43" w:rsidP="00DB3D43">
            <w:pPr>
              <w:jc w:val="both"/>
            </w:pPr>
            <w:r w:rsidRPr="00AA4712">
              <w:t>Мука пшеничная</w:t>
            </w:r>
          </w:p>
        </w:tc>
        <w:tc>
          <w:tcPr>
            <w:tcW w:w="383" w:type="pct"/>
          </w:tcPr>
          <w:p w14:paraId="026A945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DCA81E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CE798F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BE46F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598986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A1B0D3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AD5FAF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B33FF72" w14:textId="77777777" w:rsidTr="00DB3D43">
        <w:tc>
          <w:tcPr>
            <w:tcW w:w="1235" w:type="pct"/>
            <w:vAlign w:val="bottom"/>
          </w:tcPr>
          <w:p w14:paraId="425707CE" w14:textId="77777777" w:rsidR="00DB3D43" w:rsidRPr="00AA4712" w:rsidRDefault="00DB3D43" w:rsidP="00DB3D43">
            <w:pPr>
              <w:jc w:val="both"/>
            </w:pPr>
            <w:r w:rsidRPr="00AA4712">
              <w:t>Мука пшенично-ржаная</w:t>
            </w:r>
          </w:p>
        </w:tc>
        <w:tc>
          <w:tcPr>
            <w:tcW w:w="383" w:type="pct"/>
          </w:tcPr>
          <w:p w14:paraId="1FD33D0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5D8410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443987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03BD3E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23E4A1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AAD657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91B666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38E02B9" w14:textId="77777777" w:rsidTr="00DB3D43">
        <w:tc>
          <w:tcPr>
            <w:tcW w:w="1235" w:type="pct"/>
            <w:vAlign w:val="bottom"/>
          </w:tcPr>
          <w:p w14:paraId="34DB6838" w14:textId="77777777" w:rsidR="00DB3D43" w:rsidRPr="00AA4712" w:rsidRDefault="00DB3D43" w:rsidP="00DB3D43">
            <w:pPr>
              <w:jc w:val="both"/>
            </w:pPr>
            <w:r w:rsidRPr="00AA4712">
              <w:t xml:space="preserve">Рис </w:t>
            </w:r>
            <w:proofErr w:type="spellStart"/>
            <w:r w:rsidRPr="00AA4712">
              <w:t>полуобрушенный</w:t>
            </w:r>
            <w:proofErr w:type="spellEnd"/>
            <w:r w:rsidRPr="00AA4712">
              <w:t xml:space="preserve"> или полностью обрушенный, </w:t>
            </w:r>
            <w:proofErr w:type="spellStart"/>
            <w:r w:rsidRPr="00AA4712">
              <w:t>шелушеный или дробленый</w:t>
            </w:r>
            <w:proofErr w:type="spellEnd"/>
          </w:p>
        </w:tc>
        <w:tc>
          <w:tcPr>
            <w:tcW w:w="383" w:type="pct"/>
          </w:tcPr>
          <w:p w14:paraId="603A01D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C6552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6111D1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996E6C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D1F78A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B6509F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E3B49E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5765C8D" w14:textId="77777777" w:rsidTr="00DB3D43">
        <w:tc>
          <w:tcPr>
            <w:tcW w:w="1235" w:type="pct"/>
            <w:vAlign w:val="bottom"/>
          </w:tcPr>
          <w:p w14:paraId="3A0B3FDC" w14:textId="77777777" w:rsidR="00DB3D43" w:rsidRPr="00AA4712" w:rsidRDefault="00DB3D43" w:rsidP="00DB3D43">
            <w:pPr>
              <w:jc w:val="both"/>
            </w:pPr>
            <w:r w:rsidRPr="00AA4712">
              <w:t>Крупа овсяная</w:t>
            </w:r>
          </w:p>
        </w:tc>
        <w:tc>
          <w:tcPr>
            <w:tcW w:w="383" w:type="pct"/>
          </w:tcPr>
          <w:p w14:paraId="5C9DADC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8211A8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903F92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879F88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4119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E7F333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0DD50E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2677E87" w14:textId="77777777" w:rsidTr="00DB3D43">
        <w:tc>
          <w:tcPr>
            <w:tcW w:w="1235" w:type="pct"/>
            <w:vAlign w:val="bottom"/>
          </w:tcPr>
          <w:p w14:paraId="58C97FF0" w14:textId="77777777" w:rsidR="00DB3D43" w:rsidRPr="00AA4712" w:rsidRDefault="00DB3D43" w:rsidP="00DB3D43">
            <w:pPr>
              <w:jc w:val="both"/>
            </w:pPr>
            <w:r w:rsidRPr="00AA4712">
              <w:t>Крупа гречневая</w:t>
            </w:r>
          </w:p>
        </w:tc>
        <w:tc>
          <w:tcPr>
            <w:tcW w:w="383" w:type="pct"/>
          </w:tcPr>
          <w:p w14:paraId="453DF7A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5517C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20F2C1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B1C818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FA29AF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C20F8E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7F8E49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3D29D96" w14:textId="77777777" w:rsidTr="00DB3D43">
        <w:tc>
          <w:tcPr>
            <w:tcW w:w="1235" w:type="pct"/>
            <w:vAlign w:val="bottom"/>
          </w:tcPr>
          <w:p w14:paraId="376DE7EC" w14:textId="77777777" w:rsidR="00DB3D43" w:rsidRPr="00AA4712" w:rsidRDefault="00DB3D43" w:rsidP="00DB3D43">
            <w:pPr>
              <w:jc w:val="both"/>
            </w:pPr>
            <w:r w:rsidRPr="00AA4712">
              <w:t>Пшено</w:t>
            </w:r>
          </w:p>
        </w:tc>
        <w:tc>
          <w:tcPr>
            <w:tcW w:w="383" w:type="pct"/>
          </w:tcPr>
          <w:p w14:paraId="0E670B4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2283B4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C77954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2A7516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7EB0A0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EEC831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26CD27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BF461FD" w14:textId="77777777" w:rsidTr="00DB3D43">
        <w:tc>
          <w:tcPr>
            <w:tcW w:w="1235" w:type="pct"/>
            <w:vAlign w:val="bottom"/>
          </w:tcPr>
          <w:p w14:paraId="41F4371E" w14:textId="77777777" w:rsidR="00DB3D43" w:rsidRPr="00AA4712" w:rsidRDefault="00DB3D43" w:rsidP="00DB3D43">
            <w:pPr>
              <w:jc w:val="both"/>
            </w:pPr>
            <w:r w:rsidRPr="00AA4712">
              <w:t>Крупа ячневая</w:t>
            </w:r>
          </w:p>
        </w:tc>
        <w:tc>
          <w:tcPr>
            <w:tcW w:w="383" w:type="pct"/>
          </w:tcPr>
          <w:p w14:paraId="50F3598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2BDA16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FE4AED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314A5E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A2D7E6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E5766C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A0E9198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3F7AFE6" w14:textId="77777777" w:rsidTr="00DB3D43">
        <w:tc>
          <w:tcPr>
            <w:tcW w:w="1235" w:type="pct"/>
            <w:vAlign w:val="bottom"/>
          </w:tcPr>
          <w:p w14:paraId="796004B8" w14:textId="77777777" w:rsidR="00DB3D43" w:rsidRPr="00AA4712" w:rsidRDefault="00DB3D43" w:rsidP="00DB3D43">
            <w:pPr>
              <w:jc w:val="both"/>
            </w:pPr>
            <w:r w:rsidRPr="00AA4712">
              <w:t>Крупа перловая</w:t>
            </w:r>
          </w:p>
        </w:tc>
        <w:tc>
          <w:tcPr>
            <w:tcW w:w="383" w:type="pct"/>
          </w:tcPr>
          <w:p w14:paraId="73A1F091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696CFE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2B2BA0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D980BC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D083AE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FC821C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BC3DCB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814294C" w14:textId="77777777" w:rsidTr="00DB3D43">
        <w:tc>
          <w:tcPr>
            <w:tcW w:w="1235" w:type="pct"/>
            <w:vAlign w:val="bottom"/>
          </w:tcPr>
          <w:p w14:paraId="6023ECC9" w14:textId="77777777" w:rsidR="00DB3D43" w:rsidRPr="00AA4712" w:rsidRDefault="00DB3D43" w:rsidP="00DB3D43">
            <w:pPr>
              <w:jc w:val="both"/>
            </w:pPr>
            <w:r w:rsidRPr="00AA4712">
              <w:t>Крупа кукурузная</w:t>
            </w:r>
          </w:p>
        </w:tc>
        <w:tc>
          <w:tcPr>
            <w:tcW w:w="383" w:type="pct"/>
          </w:tcPr>
          <w:p w14:paraId="5D3FB9E1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0CAC4E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DF1B04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C04A17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8B3D80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6737769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6B8BC1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A3A66B3" w14:textId="77777777" w:rsidTr="00DB3D43">
        <w:tc>
          <w:tcPr>
            <w:tcW w:w="1235" w:type="pct"/>
            <w:vAlign w:val="bottom"/>
          </w:tcPr>
          <w:p w14:paraId="3881473D" w14:textId="77777777" w:rsidR="00DB3D43" w:rsidRPr="00AA4712" w:rsidRDefault="00DB3D43" w:rsidP="00DB3D43">
            <w:pPr>
              <w:jc w:val="both"/>
            </w:pPr>
            <w:r w:rsidRPr="00AA4712">
              <w:t>Крупа из пшеницы</w:t>
            </w:r>
          </w:p>
        </w:tc>
        <w:tc>
          <w:tcPr>
            <w:tcW w:w="383" w:type="pct"/>
          </w:tcPr>
          <w:p w14:paraId="5296C81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D87583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C50672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393663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8C62F2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60B510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B2FF798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673814E" w14:textId="77777777" w:rsidTr="00DB3D43">
        <w:tc>
          <w:tcPr>
            <w:tcW w:w="1235" w:type="pct"/>
            <w:vAlign w:val="bottom"/>
          </w:tcPr>
          <w:p w14:paraId="1D82AAD6" w14:textId="77777777" w:rsidR="00DB3D43" w:rsidRPr="00AA4712" w:rsidRDefault="00DB3D43" w:rsidP="00DB3D43">
            <w:pPr>
              <w:jc w:val="both"/>
            </w:pPr>
            <w:r w:rsidRPr="00AA4712">
              <w:t>Крупа из прочих зерновых культур</w:t>
            </w:r>
          </w:p>
        </w:tc>
        <w:tc>
          <w:tcPr>
            <w:tcW w:w="383" w:type="pct"/>
          </w:tcPr>
          <w:p w14:paraId="38E083F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834A69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E7468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18A26F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C060E8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F6906D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B39761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D14CD53" w14:textId="77777777" w:rsidTr="00DB3D43">
        <w:tc>
          <w:tcPr>
            <w:tcW w:w="1235" w:type="pct"/>
            <w:vAlign w:val="bottom"/>
          </w:tcPr>
          <w:p w14:paraId="58347556" w14:textId="77777777" w:rsidR="00DB3D43" w:rsidRPr="00AA4712" w:rsidRDefault="00DB3D43" w:rsidP="00DB3D43">
            <w:pPr>
              <w:jc w:val="both"/>
            </w:pPr>
            <w:r w:rsidRPr="00AA4712">
              <w:t>Овощи бобовые сушеные (культуры зернобобовые)</w:t>
            </w:r>
          </w:p>
        </w:tc>
        <w:tc>
          <w:tcPr>
            <w:tcW w:w="383" w:type="pct"/>
          </w:tcPr>
          <w:p w14:paraId="6F86429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CB4F58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53C9DF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18465E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F46BEC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811293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567E04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08F8E8A" w14:textId="77777777" w:rsidTr="00DB3D43">
        <w:tc>
          <w:tcPr>
            <w:tcW w:w="1235" w:type="pct"/>
            <w:vAlign w:val="bottom"/>
          </w:tcPr>
          <w:p w14:paraId="2215E3D0" w14:textId="77777777" w:rsidR="00DB3D43" w:rsidRPr="00AA4712" w:rsidRDefault="00DB3D43" w:rsidP="00DB3D43">
            <w:pPr>
              <w:jc w:val="both"/>
            </w:pPr>
            <w:r w:rsidRPr="00AA4712">
              <w:t>Изделия макаронные и аналогичные мучные изделия</w:t>
            </w:r>
          </w:p>
        </w:tc>
        <w:tc>
          <w:tcPr>
            <w:tcW w:w="383" w:type="pct"/>
          </w:tcPr>
          <w:p w14:paraId="3CD1636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7DE384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3221D4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EC97DE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2EF528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23E799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1CC2AB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927ABC6" w14:textId="77777777" w:rsidTr="00DB3D43">
        <w:tc>
          <w:tcPr>
            <w:tcW w:w="1235" w:type="pct"/>
            <w:vAlign w:val="bottom"/>
          </w:tcPr>
          <w:p w14:paraId="5E5C18E0" w14:textId="77777777" w:rsidR="00DB3D43" w:rsidRPr="00AA4712" w:rsidRDefault="00DB3D43" w:rsidP="00DB3D43">
            <w:pPr>
              <w:jc w:val="both"/>
            </w:pPr>
            <w:r w:rsidRPr="00AA4712">
              <w:t>Картофель</w:t>
            </w:r>
          </w:p>
        </w:tc>
        <w:tc>
          <w:tcPr>
            <w:tcW w:w="383" w:type="pct"/>
          </w:tcPr>
          <w:p w14:paraId="0E3333E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D5BC9D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55A0BA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7EC0E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BBACAE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8063B1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2148B0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72826B" w14:textId="77777777" w:rsidTr="00DB3D43">
        <w:tc>
          <w:tcPr>
            <w:tcW w:w="1235" w:type="pct"/>
            <w:vAlign w:val="bottom"/>
          </w:tcPr>
          <w:p w14:paraId="21F57F02" w14:textId="77777777" w:rsidR="00DB3D43" w:rsidRPr="00AA4712" w:rsidRDefault="00DB3D43" w:rsidP="00DB3D43">
            <w:pPr>
              <w:jc w:val="both"/>
            </w:pPr>
            <w:r w:rsidRPr="00AA4712">
              <w:t xml:space="preserve">Капуста белокочанная </w:t>
            </w:r>
          </w:p>
        </w:tc>
        <w:tc>
          <w:tcPr>
            <w:tcW w:w="383" w:type="pct"/>
          </w:tcPr>
          <w:p w14:paraId="62162C6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7B2E3A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4D475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A3148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C58729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831C18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7D9753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B9DD111" w14:textId="77777777" w:rsidTr="00DB3D43">
        <w:tc>
          <w:tcPr>
            <w:tcW w:w="1235" w:type="pct"/>
            <w:vAlign w:val="bottom"/>
          </w:tcPr>
          <w:p w14:paraId="100208A2" w14:textId="77777777" w:rsidR="00DB3D43" w:rsidRPr="00AA4712" w:rsidRDefault="00DB3D43" w:rsidP="00DB3D43">
            <w:pPr>
              <w:jc w:val="both"/>
            </w:pPr>
            <w:r w:rsidRPr="00AA4712">
              <w:t>Морковь столовая</w:t>
            </w:r>
          </w:p>
        </w:tc>
        <w:tc>
          <w:tcPr>
            <w:tcW w:w="383" w:type="pct"/>
          </w:tcPr>
          <w:p w14:paraId="3911E67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EC29B1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AC404D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CF9826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B0C269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C308CA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D8FAAF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E096A8D" w14:textId="77777777" w:rsidTr="00DB3D43">
        <w:tc>
          <w:tcPr>
            <w:tcW w:w="1235" w:type="pct"/>
            <w:vAlign w:val="bottom"/>
          </w:tcPr>
          <w:p w14:paraId="006A5A23" w14:textId="77777777" w:rsidR="00DB3D43" w:rsidRPr="00AA4712" w:rsidRDefault="00DB3D43" w:rsidP="00DB3D43">
            <w:pPr>
              <w:jc w:val="both"/>
            </w:pPr>
            <w:r w:rsidRPr="00AA4712">
              <w:t>Чеснок</w:t>
            </w:r>
          </w:p>
        </w:tc>
        <w:tc>
          <w:tcPr>
            <w:tcW w:w="383" w:type="pct"/>
          </w:tcPr>
          <w:p w14:paraId="0B10A5D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8B6FAA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EB9C97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871D92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2A5120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1B059A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56C125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118FB99" w14:textId="77777777" w:rsidTr="00DB3D43">
        <w:tc>
          <w:tcPr>
            <w:tcW w:w="1235" w:type="pct"/>
            <w:vAlign w:val="bottom"/>
          </w:tcPr>
          <w:p w14:paraId="5A498B4C" w14:textId="77777777" w:rsidR="00DB3D43" w:rsidRPr="00AA4712" w:rsidRDefault="00DB3D43" w:rsidP="00DB3D43">
            <w:pPr>
              <w:jc w:val="both"/>
            </w:pPr>
            <w:r w:rsidRPr="00AA4712">
              <w:t>Лук репчатый</w:t>
            </w:r>
          </w:p>
        </w:tc>
        <w:tc>
          <w:tcPr>
            <w:tcW w:w="383" w:type="pct"/>
          </w:tcPr>
          <w:p w14:paraId="5271C7E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20F25A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A24B37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D04B10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07E4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1E0B01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3D0174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4C98F21" w14:textId="77777777" w:rsidTr="00DB3D43">
        <w:tc>
          <w:tcPr>
            <w:tcW w:w="1235" w:type="pct"/>
            <w:vAlign w:val="bottom"/>
          </w:tcPr>
          <w:p w14:paraId="5678CE09" w14:textId="77777777" w:rsidR="00DB3D43" w:rsidRPr="00AA4712" w:rsidRDefault="00DB3D43" w:rsidP="00DB3D43">
            <w:pPr>
              <w:jc w:val="both"/>
            </w:pPr>
            <w:r w:rsidRPr="00AA4712">
              <w:t>Томаты (помидоры)</w:t>
            </w:r>
          </w:p>
        </w:tc>
        <w:tc>
          <w:tcPr>
            <w:tcW w:w="383" w:type="pct"/>
          </w:tcPr>
          <w:p w14:paraId="7385049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10ED09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0658E9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31B3C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6F55C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DDEE5F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B28517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FEFDF5" w14:textId="77777777" w:rsidTr="00DB3D43">
        <w:tc>
          <w:tcPr>
            <w:tcW w:w="1235" w:type="pct"/>
            <w:vAlign w:val="bottom"/>
          </w:tcPr>
          <w:p w14:paraId="2384C37A" w14:textId="77777777" w:rsidR="00DB3D43" w:rsidRPr="00AA4712" w:rsidRDefault="00DB3D43" w:rsidP="00DB3D43">
            <w:pPr>
              <w:jc w:val="both"/>
            </w:pPr>
            <w:r w:rsidRPr="00AA4712">
              <w:t>Огурцы</w:t>
            </w:r>
          </w:p>
        </w:tc>
        <w:tc>
          <w:tcPr>
            <w:tcW w:w="383" w:type="pct"/>
          </w:tcPr>
          <w:p w14:paraId="374BD4A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32A8A8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212025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7EF8E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C46433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E8D484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D1BC26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F921A16" w14:textId="77777777" w:rsidTr="00DB3D43">
        <w:tc>
          <w:tcPr>
            <w:tcW w:w="1235" w:type="pct"/>
            <w:vAlign w:val="bottom"/>
          </w:tcPr>
          <w:p w14:paraId="1D616D7B" w14:textId="77777777" w:rsidR="00DB3D43" w:rsidRPr="00AA4712" w:rsidRDefault="00DB3D43" w:rsidP="00DB3D43">
            <w:pPr>
              <w:jc w:val="both"/>
            </w:pPr>
            <w:r w:rsidRPr="00AA4712">
              <w:t>Свекла столовая</w:t>
            </w:r>
          </w:p>
        </w:tc>
        <w:tc>
          <w:tcPr>
            <w:tcW w:w="383" w:type="pct"/>
          </w:tcPr>
          <w:p w14:paraId="3DB1DA7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B176F8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D1DAB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643E03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4FE22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478DEB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C03F9C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CD2304E" w14:textId="77777777" w:rsidTr="00DB3D43">
        <w:tc>
          <w:tcPr>
            <w:tcW w:w="1235" w:type="pct"/>
            <w:vAlign w:val="bottom"/>
          </w:tcPr>
          <w:p w14:paraId="52FFB341" w14:textId="77777777" w:rsidR="00DB3D43" w:rsidRPr="00AA4712" w:rsidRDefault="00DB3D43" w:rsidP="00DB3D43">
            <w:pPr>
              <w:jc w:val="both"/>
            </w:pPr>
            <w:r w:rsidRPr="00AA4712">
              <w:t>Овощи и грибы переработанные и консервированные</w:t>
            </w:r>
          </w:p>
        </w:tc>
        <w:tc>
          <w:tcPr>
            <w:tcW w:w="383" w:type="pct"/>
          </w:tcPr>
          <w:p w14:paraId="368CA8C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D3447F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9B9AED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3762F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16705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FDFE77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BC056E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2AC669E" w14:textId="77777777" w:rsidTr="00DB3D43">
        <w:tc>
          <w:tcPr>
            <w:tcW w:w="1235" w:type="pct"/>
            <w:vAlign w:val="bottom"/>
          </w:tcPr>
          <w:p w14:paraId="26942B7B" w14:textId="77777777" w:rsidR="00DB3D43" w:rsidRPr="00AA4712" w:rsidRDefault="00DB3D43" w:rsidP="00DB3D43">
            <w:pPr>
              <w:jc w:val="both"/>
            </w:pPr>
            <w:r w:rsidRPr="00AA4712">
              <w:t>Продукты детского питания и диетические</w:t>
            </w:r>
          </w:p>
        </w:tc>
        <w:tc>
          <w:tcPr>
            <w:tcW w:w="383" w:type="pct"/>
          </w:tcPr>
          <w:p w14:paraId="1D54CD0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9493F2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A07D5C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9A1897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5226C7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4A82F2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326CDA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0C2005A" w14:textId="77777777" w:rsidTr="00DB3D43">
        <w:tc>
          <w:tcPr>
            <w:tcW w:w="1235" w:type="pct"/>
            <w:vAlign w:val="bottom"/>
          </w:tcPr>
          <w:p w14:paraId="0AE9AB45" w14:textId="77777777" w:rsidR="00DB3D43" w:rsidRPr="00AA4712" w:rsidRDefault="00DB3D43" w:rsidP="00DB3D43">
            <w:pPr>
              <w:jc w:val="both"/>
            </w:pPr>
            <w:r w:rsidRPr="00AA4712">
              <w:t>Яблоки</w:t>
            </w:r>
          </w:p>
        </w:tc>
        <w:tc>
          <w:tcPr>
            <w:tcW w:w="383" w:type="pct"/>
          </w:tcPr>
          <w:p w14:paraId="415C30C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8C95EA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03FE9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EEA06F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31AC0F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469D89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BA7D5C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E098233" w14:textId="77777777" w:rsidTr="00DB3D43">
        <w:tc>
          <w:tcPr>
            <w:tcW w:w="1235" w:type="pct"/>
            <w:vAlign w:val="bottom"/>
          </w:tcPr>
          <w:p w14:paraId="4D943F4E" w14:textId="77777777" w:rsidR="00DB3D43" w:rsidRPr="00AA4712" w:rsidRDefault="00DB3D43" w:rsidP="00DB3D43">
            <w:pPr>
              <w:jc w:val="both"/>
            </w:pPr>
            <w:r w:rsidRPr="00AA4712">
              <w:t>Груши</w:t>
            </w:r>
          </w:p>
        </w:tc>
        <w:tc>
          <w:tcPr>
            <w:tcW w:w="383" w:type="pct"/>
          </w:tcPr>
          <w:p w14:paraId="4B4D7F8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722695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E2FD56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C1B474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D8B68A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83ACF6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33331C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4FA2051" w14:textId="77777777" w:rsidTr="00DB3D43">
        <w:tc>
          <w:tcPr>
            <w:tcW w:w="1235" w:type="pct"/>
            <w:vAlign w:val="bottom"/>
          </w:tcPr>
          <w:p w14:paraId="6DD4AF5F" w14:textId="77777777" w:rsidR="00DB3D43" w:rsidRPr="00AA4712" w:rsidRDefault="00DB3D43" w:rsidP="00DB3D43">
            <w:pPr>
              <w:jc w:val="both"/>
            </w:pPr>
            <w:r w:rsidRPr="00AA4712">
              <w:t>Апельсины</w:t>
            </w:r>
          </w:p>
        </w:tc>
        <w:tc>
          <w:tcPr>
            <w:tcW w:w="383" w:type="pct"/>
          </w:tcPr>
          <w:p w14:paraId="1358CF5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11711F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D186CD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D1484F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73CEFB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7C5E58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E02300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B0F97F5" w14:textId="77777777" w:rsidTr="00DB3D43">
        <w:tc>
          <w:tcPr>
            <w:tcW w:w="1235" w:type="pct"/>
            <w:vAlign w:val="bottom"/>
          </w:tcPr>
          <w:p w14:paraId="0AB682BE" w14:textId="77777777" w:rsidR="00DB3D43" w:rsidRPr="00AA4712" w:rsidRDefault="00DB3D43" w:rsidP="00DB3D43">
            <w:pPr>
              <w:jc w:val="both"/>
            </w:pPr>
            <w:r w:rsidRPr="00AA4712">
              <w:t>Мандарины</w:t>
            </w:r>
          </w:p>
        </w:tc>
        <w:tc>
          <w:tcPr>
            <w:tcW w:w="383" w:type="pct"/>
          </w:tcPr>
          <w:p w14:paraId="16C2792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DAECD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620862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8C73E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EB8F82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914CD1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E0C5B1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9C9FE92" w14:textId="77777777" w:rsidTr="00DB3D43">
        <w:tc>
          <w:tcPr>
            <w:tcW w:w="1235" w:type="pct"/>
            <w:vAlign w:val="bottom"/>
          </w:tcPr>
          <w:p w14:paraId="204595F4" w14:textId="77777777" w:rsidR="00DB3D43" w:rsidRPr="00AA4712" w:rsidRDefault="00DB3D43" w:rsidP="00DB3D43">
            <w:pPr>
              <w:jc w:val="both"/>
            </w:pPr>
            <w:r w:rsidRPr="00AA4712">
              <w:t>Консервы фруктовые</w:t>
            </w:r>
          </w:p>
        </w:tc>
        <w:tc>
          <w:tcPr>
            <w:tcW w:w="383" w:type="pct"/>
          </w:tcPr>
          <w:p w14:paraId="2896868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1B407E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29F92A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ECA5F9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4C324C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D662A0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3680D1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DA0FFC7" w14:textId="77777777" w:rsidTr="00DB3D43">
        <w:tc>
          <w:tcPr>
            <w:tcW w:w="1235" w:type="pct"/>
            <w:vAlign w:val="bottom"/>
          </w:tcPr>
          <w:p w14:paraId="15380620" w14:textId="77777777" w:rsidR="00DB3D43" w:rsidRPr="00AA4712" w:rsidRDefault="00DB3D43" w:rsidP="00DB3D43">
            <w:pPr>
              <w:jc w:val="both"/>
            </w:pPr>
            <w:r w:rsidRPr="00AA4712">
              <w:lastRenderedPageBreak/>
              <w:t>Сахар</w:t>
            </w:r>
          </w:p>
        </w:tc>
        <w:tc>
          <w:tcPr>
            <w:tcW w:w="383" w:type="pct"/>
          </w:tcPr>
          <w:p w14:paraId="214FC05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B934EE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D45F63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002713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8BE4C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793790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F96F77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E6F1739" w14:textId="77777777" w:rsidTr="00DB3D43">
        <w:tc>
          <w:tcPr>
            <w:tcW w:w="1235" w:type="pct"/>
            <w:vAlign w:val="bottom"/>
          </w:tcPr>
          <w:p w14:paraId="648143D1" w14:textId="77777777" w:rsidR="00DB3D43" w:rsidRPr="00AA4712" w:rsidRDefault="00DB3D43" w:rsidP="00DB3D43">
            <w:pPr>
              <w:jc w:val="both"/>
            </w:pPr>
            <w:r w:rsidRPr="00AA4712">
              <w:t>Кондитерские сахаристые изделия</w:t>
            </w:r>
          </w:p>
        </w:tc>
        <w:tc>
          <w:tcPr>
            <w:tcW w:w="383" w:type="pct"/>
          </w:tcPr>
          <w:p w14:paraId="4E13908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F9D531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18908A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11D8E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F9B89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82C0B5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CBB09A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0108AD4" w14:textId="77777777" w:rsidTr="00DB3D43">
        <w:tc>
          <w:tcPr>
            <w:tcW w:w="1235" w:type="pct"/>
            <w:vAlign w:val="bottom"/>
          </w:tcPr>
          <w:p w14:paraId="36DADCB2" w14:textId="77777777" w:rsidR="00DB3D43" w:rsidRPr="00AA4712" w:rsidRDefault="00DB3D43" w:rsidP="00DB3D43">
            <w:pPr>
              <w:jc w:val="both"/>
            </w:pPr>
            <w:r w:rsidRPr="00AA4712">
              <w:t>Говядина замороженная</w:t>
            </w:r>
          </w:p>
        </w:tc>
        <w:tc>
          <w:tcPr>
            <w:tcW w:w="383" w:type="pct"/>
          </w:tcPr>
          <w:p w14:paraId="05515D3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D72354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172383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5E346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B15C4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D15790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BCFDAF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55B8904" w14:textId="77777777" w:rsidTr="00DB3D43">
        <w:tc>
          <w:tcPr>
            <w:tcW w:w="1235" w:type="pct"/>
            <w:vAlign w:val="bottom"/>
          </w:tcPr>
          <w:p w14:paraId="65AAB0F8" w14:textId="77777777" w:rsidR="00DB3D43" w:rsidRPr="00AA4712" w:rsidRDefault="00DB3D43" w:rsidP="00DB3D43">
            <w:pPr>
              <w:jc w:val="both"/>
            </w:pPr>
            <w:r w:rsidRPr="00AA4712">
              <w:t>Свинина замороженная</w:t>
            </w:r>
          </w:p>
        </w:tc>
        <w:tc>
          <w:tcPr>
            <w:tcW w:w="383" w:type="pct"/>
          </w:tcPr>
          <w:p w14:paraId="6053FEA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15CF7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7CACE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801844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D3BEB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EC9ACE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9FA60A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C66EC5A" w14:textId="77777777" w:rsidTr="00DB3D43">
        <w:tc>
          <w:tcPr>
            <w:tcW w:w="1235" w:type="pct"/>
            <w:vAlign w:val="bottom"/>
          </w:tcPr>
          <w:p w14:paraId="33A432D3" w14:textId="77777777" w:rsidR="00DB3D43" w:rsidRPr="00AA4712" w:rsidRDefault="00DB3D43" w:rsidP="00DB3D43">
            <w:pPr>
              <w:jc w:val="both"/>
            </w:pPr>
            <w:r w:rsidRPr="00AA4712">
              <w:t>Баранина замороженная</w:t>
            </w:r>
          </w:p>
        </w:tc>
        <w:tc>
          <w:tcPr>
            <w:tcW w:w="383" w:type="pct"/>
          </w:tcPr>
          <w:p w14:paraId="3D3E905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434ECB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D6B0E4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F0F06F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E8C124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EA5AC4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4CFA12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7BD9CB2" w14:textId="77777777" w:rsidTr="00DB3D43">
        <w:tc>
          <w:tcPr>
            <w:tcW w:w="1235" w:type="pct"/>
            <w:vAlign w:val="bottom"/>
          </w:tcPr>
          <w:p w14:paraId="03860A99" w14:textId="77777777" w:rsidR="00DB3D43" w:rsidRPr="00AA4712" w:rsidRDefault="00DB3D43" w:rsidP="00DB3D43">
            <w:pPr>
              <w:jc w:val="both"/>
            </w:pPr>
            <w:r w:rsidRPr="00AA4712">
              <w:t>Мясо кур замороженное (подмороженное)</w:t>
            </w:r>
          </w:p>
        </w:tc>
        <w:tc>
          <w:tcPr>
            <w:tcW w:w="383" w:type="pct"/>
          </w:tcPr>
          <w:p w14:paraId="4851312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DD7670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B986A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14562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DE3C59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61F4AE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9896A3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F7CBEC2" w14:textId="77777777" w:rsidTr="00DB3D43">
        <w:tc>
          <w:tcPr>
            <w:tcW w:w="1235" w:type="pct"/>
            <w:vAlign w:val="bottom"/>
          </w:tcPr>
          <w:p w14:paraId="50314024" w14:textId="77777777" w:rsidR="00DB3D43" w:rsidRPr="00AA4712" w:rsidRDefault="00DB3D43" w:rsidP="00DB3D43">
            <w:pPr>
              <w:jc w:val="both"/>
            </w:pPr>
            <w:r w:rsidRPr="00AA4712">
              <w:t>Изделия колбасные и аналогичная пищевая продукция из мяса, субпродуктов или крови животных****</w:t>
            </w:r>
            <w:r w:rsidR="002946EA" w:rsidRPr="00AA4712">
              <w:t>*</w:t>
            </w:r>
          </w:p>
        </w:tc>
        <w:tc>
          <w:tcPr>
            <w:tcW w:w="383" w:type="pct"/>
          </w:tcPr>
          <w:p w14:paraId="0C76790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80CB94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B2C050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2C98E2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960036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36F62F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33410F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5C6B20E" w14:textId="77777777" w:rsidTr="00DB3D43">
        <w:tc>
          <w:tcPr>
            <w:tcW w:w="1235" w:type="pct"/>
            <w:vAlign w:val="bottom"/>
          </w:tcPr>
          <w:p w14:paraId="4FAEF430" w14:textId="77777777" w:rsidR="00DB3D43" w:rsidRPr="00AA4712" w:rsidRDefault="00DB3D43" w:rsidP="00DB3D43">
            <w:pPr>
              <w:jc w:val="both"/>
            </w:pPr>
            <w:r w:rsidRPr="00AA4712">
              <w:t>Консервы мясные (</w:t>
            </w:r>
            <w:proofErr w:type="spellStart"/>
            <w:r w:rsidRPr="00AA4712">
              <w:t>мясосодержащие</w:t>
            </w:r>
            <w:proofErr w:type="spellEnd"/>
            <w:r w:rsidRPr="00AA4712">
              <w:t>)</w:t>
            </w:r>
          </w:p>
        </w:tc>
        <w:tc>
          <w:tcPr>
            <w:tcW w:w="383" w:type="pct"/>
          </w:tcPr>
          <w:p w14:paraId="05DABBD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65F2B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91E14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1FBC20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2504EA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DE6460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618F04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59A807A" w14:textId="77777777" w:rsidTr="00DB3D43">
        <w:tc>
          <w:tcPr>
            <w:tcW w:w="1235" w:type="pct"/>
            <w:vAlign w:val="bottom"/>
          </w:tcPr>
          <w:p w14:paraId="02A989E6" w14:textId="77777777" w:rsidR="00DB3D43" w:rsidRPr="00AA4712" w:rsidRDefault="00DB3D43" w:rsidP="00DB3D43">
            <w:pPr>
              <w:jc w:val="both"/>
            </w:pPr>
            <w:r w:rsidRPr="00AA4712">
              <w:t>Рыба мороженая****</w:t>
            </w:r>
            <w:r w:rsidR="002946EA" w:rsidRPr="00AA4712">
              <w:t>*</w:t>
            </w:r>
          </w:p>
        </w:tc>
        <w:tc>
          <w:tcPr>
            <w:tcW w:w="383" w:type="pct"/>
          </w:tcPr>
          <w:p w14:paraId="3D1BE29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1D1AB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3B5F7B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6ED8FD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2B3C27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538DC4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16833D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9DDC7DC" w14:textId="77777777" w:rsidTr="00DB3D43">
        <w:tc>
          <w:tcPr>
            <w:tcW w:w="1235" w:type="pct"/>
            <w:vAlign w:val="bottom"/>
          </w:tcPr>
          <w:p w14:paraId="333F7DF8" w14:textId="77777777" w:rsidR="00DB3D43" w:rsidRPr="00AA4712" w:rsidRDefault="00DB3D43" w:rsidP="00DB3D43">
            <w:pPr>
              <w:jc w:val="both"/>
            </w:pPr>
            <w:r w:rsidRPr="00AA4712">
              <w:t>Консервы рыбные</w:t>
            </w:r>
          </w:p>
        </w:tc>
        <w:tc>
          <w:tcPr>
            <w:tcW w:w="383" w:type="pct"/>
          </w:tcPr>
          <w:p w14:paraId="25D06F0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8405AE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7EB1C7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1AFD9F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248F52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3F1A3A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81FDFE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C795A9A" w14:textId="77777777" w:rsidTr="00DB3D43">
        <w:tc>
          <w:tcPr>
            <w:tcW w:w="1235" w:type="pct"/>
            <w:vAlign w:val="bottom"/>
          </w:tcPr>
          <w:p w14:paraId="0C491113" w14:textId="77777777" w:rsidR="00DB3D43" w:rsidRPr="00AA4712" w:rsidRDefault="00DB3D43" w:rsidP="00DB3D43">
            <w:pPr>
              <w:jc w:val="both"/>
            </w:pPr>
            <w:r w:rsidRPr="00AA4712">
              <w:t>Молоко, кроме сырого</w:t>
            </w:r>
          </w:p>
        </w:tc>
        <w:tc>
          <w:tcPr>
            <w:tcW w:w="383" w:type="pct"/>
          </w:tcPr>
          <w:p w14:paraId="6A20CAA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70C92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84B43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A74015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F64042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AFF2F3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AC2566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07744B7" w14:textId="77777777" w:rsidTr="00DB3D43">
        <w:tc>
          <w:tcPr>
            <w:tcW w:w="1235" w:type="pct"/>
            <w:vAlign w:val="bottom"/>
          </w:tcPr>
          <w:p w14:paraId="76958DB9" w14:textId="77777777" w:rsidR="00DB3D43" w:rsidRPr="00AA4712" w:rsidRDefault="00DB3D43" w:rsidP="00DB3D43">
            <w:pPr>
              <w:jc w:val="both"/>
            </w:pPr>
            <w:r w:rsidRPr="00AA4712">
              <w:t>Молоко сухое</w:t>
            </w:r>
          </w:p>
        </w:tc>
        <w:tc>
          <w:tcPr>
            <w:tcW w:w="383" w:type="pct"/>
          </w:tcPr>
          <w:p w14:paraId="626AF2D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BF3B71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FC4C1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A414AC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DDD1D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9C7E50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4A9C85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68A005A" w14:textId="77777777" w:rsidTr="00DB3D43">
        <w:tc>
          <w:tcPr>
            <w:tcW w:w="1235" w:type="pct"/>
            <w:vAlign w:val="bottom"/>
          </w:tcPr>
          <w:p w14:paraId="6A93E03E" w14:textId="77777777" w:rsidR="00DB3D43" w:rsidRPr="00AA4712" w:rsidRDefault="00DB3D43" w:rsidP="00DB3D43">
            <w:pPr>
              <w:jc w:val="both"/>
            </w:pPr>
            <w:r w:rsidRPr="00AA4712">
              <w:t>Сметана</w:t>
            </w:r>
          </w:p>
        </w:tc>
        <w:tc>
          <w:tcPr>
            <w:tcW w:w="383" w:type="pct"/>
          </w:tcPr>
          <w:p w14:paraId="460E9A7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948AF4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47A28A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D75E53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EE7F77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40DE48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403F2E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866E672" w14:textId="77777777" w:rsidTr="00DB3D43">
        <w:tc>
          <w:tcPr>
            <w:tcW w:w="1235" w:type="pct"/>
            <w:vAlign w:val="bottom"/>
          </w:tcPr>
          <w:p w14:paraId="173C4946" w14:textId="77777777" w:rsidR="00DB3D43" w:rsidRPr="00AA4712" w:rsidRDefault="00DB3D43" w:rsidP="00DB3D43">
            <w:pPr>
              <w:jc w:val="both"/>
            </w:pPr>
            <w:r w:rsidRPr="00AA4712">
              <w:t>Масло сливочное</w:t>
            </w:r>
          </w:p>
        </w:tc>
        <w:tc>
          <w:tcPr>
            <w:tcW w:w="383" w:type="pct"/>
          </w:tcPr>
          <w:p w14:paraId="7ED3CE5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E9F6CC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51D806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7D32B3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B2E6B6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EDAF04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40FE4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84A374D" w14:textId="77777777" w:rsidTr="00DB3D43">
        <w:tc>
          <w:tcPr>
            <w:tcW w:w="1235" w:type="pct"/>
            <w:vAlign w:val="bottom"/>
          </w:tcPr>
          <w:p w14:paraId="2EA36D4B" w14:textId="77777777" w:rsidR="00DB3D43" w:rsidRPr="00AA4712" w:rsidRDefault="00DB3D43" w:rsidP="00DB3D43">
            <w:pPr>
              <w:jc w:val="both"/>
            </w:pPr>
            <w:r w:rsidRPr="00AA4712">
              <w:t>Молоко и сливки, сгущенные или с добавками сахар или других подслащивающих веществ, не сухие</w:t>
            </w:r>
          </w:p>
        </w:tc>
        <w:tc>
          <w:tcPr>
            <w:tcW w:w="383" w:type="pct"/>
          </w:tcPr>
          <w:p w14:paraId="4EA4B3D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F93C73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34DBAA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FF862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0CAFB1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61049B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9E81A6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5630F0B" w14:textId="77777777" w:rsidTr="00DB3D43">
        <w:tc>
          <w:tcPr>
            <w:tcW w:w="1235" w:type="pct"/>
            <w:vAlign w:val="bottom"/>
          </w:tcPr>
          <w:p w14:paraId="72383094" w14:textId="77777777" w:rsidR="00DB3D43" w:rsidRPr="00AA4712" w:rsidRDefault="00DB3D43" w:rsidP="00DB3D43">
            <w:pPr>
              <w:jc w:val="both"/>
            </w:pPr>
            <w:r w:rsidRPr="00AA4712">
              <w:t>Маргарин</w:t>
            </w:r>
          </w:p>
        </w:tc>
        <w:tc>
          <w:tcPr>
            <w:tcW w:w="383" w:type="pct"/>
          </w:tcPr>
          <w:p w14:paraId="70AC930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79157B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DDF288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5219D9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5A7F46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75752D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C11793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39DCCC9" w14:textId="77777777" w:rsidTr="00DB3D43">
        <w:tc>
          <w:tcPr>
            <w:tcW w:w="1235" w:type="pct"/>
            <w:vAlign w:val="bottom"/>
          </w:tcPr>
          <w:p w14:paraId="4444BBFD" w14:textId="77777777" w:rsidR="00DB3D43" w:rsidRPr="00AA4712" w:rsidRDefault="00DB3D43" w:rsidP="00DB3D43">
            <w:pPr>
              <w:jc w:val="both"/>
            </w:pPr>
            <w:r w:rsidRPr="00AA4712">
              <w:t>Яйца куриные в скорлупе свежие</w:t>
            </w:r>
          </w:p>
        </w:tc>
        <w:tc>
          <w:tcPr>
            <w:tcW w:w="383" w:type="pct"/>
          </w:tcPr>
          <w:p w14:paraId="1BECAC1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1926CE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969D55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C2AD7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2929D9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DB52E3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ABB6EF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88D6DFF" w14:textId="77777777" w:rsidTr="00DB3D43">
        <w:tc>
          <w:tcPr>
            <w:tcW w:w="1235" w:type="pct"/>
            <w:vAlign w:val="bottom"/>
          </w:tcPr>
          <w:p w14:paraId="27C5EB93" w14:textId="77777777" w:rsidR="00DB3D43" w:rsidRPr="00AA4712" w:rsidRDefault="00DB3D43" w:rsidP="00DB3D43">
            <w:pPr>
              <w:jc w:val="both"/>
            </w:pPr>
            <w:r w:rsidRPr="00AA4712">
              <w:t>Яйца без скорлупы и желтки яичные, свежие или консервированные</w:t>
            </w:r>
          </w:p>
        </w:tc>
        <w:tc>
          <w:tcPr>
            <w:tcW w:w="383" w:type="pct"/>
          </w:tcPr>
          <w:p w14:paraId="6EEB34D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0576F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56AE45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0C60D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909A70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258DD0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624458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E03A9DA" w14:textId="77777777" w:rsidTr="00DB3D43">
        <w:tc>
          <w:tcPr>
            <w:tcW w:w="1235" w:type="pct"/>
            <w:vAlign w:val="bottom"/>
          </w:tcPr>
          <w:p w14:paraId="04C18A76" w14:textId="77777777" w:rsidR="00DB3D43" w:rsidRPr="00AA4712" w:rsidRDefault="00DB3D43" w:rsidP="00DB3D43">
            <w:pPr>
              <w:jc w:val="both"/>
            </w:pPr>
            <w:r w:rsidRPr="00AA4712">
              <w:t>Масло подсолнечное и его фракции нерафинированные</w:t>
            </w:r>
          </w:p>
        </w:tc>
        <w:tc>
          <w:tcPr>
            <w:tcW w:w="383" w:type="pct"/>
          </w:tcPr>
          <w:p w14:paraId="0FE9748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A2870E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C8127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1C3768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2A73FB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542F53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4C6143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EE69998" w14:textId="77777777" w:rsidTr="00DB3D43">
        <w:tc>
          <w:tcPr>
            <w:tcW w:w="1235" w:type="pct"/>
            <w:vAlign w:val="bottom"/>
          </w:tcPr>
          <w:p w14:paraId="0D97D86E" w14:textId="77777777" w:rsidR="00DB3D43" w:rsidRPr="00AA4712" w:rsidRDefault="00DB3D43" w:rsidP="00DB3D43">
            <w:pPr>
              <w:jc w:val="both"/>
            </w:pPr>
            <w:r w:rsidRPr="00AA4712"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383" w:type="pct"/>
          </w:tcPr>
          <w:p w14:paraId="1556AB5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8F7BEA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359362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07E4B5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81CD05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470CED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6BB6A3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CB900FC" w14:textId="77777777" w:rsidTr="00DB3D43">
        <w:tc>
          <w:tcPr>
            <w:tcW w:w="1235" w:type="pct"/>
            <w:vAlign w:val="bottom"/>
          </w:tcPr>
          <w:p w14:paraId="2F9F3F5A" w14:textId="77777777" w:rsidR="00DB3D43" w:rsidRPr="00AA4712" w:rsidRDefault="00DB3D43" w:rsidP="00DB3D43">
            <w:pPr>
              <w:jc w:val="both"/>
            </w:pPr>
            <w:r w:rsidRPr="00AA4712">
              <w:t>Приправы и пряности</w:t>
            </w:r>
          </w:p>
        </w:tc>
        <w:tc>
          <w:tcPr>
            <w:tcW w:w="383" w:type="pct"/>
          </w:tcPr>
          <w:p w14:paraId="0B4E1F1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F0B5C1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1D8DB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757CBB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E2E6D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623A9F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13B5858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FF1D4D7" w14:textId="77777777" w:rsidTr="00DB3D43">
        <w:tc>
          <w:tcPr>
            <w:tcW w:w="1235" w:type="pct"/>
            <w:vAlign w:val="center"/>
          </w:tcPr>
          <w:p w14:paraId="7067954A" w14:textId="77777777" w:rsidR="00DB3D43" w:rsidRPr="00AA4712" w:rsidRDefault="00DB3D43" w:rsidP="00DB3D43">
            <w:pPr>
              <w:jc w:val="both"/>
            </w:pPr>
            <w:r w:rsidRPr="00AA4712">
              <w:t>Соль</w:t>
            </w:r>
          </w:p>
        </w:tc>
        <w:tc>
          <w:tcPr>
            <w:tcW w:w="383" w:type="pct"/>
          </w:tcPr>
          <w:p w14:paraId="50D73E9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C898A8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395906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D0999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CA183F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B51289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3903FF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3258F33" w14:textId="77777777" w:rsidTr="00DB3D43">
        <w:tc>
          <w:tcPr>
            <w:tcW w:w="1235" w:type="pct"/>
            <w:vAlign w:val="bottom"/>
          </w:tcPr>
          <w:p w14:paraId="7B7F49A4" w14:textId="77777777" w:rsidR="00DB3D43" w:rsidRPr="00AA4712" w:rsidRDefault="00DB3D43" w:rsidP="00DB3D43">
            <w:pPr>
              <w:jc w:val="both"/>
            </w:pPr>
            <w:r w:rsidRPr="00AA4712">
              <w:lastRenderedPageBreak/>
              <w:t>Чай зеленый (</w:t>
            </w:r>
            <w:proofErr w:type="spellStart"/>
            <w:r w:rsidRPr="00AA4712">
              <w:t>неферментированный</w:t>
            </w:r>
            <w:proofErr w:type="spellEnd"/>
            <w:r w:rsidRPr="00AA4712">
              <w:t>), чай черный (ферментированный) и чай частично ферментированный, в упаковках массой не более 3 кг.</w:t>
            </w:r>
          </w:p>
        </w:tc>
        <w:tc>
          <w:tcPr>
            <w:tcW w:w="383" w:type="pct"/>
          </w:tcPr>
          <w:p w14:paraId="5D391D6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32ABA6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93D2EF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40CD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02A7B1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8BFD1B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1DDC04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E25D99E" w14:textId="77777777" w:rsidTr="00DB3D43">
        <w:tc>
          <w:tcPr>
            <w:tcW w:w="1235" w:type="pct"/>
          </w:tcPr>
          <w:p w14:paraId="42F36E99" w14:textId="77777777" w:rsidR="00DB3D43" w:rsidRPr="00AA4712" w:rsidRDefault="002946EA" w:rsidP="00DB3D43">
            <w:pPr>
              <w:jc w:val="both"/>
            </w:pPr>
            <w:r w:rsidRPr="00AA4712">
              <w:t>******</w:t>
            </w:r>
            <w:r w:rsidR="00DB3D43" w:rsidRPr="00AA4712">
              <w:t>Итого</w:t>
            </w:r>
            <w:r w:rsidRPr="00AA4712">
              <w:t xml:space="preserve"> по маршруту Иркутск-Ербогачен (авто):</w:t>
            </w:r>
          </w:p>
        </w:tc>
        <w:tc>
          <w:tcPr>
            <w:tcW w:w="383" w:type="pct"/>
          </w:tcPr>
          <w:p w14:paraId="0FE6B09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012200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263475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5B5BC0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7FB8B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830D0D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3C95745" w14:textId="77777777" w:rsidR="00DB3D43" w:rsidRPr="000053E5" w:rsidRDefault="00DB3D43" w:rsidP="00DB3D43">
            <w:pPr>
              <w:jc w:val="both"/>
            </w:pPr>
          </w:p>
        </w:tc>
      </w:tr>
      <w:tr w:rsidR="002946EA" w:rsidRPr="000053E5" w14:paraId="278B3AF7" w14:textId="77777777" w:rsidTr="00DB3D43">
        <w:tc>
          <w:tcPr>
            <w:tcW w:w="1235" w:type="pct"/>
          </w:tcPr>
          <w:p w14:paraId="4D1A5D49" w14:textId="77777777" w:rsidR="002946EA" w:rsidRPr="00AA4712" w:rsidRDefault="002946EA" w:rsidP="00186325">
            <w:pPr>
              <w:jc w:val="both"/>
            </w:pPr>
            <w:r w:rsidRPr="00AA4712">
              <w:t xml:space="preserve">****** Итого по </w:t>
            </w:r>
            <w:r w:rsidR="00186325" w:rsidRPr="00AA4712">
              <w:t>населенному пункту</w:t>
            </w:r>
          </w:p>
        </w:tc>
        <w:tc>
          <w:tcPr>
            <w:tcW w:w="383" w:type="pct"/>
          </w:tcPr>
          <w:p w14:paraId="0779A006" w14:textId="77777777"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14:paraId="5FFCCC3C" w14:textId="77777777"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14:paraId="003413A2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68E1EEAA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3E8DCE2B" w14:textId="77777777"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14:paraId="612B2AC0" w14:textId="77777777"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14:paraId="5013ED81" w14:textId="77777777" w:rsidR="002946EA" w:rsidRPr="000053E5" w:rsidRDefault="002946EA" w:rsidP="00DB3D43">
            <w:pPr>
              <w:jc w:val="both"/>
            </w:pPr>
          </w:p>
        </w:tc>
      </w:tr>
      <w:tr w:rsidR="002946EA" w:rsidRPr="000053E5" w14:paraId="6045F4A2" w14:textId="77777777" w:rsidTr="00DB3D43">
        <w:tc>
          <w:tcPr>
            <w:tcW w:w="1235" w:type="pct"/>
          </w:tcPr>
          <w:p w14:paraId="2361EC0D" w14:textId="77777777" w:rsidR="002946EA" w:rsidRPr="00AA4712" w:rsidRDefault="002946EA" w:rsidP="00186325">
            <w:pPr>
              <w:jc w:val="both"/>
            </w:pPr>
            <w:r w:rsidRPr="00AA4712">
              <w:t xml:space="preserve">****** </w:t>
            </w:r>
            <w:r w:rsidR="00186325" w:rsidRPr="00AA4712">
              <w:t>Итого</w:t>
            </w:r>
            <w:r w:rsidRPr="00AA4712">
              <w:t xml:space="preserve"> </w:t>
            </w:r>
          </w:p>
        </w:tc>
        <w:tc>
          <w:tcPr>
            <w:tcW w:w="383" w:type="pct"/>
          </w:tcPr>
          <w:p w14:paraId="7EA96BC9" w14:textId="77777777" w:rsidR="002946EA" w:rsidRPr="000053E5" w:rsidRDefault="002946EA" w:rsidP="00DB3D43">
            <w:pPr>
              <w:jc w:val="both"/>
            </w:pPr>
          </w:p>
        </w:tc>
        <w:tc>
          <w:tcPr>
            <w:tcW w:w="480" w:type="pct"/>
          </w:tcPr>
          <w:p w14:paraId="4498FFA5" w14:textId="77777777" w:rsidR="002946EA" w:rsidRPr="000053E5" w:rsidRDefault="002946EA" w:rsidP="00DB3D43">
            <w:pPr>
              <w:jc w:val="both"/>
            </w:pPr>
          </w:p>
        </w:tc>
        <w:tc>
          <w:tcPr>
            <w:tcW w:w="528" w:type="pct"/>
          </w:tcPr>
          <w:p w14:paraId="3C944012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1E6AD84B" w14:textId="77777777" w:rsidR="002946EA" w:rsidRPr="000053E5" w:rsidRDefault="002946EA" w:rsidP="00DB3D43">
            <w:pPr>
              <w:jc w:val="both"/>
            </w:pPr>
          </w:p>
        </w:tc>
        <w:tc>
          <w:tcPr>
            <w:tcW w:w="527" w:type="pct"/>
          </w:tcPr>
          <w:p w14:paraId="03F8825A" w14:textId="77777777" w:rsidR="002946EA" w:rsidRPr="000053E5" w:rsidRDefault="002946EA" w:rsidP="00DB3D43">
            <w:pPr>
              <w:jc w:val="both"/>
            </w:pPr>
          </w:p>
        </w:tc>
        <w:tc>
          <w:tcPr>
            <w:tcW w:w="576" w:type="pct"/>
          </w:tcPr>
          <w:p w14:paraId="6FAD66A6" w14:textId="77777777" w:rsidR="002946EA" w:rsidRPr="000053E5" w:rsidRDefault="002946EA" w:rsidP="00DB3D43">
            <w:pPr>
              <w:jc w:val="both"/>
            </w:pPr>
          </w:p>
        </w:tc>
        <w:tc>
          <w:tcPr>
            <w:tcW w:w="744" w:type="pct"/>
          </w:tcPr>
          <w:p w14:paraId="6A47D1BB" w14:textId="77777777" w:rsidR="002946EA" w:rsidRPr="000053E5" w:rsidRDefault="002946EA" w:rsidP="00DB3D43">
            <w:pPr>
              <w:jc w:val="both"/>
            </w:pPr>
          </w:p>
        </w:tc>
      </w:tr>
    </w:tbl>
    <w:p w14:paraId="76C6D4CC" w14:textId="77777777" w:rsidR="00DB3D43" w:rsidRPr="000053E5" w:rsidRDefault="00DB3D43" w:rsidP="00DB3D43">
      <w:pPr>
        <w:jc w:val="both"/>
        <w:rPr>
          <w:sz w:val="27"/>
          <w:szCs w:val="27"/>
        </w:rPr>
      </w:pPr>
    </w:p>
    <w:p w14:paraId="44DE902B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Руководитель ____________________________     ___________________________________</w:t>
      </w:r>
    </w:p>
    <w:p w14:paraId="294D976A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(подпись)                                                                           (расшифровка подписи)</w:t>
      </w:r>
    </w:p>
    <w:p w14:paraId="20B69686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Главный бухгалтер ________________________________        _____________________________________________________</w:t>
      </w:r>
    </w:p>
    <w:p w14:paraId="17B9646E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        (подпись)                                                                 (расшифровка подписи)</w:t>
      </w:r>
    </w:p>
    <w:p w14:paraId="3E4E89F5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М.П.</w:t>
      </w:r>
    </w:p>
    <w:p w14:paraId="660F461B" w14:textId="77777777" w:rsidR="00DB3D43" w:rsidRPr="000053E5" w:rsidRDefault="00DB3D43" w:rsidP="00DB3D43">
      <w:pPr>
        <w:jc w:val="both"/>
        <w:rPr>
          <w:szCs w:val="27"/>
        </w:rPr>
      </w:pPr>
    </w:p>
    <w:p w14:paraId="73016C4C" w14:textId="77777777" w:rsidR="00DB3D43" w:rsidRPr="000053E5" w:rsidRDefault="00DB3D43" w:rsidP="00DB3D43">
      <w:pPr>
        <w:jc w:val="both"/>
        <w:rPr>
          <w:szCs w:val="27"/>
        </w:rPr>
      </w:pPr>
    </w:p>
    <w:p w14:paraId="18A48E6E" w14:textId="77777777" w:rsidR="00DB3D43" w:rsidRPr="000053E5" w:rsidRDefault="00DB3D43" w:rsidP="00DB3D43">
      <w:pPr>
        <w:jc w:val="both"/>
        <w:rPr>
          <w:szCs w:val="27"/>
        </w:rPr>
      </w:pPr>
    </w:p>
    <w:p w14:paraId="7BF8DE4F" w14:textId="77777777" w:rsidR="00DB3D43" w:rsidRPr="000053E5" w:rsidRDefault="00DB3D43" w:rsidP="00DB3D43">
      <w:pPr>
        <w:jc w:val="both"/>
        <w:rPr>
          <w:szCs w:val="27"/>
        </w:rPr>
      </w:pPr>
    </w:p>
    <w:p w14:paraId="1575806D" w14:textId="77777777" w:rsidR="00DB3D43" w:rsidRPr="000053E5" w:rsidRDefault="00DB3D43" w:rsidP="00DB3D43">
      <w:pPr>
        <w:jc w:val="both"/>
        <w:rPr>
          <w:szCs w:val="27"/>
        </w:rPr>
      </w:pPr>
    </w:p>
    <w:p w14:paraId="57CC95A9" w14:textId="77777777" w:rsidR="00DB3D43" w:rsidRPr="000053E5" w:rsidRDefault="00DB3D43" w:rsidP="00DB3D43">
      <w:pPr>
        <w:jc w:val="both"/>
        <w:rPr>
          <w:szCs w:val="27"/>
        </w:rPr>
      </w:pPr>
    </w:p>
    <w:p w14:paraId="5E9659D9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 - данные строки 8 калькуляции себестоимости доставки одного тонно-километра груза (продукции)</w:t>
      </w:r>
    </w:p>
    <w:p w14:paraId="4901B16C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 - рассчитывается по формуле: (графа 2 х графа 3 х графа4)/1000.</w:t>
      </w:r>
    </w:p>
    <w:p w14:paraId="61006309" w14:textId="77777777" w:rsidR="00DB3D43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* - согласно постановлению губернатора Иркутской области от 11 июня1999 года № 401-п «О торговых надбавках на товары, реализуемые в районах Крайнего Севера и приравненных к ним местностях».</w:t>
      </w:r>
    </w:p>
    <w:p w14:paraId="66E43233" w14:textId="77777777" w:rsidR="002946EA" w:rsidRPr="00AA4712" w:rsidRDefault="002946EA" w:rsidP="00DB3D43">
      <w:pPr>
        <w:jc w:val="both"/>
        <w:rPr>
          <w:szCs w:val="27"/>
        </w:rPr>
      </w:pPr>
      <w:r w:rsidRPr="00AA4712">
        <w:rPr>
          <w:szCs w:val="27"/>
        </w:rPr>
        <w:t xml:space="preserve">**** - обязательно указание маршрута доставки с видом транспорта. </w:t>
      </w:r>
    </w:p>
    <w:p w14:paraId="5B66B7E0" w14:textId="77777777" w:rsidR="002946EA" w:rsidRPr="00AA4712" w:rsidRDefault="00DB3D43" w:rsidP="002946EA">
      <w:pPr>
        <w:rPr>
          <w:sz w:val="28"/>
          <w:szCs w:val="28"/>
        </w:rPr>
      </w:pPr>
      <w:r w:rsidRPr="00AA4712">
        <w:rPr>
          <w:szCs w:val="27"/>
        </w:rPr>
        <w:t>****</w:t>
      </w:r>
      <w:r w:rsidR="002946EA" w:rsidRPr="00AA4712">
        <w:rPr>
          <w:szCs w:val="27"/>
        </w:rPr>
        <w:t>*</w:t>
      </w:r>
      <w:r w:rsidRPr="00AA4712">
        <w:rPr>
          <w:szCs w:val="27"/>
        </w:rPr>
        <w:t xml:space="preserve"> - категории «Изделия колбасные и аналогичная пищевая продукция из мяса, субпродуктов или крови животных» и «Рыба мороженая» расписывается подробно по наименованиям продуктов питания, входящих в данные категории.</w:t>
      </w:r>
    </w:p>
    <w:p w14:paraId="0EA8F50E" w14:textId="77777777" w:rsidR="002946EA" w:rsidRPr="002946EA" w:rsidRDefault="002946EA" w:rsidP="002946EA">
      <w:pPr>
        <w:rPr>
          <w:szCs w:val="27"/>
        </w:rPr>
        <w:sectPr w:rsidR="002946EA" w:rsidRPr="002946EA" w:rsidSect="002946EA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AA4712">
        <w:rPr>
          <w:szCs w:val="27"/>
        </w:rPr>
        <w:t xml:space="preserve">******- промежуточный итог считается по каждому направлению и виду </w:t>
      </w:r>
      <w:r w:rsidR="00186325" w:rsidRPr="00AA4712">
        <w:rPr>
          <w:szCs w:val="27"/>
        </w:rPr>
        <w:t>транспорта; итог по населенному пункту включает в себя общую сумму промежуточных итогов по населенному пункту по всем видам транспорта; итого – общая сумма расчет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434C9" w:rsidRPr="000053E5" w14:paraId="379F0CAA" w14:textId="77777777" w:rsidTr="009D13DB">
        <w:tc>
          <w:tcPr>
            <w:tcW w:w="4678" w:type="dxa"/>
          </w:tcPr>
          <w:p w14:paraId="02CDC40D" w14:textId="77777777"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E6CF69" w14:textId="77777777"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3</w:t>
            </w:r>
          </w:p>
          <w:p w14:paraId="73AFBAD2" w14:textId="77777777" w:rsidR="00B434C9" w:rsidRPr="000053E5" w:rsidRDefault="00EB5868" w:rsidP="009D13D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proofErr w:type="spellStart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атангский </w:t>
            </w:r>
            <w:proofErr w:type="spellStart"/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6BB5B1B1" w14:textId="77777777" w:rsidR="00E02E5A" w:rsidRPr="000053E5" w:rsidRDefault="00E02E5A" w:rsidP="004E7CE6">
      <w:pPr>
        <w:jc w:val="center"/>
        <w:rPr>
          <w:sz w:val="28"/>
          <w:szCs w:val="20"/>
        </w:rPr>
      </w:pPr>
    </w:p>
    <w:p w14:paraId="346ECEA2" w14:textId="77777777" w:rsidR="00B810A8" w:rsidRPr="000053E5" w:rsidRDefault="00B810A8" w:rsidP="004E7CE6">
      <w:pPr>
        <w:jc w:val="center"/>
        <w:rPr>
          <w:sz w:val="28"/>
          <w:szCs w:val="20"/>
        </w:rPr>
      </w:pPr>
    </w:p>
    <w:p w14:paraId="19F9F618" w14:textId="77777777" w:rsidR="00186325" w:rsidRPr="000053E5" w:rsidRDefault="00186325" w:rsidP="00186325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Расчет </w:t>
      </w:r>
    </w:p>
    <w:p w14:paraId="2562B702" w14:textId="77777777" w:rsidR="00186325" w:rsidRPr="000053E5" w:rsidRDefault="00186325" w:rsidP="00186325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 xml:space="preserve">себестоимости доставки одного тонно-километра груза (продукции) </w:t>
      </w:r>
    </w:p>
    <w:p w14:paraId="57139BB8" w14:textId="77777777" w:rsidR="00186325" w:rsidRPr="000053E5" w:rsidRDefault="00186325" w:rsidP="00186325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9D370" w14:textId="77777777" w:rsidR="0018632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7941313F" w14:textId="77777777" w:rsidR="0018632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</w:p>
    <w:p w14:paraId="550B3B9E" w14:textId="77777777" w:rsidR="00186325" w:rsidRPr="00AA4712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AA4712">
        <w:rPr>
          <w:rFonts w:ascii="Times New Roman" w:hAnsi="Times New Roman"/>
        </w:rPr>
        <w:t>______________________________________________________________</w:t>
      </w:r>
    </w:p>
    <w:p w14:paraId="2AFAEE72" w14:textId="77777777" w:rsidR="00186325" w:rsidRPr="000053E5" w:rsidRDefault="00186325" w:rsidP="00186325">
      <w:pPr>
        <w:pStyle w:val="ConsPlusNonformat"/>
        <w:widowControl/>
        <w:jc w:val="center"/>
        <w:rPr>
          <w:rFonts w:ascii="Times New Roman" w:hAnsi="Times New Roman"/>
        </w:rPr>
      </w:pPr>
      <w:r w:rsidRPr="00AA4712">
        <w:rPr>
          <w:rFonts w:ascii="Times New Roman" w:hAnsi="Times New Roman"/>
        </w:rPr>
        <w:t>(маршрут доставки и вид транспорта)</w:t>
      </w:r>
    </w:p>
    <w:p w14:paraId="779A6147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263"/>
        <w:gridCol w:w="1587"/>
      </w:tblGrid>
      <w:tr w:rsidR="00914526" w:rsidRPr="000053E5" w14:paraId="53BAD2F8" w14:textId="77777777" w:rsidTr="00356DC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92E723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№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BA1DC8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Стать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154312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Затраты</w:t>
            </w:r>
          </w:p>
        </w:tc>
      </w:tr>
      <w:tr w:rsidR="00914526" w:rsidRPr="000053E5" w14:paraId="366BBA15" w14:textId="77777777" w:rsidTr="00356DC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3C4E3C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1" w:name="Par8"/>
            <w:bookmarkEnd w:id="1"/>
            <w:r w:rsidRPr="003968F8"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21AFB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21D817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3AAE06B4" w14:textId="77777777" w:rsidTr="00356DC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CE754B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2" w:name="Par13"/>
            <w:bookmarkEnd w:id="2"/>
            <w:r w:rsidRPr="003968F8"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76AAE4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86D533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7FC02929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406ED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3" w:name="Par18"/>
            <w:bookmarkEnd w:id="3"/>
            <w:r w:rsidRPr="003968F8"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CA7C46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Налоги, начисляемые на фонд оплаты труд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0E82E4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78533C4A" w14:textId="77777777" w:rsidTr="00356DCB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F7FCEA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4" w:name="Par23"/>
            <w:bookmarkEnd w:id="4"/>
            <w:r w:rsidRPr="003968F8"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AE4998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топливо для доставки продовольственных товаров от места погрузки до места доставки в населенный пункт в соответствии с нормативами расхода топлива по видам транспорта и средней стоимостью марки топли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4A029D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15C7503E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3CDB72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5" w:name="Par28"/>
            <w:bookmarkEnd w:id="5"/>
            <w:r w:rsidRPr="003968F8"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BB61EE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смазочные материалы для обеспечения бесперебойной работы транспортного средства, осуществляющего доставку продовольственных товаров от места погрузки до места доставки в населенный пункт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A8C62B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6C24C269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5E0E4D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6" w:name="Par33"/>
            <w:bookmarkEnd w:id="6"/>
            <w:r w:rsidRPr="003968F8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576728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Расстояние от места погрузки продовольственных товаров до места доставки в населенный пункт, км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1D3270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247E7124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431A2C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7" w:name="Par38"/>
            <w:bookmarkEnd w:id="7"/>
            <w:r w:rsidRPr="003968F8"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4FF6B4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Грузоподъемность транспортного средства, осуществляющего доставку продовольственных товаров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B846BC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21098D84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C73990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F807BA" w14:textId="77777777" w:rsidR="00914526" w:rsidRPr="000053E5" w:rsidRDefault="003968F8" w:rsidP="00B810A8">
            <w:pPr>
              <w:autoSpaceDE w:val="0"/>
              <w:autoSpaceDN w:val="0"/>
              <w:adjustRightInd w:val="0"/>
              <w:jc w:val="both"/>
            </w:pPr>
            <w:r w:rsidRPr="003968F8">
              <w:t>Себестоимость доставки одного тонно-километра груза (продукции), руб. ((</w:t>
            </w:r>
            <w:hyperlink w:anchor="Par8" w:history="1">
              <w:r w:rsidRPr="003968F8">
                <w:t>стр. 1</w:t>
              </w:r>
            </w:hyperlink>
            <w:r w:rsidR="00914526" w:rsidRPr="000053E5">
              <w:t xml:space="preserve"> x </w:t>
            </w:r>
            <w:hyperlink w:anchor="Par13" w:history="1">
              <w:proofErr w:type="spellStart"/>
              <w:r w:rsidR="002E23B6">
                <w:t>стр</w:t>
              </w:r>
              <w:proofErr w:type="spellEnd"/>
              <w:r w:rsidR="002E23B6">
                <w:t>+</w:t>
              </w:r>
              <w:r w:rsidRPr="003968F8">
                <w:t xml:space="preserve"> 2</w:t>
              </w:r>
            </w:hyperlink>
            <w:r w:rsidR="00914526" w:rsidRPr="000053E5">
              <w:t xml:space="preserve"> + </w:t>
            </w:r>
            <w:hyperlink w:anchor="Par18" w:history="1">
              <w:r w:rsidRPr="003968F8">
                <w:t>стр. 3</w:t>
              </w:r>
            </w:hyperlink>
            <w:r w:rsidR="00914526" w:rsidRPr="000053E5">
              <w:t xml:space="preserve"> + </w:t>
            </w:r>
            <w:hyperlink w:anchor="Par23" w:history="1">
              <w:r w:rsidRPr="003968F8">
                <w:t>стр. 4</w:t>
              </w:r>
            </w:hyperlink>
            <w:r w:rsidR="00914526" w:rsidRPr="000053E5">
              <w:t xml:space="preserve"> + </w:t>
            </w:r>
            <w:hyperlink w:anchor="Par28" w:history="1">
              <w:r w:rsidRPr="003968F8">
                <w:t>стр. 5</w:t>
              </w:r>
            </w:hyperlink>
            <w:r w:rsidR="00914526" w:rsidRPr="000053E5">
              <w:t>) / (</w:t>
            </w:r>
            <w:hyperlink w:anchor="Par33" w:history="1">
              <w:r w:rsidRPr="003968F8">
                <w:t>стр. 6</w:t>
              </w:r>
            </w:hyperlink>
            <w:r w:rsidR="00914526" w:rsidRPr="000053E5">
              <w:t xml:space="preserve"> x </w:t>
            </w:r>
            <w:hyperlink w:anchor="Par38" w:history="1">
              <w:r w:rsidRPr="003968F8">
                <w:t>стр. 7</w:t>
              </w:r>
            </w:hyperlink>
            <w:r w:rsidR="00914526" w:rsidRPr="000053E5">
              <w:t>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4D502D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</w:tbl>
    <w:p w14:paraId="0686B927" w14:textId="77777777" w:rsidR="00914526" w:rsidRPr="000053E5" w:rsidRDefault="00914526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79C97B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337C5A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366E85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3ADEBF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36803DF2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70D550B7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42867A96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3C199AF1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3D59F035" w14:textId="77777777" w:rsidR="00B434C9" w:rsidRPr="000053E5" w:rsidRDefault="0034347E" w:rsidP="00B434C9">
      <w:pPr>
        <w:pStyle w:val="ConsPlusNonformat"/>
        <w:widowControl/>
        <w:rPr>
          <w:rFonts w:ascii="Times New Roman" w:hAnsi="Times New Roman"/>
        </w:rPr>
        <w:sectPr w:rsidR="00B434C9" w:rsidRPr="000053E5" w:rsidSect="00186325"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434C9" w:rsidRPr="000053E5" w14:paraId="7D4FA3EA" w14:textId="77777777" w:rsidTr="00B810A8">
        <w:tc>
          <w:tcPr>
            <w:tcW w:w="4678" w:type="dxa"/>
          </w:tcPr>
          <w:p w14:paraId="3E61073B" w14:textId="77777777"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5F4471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4</w:t>
            </w:r>
          </w:p>
          <w:p w14:paraId="00D16D02" w14:textId="77777777" w:rsidR="00B434C9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73503F11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14:paraId="68906CAE" w14:textId="77777777" w:rsidR="00C50C46" w:rsidRPr="000053E5" w:rsidRDefault="00C50C46" w:rsidP="000606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7A632A5" w14:textId="77777777"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="00C50C46" w:rsidRPr="000053E5">
        <w:rPr>
          <w:rFonts w:ascii="Times New Roman" w:hAnsi="Times New Roman"/>
          <w:sz w:val="28"/>
          <w:szCs w:val="28"/>
        </w:rPr>
        <w:t>н</w:t>
      </w:r>
      <w:r w:rsidRPr="000053E5">
        <w:rPr>
          <w:rFonts w:ascii="Times New Roman" w:hAnsi="Times New Roman"/>
          <w:sz w:val="28"/>
          <w:szCs w:val="28"/>
        </w:rPr>
        <w:t>а ____________20____ года</w:t>
      </w:r>
    </w:p>
    <w:p w14:paraId="0DF198D8" w14:textId="77777777" w:rsidR="00060606" w:rsidRPr="000053E5" w:rsidRDefault="00060606" w:rsidP="00C50C46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08815317" w14:textId="77777777"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</w:t>
      </w:r>
    </w:p>
    <w:p w14:paraId="645D4ACE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6A0BBC8A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417"/>
        <w:gridCol w:w="1559"/>
      </w:tblGrid>
      <w:tr w:rsidR="003707D0" w:rsidRPr="000053E5" w14:paraId="03937393" w14:textId="77777777" w:rsidTr="00C50C46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14:paraId="5F4CF610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8AE4A" w14:textId="77777777" w:rsidR="003707D0" w:rsidRPr="000053E5" w:rsidRDefault="003707D0" w:rsidP="00FF2E2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>продовольственн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 xml:space="preserve"> товар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304A1" w14:textId="77777777" w:rsidR="003707D0" w:rsidRPr="000053E5" w:rsidRDefault="003707D0" w:rsidP="000C72F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573B8" w14:textId="77777777" w:rsidR="003707D0" w:rsidRPr="000053E5" w:rsidRDefault="003707D0" w:rsidP="008C2B1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>поставок продовольственных товаров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554E0" w14:textId="77777777" w:rsidR="003707D0" w:rsidRPr="000053E5" w:rsidRDefault="003707D0" w:rsidP="00B810A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559" w:type="dxa"/>
            <w:vAlign w:val="center"/>
          </w:tcPr>
          <w:p w14:paraId="7D25F91A" w14:textId="77777777" w:rsidR="003707D0" w:rsidRPr="000053E5" w:rsidRDefault="00931FBF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3707D0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34D251A8" w14:textId="77777777" w:rsidR="005D3D7E" w:rsidRPr="000053E5" w:rsidRDefault="005D3D7E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(гр. 3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3707D0" w:rsidRPr="000053E5" w14:paraId="237E444E" w14:textId="77777777" w:rsidTr="00C50C46">
        <w:tc>
          <w:tcPr>
            <w:tcW w:w="1809" w:type="dxa"/>
          </w:tcPr>
          <w:p w14:paraId="4AC58433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66D8267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2307626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8314348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4EEF2D5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DE69F68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07D0" w:rsidRPr="000053E5" w14:paraId="2DDCCF61" w14:textId="77777777" w:rsidTr="00C50C46">
        <w:tc>
          <w:tcPr>
            <w:tcW w:w="1809" w:type="dxa"/>
          </w:tcPr>
          <w:p w14:paraId="3E0F30EA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44CE8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7608F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02698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5441F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34E3A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D0" w:rsidRPr="000053E5" w14:paraId="763B17EA" w14:textId="77777777" w:rsidTr="00C50C46">
        <w:tc>
          <w:tcPr>
            <w:tcW w:w="1809" w:type="dxa"/>
          </w:tcPr>
          <w:p w14:paraId="0B0C7A95" w14:textId="77777777" w:rsidR="003707D0" w:rsidRPr="000053E5" w:rsidRDefault="005D3D7E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78C75E66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D58B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0CFBA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DE058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47EA2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17101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3C291D16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104DBA26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10EAFF87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2259889B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5FDA5C60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5716C64F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1FC2B312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</w:rPr>
      </w:pPr>
    </w:p>
    <w:p w14:paraId="0B5C825F" w14:textId="77777777" w:rsidR="00060606" w:rsidRPr="000053E5" w:rsidRDefault="0034347E" w:rsidP="002A4613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77023F44" w14:textId="77777777" w:rsidR="00060606" w:rsidRPr="000053E5" w:rsidRDefault="00060606" w:rsidP="00060606">
      <w:pPr>
        <w:rPr>
          <w:sz w:val="28"/>
          <w:szCs w:val="28"/>
        </w:rPr>
      </w:pPr>
    </w:p>
    <w:p w14:paraId="2C41FBDB" w14:textId="77777777" w:rsidR="00293F8F" w:rsidRPr="000053E5" w:rsidRDefault="00293F8F" w:rsidP="00060606">
      <w:pPr>
        <w:rPr>
          <w:sz w:val="28"/>
          <w:szCs w:val="28"/>
        </w:rPr>
      </w:pPr>
    </w:p>
    <w:p w14:paraId="7A67C69D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A3B6EDE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51921F9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03939E1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E6E4035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6A2186F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3901272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9207B21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E20610D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B38152E" w14:textId="77777777" w:rsidR="008335D5" w:rsidRPr="000053E5" w:rsidRDefault="008335D5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8335D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D96836" w:rsidRPr="000053E5" w14:paraId="624F7374" w14:textId="77777777" w:rsidTr="0046708D">
        <w:tc>
          <w:tcPr>
            <w:tcW w:w="7655" w:type="dxa"/>
          </w:tcPr>
          <w:p w14:paraId="519136F0" w14:textId="77777777" w:rsidR="00D96836" w:rsidRPr="000053E5" w:rsidRDefault="00D96836" w:rsidP="0046708D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AF57BFD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5</w:t>
            </w:r>
          </w:p>
          <w:p w14:paraId="46A27AD7" w14:textId="77777777" w:rsidR="00D96836" w:rsidRPr="000053E5" w:rsidRDefault="0046708D" w:rsidP="0046708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1D0D11D1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19714F40" w14:textId="77777777" w:rsidR="0046708D" w:rsidRPr="000053E5" w:rsidRDefault="0046708D" w:rsidP="00632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FA194D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</w:t>
      </w:r>
      <w:r w:rsidR="00961453" w:rsidRPr="000053E5">
        <w:rPr>
          <w:rFonts w:ascii="Times New Roman" w:hAnsi="Times New Roman" w:cs="Times New Roman"/>
          <w:sz w:val="28"/>
          <w:szCs w:val="28"/>
        </w:rPr>
        <w:t>-график поставок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/>
          <w:sz w:val="28"/>
          <w:szCs w:val="28"/>
        </w:rPr>
        <w:t>на ____________20____ года</w:t>
      </w:r>
    </w:p>
    <w:p w14:paraId="57A96AA6" w14:textId="77777777" w:rsidR="00632DAA" w:rsidRPr="000053E5" w:rsidRDefault="00632DAA" w:rsidP="00632DAA">
      <w:pPr>
        <w:pStyle w:val="ConsPlusNonformat"/>
        <w:widowControl/>
        <w:ind w:firstLine="6237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196D4DAE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_</w:t>
      </w:r>
    </w:p>
    <w:p w14:paraId="1149CADB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56F7E157" w14:textId="77777777" w:rsidR="007509B5" w:rsidRPr="000053E5" w:rsidRDefault="007509B5" w:rsidP="00632DAA">
      <w:pPr>
        <w:pStyle w:val="ConsPlusNonformat"/>
        <w:widowControl/>
        <w:jc w:val="center"/>
        <w:rPr>
          <w:rFonts w:ascii="Times New Roman" w:hAnsi="Times New Roman"/>
        </w:rPr>
      </w:pPr>
    </w:p>
    <w:p w14:paraId="7E8C9FC4" w14:textId="77777777" w:rsidR="0086342E" w:rsidRDefault="007509B5">
      <w:pPr>
        <w:pStyle w:val="ConsPlusNonformat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</w:t>
      </w:r>
      <w:r w:rsidR="0036355A" w:rsidRPr="000053E5">
        <w:rPr>
          <w:rFonts w:ascii="Times New Roman" w:hAnsi="Times New Roman"/>
          <w:sz w:val="28"/>
          <w:szCs w:val="28"/>
        </w:rPr>
        <w:t>_________________</w:t>
      </w:r>
    </w:p>
    <w:p w14:paraId="73DA283F" w14:textId="77777777" w:rsidR="0086342E" w:rsidRDefault="007509B5">
      <w:pPr>
        <w:pStyle w:val="ConsPlusNonformat"/>
        <w:widowControl/>
        <w:ind w:left="567" w:firstLine="142"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наименование 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22516D" w:rsidRPr="000053E5" w14:paraId="30D6967B" w14:textId="77777777" w:rsidTr="00876C31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6F772" w14:textId="77777777" w:rsidR="0022516D" w:rsidRPr="000053E5" w:rsidRDefault="003968F8" w:rsidP="009C6384">
            <w:pPr>
              <w:ind w:left="-108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Маршрут доставки _______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F7BF3" w14:textId="77777777" w:rsidR="0022516D" w:rsidRPr="000053E5" w:rsidRDefault="003968F8" w:rsidP="00BC46BC">
            <w:pPr>
              <w:jc w:val="center"/>
              <w:rPr>
                <w:sz w:val="28"/>
                <w:szCs w:val="28"/>
                <w:u w:val="single"/>
              </w:rPr>
            </w:pPr>
            <w:r w:rsidRPr="003968F8">
              <w:rPr>
                <w:sz w:val="28"/>
                <w:szCs w:val="28"/>
              </w:rPr>
              <w:t>Расстояние доставки ____(км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2E136" w14:textId="77777777" w:rsidR="0022516D" w:rsidRPr="000053E5" w:rsidRDefault="003968F8" w:rsidP="00BC46BC">
            <w:pPr>
              <w:jc w:val="center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Вид транспорта _____________________</w:t>
            </w:r>
          </w:p>
        </w:tc>
      </w:tr>
      <w:tr w:rsidR="0022516D" w:rsidRPr="000053E5" w14:paraId="6B1BB4C4" w14:textId="77777777" w:rsidTr="00876C31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7B990" w14:textId="77777777" w:rsidR="00D96836" w:rsidRPr="000053E5" w:rsidRDefault="00D96836" w:rsidP="00BC46BC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68ABA" w14:textId="77777777" w:rsidR="00D96836" w:rsidRPr="000053E5" w:rsidRDefault="00D96836" w:rsidP="00BC46BC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4CB00" w14:textId="77777777" w:rsidR="00D96836" w:rsidRPr="000053E5" w:rsidRDefault="00D96836" w:rsidP="00BC46BC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C9924" w14:textId="77777777" w:rsidR="00D96836" w:rsidRPr="000053E5" w:rsidRDefault="00D96836" w:rsidP="00BC4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BC144" w14:textId="77777777" w:rsidR="00D96836" w:rsidRPr="000053E5" w:rsidRDefault="00D96836" w:rsidP="00BC46BC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F03E" w14:textId="77777777" w:rsidR="00D96836" w:rsidRPr="000053E5" w:rsidRDefault="00D96836" w:rsidP="00BC46BC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4A709C" w14:textId="77777777" w:rsidR="00D96836" w:rsidRPr="000053E5" w:rsidRDefault="00D96836" w:rsidP="00BC46BC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EF4B4" w14:textId="77777777" w:rsidR="00D96836" w:rsidRPr="000053E5" w:rsidRDefault="00D96836" w:rsidP="00BC46BC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E63AD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2A5DC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F1C3BC" w14:textId="77777777" w:rsidR="00D96836" w:rsidRPr="000053E5" w:rsidRDefault="00D96836" w:rsidP="00BC46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EE2D5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0CF8E" w14:textId="77777777" w:rsidR="00D96836" w:rsidRPr="000053E5" w:rsidRDefault="00D96836" w:rsidP="00BC46B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7740C" w14:textId="77777777" w:rsidR="00D96836" w:rsidRPr="000053E5" w:rsidRDefault="00D96836" w:rsidP="00BC46BC"/>
        </w:tc>
      </w:tr>
      <w:tr w:rsidR="00D96836" w:rsidRPr="000053E5" w14:paraId="008E4BCE" w14:textId="77777777" w:rsidTr="00167CFC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2BD30" w14:textId="77777777" w:rsidR="00D96836" w:rsidRPr="000053E5" w:rsidRDefault="003968F8" w:rsidP="00FF2E23">
            <w:pPr>
              <w:ind w:left="-108"/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0A931" w14:textId="77777777" w:rsidR="00D96836" w:rsidRPr="000053E5" w:rsidRDefault="003968F8" w:rsidP="00BC46BC">
            <w:pPr>
              <w:jc w:val="center"/>
            </w:pPr>
            <w:r w:rsidRPr="003968F8"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76C9C" w14:textId="77777777" w:rsidR="00D96836" w:rsidRPr="000053E5" w:rsidRDefault="003968F8" w:rsidP="00BC46BC">
            <w:pPr>
              <w:jc w:val="center"/>
            </w:pPr>
            <w:r w:rsidRPr="003968F8">
              <w:t>Итого</w:t>
            </w:r>
          </w:p>
        </w:tc>
      </w:tr>
      <w:tr w:rsidR="0022516D" w:rsidRPr="000053E5" w14:paraId="2E7600D8" w14:textId="77777777" w:rsidTr="00876C31">
        <w:trPr>
          <w:trHeight w:val="600"/>
        </w:trPr>
        <w:tc>
          <w:tcPr>
            <w:tcW w:w="2302" w:type="dxa"/>
            <w:vMerge/>
            <w:vAlign w:val="center"/>
          </w:tcPr>
          <w:p w14:paraId="6DFEDAFA" w14:textId="77777777" w:rsidR="00D96836" w:rsidRPr="000053E5" w:rsidRDefault="00D96836" w:rsidP="00BC46BC"/>
        </w:tc>
        <w:tc>
          <w:tcPr>
            <w:tcW w:w="905" w:type="dxa"/>
            <w:shd w:val="clear" w:color="auto" w:fill="auto"/>
            <w:vAlign w:val="center"/>
          </w:tcPr>
          <w:p w14:paraId="6523968C" w14:textId="77777777" w:rsidR="00D96836" w:rsidRPr="000053E5" w:rsidRDefault="003968F8" w:rsidP="00BC46BC">
            <w:pPr>
              <w:jc w:val="center"/>
            </w:pPr>
            <w:r w:rsidRPr="003968F8"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15375C4" w14:textId="77777777" w:rsidR="00D96836" w:rsidRPr="000053E5" w:rsidRDefault="003968F8" w:rsidP="00BC46BC">
            <w:pPr>
              <w:jc w:val="center"/>
            </w:pPr>
            <w:r w:rsidRPr="003968F8"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9D9B22D" w14:textId="77777777" w:rsidR="00D96836" w:rsidRPr="000053E5" w:rsidRDefault="003968F8" w:rsidP="00BC46BC">
            <w:pPr>
              <w:jc w:val="center"/>
            </w:pPr>
            <w:r w:rsidRPr="003968F8"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95373F" w14:textId="77777777" w:rsidR="00D96836" w:rsidRPr="000053E5" w:rsidRDefault="003968F8" w:rsidP="00BC46BC">
            <w:pPr>
              <w:jc w:val="center"/>
            </w:pPr>
            <w:r w:rsidRPr="003968F8"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A754FFE" w14:textId="77777777" w:rsidR="00D96836" w:rsidRPr="000053E5" w:rsidRDefault="003968F8" w:rsidP="00BC46BC">
            <w:pPr>
              <w:jc w:val="center"/>
            </w:pPr>
            <w:r w:rsidRPr="003968F8"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18A9086" w14:textId="77777777" w:rsidR="00D96836" w:rsidRPr="000053E5" w:rsidRDefault="003968F8" w:rsidP="00BC46BC">
            <w:pPr>
              <w:jc w:val="center"/>
            </w:pPr>
            <w:r w:rsidRPr="003968F8"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BD748EE" w14:textId="77777777" w:rsidR="00D96836" w:rsidRPr="000053E5" w:rsidRDefault="003968F8" w:rsidP="00BC46BC">
            <w:pPr>
              <w:jc w:val="center"/>
            </w:pPr>
            <w:r w:rsidRPr="003968F8"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D15D42A" w14:textId="77777777" w:rsidR="00D96836" w:rsidRPr="000053E5" w:rsidRDefault="003968F8" w:rsidP="00BC46BC">
            <w:pPr>
              <w:jc w:val="center"/>
            </w:pPr>
            <w:r w:rsidRPr="003968F8"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912EC" w14:textId="77777777" w:rsidR="00D96836" w:rsidRPr="000053E5" w:rsidRDefault="003968F8" w:rsidP="00BC46BC">
            <w:pPr>
              <w:jc w:val="center"/>
            </w:pPr>
            <w:r w:rsidRPr="003968F8"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79C0A" w14:textId="77777777" w:rsidR="00D96836" w:rsidRPr="000053E5" w:rsidRDefault="003968F8" w:rsidP="00BC46BC">
            <w:pPr>
              <w:jc w:val="center"/>
            </w:pPr>
            <w:r w:rsidRPr="003968F8"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9D6DD" w14:textId="77777777" w:rsidR="00D96836" w:rsidRPr="000053E5" w:rsidRDefault="003968F8" w:rsidP="00BC46BC">
            <w:pPr>
              <w:jc w:val="center"/>
            </w:pPr>
            <w:r w:rsidRPr="003968F8"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D511" w14:textId="77777777" w:rsidR="00D96836" w:rsidRPr="000053E5" w:rsidRDefault="003968F8" w:rsidP="00BC46BC">
            <w:pPr>
              <w:jc w:val="center"/>
            </w:pPr>
            <w:r w:rsidRPr="003968F8">
              <w:t>декабрь</w:t>
            </w:r>
          </w:p>
        </w:tc>
        <w:tc>
          <w:tcPr>
            <w:tcW w:w="850" w:type="dxa"/>
            <w:vMerge/>
            <w:vAlign w:val="center"/>
          </w:tcPr>
          <w:p w14:paraId="796EE5E2" w14:textId="77777777" w:rsidR="00D96836" w:rsidRPr="000053E5" w:rsidRDefault="00D96836" w:rsidP="00BC46BC"/>
        </w:tc>
      </w:tr>
      <w:tr w:rsidR="0022516D" w:rsidRPr="000053E5" w14:paraId="53768EB8" w14:textId="77777777" w:rsidTr="00876C31">
        <w:trPr>
          <w:trHeight w:val="342"/>
        </w:trPr>
        <w:tc>
          <w:tcPr>
            <w:tcW w:w="2302" w:type="dxa"/>
            <w:shd w:val="clear" w:color="auto" w:fill="FFFFFF"/>
          </w:tcPr>
          <w:p w14:paraId="000B2E1F" w14:textId="77777777" w:rsidR="00D96836" w:rsidRPr="000053E5" w:rsidRDefault="00D96836" w:rsidP="00BC46BC"/>
        </w:tc>
        <w:tc>
          <w:tcPr>
            <w:tcW w:w="905" w:type="dxa"/>
            <w:shd w:val="clear" w:color="auto" w:fill="auto"/>
          </w:tcPr>
          <w:p w14:paraId="47F511F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14:paraId="1FBED4C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76F57F33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431DCE79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14:paraId="6986D70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</w:tcPr>
          <w:p w14:paraId="74F487B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14:paraId="6407D66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</w:tcPr>
          <w:p w14:paraId="1BB8A2DB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4C6DF3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22B435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68202F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A77721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291EE7A" w14:textId="77777777" w:rsidR="00D96836" w:rsidRPr="000053E5" w:rsidRDefault="00D96836" w:rsidP="00BC46BC">
            <w:pPr>
              <w:jc w:val="center"/>
            </w:pPr>
          </w:p>
        </w:tc>
      </w:tr>
      <w:tr w:rsidR="0022516D" w:rsidRPr="000053E5" w14:paraId="08F3D332" w14:textId="77777777" w:rsidTr="00876C31">
        <w:trPr>
          <w:trHeight w:val="435"/>
        </w:trPr>
        <w:tc>
          <w:tcPr>
            <w:tcW w:w="2302" w:type="dxa"/>
            <w:shd w:val="clear" w:color="auto" w:fill="FFFFFF"/>
          </w:tcPr>
          <w:p w14:paraId="064DFEDE" w14:textId="77777777" w:rsidR="00D96836" w:rsidRPr="000053E5" w:rsidRDefault="003968F8" w:rsidP="00BC46BC">
            <w:r w:rsidRPr="003968F8"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2BD7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499C2D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9D506D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C73C07D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FAC7492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600D3F1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8CF824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BC6447E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EA065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BF7A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791EB5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BE7D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019CDAA" w14:textId="77777777" w:rsidR="00D96836" w:rsidRPr="000053E5" w:rsidRDefault="00D96836" w:rsidP="00BC46BC">
            <w:pPr>
              <w:jc w:val="center"/>
            </w:pPr>
          </w:p>
        </w:tc>
      </w:tr>
    </w:tbl>
    <w:p w14:paraId="0CF9CFE0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66A88C61" w14:textId="77777777" w:rsidR="00950F9F" w:rsidRPr="000053E5" w:rsidRDefault="00950F9F" w:rsidP="00950F9F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 ___________________   ________________   _________________</w:t>
      </w:r>
    </w:p>
    <w:p w14:paraId="6B1E546E" w14:textId="77777777" w:rsidR="00950F9F" w:rsidRPr="000053E5" w:rsidRDefault="00950F9F" w:rsidP="00950F9F">
      <w:pPr>
        <w:pStyle w:val="ConsPlusNonformat"/>
        <w:widowControl/>
        <w:ind w:firstLine="7371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(подпись)                       (расшифровка подписи)</w:t>
      </w:r>
    </w:p>
    <w:p w14:paraId="0599EF15" w14:textId="77777777" w:rsidR="002A4613" w:rsidRPr="000053E5" w:rsidRDefault="002A4613" w:rsidP="002A4613">
      <w:pPr>
        <w:pStyle w:val="ConsPlusNonformat"/>
        <w:widowControl/>
        <w:ind w:left="567"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7D75BA7D" w14:textId="77777777" w:rsidR="002A4613" w:rsidRPr="000053E5" w:rsidRDefault="002A4613" w:rsidP="002A4613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дпись)                                                       (расшифровка подписи)</w:t>
      </w:r>
    </w:p>
    <w:p w14:paraId="288040A7" w14:textId="77777777" w:rsidR="0072643B" w:rsidRPr="000053E5" w:rsidRDefault="0072643B" w:rsidP="002A4613">
      <w:pPr>
        <w:ind w:left="567"/>
        <w:jc w:val="both"/>
        <w:rPr>
          <w:sz w:val="20"/>
          <w:szCs w:val="20"/>
        </w:rPr>
      </w:pPr>
    </w:p>
    <w:p w14:paraId="5B3D083B" w14:textId="77777777" w:rsidR="00DB3D43" w:rsidRPr="000053E5" w:rsidRDefault="003968F8" w:rsidP="00DB3D43">
      <w:pPr>
        <w:ind w:left="567"/>
        <w:rPr>
          <w:sz w:val="20"/>
          <w:szCs w:val="20"/>
        </w:rPr>
        <w:sectPr w:rsidR="00DB3D43" w:rsidRPr="000053E5" w:rsidSect="0046708D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3968F8">
        <w:rPr>
          <w:sz w:val="20"/>
          <w:szCs w:val="20"/>
        </w:rPr>
        <w:t>м.п.(</w:t>
      </w:r>
      <w:proofErr w:type="gramEnd"/>
      <w:r w:rsidRPr="003968F8">
        <w:rPr>
          <w:sz w:val="20"/>
          <w:szCs w:val="20"/>
        </w:rPr>
        <w:t>при наличии)</w:t>
      </w:r>
    </w:p>
    <w:p w14:paraId="4F7196CD" w14:textId="77777777" w:rsidR="00064FF3" w:rsidRPr="000053E5" w:rsidRDefault="003968F8" w:rsidP="00B6171A">
      <w:pPr>
        <w:pStyle w:val="ConsPlusNormal"/>
        <w:spacing w:line="240" w:lineRule="exact"/>
        <w:ind w:left="4536" w:firstLine="0"/>
        <w:rPr>
          <w:szCs w:val="28"/>
        </w:rPr>
      </w:pPr>
      <w:r w:rsidRPr="003968F8">
        <w:rPr>
          <w:szCs w:val="28"/>
        </w:rPr>
        <w:lastRenderedPageBreak/>
        <w:t>Приложение 6</w:t>
      </w:r>
    </w:p>
    <w:p w14:paraId="53B3085E" w14:textId="77777777" w:rsidR="00D96836" w:rsidRPr="000053E5" w:rsidRDefault="003968F8" w:rsidP="00B6171A">
      <w:pPr>
        <w:pStyle w:val="ConsPlusNormal"/>
        <w:tabs>
          <w:tab w:val="left" w:pos="4820"/>
        </w:tabs>
        <w:spacing w:line="240" w:lineRule="exact"/>
        <w:ind w:left="4536" w:firstLine="0"/>
        <w:rPr>
          <w:szCs w:val="20"/>
        </w:rPr>
      </w:pPr>
      <w:r w:rsidRPr="003968F8">
        <w:rPr>
          <w:szCs w:val="28"/>
        </w:rPr>
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</w:t>
      </w:r>
      <w:proofErr w:type="gramStart"/>
      <w:r w:rsidRPr="003968F8">
        <w:rPr>
          <w:szCs w:val="28"/>
        </w:rPr>
        <w:t>район»с</w:t>
      </w:r>
      <w:proofErr w:type="gramEnd"/>
      <w:r w:rsidRPr="003968F8">
        <w:rPr>
          <w:szCs w:val="28"/>
        </w:rPr>
        <w:t xml:space="preserve"> ограниченными сроками завоза грузов (продукции)</w:t>
      </w:r>
    </w:p>
    <w:p w14:paraId="1654EC72" w14:textId="77777777"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14:paraId="52FF9346" w14:textId="77777777" w:rsidR="00064FF3" w:rsidRPr="000053E5" w:rsidRDefault="00064FF3" w:rsidP="002A4613">
      <w:pPr>
        <w:ind w:left="567"/>
        <w:jc w:val="both"/>
        <w:rPr>
          <w:sz w:val="28"/>
          <w:szCs w:val="20"/>
        </w:rPr>
      </w:pPr>
    </w:p>
    <w:p w14:paraId="31C1D7AC" w14:textId="77777777"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авиационным транспортом:</w:t>
      </w:r>
    </w:p>
    <w:p w14:paraId="747BA2E5" w14:textId="77777777"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14:paraId="46251AF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Томаты (помидоры)</w:t>
      </w:r>
    </w:p>
    <w:p w14:paraId="18890FB0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Огурцы</w:t>
      </w:r>
    </w:p>
    <w:p w14:paraId="5D2B9A1E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 Продукты детского питания и диетические.</w:t>
      </w:r>
    </w:p>
    <w:p w14:paraId="6CC4602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Яблоки.</w:t>
      </w:r>
    </w:p>
    <w:p w14:paraId="44AA215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Груши.</w:t>
      </w:r>
    </w:p>
    <w:p w14:paraId="4DCE10F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Апельсины.</w:t>
      </w:r>
    </w:p>
    <w:p w14:paraId="756EF34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Мандарины.</w:t>
      </w:r>
    </w:p>
    <w:p w14:paraId="3C77F98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8. Лук. </w:t>
      </w:r>
    </w:p>
    <w:p w14:paraId="61ACB14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Чеснок.</w:t>
      </w:r>
    </w:p>
    <w:p w14:paraId="391A70C0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Свинина замороженная.</w:t>
      </w:r>
    </w:p>
    <w:p w14:paraId="46643BC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Мясо кур замороженное (подмороженное).</w:t>
      </w:r>
    </w:p>
    <w:p w14:paraId="0E5747A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2. Изделия колбасные и аналогичная пищевая продукция из мяса, субпродуктов или крови животных.</w:t>
      </w:r>
    </w:p>
    <w:p w14:paraId="4565524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Рыба мороженая.</w:t>
      </w:r>
    </w:p>
    <w:p w14:paraId="5B130C0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Сметана.</w:t>
      </w:r>
    </w:p>
    <w:p w14:paraId="04C0F090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5. Масло сливочное.</w:t>
      </w:r>
    </w:p>
    <w:p w14:paraId="78D9887E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Маргарин.</w:t>
      </w:r>
    </w:p>
    <w:p w14:paraId="4C565537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Яйца куриные в скорлупе свежие.</w:t>
      </w:r>
    </w:p>
    <w:p w14:paraId="270FFA2C" w14:textId="77777777"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14:paraId="2AFD1FA2" w14:textId="77777777" w:rsidR="00B6171A" w:rsidRPr="000053E5" w:rsidRDefault="00B6171A" w:rsidP="00064FF3">
      <w:pPr>
        <w:ind w:left="567"/>
        <w:jc w:val="both"/>
        <w:rPr>
          <w:sz w:val="28"/>
          <w:szCs w:val="20"/>
        </w:rPr>
      </w:pPr>
    </w:p>
    <w:p w14:paraId="4BB365CA" w14:textId="77777777"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водным транспортом.</w:t>
      </w:r>
    </w:p>
    <w:p w14:paraId="3C54CB5A" w14:textId="77777777" w:rsidR="00064FF3" w:rsidRPr="000053E5" w:rsidRDefault="00064FF3" w:rsidP="00B6171A">
      <w:pPr>
        <w:jc w:val="center"/>
        <w:rPr>
          <w:sz w:val="28"/>
          <w:szCs w:val="20"/>
        </w:rPr>
      </w:pPr>
    </w:p>
    <w:p w14:paraId="1C0A14C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Картофель.</w:t>
      </w:r>
    </w:p>
    <w:p w14:paraId="49CC3BB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Капуста белокочанная.</w:t>
      </w:r>
    </w:p>
    <w:p w14:paraId="3B1C7789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Морковь столовая.</w:t>
      </w:r>
    </w:p>
    <w:p w14:paraId="4E228D3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Чеснок.</w:t>
      </w:r>
    </w:p>
    <w:p w14:paraId="1E9198D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Лук репчатый.</w:t>
      </w:r>
    </w:p>
    <w:p w14:paraId="52A1E3C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Томаты (помидоры).</w:t>
      </w:r>
    </w:p>
    <w:p w14:paraId="27ABF11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Огурцы.</w:t>
      </w:r>
    </w:p>
    <w:p w14:paraId="0A4C776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8. Свекла столовая.</w:t>
      </w:r>
    </w:p>
    <w:p w14:paraId="328DED9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Продукты детского питания и диетические.</w:t>
      </w:r>
    </w:p>
    <w:p w14:paraId="09E133D2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Яблоки.</w:t>
      </w:r>
    </w:p>
    <w:p w14:paraId="1F8DB0F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Груши.</w:t>
      </w:r>
    </w:p>
    <w:p w14:paraId="19CADDF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lastRenderedPageBreak/>
        <w:t>12. Апельсины.</w:t>
      </w:r>
    </w:p>
    <w:p w14:paraId="16B2AF6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Мандарины.</w:t>
      </w:r>
    </w:p>
    <w:p w14:paraId="5FFF548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Кондитерские сахаристые изделия.</w:t>
      </w:r>
    </w:p>
    <w:p w14:paraId="615BEBD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15 Печенье и </w:t>
      </w:r>
      <w:proofErr w:type="gramStart"/>
      <w:r w:rsidRPr="003968F8">
        <w:rPr>
          <w:sz w:val="28"/>
          <w:szCs w:val="20"/>
        </w:rPr>
        <w:t>пряники</w:t>
      </w:r>
      <w:proofErr w:type="gramEnd"/>
      <w:r w:rsidRPr="003968F8">
        <w:rPr>
          <w:sz w:val="28"/>
          <w:szCs w:val="20"/>
        </w:rPr>
        <w:t xml:space="preserve"> и аналогичные изделия.</w:t>
      </w:r>
    </w:p>
    <w:p w14:paraId="1E741EB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Говядина замороженная.</w:t>
      </w:r>
    </w:p>
    <w:p w14:paraId="67CAB9AD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Свинина замороженная.</w:t>
      </w:r>
    </w:p>
    <w:p w14:paraId="67421D5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8. Баранина замороженная.</w:t>
      </w:r>
    </w:p>
    <w:p w14:paraId="6E6C068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9. Мясо кур замороженное (подмороженное).</w:t>
      </w:r>
    </w:p>
    <w:p w14:paraId="4143D2F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0. Изделия колбасные и аналогичная пищевая продукция из мяса, субпродуктов или крови животных.</w:t>
      </w:r>
    </w:p>
    <w:p w14:paraId="6201513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1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Рыба мороженая.</w:t>
      </w:r>
    </w:p>
    <w:p w14:paraId="679615CE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2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олоко, кроме сырого.</w:t>
      </w:r>
    </w:p>
    <w:p w14:paraId="03CF63B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3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Сметана.</w:t>
      </w:r>
    </w:p>
    <w:p w14:paraId="46314231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4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сло сливочное.</w:t>
      </w:r>
    </w:p>
    <w:p w14:paraId="6AC51C0D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5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ргарин.</w:t>
      </w:r>
    </w:p>
    <w:p w14:paraId="26D21F27" w14:textId="77777777" w:rsidR="00DB3D4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6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Яйца куриные в скорлупе свежие.</w:t>
      </w:r>
    </w:p>
    <w:p w14:paraId="6601DB88" w14:textId="77777777" w:rsidR="00DB3D43" w:rsidRPr="000053E5" w:rsidRDefault="00DB3D43" w:rsidP="00B6171A">
      <w:pPr>
        <w:ind w:firstLine="709"/>
        <w:jc w:val="both"/>
        <w:rPr>
          <w:sz w:val="28"/>
          <w:szCs w:val="20"/>
        </w:rPr>
      </w:pPr>
    </w:p>
    <w:p w14:paraId="704FCB5E" w14:textId="77777777"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14:paraId="4039C29E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02EC0FC7" w14:textId="77777777" w:rsidR="00D96836" w:rsidRPr="000053E5" w:rsidRDefault="00D96836" w:rsidP="00D96836">
      <w:pPr>
        <w:jc w:val="both"/>
        <w:rPr>
          <w:sz w:val="16"/>
          <w:szCs w:val="16"/>
        </w:rPr>
        <w:sectPr w:rsidR="00D96836" w:rsidRPr="000053E5" w:rsidSect="00E5742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A50E47" w:rsidRPr="000053E5" w14:paraId="7EF68A61" w14:textId="77777777" w:rsidTr="00B810A8">
        <w:tc>
          <w:tcPr>
            <w:tcW w:w="4678" w:type="dxa"/>
          </w:tcPr>
          <w:p w14:paraId="3525F9BE" w14:textId="77777777" w:rsidR="00A50E47" w:rsidRPr="000053E5" w:rsidRDefault="00A50E47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EACD90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7</w:t>
            </w:r>
          </w:p>
          <w:p w14:paraId="26DCC822" w14:textId="77777777" w:rsidR="00A50E47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532796C2" w14:textId="77777777" w:rsidR="00D96836" w:rsidRPr="000053E5" w:rsidRDefault="00D96836" w:rsidP="00D96836">
      <w:pPr>
        <w:jc w:val="both"/>
        <w:rPr>
          <w:sz w:val="28"/>
          <w:szCs w:val="28"/>
        </w:rPr>
      </w:pPr>
    </w:p>
    <w:p w14:paraId="30CF837E" w14:textId="77777777" w:rsidR="00A50E47" w:rsidRPr="000053E5" w:rsidRDefault="00A50E47" w:rsidP="00D96836">
      <w:pPr>
        <w:jc w:val="both"/>
        <w:rPr>
          <w:sz w:val="28"/>
          <w:szCs w:val="28"/>
        </w:rPr>
      </w:pPr>
    </w:p>
    <w:p w14:paraId="23F44BA5" w14:textId="77777777" w:rsidR="005B6916" w:rsidRPr="000053E5" w:rsidRDefault="00060606" w:rsidP="005B6916">
      <w:pPr>
        <w:pStyle w:val="ConsPlusNonformat"/>
        <w:widowControl/>
        <w:jc w:val="center"/>
      </w:pPr>
      <w:r w:rsidRPr="000053E5">
        <w:rPr>
          <w:rFonts w:ascii="Times New Roman" w:hAnsi="Times New Roman" w:cs="Times New Roman"/>
          <w:sz w:val="28"/>
          <w:szCs w:val="28"/>
        </w:rPr>
        <w:t>Отчет о выполнении плана доставки продовольственных товаров и фактически произведенных транспортных расходах</w:t>
      </w:r>
    </w:p>
    <w:p w14:paraId="6E06CEBB" w14:textId="77777777" w:rsidR="005B6916" w:rsidRPr="000053E5" w:rsidRDefault="005B6916" w:rsidP="005B691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по состоянию на _________________ 20___ года</w:t>
      </w:r>
    </w:p>
    <w:p w14:paraId="1635DB51" w14:textId="77777777" w:rsidR="00060606" w:rsidRPr="000053E5" w:rsidRDefault="00060606" w:rsidP="00782D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</w:t>
      </w:r>
    </w:p>
    <w:p w14:paraId="2B2B5DD0" w14:textId="77777777" w:rsidR="00A50E47" w:rsidRPr="000053E5" w:rsidRDefault="00A50E47" w:rsidP="00A50E4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39BAAE8F" w14:textId="77777777" w:rsidR="00A50E47" w:rsidRPr="000053E5" w:rsidRDefault="00A50E47" w:rsidP="00060606">
      <w:pPr>
        <w:pStyle w:val="ConsPlusNonformat"/>
        <w:widowControl/>
        <w:rPr>
          <w:rFonts w:ascii="Times New Roman" w:hAnsi="Times New Roman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992"/>
        <w:gridCol w:w="1026"/>
        <w:gridCol w:w="1134"/>
        <w:gridCol w:w="709"/>
        <w:gridCol w:w="709"/>
        <w:gridCol w:w="708"/>
        <w:gridCol w:w="709"/>
        <w:gridCol w:w="709"/>
        <w:gridCol w:w="709"/>
      </w:tblGrid>
      <w:tr w:rsidR="005D7A97" w:rsidRPr="000053E5" w14:paraId="4E8B1533" w14:textId="77777777" w:rsidTr="009E3C79">
        <w:trPr>
          <w:trHeight w:val="2561"/>
        </w:trPr>
        <w:tc>
          <w:tcPr>
            <w:tcW w:w="993" w:type="dxa"/>
            <w:vMerge w:val="restart"/>
            <w:textDirection w:val="btLr"/>
            <w:vAlign w:val="center"/>
          </w:tcPr>
          <w:p w14:paraId="49C76E0E" w14:textId="77777777" w:rsidR="00060606" w:rsidRPr="000053E5" w:rsidRDefault="0036355A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02D5DB38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путевого ли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47956F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товарно-транспортной накладной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14:paraId="123CB5F8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продовольственного товара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E1DB220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144756F6" w14:textId="77777777" w:rsidR="00060606" w:rsidRPr="000053E5" w:rsidRDefault="00060606" w:rsidP="008C2B12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 xml:space="preserve">поставок продовольственных товаров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(тонн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0FDFCCF9" w14:textId="77777777" w:rsidR="00060606" w:rsidRPr="000053E5" w:rsidRDefault="00060606" w:rsidP="00B810A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17C72960" w14:textId="77777777" w:rsidR="00060606" w:rsidRPr="000053E5" w:rsidRDefault="00CB5185" w:rsidP="00CB518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060606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D7A97" w:rsidRPr="000053E5" w14:paraId="23AF4F1E" w14:textId="77777777" w:rsidTr="00782DCF">
        <w:trPr>
          <w:trHeight w:val="557"/>
        </w:trPr>
        <w:tc>
          <w:tcPr>
            <w:tcW w:w="993" w:type="dxa"/>
            <w:vMerge/>
          </w:tcPr>
          <w:p w14:paraId="48B930C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14:paraId="03900CD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488A5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21EEF77B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98EA0B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57A95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6E079C4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vAlign w:val="center"/>
          </w:tcPr>
          <w:p w14:paraId="3502785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3ACFEF95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14:paraId="56270DA1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3342C5E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D7A97" w:rsidRPr="000053E5" w14:paraId="06EACFDB" w14:textId="77777777" w:rsidTr="009E3C79">
        <w:tc>
          <w:tcPr>
            <w:tcW w:w="993" w:type="dxa"/>
          </w:tcPr>
          <w:p w14:paraId="177AF2B7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62BE0E86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04025C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14:paraId="27F67A9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C8F1C1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8EF543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07F0A1E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74B3DAA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2D8ADAF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3D8BEB37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BCB7240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7A97" w:rsidRPr="000053E5" w14:paraId="63CF42DF" w14:textId="77777777" w:rsidTr="009E3C79">
        <w:tc>
          <w:tcPr>
            <w:tcW w:w="993" w:type="dxa"/>
          </w:tcPr>
          <w:p w14:paraId="7934A66C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E1815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B7CB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85C1C11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DC319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24091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3D42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BE49C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21073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E6F59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A25CD0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97" w:rsidRPr="000053E5" w14:paraId="18F8F4C1" w14:textId="77777777" w:rsidTr="009E3C79">
        <w:tc>
          <w:tcPr>
            <w:tcW w:w="993" w:type="dxa"/>
          </w:tcPr>
          <w:p w14:paraId="21453E67" w14:textId="77777777" w:rsidR="00060606" w:rsidRPr="000053E5" w:rsidRDefault="00741738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14:paraId="7877C3A4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995CB2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785E4B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4285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C1547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91AD0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6651F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21BA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B6A6D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E9723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D25E31" w14:textId="77777777" w:rsidR="00060606" w:rsidRPr="000053E5" w:rsidRDefault="00060606" w:rsidP="000C72F4">
      <w:pPr>
        <w:pStyle w:val="ConsPlusNonformat"/>
        <w:widowControl/>
        <w:jc w:val="both"/>
        <w:rPr>
          <w:rFonts w:ascii="Times New Roman" w:hAnsi="Times New Roman"/>
        </w:rPr>
      </w:pPr>
      <w:r w:rsidRPr="000053E5">
        <w:rPr>
          <w:rFonts w:ascii="Times New Roman" w:hAnsi="Times New Roman" w:cs="Times New Roman"/>
        </w:rPr>
        <w:t>&lt;*&gt;</w:t>
      </w:r>
      <w:r w:rsidR="007E6F6B" w:rsidRPr="000053E5">
        <w:rPr>
          <w:rFonts w:ascii="Times New Roman" w:hAnsi="Times New Roman" w:cs="Times New Roman"/>
        </w:rPr>
        <w:t xml:space="preserve"> -</w:t>
      </w:r>
      <w:r w:rsidRPr="000053E5">
        <w:rPr>
          <w:rFonts w:ascii="Times New Roman" w:hAnsi="Times New Roman" w:cs="Times New Roman"/>
        </w:rPr>
        <w:t xml:space="preserve"> указываются продовольственные товары, </w:t>
      </w:r>
      <w:r w:rsidR="000C72F4" w:rsidRPr="000053E5">
        <w:rPr>
          <w:rFonts w:ascii="Times New Roman" w:hAnsi="Times New Roman" w:cs="Times New Roman"/>
        </w:rPr>
        <w:t>на доставку которых предоставляе</w:t>
      </w:r>
      <w:r w:rsidRPr="000053E5">
        <w:rPr>
          <w:rFonts w:ascii="Times New Roman" w:hAnsi="Times New Roman" w:cs="Times New Roman"/>
        </w:rPr>
        <w:t>тся субсиди</w:t>
      </w:r>
      <w:r w:rsidR="000C72F4" w:rsidRPr="000053E5">
        <w:rPr>
          <w:rFonts w:ascii="Times New Roman" w:hAnsi="Times New Roman" w:cs="Times New Roman"/>
        </w:rPr>
        <w:t>я</w:t>
      </w:r>
      <w:r w:rsidRPr="000053E5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14:paraId="1E743B9E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6C1FF09E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205EBD89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6D99E60B" w14:textId="77777777"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441B1374" w14:textId="77777777"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5DC632DD" w14:textId="77777777" w:rsidR="0072643B" w:rsidRPr="000053E5" w:rsidRDefault="0072643B" w:rsidP="0072643B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179A2D71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0CE03C6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4A736D7D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493C34D8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</w:rPr>
      </w:pPr>
    </w:p>
    <w:p w14:paraId="25C4138B" w14:textId="77777777" w:rsidR="0041750E" w:rsidRPr="000053E5" w:rsidRDefault="00C25758" w:rsidP="0041750E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6E2E8380" w14:textId="77777777" w:rsidR="00A65C19" w:rsidRPr="000053E5" w:rsidRDefault="00A65C19" w:rsidP="00060606">
      <w:pPr>
        <w:jc w:val="right"/>
        <w:rPr>
          <w:sz w:val="28"/>
          <w:szCs w:val="28"/>
        </w:rPr>
      </w:pPr>
    </w:p>
    <w:p w14:paraId="0977B4B2" w14:textId="77777777" w:rsidR="00246F8A" w:rsidRPr="000053E5" w:rsidRDefault="00246F8A" w:rsidP="00860465">
      <w:pPr>
        <w:rPr>
          <w:sz w:val="20"/>
          <w:szCs w:val="20"/>
        </w:rPr>
      </w:pPr>
    </w:p>
    <w:p w14:paraId="505BD96B" w14:textId="77777777" w:rsidR="00860465" w:rsidRPr="000053E5" w:rsidRDefault="00860465" w:rsidP="00860465">
      <w:pPr>
        <w:rPr>
          <w:sz w:val="20"/>
          <w:szCs w:val="20"/>
        </w:rPr>
      </w:pPr>
    </w:p>
    <w:p w14:paraId="6EB0C605" w14:textId="77777777" w:rsidR="00860465" w:rsidRPr="000053E5" w:rsidRDefault="00860465" w:rsidP="00860465">
      <w:pPr>
        <w:rPr>
          <w:sz w:val="20"/>
          <w:szCs w:val="20"/>
        </w:rPr>
        <w:sectPr w:rsidR="0086046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82DCF" w:rsidRPr="000A771E" w14:paraId="5A8B9DA7" w14:textId="77777777" w:rsidTr="00B810A8">
        <w:tc>
          <w:tcPr>
            <w:tcW w:w="4678" w:type="dxa"/>
          </w:tcPr>
          <w:p w14:paraId="0EA99A17" w14:textId="77777777" w:rsidR="00782DCF" w:rsidRPr="007F1F82" w:rsidRDefault="00782DCF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8929F7" w14:textId="77777777" w:rsidR="00DE0549" w:rsidRPr="007F1F82" w:rsidRDefault="003968F8" w:rsidP="00DE0549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t>Приложение 8</w:t>
            </w:r>
            <w:r w:rsidR="000D5CEE" w:rsidRPr="007F1F82">
              <w:rPr>
                <w:szCs w:val="28"/>
              </w:rPr>
              <w:t>а</w:t>
            </w:r>
          </w:p>
          <w:p w14:paraId="781BB8C0" w14:textId="77777777" w:rsidR="00782DCF" w:rsidRPr="007F1F82" w:rsidRDefault="00DE0549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7F1F8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тангский район»</w:t>
            </w:r>
            <w:r w:rsidR="000A771E" w:rsidRPr="007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771E" w:rsidRPr="007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r w:rsidR="000A771E" w:rsidRPr="007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сроками завоза грузов (продукции)</w:t>
            </w:r>
          </w:p>
        </w:tc>
      </w:tr>
    </w:tbl>
    <w:p w14:paraId="392BEBE8" w14:textId="77777777" w:rsidR="00782DCF" w:rsidRPr="000053E5" w:rsidRDefault="00782DCF" w:rsidP="005F4A5B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05EDC2" w14:textId="77777777" w:rsidR="0086342E" w:rsidRDefault="0086342E"/>
    <w:p w14:paraId="2F7F1A72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14:paraId="3A2661A1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14:paraId="6D7C2BA3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FA2F75D" w14:textId="77777777" w:rsidR="00931ADC" w:rsidRPr="000053E5" w:rsidRDefault="003968F8" w:rsidP="00931ADC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39F87B09" w14:textId="77777777" w:rsidR="003A2FE3" w:rsidRPr="00D2233B" w:rsidRDefault="003A2FE3" w:rsidP="000A77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3A2FE3" w:rsidRPr="00ED7285" w14:paraId="682FD9F2" w14:textId="77777777" w:rsidTr="003A2FE3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4D05B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09DC7E" w14:textId="77777777" w:rsidR="003A2FE3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CB8C5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94618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B72C91C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D99E81A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469F860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06A46ED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3A2FE3" w:rsidRPr="00ED7285" w14:paraId="54AB7481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0FAE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35DD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4D34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AFA3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E1D8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0F4F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1C7F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02F7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2FE3" w:rsidRPr="00ED7285" w14:paraId="7B23823B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4A3C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C3AD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28F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1235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2EF3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D3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8A72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0DCE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2FE3" w:rsidRPr="00ED7285" w14:paraId="42E9C023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0EF1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F09F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B8AA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E60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50B2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6BA5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6E83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5BB3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C7CDDF4" w14:textId="77777777" w:rsidR="003A2FE3" w:rsidRDefault="003A2FE3" w:rsidP="003A2FE3">
      <w:pPr>
        <w:pStyle w:val="ConsPlusNonformat"/>
        <w:widowControl/>
      </w:pPr>
    </w:p>
    <w:p w14:paraId="7D5B87F1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3B7B327F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004CF50D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2361AF11" w14:textId="77777777" w:rsidR="000A771E" w:rsidRPr="000053E5" w:rsidRDefault="000A771E" w:rsidP="000A771E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7585F39E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2EDFF7D3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3968F8">
        <w:rPr>
          <w:rFonts w:ascii="Times New Roman" w:hAnsi="Times New Roman"/>
        </w:rPr>
        <w:t xml:space="preserve"> ________________________________        ___________________________________</w:t>
      </w:r>
    </w:p>
    <w:p w14:paraId="61332434" w14:textId="77777777" w:rsidR="000A771E" w:rsidRPr="000A771E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0200D4D5" w14:textId="77777777" w:rsidR="000A771E" w:rsidRPr="000053E5" w:rsidRDefault="000A771E" w:rsidP="000A771E">
      <w:pPr>
        <w:rPr>
          <w:sz w:val="20"/>
          <w:szCs w:val="20"/>
        </w:rPr>
      </w:pPr>
      <w:proofErr w:type="gramStart"/>
      <w:r w:rsidRPr="003968F8">
        <w:rPr>
          <w:rFonts w:cs="Courier New"/>
          <w:sz w:val="20"/>
          <w:szCs w:val="20"/>
        </w:rPr>
        <w:t>м.п.(</w:t>
      </w:r>
      <w:proofErr w:type="gramEnd"/>
      <w:r w:rsidRPr="003968F8">
        <w:rPr>
          <w:rFonts w:cs="Courier New"/>
          <w:sz w:val="20"/>
          <w:szCs w:val="20"/>
        </w:rPr>
        <w:t>при наличии)</w:t>
      </w:r>
    </w:p>
    <w:p w14:paraId="74F19F1B" w14:textId="77777777" w:rsidR="000A771E" w:rsidRPr="000053E5" w:rsidRDefault="000A771E" w:rsidP="000A771E">
      <w:pPr>
        <w:rPr>
          <w:sz w:val="28"/>
          <w:szCs w:val="28"/>
        </w:rPr>
      </w:pPr>
    </w:p>
    <w:p w14:paraId="7471C3B2" w14:textId="77777777" w:rsidR="003A2FE3" w:rsidRDefault="003A2FE3" w:rsidP="003A2F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B6D825E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432F2FFB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0450963D" w14:textId="77777777" w:rsidR="003A2FE3" w:rsidRPr="000A771E" w:rsidRDefault="003A2FE3" w:rsidP="003A2FE3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одовольств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доставку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ых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едоставляю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убсиди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з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местн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рез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ажд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це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инак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казать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трокой</w:t>
      </w:r>
      <w:r w:rsidRPr="000A771E">
        <w:rPr>
          <w:sz w:val="20"/>
          <w:szCs w:val="20"/>
        </w:rPr>
        <w:t>).</w:t>
      </w:r>
    </w:p>
    <w:p w14:paraId="22A064C6" w14:textId="77777777" w:rsidR="003A2FE3" w:rsidRPr="000A771E" w:rsidRDefault="003A2FE3" w:rsidP="000A771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а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вышает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дель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и</w:t>
      </w:r>
      <w:r w:rsidR="000A771E"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7E46C5C2" w14:textId="77777777" w:rsidR="00931ADC" w:rsidRPr="003A2FE3" w:rsidRDefault="00931ADC" w:rsidP="00931A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7C1DAEC4" w14:textId="77777777" w:rsidR="00860465" w:rsidRDefault="00860465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9C688D2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07B9E41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17305C5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4B12E9B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0D5CEE" w:rsidRPr="000A771E" w14:paraId="61627ABF" w14:textId="77777777" w:rsidTr="000D5CEE">
        <w:tc>
          <w:tcPr>
            <w:tcW w:w="4678" w:type="dxa"/>
          </w:tcPr>
          <w:p w14:paraId="5C55DA8E" w14:textId="77777777" w:rsidR="000D5CEE" w:rsidRPr="00C4527D" w:rsidRDefault="000D5CEE" w:rsidP="000D5C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64AE6927" w14:textId="77777777" w:rsidR="000D5CEE" w:rsidRPr="007F1F82" w:rsidRDefault="000D5CEE" w:rsidP="000D5CEE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t>Приложение 8б</w:t>
            </w:r>
          </w:p>
          <w:p w14:paraId="1204E8C5" w14:textId="77777777" w:rsidR="000D5CEE" w:rsidRPr="007F1F82" w:rsidRDefault="000D5CEE" w:rsidP="000D5CE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82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1A0BDF89" w14:textId="77777777" w:rsidR="000D5CEE" w:rsidRPr="000053E5" w:rsidRDefault="000D5CEE" w:rsidP="000D5CEE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8B3EB2" w14:textId="77777777" w:rsidR="000D5CEE" w:rsidRDefault="000D5CEE" w:rsidP="000D5CEE"/>
    <w:p w14:paraId="7CF107C7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14:paraId="45C46AAF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14:paraId="1B3D8C20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3356538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5278D4A8" w14:textId="77777777" w:rsidR="000D5CEE" w:rsidRPr="00D2233B" w:rsidRDefault="000D5CEE" w:rsidP="000D5CE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0D5CEE" w:rsidRPr="00ED7285" w14:paraId="11A14305" w14:textId="77777777" w:rsidTr="000D5CEE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31D88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09E7B" w14:textId="77777777" w:rsidR="000D5CEE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CB7BE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41B7E8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C392ED9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8C7266D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B1A1D82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3EACC01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0D5CEE" w:rsidRPr="00ED7285" w14:paraId="0AE09E21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C5A5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38EF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1B8A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5A7E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7A0C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1C3D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2FFE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0954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5CEE" w:rsidRPr="00ED7285" w14:paraId="0F845D32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1DD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E637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BF85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2E9A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A94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FE41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BCB5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5554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5CEE" w:rsidRPr="00ED7285" w14:paraId="55A8A751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0D5F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D6EB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D44E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938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3CD7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C57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68E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4EA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227C20A" w14:textId="77777777" w:rsidR="000D5CEE" w:rsidRDefault="000D5CEE" w:rsidP="000D5CEE">
      <w:pPr>
        <w:pStyle w:val="ConsPlusNonformat"/>
        <w:widowControl/>
      </w:pPr>
    </w:p>
    <w:p w14:paraId="0A4BDDE4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1B8C28A8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6B006AAD" w14:textId="77777777" w:rsidR="000D5CEE" w:rsidRPr="000D5CEE" w:rsidRDefault="000D5CEE" w:rsidP="000D5CEE">
      <w:pPr>
        <w:rPr>
          <w:sz w:val="20"/>
          <w:szCs w:val="20"/>
        </w:rPr>
      </w:pPr>
      <w:r w:rsidRPr="000D5CEE">
        <w:rPr>
          <w:rFonts w:cs="Courier New"/>
          <w:sz w:val="28"/>
          <w:szCs w:val="28"/>
        </w:rPr>
        <w:t>Глава муниципального об</w:t>
      </w:r>
      <w:r>
        <w:rPr>
          <w:rFonts w:cs="Courier New"/>
          <w:sz w:val="28"/>
          <w:szCs w:val="28"/>
        </w:rPr>
        <w:t xml:space="preserve">разования             </w:t>
      </w:r>
      <w:r w:rsidRPr="000D5CEE">
        <w:rPr>
          <w:rFonts w:cs="Courier New"/>
          <w:sz w:val="28"/>
          <w:szCs w:val="28"/>
        </w:rPr>
        <w:t>_____________</w:t>
      </w:r>
      <w:r>
        <w:rPr>
          <w:rFonts w:cs="Courier New"/>
          <w:sz w:val="28"/>
          <w:szCs w:val="28"/>
        </w:rPr>
        <w:t xml:space="preserve">         _____________</w:t>
      </w:r>
    </w:p>
    <w:p w14:paraId="0A097127" w14:textId="77777777" w:rsidR="000D5CEE" w:rsidRPr="000D5CEE" w:rsidRDefault="000D5CEE" w:rsidP="000D5CE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D5CEE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(расшифровка)</w:t>
      </w:r>
    </w:p>
    <w:p w14:paraId="274693DA" w14:textId="77777777" w:rsidR="000D5CEE" w:rsidRDefault="000D5CEE" w:rsidP="000D5C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9A2CBE4" w14:textId="77777777" w:rsidR="0057661F" w:rsidRDefault="0057661F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574BE6C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7ABA11D8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4F4B78CA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одовольств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доставку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ых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едоставляю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убсиди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з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местн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рез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ажд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це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инак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казать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трокой</w:t>
      </w:r>
      <w:r w:rsidRPr="000A771E">
        <w:rPr>
          <w:sz w:val="20"/>
          <w:szCs w:val="20"/>
        </w:rPr>
        <w:t>).</w:t>
      </w:r>
    </w:p>
    <w:p w14:paraId="1D65B7D3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а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вышает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дель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и</w:t>
      </w:r>
      <w:r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6249D658" w14:textId="77777777" w:rsidR="000D5CEE" w:rsidRPr="003A2FE3" w:rsidRDefault="000D5CEE" w:rsidP="000D5CE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45B0CCC1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AABD956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DBD8E30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C048807" w14:textId="77777777" w:rsidR="000D5CEE" w:rsidRPr="000053E5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0D5CEE" w:rsidRPr="000053E5" w:rsidSect="005F4A5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161F3" w:rsidRPr="000053E5" w14:paraId="07A40751" w14:textId="77777777" w:rsidTr="00B810A8">
        <w:tc>
          <w:tcPr>
            <w:tcW w:w="4678" w:type="dxa"/>
          </w:tcPr>
          <w:p w14:paraId="24E33E0D" w14:textId="77777777" w:rsidR="003161F3" w:rsidRPr="000053E5" w:rsidRDefault="003161F3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D03378" w14:textId="77777777" w:rsidR="00262D5D" w:rsidRPr="000053E5" w:rsidRDefault="003968F8" w:rsidP="00262D5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9</w:t>
            </w:r>
          </w:p>
          <w:p w14:paraId="1A5345A8" w14:textId="77777777" w:rsidR="003161F3" w:rsidRPr="000053E5" w:rsidRDefault="00262D5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район» 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 ограниченными сроками завоза грузов (продукции)</w:t>
            </w:r>
          </w:p>
        </w:tc>
      </w:tr>
    </w:tbl>
    <w:p w14:paraId="3AB95444" w14:textId="77777777" w:rsidR="003161F3" w:rsidRPr="000053E5" w:rsidRDefault="003161F3" w:rsidP="003161F3">
      <w:pPr>
        <w:jc w:val="center"/>
        <w:rPr>
          <w:sz w:val="28"/>
          <w:szCs w:val="28"/>
        </w:rPr>
      </w:pPr>
    </w:p>
    <w:p w14:paraId="72E28420" w14:textId="77777777" w:rsidR="004B718F" w:rsidRPr="000053E5" w:rsidRDefault="004B718F" w:rsidP="004B718F">
      <w:pPr>
        <w:jc w:val="center"/>
        <w:rPr>
          <w:sz w:val="28"/>
          <w:szCs w:val="28"/>
        </w:rPr>
      </w:pPr>
    </w:p>
    <w:p w14:paraId="76F3AE24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Справка</w:t>
      </w:r>
    </w:p>
    <w:p w14:paraId="7D6C9848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о поступлении продовольственных товаров в</w:t>
      </w:r>
    </w:p>
    <w:p w14:paraId="4A1AF013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</w:t>
      </w:r>
    </w:p>
    <w:p w14:paraId="0678F4BA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 xml:space="preserve">(наименование населенного </w:t>
      </w:r>
      <w:proofErr w:type="spellStart"/>
      <w:r w:rsidRPr="003968F8">
        <w:rPr>
          <w:sz w:val="20"/>
          <w:szCs w:val="20"/>
        </w:rPr>
        <w:t>пунктапоселения</w:t>
      </w:r>
      <w:proofErr w:type="spellEnd"/>
      <w:r w:rsidRPr="003968F8">
        <w:rPr>
          <w:sz w:val="20"/>
          <w:szCs w:val="20"/>
        </w:rPr>
        <w:t xml:space="preserve"> Иркутской области)</w:t>
      </w:r>
    </w:p>
    <w:p w14:paraId="695145A8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6DEA1FCF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по состоянию на _______________ 20__ года</w:t>
      </w:r>
    </w:p>
    <w:p w14:paraId="49D349FA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49C9C660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_______________________</w:t>
      </w:r>
    </w:p>
    <w:p w14:paraId="5CCC2073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получателя субсидии)</w:t>
      </w:r>
    </w:p>
    <w:p w14:paraId="1E05B1DF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14"/>
        <w:gridCol w:w="6058"/>
        <w:gridCol w:w="3082"/>
      </w:tblGrid>
      <w:tr w:rsidR="004B718F" w:rsidRPr="000053E5" w14:paraId="7666163D" w14:textId="77777777" w:rsidTr="00B810A8">
        <w:trPr>
          <w:trHeight w:val="539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8689" w14:textId="77777777" w:rsidR="004B718F" w:rsidRPr="000053E5" w:rsidRDefault="003968F8" w:rsidP="00966BC2">
            <w:pPr>
              <w:jc w:val="center"/>
            </w:pPr>
            <w:r w:rsidRPr="003968F8">
              <w:t>№ п/п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1D66" w14:textId="77777777" w:rsidR="004B718F" w:rsidRPr="000053E5" w:rsidRDefault="003968F8" w:rsidP="00966BC2">
            <w:pPr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8D8C" w14:textId="77777777" w:rsidR="004B718F" w:rsidRPr="000053E5" w:rsidRDefault="003968F8" w:rsidP="00966BC2">
            <w:pPr>
              <w:jc w:val="center"/>
            </w:pPr>
            <w:r w:rsidRPr="003968F8">
              <w:t>Объем поставок продовольственных товаров (тонн)</w:t>
            </w:r>
          </w:p>
        </w:tc>
      </w:tr>
      <w:tr w:rsidR="004B718F" w:rsidRPr="000053E5" w14:paraId="24A86B0D" w14:textId="77777777" w:rsidTr="00B810A8">
        <w:trPr>
          <w:trHeight w:val="42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EF5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9CF3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F37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56A64D8F" w14:textId="77777777" w:rsidTr="00B810A8">
        <w:trPr>
          <w:trHeight w:val="45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A2CB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341E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D2BCF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50B6EB1F" w14:textId="77777777" w:rsidTr="00B810A8">
        <w:trPr>
          <w:trHeight w:val="491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4AFA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4577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4CE9C" w14:textId="77777777" w:rsidR="004B718F" w:rsidRPr="000053E5" w:rsidRDefault="004B718F" w:rsidP="00966BC2">
            <w:pPr>
              <w:jc w:val="center"/>
            </w:pPr>
          </w:p>
        </w:tc>
      </w:tr>
    </w:tbl>
    <w:p w14:paraId="1466E3CC" w14:textId="77777777" w:rsidR="004B718F" w:rsidRPr="000053E5" w:rsidRDefault="004B718F" w:rsidP="004B718F">
      <w:pPr>
        <w:jc w:val="both"/>
        <w:rPr>
          <w:sz w:val="28"/>
          <w:szCs w:val="28"/>
        </w:rPr>
      </w:pPr>
    </w:p>
    <w:p w14:paraId="4A3DD34A" w14:textId="77777777" w:rsidR="00B810A8" w:rsidRPr="000053E5" w:rsidRDefault="00B810A8" w:rsidP="004B718F">
      <w:pPr>
        <w:jc w:val="both"/>
        <w:rPr>
          <w:sz w:val="28"/>
          <w:szCs w:val="28"/>
        </w:rPr>
      </w:pPr>
    </w:p>
    <w:p w14:paraId="40DF90FB" w14:textId="77777777"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 xml:space="preserve">Глава </w:t>
      </w:r>
    </w:p>
    <w:p w14:paraId="5BC9B184" w14:textId="77777777"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>муниципального образования*_________________        _____________________</w:t>
      </w:r>
    </w:p>
    <w:p w14:paraId="63AC07F7" w14:textId="77777777" w:rsidR="004B718F" w:rsidRPr="000053E5" w:rsidRDefault="003968F8" w:rsidP="004B718F">
      <w:pPr>
        <w:ind w:firstLine="4253"/>
        <w:jc w:val="both"/>
        <w:rPr>
          <w:sz w:val="20"/>
          <w:szCs w:val="20"/>
        </w:rPr>
      </w:pPr>
      <w:r w:rsidRPr="003968F8">
        <w:rPr>
          <w:sz w:val="20"/>
          <w:szCs w:val="20"/>
        </w:rPr>
        <w:t xml:space="preserve"> (подпись)                                                (ФИО)</w:t>
      </w:r>
    </w:p>
    <w:p w14:paraId="59BA87F7" w14:textId="77777777" w:rsidR="004B718F" w:rsidRPr="000053E5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м.п.</w:t>
      </w:r>
    </w:p>
    <w:p w14:paraId="63FEE486" w14:textId="77777777" w:rsidR="004B718F" w:rsidRPr="000053E5" w:rsidRDefault="004B718F" w:rsidP="004B718F">
      <w:pPr>
        <w:jc w:val="both"/>
        <w:rPr>
          <w:sz w:val="20"/>
          <w:szCs w:val="20"/>
          <w:vertAlign w:val="superscript"/>
        </w:rPr>
      </w:pPr>
    </w:p>
    <w:p w14:paraId="4491C1B2" w14:textId="77777777" w:rsidR="00B810A8" w:rsidRPr="000053E5" w:rsidRDefault="00B810A8" w:rsidP="004B718F">
      <w:pPr>
        <w:jc w:val="both"/>
        <w:rPr>
          <w:sz w:val="20"/>
          <w:szCs w:val="20"/>
          <w:vertAlign w:val="superscript"/>
        </w:rPr>
      </w:pPr>
    </w:p>
    <w:p w14:paraId="26C09B6A" w14:textId="77777777" w:rsidR="004B718F" w:rsidRPr="00A31B13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&lt;*&gt; - подписывается главой поселения Иркутской области, входящего в состав муниципального образования «Катангский район»</w:t>
      </w:r>
    </w:p>
    <w:p w14:paraId="4616EB81" w14:textId="77777777" w:rsidR="00A31B13" w:rsidRDefault="00A31B13" w:rsidP="00B810A8">
      <w:pPr>
        <w:pStyle w:val="a4"/>
        <w:spacing w:after="0" w:line="240" w:lineRule="auto"/>
        <w:ind w:left="0"/>
        <w:jc w:val="both"/>
      </w:pPr>
    </w:p>
    <w:p w14:paraId="78557DF7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02CE5F3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227D62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0D4FD58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ABFD62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3C87EA97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53F7AD2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2F57AD92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51AA875D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1617E603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2DDFB1CB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79B49521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1FCA11C5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tbl>
      <w:tblPr>
        <w:tblStyle w:val="af9"/>
        <w:tblW w:w="544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</w:tblGrid>
      <w:tr w:rsidR="00C4527D" w14:paraId="32D6EFB5" w14:textId="77777777" w:rsidTr="00C4527D">
        <w:trPr>
          <w:trHeight w:val="3686"/>
        </w:trPr>
        <w:tc>
          <w:tcPr>
            <w:tcW w:w="5446" w:type="dxa"/>
          </w:tcPr>
          <w:p w14:paraId="261872EF" w14:textId="77777777" w:rsidR="00C4527D" w:rsidRPr="007F1F82" w:rsidRDefault="00C4527D" w:rsidP="0097394B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7F1F82">
              <w:rPr>
                <w:szCs w:val="28"/>
              </w:rPr>
              <w:lastRenderedPageBreak/>
              <w:t>Приложение 10</w:t>
            </w:r>
          </w:p>
          <w:p w14:paraId="12FDEF6D" w14:textId="77777777" w:rsidR="00C4527D" w:rsidRPr="00C4527D" w:rsidRDefault="00C4527D" w:rsidP="00973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F82">
              <w:rPr>
                <w:rFonts w:ascii="Times New Roman" w:hAnsi="Times New Roman"/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7AB6B4B0" w14:textId="77777777" w:rsidR="00C4527D" w:rsidRPr="00236693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>Информация о ходе завоза продукции на территорию муниципального образования «Катангский район» в _____ году</w:t>
      </w:r>
    </w:p>
    <w:p w14:paraId="4E3EBE25" w14:textId="77777777"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остоянию на ________________ </w:t>
      </w:r>
      <w:r w:rsidRPr="00236693">
        <w:rPr>
          <w:rFonts w:ascii="Times New Roman" w:hAnsi="Times New Roman"/>
          <w:sz w:val="28"/>
          <w:szCs w:val="28"/>
        </w:rPr>
        <w:t>года</w:t>
      </w:r>
    </w:p>
    <w:p w14:paraId="5811752B" w14:textId="77777777"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88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33"/>
        <w:gridCol w:w="1276"/>
        <w:gridCol w:w="1417"/>
        <w:gridCol w:w="1276"/>
        <w:gridCol w:w="1276"/>
        <w:gridCol w:w="992"/>
        <w:gridCol w:w="851"/>
        <w:gridCol w:w="964"/>
      </w:tblGrid>
      <w:tr w:rsidR="00C4527D" w:rsidRPr="00E052F9" w14:paraId="1DBFE597" w14:textId="77777777" w:rsidTr="0097394B">
        <w:trPr>
          <w:cantSplit/>
          <w:trHeight w:val="1385"/>
        </w:trPr>
        <w:tc>
          <w:tcPr>
            <w:tcW w:w="2833" w:type="dxa"/>
          </w:tcPr>
          <w:p w14:paraId="30C8E9C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продукции</w:t>
            </w:r>
          </w:p>
        </w:tc>
        <w:tc>
          <w:tcPr>
            <w:tcW w:w="1276" w:type="dxa"/>
            <w:textDirection w:val="btLr"/>
            <w:vAlign w:val="center"/>
          </w:tcPr>
          <w:p w14:paraId="26BC89F9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ый объём в натуральном выражении</w:t>
            </w:r>
          </w:p>
        </w:tc>
        <w:tc>
          <w:tcPr>
            <w:tcW w:w="1417" w:type="dxa"/>
            <w:textDirection w:val="btLr"/>
            <w:vAlign w:val="center"/>
          </w:tcPr>
          <w:p w14:paraId="2A05EEC6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ий объём в натуральном выражении</w:t>
            </w:r>
          </w:p>
        </w:tc>
        <w:tc>
          <w:tcPr>
            <w:tcW w:w="1276" w:type="dxa"/>
            <w:textDirection w:val="btLr"/>
            <w:vAlign w:val="center"/>
          </w:tcPr>
          <w:p w14:paraId="40A5E930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extDirection w:val="btLr"/>
            <w:vAlign w:val="center"/>
          </w:tcPr>
          <w:p w14:paraId="37EFA650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extDirection w:val="btLr"/>
            <w:vAlign w:val="center"/>
          </w:tcPr>
          <w:p w14:paraId="7FCC16A9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транспорта</w:t>
            </w:r>
          </w:p>
        </w:tc>
        <w:tc>
          <w:tcPr>
            <w:tcW w:w="851" w:type="dxa"/>
            <w:textDirection w:val="btLr"/>
            <w:vAlign w:val="center"/>
          </w:tcPr>
          <w:p w14:paraId="538E5C29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Срок начала завоза</w:t>
            </w:r>
          </w:p>
        </w:tc>
        <w:tc>
          <w:tcPr>
            <w:tcW w:w="964" w:type="dxa"/>
            <w:textDirection w:val="btLr"/>
            <w:vAlign w:val="center"/>
          </w:tcPr>
          <w:p w14:paraId="17727A06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за</w:t>
            </w:r>
            <w:r w:rsidRPr="00E052F9">
              <w:rPr>
                <w:rFonts w:ascii="Times New Roman" w:hAnsi="Times New Roman"/>
              </w:rPr>
              <w:t>воза</w:t>
            </w:r>
          </w:p>
        </w:tc>
      </w:tr>
      <w:tr w:rsidR="00C4527D" w:rsidRPr="00E052F9" w14:paraId="23AE21F0" w14:textId="77777777" w:rsidTr="0097394B">
        <w:tc>
          <w:tcPr>
            <w:tcW w:w="2833" w:type="dxa"/>
          </w:tcPr>
          <w:p w14:paraId="65D7882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Хлеб, изделия хлебобулочные и мучные кондитерские</w:t>
            </w:r>
          </w:p>
        </w:tc>
        <w:tc>
          <w:tcPr>
            <w:tcW w:w="1276" w:type="dxa"/>
          </w:tcPr>
          <w:p w14:paraId="18901AA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5AB57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F025F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ED544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FC67EE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FE773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92FA3D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5D69C3A1" w14:textId="77777777" w:rsidTr="0097394B">
        <w:tc>
          <w:tcPr>
            <w:tcW w:w="2833" w:type="dxa"/>
          </w:tcPr>
          <w:p w14:paraId="6A58C70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ука, крупы</w:t>
            </w:r>
          </w:p>
        </w:tc>
        <w:tc>
          <w:tcPr>
            <w:tcW w:w="1276" w:type="dxa"/>
          </w:tcPr>
          <w:p w14:paraId="6AD9603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4E038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EA96E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AB161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7B873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CFE089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89B6B2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F74DF6D" w14:textId="77777777" w:rsidTr="0097394B">
        <w:tc>
          <w:tcPr>
            <w:tcW w:w="2833" w:type="dxa"/>
          </w:tcPr>
          <w:p w14:paraId="3D82CDE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ясо и мясные продукты (в том числе мясо птицы, консервы мясные)</w:t>
            </w:r>
          </w:p>
        </w:tc>
        <w:tc>
          <w:tcPr>
            <w:tcW w:w="1276" w:type="dxa"/>
          </w:tcPr>
          <w:p w14:paraId="5E211B2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1AE4D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DCA88E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F34D4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9E96A1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97325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57332E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890DBAA" w14:textId="77777777" w:rsidTr="0097394B">
        <w:tc>
          <w:tcPr>
            <w:tcW w:w="2833" w:type="dxa"/>
          </w:tcPr>
          <w:p w14:paraId="11AC16B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11F0343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0FCB4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3F5CCC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7BD459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24334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D13C0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BF8F30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5408756" w14:textId="77777777" w:rsidTr="0097394B">
        <w:tc>
          <w:tcPr>
            <w:tcW w:w="2833" w:type="dxa"/>
          </w:tcPr>
          <w:p w14:paraId="2847ED7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1276" w:type="dxa"/>
          </w:tcPr>
          <w:p w14:paraId="6A6DA68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99662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F09DF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E9D91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3AFE1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F324F9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823ECC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22337BA" w14:textId="77777777" w:rsidTr="0097394B">
        <w:tc>
          <w:tcPr>
            <w:tcW w:w="2833" w:type="dxa"/>
          </w:tcPr>
          <w:p w14:paraId="1794A25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ельные и животные масла и жиры</w:t>
            </w:r>
          </w:p>
        </w:tc>
        <w:tc>
          <w:tcPr>
            <w:tcW w:w="1276" w:type="dxa"/>
          </w:tcPr>
          <w:p w14:paraId="3C23E07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67AD7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76A5D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C418D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FAE3A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9FD345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41CD0AC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501345CB" w14:textId="77777777" w:rsidTr="0097394B">
        <w:tc>
          <w:tcPr>
            <w:tcW w:w="2833" w:type="dxa"/>
          </w:tcPr>
          <w:p w14:paraId="4C1DC6B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</w:t>
            </w:r>
          </w:p>
        </w:tc>
        <w:tc>
          <w:tcPr>
            <w:tcW w:w="1276" w:type="dxa"/>
          </w:tcPr>
          <w:p w14:paraId="2D5C525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9CF858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41A50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646DA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CFB2C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095F1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4E91F28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50E01A26" w14:textId="77777777" w:rsidTr="0097394B">
        <w:tc>
          <w:tcPr>
            <w:tcW w:w="2833" w:type="dxa"/>
          </w:tcPr>
          <w:p w14:paraId="0E69618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укты </w:t>
            </w:r>
          </w:p>
        </w:tc>
        <w:tc>
          <w:tcPr>
            <w:tcW w:w="1276" w:type="dxa"/>
          </w:tcPr>
          <w:p w14:paraId="7BCF374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88AAA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08DA3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A80CE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03D81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38643A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30DE07D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56175540" w14:textId="77777777" w:rsidTr="0097394B">
        <w:tc>
          <w:tcPr>
            <w:tcW w:w="2833" w:type="dxa"/>
          </w:tcPr>
          <w:p w14:paraId="4058097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1276" w:type="dxa"/>
          </w:tcPr>
          <w:p w14:paraId="0C70A02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BDDF2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2697D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9CB1B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5A3DF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C0875C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B9AA0C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6A1DF48" w14:textId="77777777" w:rsidTr="0097394B">
        <w:tc>
          <w:tcPr>
            <w:tcW w:w="2833" w:type="dxa"/>
          </w:tcPr>
          <w:p w14:paraId="582E595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молотая</w:t>
            </w:r>
          </w:p>
        </w:tc>
        <w:tc>
          <w:tcPr>
            <w:tcW w:w="1276" w:type="dxa"/>
          </w:tcPr>
          <w:p w14:paraId="0526E17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A51B5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C1631B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A7E2F4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5E8323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DB8B7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0C8287D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174A9F5C" w14:textId="77777777" w:rsidTr="0097394B">
        <w:tc>
          <w:tcPr>
            <w:tcW w:w="2833" w:type="dxa"/>
          </w:tcPr>
          <w:p w14:paraId="0AFF8C0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</w:t>
            </w:r>
            <w:r w:rsidRPr="00E052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апша и аналогичные мучные изделия</w:t>
            </w:r>
          </w:p>
        </w:tc>
        <w:tc>
          <w:tcPr>
            <w:tcW w:w="1276" w:type="dxa"/>
          </w:tcPr>
          <w:p w14:paraId="08AB84D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15057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C7EED9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C6D610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30BCC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7C64FB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DEC24B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3681EAD8" w14:textId="77777777" w:rsidTr="0097394B">
        <w:tc>
          <w:tcPr>
            <w:tcW w:w="2833" w:type="dxa"/>
          </w:tcPr>
          <w:p w14:paraId="24D05C8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пеции</w:t>
            </w:r>
          </w:p>
        </w:tc>
        <w:tc>
          <w:tcPr>
            <w:tcW w:w="1276" w:type="dxa"/>
          </w:tcPr>
          <w:p w14:paraId="687A3AD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2F88B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9BD88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CF626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FDB3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B88E0B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D216DE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11B35AA" w14:textId="77777777" w:rsidR="00C4527D" w:rsidRPr="000053E5" w:rsidRDefault="00C4527D" w:rsidP="00C4527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7BE68263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552502AE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07E4AAA6" w14:textId="77777777" w:rsid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6A73692F" w14:textId="77777777" w:rsidR="00C4527D" w:rsidRPr="00E052F9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14:paraId="689729D5" w14:textId="77777777" w:rsidR="00C4527D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 xml:space="preserve">Главный бухгалтер </w:t>
      </w:r>
    </w:p>
    <w:p w14:paraId="0A2CB097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6F7F4D05" w14:textId="77777777" w:rsidR="00C4527D" w:rsidRP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01BAB38E" w14:textId="77777777" w:rsidR="00C4527D" w:rsidRDefault="00C4527D" w:rsidP="00C4527D">
      <w:pPr>
        <w:rPr>
          <w:rFonts w:cs="Courier New"/>
        </w:rPr>
      </w:pPr>
    </w:p>
    <w:p w14:paraId="7286F013" w14:textId="77777777" w:rsidR="00C4527D" w:rsidRPr="00A31B13" w:rsidRDefault="00C4527D" w:rsidP="00C4527D">
      <w:r w:rsidRPr="00E052F9">
        <w:rPr>
          <w:rFonts w:cs="Courier New"/>
        </w:rPr>
        <w:t>м.п.</w:t>
      </w:r>
      <w:r>
        <w:rPr>
          <w:rFonts w:cs="Courier New"/>
        </w:rPr>
        <w:t xml:space="preserve"> </w:t>
      </w:r>
      <w:r w:rsidRPr="00E052F9">
        <w:rPr>
          <w:rFonts w:cs="Courier New"/>
        </w:rPr>
        <w:t>(при наличии)</w:t>
      </w:r>
    </w:p>
    <w:sectPr w:rsidR="00C4527D" w:rsidRPr="00A31B13" w:rsidSect="008604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62CD" w14:textId="77777777" w:rsidR="00BB0884" w:rsidRDefault="00BB0884">
      <w:r>
        <w:separator/>
      </w:r>
    </w:p>
  </w:endnote>
  <w:endnote w:type="continuationSeparator" w:id="0">
    <w:p w14:paraId="2B431440" w14:textId="77777777" w:rsidR="00BB0884" w:rsidRDefault="00B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1086" w14:textId="77777777" w:rsidR="00BB0884" w:rsidRDefault="00BB0884">
      <w:r>
        <w:separator/>
      </w:r>
    </w:p>
  </w:footnote>
  <w:footnote w:type="continuationSeparator" w:id="0">
    <w:p w14:paraId="6B86ED6A" w14:textId="77777777" w:rsidR="00BB0884" w:rsidRDefault="00BB0884">
      <w:r>
        <w:continuationSeparator/>
      </w:r>
    </w:p>
  </w:footnote>
  <w:footnote w:id="1">
    <w:p w14:paraId="6CC60873" w14:textId="77777777" w:rsidR="00BB0884" w:rsidRDefault="00BB0884" w:rsidP="00F9358B">
      <w:pPr>
        <w:pStyle w:val="af1"/>
        <w:jc w:val="both"/>
      </w:pPr>
      <w:r>
        <w:rPr>
          <w:rStyle w:val="af3"/>
        </w:rPr>
        <w:footnoteRef/>
      </w:r>
      <w:r>
        <w:t xml:space="preserve"> По усмотрению получателя субсидии могут быть представлены следующие документы, выданные </w:t>
      </w:r>
      <w:r w:rsidRPr="00C21FA4">
        <w:t xml:space="preserve">на первое число месяца, в котором </w:t>
      </w:r>
      <w:r>
        <w:t>п</w:t>
      </w:r>
      <w:r w:rsidRPr="00C21FA4">
        <w:t xml:space="preserve">олучатель представляет в администрацию </w:t>
      </w:r>
      <w:r>
        <w:t>муниципального образования «Катангский район»</w:t>
      </w:r>
    </w:p>
    <w:p w14:paraId="043F264E" w14:textId="77777777" w:rsidR="00BB0884" w:rsidRDefault="00BB0884" w:rsidP="00F9358B">
      <w:pPr>
        <w:pStyle w:val="af1"/>
        <w:jc w:val="both"/>
      </w:pPr>
      <w:r>
        <w:t>1)</w:t>
      </w:r>
      <w:r>
        <w:tab/>
        <w:t>справка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05AD4200" w14:textId="77777777" w:rsidR="00BB0884" w:rsidRDefault="00BB0884" w:rsidP="00F9358B">
      <w:pPr>
        <w:pStyle w:val="af1"/>
        <w:jc w:val="both"/>
      </w:pPr>
      <w:r>
        <w:t>2)</w:t>
      </w:r>
      <w:r>
        <w:tab/>
        <w:t>справка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62C9AE4C" w14:textId="77777777" w:rsidR="00BB0884" w:rsidRDefault="00BB0884" w:rsidP="00F9358B">
      <w:pPr>
        <w:pStyle w:val="af1"/>
        <w:jc w:val="both"/>
      </w:pPr>
      <w:r>
        <w:t>3)</w:t>
      </w:r>
      <w:r>
        <w:tab/>
        <w:t>справка налогового органа об отсутствии в отношении получателя процедуры реорганизации, ликвидации или банкротства;</w:t>
      </w:r>
    </w:p>
    <w:p w14:paraId="6E309191" w14:textId="77777777" w:rsidR="00BB0884" w:rsidRDefault="00BB0884" w:rsidP="00F9358B">
      <w:pPr>
        <w:pStyle w:val="af1"/>
        <w:jc w:val="both"/>
      </w:pPr>
      <w:r>
        <w:t>4)</w:t>
      </w:r>
      <w:r>
        <w:tab/>
        <w:t xml:space="preserve">выписка из Единого государственного реестра юридических лиц (Единого государственного реестра </w:t>
      </w:r>
      <w:r w:rsidRPr="00793204">
        <w:t>индивидуальных предпринимателей)</w:t>
      </w:r>
      <w:r>
        <w:t>;</w:t>
      </w:r>
    </w:p>
    <w:p w14:paraId="584D6076" w14:textId="77777777" w:rsidR="00BB0884" w:rsidRDefault="00BB0884" w:rsidP="00F9358B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5AA"/>
    <w:multiLevelType w:val="hybridMultilevel"/>
    <w:tmpl w:val="030C62A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F975812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2E9B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2002D8"/>
    <w:multiLevelType w:val="hybridMultilevel"/>
    <w:tmpl w:val="8348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563C1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621"/>
    <w:multiLevelType w:val="hybridMultilevel"/>
    <w:tmpl w:val="46CEC796"/>
    <w:lvl w:ilvl="0" w:tplc="62605354">
      <w:start w:val="1"/>
      <w:numFmt w:val="decimal"/>
      <w:lvlText w:val="%1)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2CE0A79"/>
    <w:multiLevelType w:val="hybridMultilevel"/>
    <w:tmpl w:val="94261F6A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56"/>
    <w:rsid w:val="0000045B"/>
    <w:rsid w:val="0000072A"/>
    <w:rsid w:val="00000F51"/>
    <w:rsid w:val="00000F85"/>
    <w:rsid w:val="000014BF"/>
    <w:rsid w:val="000018AD"/>
    <w:rsid w:val="00004A49"/>
    <w:rsid w:val="000053E5"/>
    <w:rsid w:val="00005CA5"/>
    <w:rsid w:val="00006083"/>
    <w:rsid w:val="00006743"/>
    <w:rsid w:val="00006EEC"/>
    <w:rsid w:val="000078A6"/>
    <w:rsid w:val="00010433"/>
    <w:rsid w:val="00012C9F"/>
    <w:rsid w:val="000142D9"/>
    <w:rsid w:val="000153B0"/>
    <w:rsid w:val="00015504"/>
    <w:rsid w:val="00015E6C"/>
    <w:rsid w:val="00016F58"/>
    <w:rsid w:val="00016F78"/>
    <w:rsid w:val="000206CC"/>
    <w:rsid w:val="00020AB0"/>
    <w:rsid w:val="00021199"/>
    <w:rsid w:val="0002675E"/>
    <w:rsid w:val="00032191"/>
    <w:rsid w:val="000333A9"/>
    <w:rsid w:val="00036496"/>
    <w:rsid w:val="000371E8"/>
    <w:rsid w:val="00041218"/>
    <w:rsid w:val="000428AE"/>
    <w:rsid w:val="00042C4E"/>
    <w:rsid w:val="00043B59"/>
    <w:rsid w:val="000454C3"/>
    <w:rsid w:val="00046DC2"/>
    <w:rsid w:val="00050A09"/>
    <w:rsid w:val="00051D02"/>
    <w:rsid w:val="00053D42"/>
    <w:rsid w:val="00053EA2"/>
    <w:rsid w:val="00054973"/>
    <w:rsid w:val="00054989"/>
    <w:rsid w:val="00054FA0"/>
    <w:rsid w:val="00056FB7"/>
    <w:rsid w:val="0005724F"/>
    <w:rsid w:val="0005793F"/>
    <w:rsid w:val="00057DB2"/>
    <w:rsid w:val="000601BC"/>
    <w:rsid w:val="00060606"/>
    <w:rsid w:val="00062048"/>
    <w:rsid w:val="00062634"/>
    <w:rsid w:val="00062892"/>
    <w:rsid w:val="00064FF3"/>
    <w:rsid w:val="00066AEF"/>
    <w:rsid w:val="00067B67"/>
    <w:rsid w:val="00070A89"/>
    <w:rsid w:val="00072BD4"/>
    <w:rsid w:val="00074053"/>
    <w:rsid w:val="0007420D"/>
    <w:rsid w:val="0007548B"/>
    <w:rsid w:val="00075918"/>
    <w:rsid w:val="00075E1E"/>
    <w:rsid w:val="0008060F"/>
    <w:rsid w:val="00081F7A"/>
    <w:rsid w:val="00082990"/>
    <w:rsid w:val="00082DAE"/>
    <w:rsid w:val="0008340D"/>
    <w:rsid w:val="00085081"/>
    <w:rsid w:val="00085EE8"/>
    <w:rsid w:val="000870BF"/>
    <w:rsid w:val="00087670"/>
    <w:rsid w:val="000907CB"/>
    <w:rsid w:val="00091F54"/>
    <w:rsid w:val="0009239B"/>
    <w:rsid w:val="00092B22"/>
    <w:rsid w:val="0009381D"/>
    <w:rsid w:val="00094061"/>
    <w:rsid w:val="00096DC0"/>
    <w:rsid w:val="00097E94"/>
    <w:rsid w:val="000A0315"/>
    <w:rsid w:val="000A13E3"/>
    <w:rsid w:val="000A2265"/>
    <w:rsid w:val="000A3365"/>
    <w:rsid w:val="000A3760"/>
    <w:rsid w:val="000A4F31"/>
    <w:rsid w:val="000A600E"/>
    <w:rsid w:val="000A6313"/>
    <w:rsid w:val="000A74BB"/>
    <w:rsid w:val="000A771E"/>
    <w:rsid w:val="000A7D0D"/>
    <w:rsid w:val="000B07B1"/>
    <w:rsid w:val="000B0FB9"/>
    <w:rsid w:val="000B16FF"/>
    <w:rsid w:val="000B2176"/>
    <w:rsid w:val="000B3A23"/>
    <w:rsid w:val="000B4834"/>
    <w:rsid w:val="000B4B2A"/>
    <w:rsid w:val="000B567F"/>
    <w:rsid w:val="000B5DF1"/>
    <w:rsid w:val="000C082F"/>
    <w:rsid w:val="000C25AD"/>
    <w:rsid w:val="000C4AE6"/>
    <w:rsid w:val="000C4F00"/>
    <w:rsid w:val="000C54DE"/>
    <w:rsid w:val="000C634A"/>
    <w:rsid w:val="000C6EF8"/>
    <w:rsid w:val="000C7205"/>
    <w:rsid w:val="000C72F4"/>
    <w:rsid w:val="000C7CC5"/>
    <w:rsid w:val="000D1F53"/>
    <w:rsid w:val="000D4195"/>
    <w:rsid w:val="000D5CEE"/>
    <w:rsid w:val="000D6063"/>
    <w:rsid w:val="000E044F"/>
    <w:rsid w:val="000E0B31"/>
    <w:rsid w:val="000E1161"/>
    <w:rsid w:val="000E2AF0"/>
    <w:rsid w:val="000E37A0"/>
    <w:rsid w:val="000E45D4"/>
    <w:rsid w:val="000E7973"/>
    <w:rsid w:val="000F07F1"/>
    <w:rsid w:val="000F1536"/>
    <w:rsid w:val="000F3FCA"/>
    <w:rsid w:val="000F500E"/>
    <w:rsid w:val="000F6D0B"/>
    <w:rsid w:val="000F77B7"/>
    <w:rsid w:val="00100165"/>
    <w:rsid w:val="001003DA"/>
    <w:rsid w:val="0010096C"/>
    <w:rsid w:val="00102E1A"/>
    <w:rsid w:val="00103EF1"/>
    <w:rsid w:val="001051CF"/>
    <w:rsid w:val="001075A9"/>
    <w:rsid w:val="0010785B"/>
    <w:rsid w:val="00107B47"/>
    <w:rsid w:val="00113942"/>
    <w:rsid w:val="00113CC1"/>
    <w:rsid w:val="00113CF6"/>
    <w:rsid w:val="0011449E"/>
    <w:rsid w:val="001166CA"/>
    <w:rsid w:val="00116708"/>
    <w:rsid w:val="00117050"/>
    <w:rsid w:val="00121A40"/>
    <w:rsid w:val="00122FC4"/>
    <w:rsid w:val="00122FC6"/>
    <w:rsid w:val="001237E3"/>
    <w:rsid w:val="00123900"/>
    <w:rsid w:val="00123B97"/>
    <w:rsid w:val="00125FE9"/>
    <w:rsid w:val="00126BA6"/>
    <w:rsid w:val="00127762"/>
    <w:rsid w:val="00127C01"/>
    <w:rsid w:val="00127D98"/>
    <w:rsid w:val="00131117"/>
    <w:rsid w:val="00131541"/>
    <w:rsid w:val="00131D49"/>
    <w:rsid w:val="00132F5E"/>
    <w:rsid w:val="00135384"/>
    <w:rsid w:val="00135477"/>
    <w:rsid w:val="0013656E"/>
    <w:rsid w:val="00136574"/>
    <w:rsid w:val="00136D08"/>
    <w:rsid w:val="0014055B"/>
    <w:rsid w:val="001422EF"/>
    <w:rsid w:val="0014295A"/>
    <w:rsid w:val="00145861"/>
    <w:rsid w:val="001508E3"/>
    <w:rsid w:val="0015130C"/>
    <w:rsid w:val="00151E75"/>
    <w:rsid w:val="00153164"/>
    <w:rsid w:val="00153307"/>
    <w:rsid w:val="001545C6"/>
    <w:rsid w:val="00155C5D"/>
    <w:rsid w:val="00156223"/>
    <w:rsid w:val="001575BA"/>
    <w:rsid w:val="00160090"/>
    <w:rsid w:val="00162618"/>
    <w:rsid w:val="00162850"/>
    <w:rsid w:val="0016289D"/>
    <w:rsid w:val="0016335F"/>
    <w:rsid w:val="0016632A"/>
    <w:rsid w:val="0016661B"/>
    <w:rsid w:val="00166C07"/>
    <w:rsid w:val="00166CEF"/>
    <w:rsid w:val="0016723B"/>
    <w:rsid w:val="00167CFC"/>
    <w:rsid w:val="0017052C"/>
    <w:rsid w:val="00170E94"/>
    <w:rsid w:val="0017198F"/>
    <w:rsid w:val="00172104"/>
    <w:rsid w:val="00172EB9"/>
    <w:rsid w:val="001744B2"/>
    <w:rsid w:val="00175A01"/>
    <w:rsid w:val="0017630D"/>
    <w:rsid w:val="0017720F"/>
    <w:rsid w:val="00177D71"/>
    <w:rsid w:val="001802DD"/>
    <w:rsid w:val="00180E07"/>
    <w:rsid w:val="00180F57"/>
    <w:rsid w:val="00181378"/>
    <w:rsid w:val="00182A70"/>
    <w:rsid w:val="00182CAC"/>
    <w:rsid w:val="00183134"/>
    <w:rsid w:val="00184144"/>
    <w:rsid w:val="001848F2"/>
    <w:rsid w:val="00185C78"/>
    <w:rsid w:val="00186325"/>
    <w:rsid w:val="0019005A"/>
    <w:rsid w:val="001920F3"/>
    <w:rsid w:val="001934B3"/>
    <w:rsid w:val="00193556"/>
    <w:rsid w:val="001937C1"/>
    <w:rsid w:val="001948DB"/>
    <w:rsid w:val="00195775"/>
    <w:rsid w:val="00196EFB"/>
    <w:rsid w:val="001A0F8A"/>
    <w:rsid w:val="001A123A"/>
    <w:rsid w:val="001A1466"/>
    <w:rsid w:val="001A1546"/>
    <w:rsid w:val="001A3B73"/>
    <w:rsid w:val="001A4546"/>
    <w:rsid w:val="001A4B74"/>
    <w:rsid w:val="001A701C"/>
    <w:rsid w:val="001A7333"/>
    <w:rsid w:val="001A7BBA"/>
    <w:rsid w:val="001B0F03"/>
    <w:rsid w:val="001B11CF"/>
    <w:rsid w:val="001B42BC"/>
    <w:rsid w:val="001B4DAA"/>
    <w:rsid w:val="001B4DC4"/>
    <w:rsid w:val="001B5678"/>
    <w:rsid w:val="001B5D9A"/>
    <w:rsid w:val="001B70D3"/>
    <w:rsid w:val="001B7682"/>
    <w:rsid w:val="001B7752"/>
    <w:rsid w:val="001C0B14"/>
    <w:rsid w:val="001C1678"/>
    <w:rsid w:val="001C4455"/>
    <w:rsid w:val="001C4EB9"/>
    <w:rsid w:val="001C7200"/>
    <w:rsid w:val="001D02FA"/>
    <w:rsid w:val="001D07C3"/>
    <w:rsid w:val="001D0814"/>
    <w:rsid w:val="001D108B"/>
    <w:rsid w:val="001D155F"/>
    <w:rsid w:val="001D31B8"/>
    <w:rsid w:val="001D4BBD"/>
    <w:rsid w:val="001D5965"/>
    <w:rsid w:val="001D61E1"/>
    <w:rsid w:val="001D63E6"/>
    <w:rsid w:val="001D66D9"/>
    <w:rsid w:val="001E0D05"/>
    <w:rsid w:val="001E2F87"/>
    <w:rsid w:val="001E359A"/>
    <w:rsid w:val="001E53C3"/>
    <w:rsid w:val="001E5B0E"/>
    <w:rsid w:val="001E6028"/>
    <w:rsid w:val="001E69BC"/>
    <w:rsid w:val="001E711B"/>
    <w:rsid w:val="001F0543"/>
    <w:rsid w:val="001F0BD8"/>
    <w:rsid w:val="001F1B2C"/>
    <w:rsid w:val="001F1D4B"/>
    <w:rsid w:val="001F4A03"/>
    <w:rsid w:val="001F51DD"/>
    <w:rsid w:val="001F5E3B"/>
    <w:rsid w:val="002000AC"/>
    <w:rsid w:val="0020036C"/>
    <w:rsid w:val="0020043B"/>
    <w:rsid w:val="002008AE"/>
    <w:rsid w:val="0020101B"/>
    <w:rsid w:val="002024F0"/>
    <w:rsid w:val="00202D52"/>
    <w:rsid w:val="00204842"/>
    <w:rsid w:val="00207A8A"/>
    <w:rsid w:val="00210067"/>
    <w:rsid w:val="00210C51"/>
    <w:rsid w:val="002116AD"/>
    <w:rsid w:val="00212878"/>
    <w:rsid w:val="00213815"/>
    <w:rsid w:val="002145A8"/>
    <w:rsid w:val="002218A6"/>
    <w:rsid w:val="00222AAA"/>
    <w:rsid w:val="00222E47"/>
    <w:rsid w:val="00223455"/>
    <w:rsid w:val="002242E7"/>
    <w:rsid w:val="0022481F"/>
    <w:rsid w:val="0022516D"/>
    <w:rsid w:val="002255E3"/>
    <w:rsid w:val="00227148"/>
    <w:rsid w:val="0022778C"/>
    <w:rsid w:val="00227B78"/>
    <w:rsid w:val="002325D2"/>
    <w:rsid w:val="00232871"/>
    <w:rsid w:val="00233A0A"/>
    <w:rsid w:val="002343C9"/>
    <w:rsid w:val="002357C9"/>
    <w:rsid w:val="00237C74"/>
    <w:rsid w:val="00246F8A"/>
    <w:rsid w:val="002478F5"/>
    <w:rsid w:val="00250F91"/>
    <w:rsid w:val="002510F0"/>
    <w:rsid w:val="00253561"/>
    <w:rsid w:val="00254491"/>
    <w:rsid w:val="00255B9B"/>
    <w:rsid w:val="00255C8C"/>
    <w:rsid w:val="002563C2"/>
    <w:rsid w:val="00256E31"/>
    <w:rsid w:val="0026019E"/>
    <w:rsid w:val="0026238E"/>
    <w:rsid w:val="00262D5D"/>
    <w:rsid w:val="00264F97"/>
    <w:rsid w:val="00265265"/>
    <w:rsid w:val="002654FC"/>
    <w:rsid w:val="00265E2D"/>
    <w:rsid w:val="002703FE"/>
    <w:rsid w:val="00270B86"/>
    <w:rsid w:val="002713CA"/>
    <w:rsid w:val="0027202E"/>
    <w:rsid w:val="00273653"/>
    <w:rsid w:val="00273FC3"/>
    <w:rsid w:val="00276000"/>
    <w:rsid w:val="00276461"/>
    <w:rsid w:val="00276B00"/>
    <w:rsid w:val="002777E0"/>
    <w:rsid w:val="00277AC2"/>
    <w:rsid w:val="00281E85"/>
    <w:rsid w:val="00282528"/>
    <w:rsid w:val="00282D8C"/>
    <w:rsid w:val="0028454C"/>
    <w:rsid w:val="00284F6B"/>
    <w:rsid w:val="00285363"/>
    <w:rsid w:val="00285C60"/>
    <w:rsid w:val="00290693"/>
    <w:rsid w:val="002918BA"/>
    <w:rsid w:val="002920C3"/>
    <w:rsid w:val="0029272D"/>
    <w:rsid w:val="00293226"/>
    <w:rsid w:val="002933A8"/>
    <w:rsid w:val="00293F8F"/>
    <w:rsid w:val="002940BE"/>
    <w:rsid w:val="002946EA"/>
    <w:rsid w:val="0029501A"/>
    <w:rsid w:val="00296346"/>
    <w:rsid w:val="00297254"/>
    <w:rsid w:val="00297E84"/>
    <w:rsid w:val="002A02FC"/>
    <w:rsid w:val="002A0C6B"/>
    <w:rsid w:val="002A2B8E"/>
    <w:rsid w:val="002A316C"/>
    <w:rsid w:val="002A3E9A"/>
    <w:rsid w:val="002A4613"/>
    <w:rsid w:val="002A53BE"/>
    <w:rsid w:val="002A5BAB"/>
    <w:rsid w:val="002A6AE4"/>
    <w:rsid w:val="002B05BA"/>
    <w:rsid w:val="002B2F33"/>
    <w:rsid w:val="002B3CF1"/>
    <w:rsid w:val="002B7642"/>
    <w:rsid w:val="002C19B0"/>
    <w:rsid w:val="002C2779"/>
    <w:rsid w:val="002C3C07"/>
    <w:rsid w:val="002C4A4C"/>
    <w:rsid w:val="002C539A"/>
    <w:rsid w:val="002C57C3"/>
    <w:rsid w:val="002D05E8"/>
    <w:rsid w:val="002D08A8"/>
    <w:rsid w:val="002D2DC9"/>
    <w:rsid w:val="002D4A23"/>
    <w:rsid w:val="002D4E0C"/>
    <w:rsid w:val="002D5811"/>
    <w:rsid w:val="002E12D4"/>
    <w:rsid w:val="002E23B6"/>
    <w:rsid w:val="002E23C2"/>
    <w:rsid w:val="002E23F8"/>
    <w:rsid w:val="002E3034"/>
    <w:rsid w:val="002E39E6"/>
    <w:rsid w:val="002E4BAA"/>
    <w:rsid w:val="002E52DE"/>
    <w:rsid w:val="002E566C"/>
    <w:rsid w:val="002E6CC6"/>
    <w:rsid w:val="002E7D89"/>
    <w:rsid w:val="002F28B9"/>
    <w:rsid w:val="002F2BD9"/>
    <w:rsid w:val="002F2EE3"/>
    <w:rsid w:val="002F39D0"/>
    <w:rsid w:val="002F3E1F"/>
    <w:rsid w:val="002F4001"/>
    <w:rsid w:val="002F49A3"/>
    <w:rsid w:val="002F555D"/>
    <w:rsid w:val="002F5EC4"/>
    <w:rsid w:val="002F6BD1"/>
    <w:rsid w:val="002F7A4C"/>
    <w:rsid w:val="002F7C43"/>
    <w:rsid w:val="00300FEA"/>
    <w:rsid w:val="00301D4C"/>
    <w:rsid w:val="0030261B"/>
    <w:rsid w:val="00305CDB"/>
    <w:rsid w:val="0030617D"/>
    <w:rsid w:val="00306D87"/>
    <w:rsid w:val="00310901"/>
    <w:rsid w:val="00310F38"/>
    <w:rsid w:val="00311003"/>
    <w:rsid w:val="003117E9"/>
    <w:rsid w:val="00311B41"/>
    <w:rsid w:val="00312137"/>
    <w:rsid w:val="00313BBB"/>
    <w:rsid w:val="00315F5A"/>
    <w:rsid w:val="003161F3"/>
    <w:rsid w:val="0031704C"/>
    <w:rsid w:val="003227C9"/>
    <w:rsid w:val="00322C07"/>
    <w:rsid w:val="00325B6E"/>
    <w:rsid w:val="00325F8F"/>
    <w:rsid w:val="00326B1D"/>
    <w:rsid w:val="00327DBB"/>
    <w:rsid w:val="00331473"/>
    <w:rsid w:val="00331D4B"/>
    <w:rsid w:val="003320C2"/>
    <w:rsid w:val="0033273D"/>
    <w:rsid w:val="003327F8"/>
    <w:rsid w:val="003336A2"/>
    <w:rsid w:val="0033399B"/>
    <w:rsid w:val="00333C19"/>
    <w:rsid w:val="00333F05"/>
    <w:rsid w:val="00334916"/>
    <w:rsid w:val="00335535"/>
    <w:rsid w:val="00336DBD"/>
    <w:rsid w:val="00340B42"/>
    <w:rsid w:val="0034187E"/>
    <w:rsid w:val="003418E0"/>
    <w:rsid w:val="003433A4"/>
    <w:rsid w:val="0034347E"/>
    <w:rsid w:val="00344D40"/>
    <w:rsid w:val="003501EE"/>
    <w:rsid w:val="003508B6"/>
    <w:rsid w:val="003522C3"/>
    <w:rsid w:val="003532FB"/>
    <w:rsid w:val="0035330D"/>
    <w:rsid w:val="00356B54"/>
    <w:rsid w:val="00356DCB"/>
    <w:rsid w:val="00357005"/>
    <w:rsid w:val="003575A9"/>
    <w:rsid w:val="00357C54"/>
    <w:rsid w:val="003601C9"/>
    <w:rsid w:val="003609E9"/>
    <w:rsid w:val="00361115"/>
    <w:rsid w:val="00361C4D"/>
    <w:rsid w:val="00361D07"/>
    <w:rsid w:val="00361E01"/>
    <w:rsid w:val="0036355A"/>
    <w:rsid w:val="003640CE"/>
    <w:rsid w:val="00364184"/>
    <w:rsid w:val="00365007"/>
    <w:rsid w:val="003651E9"/>
    <w:rsid w:val="003654C8"/>
    <w:rsid w:val="00365EFB"/>
    <w:rsid w:val="00366715"/>
    <w:rsid w:val="00367088"/>
    <w:rsid w:val="00367408"/>
    <w:rsid w:val="003676FD"/>
    <w:rsid w:val="00367991"/>
    <w:rsid w:val="0037011E"/>
    <w:rsid w:val="003704CA"/>
    <w:rsid w:val="003707D0"/>
    <w:rsid w:val="003709D2"/>
    <w:rsid w:val="003716D2"/>
    <w:rsid w:val="0037334F"/>
    <w:rsid w:val="00374BA0"/>
    <w:rsid w:val="00375982"/>
    <w:rsid w:val="003761C1"/>
    <w:rsid w:val="003764F3"/>
    <w:rsid w:val="00377384"/>
    <w:rsid w:val="0037764D"/>
    <w:rsid w:val="00377A77"/>
    <w:rsid w:val="003814B1"/>
    <w:rsid w:val="0038396F"/>
    <w:rsid w:val="0038415C"/>
    <w:rsid w:val="003860F3"/>
    <w:rsid w:val="00387B10"/>
    <w:rsid w:val="003900FC"/>
    <w:rsid w:val="00390958"/>
    <w:rsid w:val="003913A2"/>
    <w:rsid w:val="00391A3F"/>
    <w:rsid w:val="003925AD"/>
    <w:rsid w:val="00392A2B"/>
    <w:rsid w:val="0039340D"/>
    <w:rsid w:val="003968F8"/>
    <w:rsid w:val="00396B2D"/>
    <w:rsid w:val="00396C0B"/>
    <w:rsid w:val="00397ECB"/>
    <w:rsid w:val="003A1F24"/>
    <w:rsid w:val="003A23DA"/>
    <w:rsid w:val="003A2CD6"/>
    <w:rsid w:val="003A2FE3"/>
    <w:rsid w:val="003A3D37"/>
    <w:rsid w:val="003A3EBB"/>
    <w:rsid w:val="003A41F7"/>
    <w:rsid w:val="003A4239"/>
    <w:rsid w:val="003A5181"/>
    <w:rsid w:val="003A5EA5"/>
    <w:rsid w:val="003B05A7"/>
    <w:rsid w:val="003B07E9"/>
    <w:rsid w:val="003B0CBA"/>
    <w:rsid w:val="003B1D4F"/>
    <w:rsid w:val="003B2276"/>
    <w:rsid w:val="003B4481"/>
    <w:rsid w:val="003B45FB"/>
    <w:rsid w:val="003B51A4"/>
    <w:rsid w:val="003B5ED7"/>
    <w:rsid w:val="003B6367"/>
    <w:rsid w:val="003C05E0"/>
    <w:rsid w:val="003C7373"/>
    <w:rsid w:val="003C75F8"/>
    <w:rsid w:val="003C7E43"/>
    <w:rsid w:val="003D364F"/>
    <w:rsid w:val="003D45BD"/>
    <w:rsid w:val="003D4E08"/>
    <w:rsid w:val="003D568C"/>
    <w:rsid w:val="003D697D"/>
    <w:rsid w:val="003D6A06"/>
    <w:rsid w:val="003E00F9"/>
    <w:rsid w:val="003E04CE"/>
    <w:rsid w:val="003E08E9"/>
    <w:rsid w:val="003E1A13"/>
    <w:rsid w:val="003E1C7D"/>
    <w:rsid w:val="003E225A"/>
    <w:rsid w:val="003E3047"/>
    <w:rsid w:val="003E4B3A"/>
    <w:rsid w:val="003E53C9"/>
    <w:rsid w:val="003E5AC6"/>
    <w:rsid w:val="003E60C9"/>
    <w:rsid w:val="003E6486"/>
    <w:rsid w:val="003E6F02"/>
    <w:rsid w:val="003E7968"/>
    <w:rsid w:val="003F1069"/>
    <w:rsid w:val="003F2437"/>
    <w:rsid w:val="003F410C"/>
    <w:rsid w:val="003F5969"/>
    <w:rsid w:val="003F6EAC"/>
    <w:rsid w:val="003F7213"/>
    <w:rsid w:val="003F7834"/>
    <w:rsid w:val="003F7BF4"/>
    <w:rsid w:val="00401337"/>
    <w:rsid w:val="0040229E"/>
    <w:rsid w:val="004043C6"/>
    <w:rsid w:val="00404F29"/>
    <w:rsid w:val="00410290"/>
    <w:rsid w:val="004112E4"/>
    <w:rsid w:val="0041391D"/>
    <w:rsid w:val="004157CC"/>
    <w:rsid w:val="0041750E"/>
    <w:rsid w:val="004179B8"/>
    <w:rsid w:val="00417DD6"/>
    <w:rsid w:val="004212A0"/>
    <w:rsid w:val="0042294A"/>
    <w:rsid w:val="00423DA5"/>
    <w:rsid w:val="004240BE"/>
    <w:rsid w:val="00426065"/>
    <w:rsid w:val="00431ABA"/>
    <w:rsid w:val="00431C8E"/>
    <w:rsid w:val="00432CAA"/>
    <w:rsid w:val="00433E0C"/>
    <w:rsid w:val="00434A8A"/>
    <w:rsid w:val="00434AA2"/>
    <w:rsid w:val="0043572F"/>
    <w:rsid w:val="00435AF3"/>
    <w:rsid w:val="004374F1"/>
    <w:rsid w:val="00437671"/>
    <w:rsid w:val="00437D80"/>
    <w:rsid w:val="00437DD3"/>
    <w:rsid w:val="0044005A"/>
    <w:rsid w:val="0044080E"/>
    <w:rsid w:val="00441277"/>
    <w:rsid w:val="004423A2"/>
    <w:rsid w:val="00443875"/>
    <w:rsid w:val="00444DC6"/>
    <w:rsid w:val="00446ACA"/>
    <w:rsid w:val="0045064B"/>
    <w:rsid w:val="00450958"/>
    <w:rsid w:val="00451A70"/>
    <w:rsid w:val="0045225D"/>
    <w:rsid w:val="004530D7"/>
    <w:rsid w:val="00453DF0"/>
    <w:rsid w:val="00453E59"/>
    <w:rsid w:val="0045523B"/>
    <w:rsid w:val="00455370"/>
    <w:rsid w:val="00455568"/>
    <w:rsid w:val="00456DBD"/>
    <w:rsid w:val="004600D2"/>
    <w:rsid w:val="0046075C"/>
    <w:rsid w:val="00462722"/>
    <w:rsid w:val="00462B65"/>
    <w:rsid w:val="00462F91"/>
    <w:rsid w:val="00465262"/>
    <w:rsid w:val="004653A1"/>
    <w:rsid w:val="00466E25"/>
    <w:rsid w:val="0046708D"/>
    <w:rsid w:val="00470C5C"/>
    <w:rsid w:val="00470FAB"/>
    <w:rsid w:val="00472CFC"/>
    <w:rsid w:val="00472F10"/>
    <w:rsid w:val="00473127"/>
    <w:rsid w:val="0047316E"/>
    <w:rsid w:val="0047335F"/>
    <w:rsid w:val="00473E2B"/>
    <w:rsid w:val="00473FF0"/>
    <w:rsid w:val="00474242"/>
    <w:rsid w:val="004759B7"/>
    <w:rsid w:val="00475B45"/>
    <w:rsid w:val="00476C91"/>
    <w:rsid w:val="00477CA7"/>
    <w:rsid w:val="0048157A"/>
    <w:rsid w:val="004818B2"/>
    <w:rsid w:val="00482FD5"/>
    <w:rsid w:val="00483638"/>
    <w:rsid w:val="00483946"/>
    <w:rsid w:val="00483F1E"/>
    <w:rsid w:val="0048452A"/>
    <w:rsid w:val="004848F4"/>
    <w:rsid w:val="00485DA9"/>
    <w:rsid w:val="004866D2"/>
    <w:rsid w:val="004874BC"/>
    <w:rsid w:val="00491C04"/>
    <w:rsid w:val="00492B7F"/>
    <w:rsid w:val="004946FC"/>
    <w:rsid w:val="004967E1"/>
    <w:rsid w:val="00496EBD"/>
    <w:rsid w:val="0049792A"/>
    <w:rsid w:val="00497ED0"/>
    <w:rsid w:val="004A1213"/>
    <w:rsid w:val="004A1696"/>
    <w:rsid w:val="004A1814"/>
    <w:rsid w:val="004A25F6"/>
    <w:rsid w:val="004A2E50"/>
    <w:rsid w:val="004A3112"/>
    <w:rsid w:val="004A4CBA"/>
    <w:rsid w:val="004A60BA"/>
    <w:rsid w:val="004A7464"/>
    <w:rsid w:val="004B0521"/>
    <w:rsid w:val="004B3306"/>
    <w:rsid w:val="004B3591"/>
    <w:rsid w:val="004B5ADB"/>
    <w:rsid w:val="004B5B53"/>
    <w:rsid w:val="004B718F"/>
    <w:rsid w:val="004B728E"/>
    <w:rsid w:val="004B7FEA"/>
    <w:rsid w:val="004C060E"/>
    <w:rsid w:val="004C082F"/>
    <w:rsid w:val="004C1228"/>
    <w:rsid w:val="004C15D8"/>
    <w:rsid w:val="004C21FF"/>
    <w:rsid w:val="004C2E7E"/>
    <w:rsid w:val="004C3098"/>
    <w:rsid w:val="004C3A74"/>
    <w:rsid w:val="004C3FBE"/>
    <w:rsid w:val="004C4A4F"/>
    <w:rsid w:val="004C522E"/>
    <w:rsid w:val="004C57C6"/>
    <w:rsid w:val="004C60FF"/>
    <w:rsid w:val="004C77B5"/>
    <w:rsid w:val="004D091C"/>
    <w:rsid w:val="004D1501"/>
    <w:rsid w:val="004D1A27"/>
    <w:rsid w:val="004D268E"/>
    <w:rsid w:val="004D2CA9"/>
    <w:rsid w:val="004D316E"/>
    <w:rsid w:val="004D43BA"/>
    <w:rsid w:val="004D4BA3"/>
    <w:rsid w:val="004D4F58"/>
    <w:rsid w:val="004D5929"/>
    <w:rsid w:val="004D7BAA"/>
    <w:rsid w:val="004E2038"/>
    <w:rsid w:val="004E4E19"/>
    <w:rsid w:val="004E6599"/>
    <w:rsid w:val="004E681A"/>
    <w:rsid w:val="004E70EE"/>
    <w:rsid w:val="004E714F"/>
    <w:rsid w:val="004E768C"/>
    <w:rsid w:val="004E7C75"/>
    <w:rsid w:val="004E7CE6"/>
    <w:rsid w:val="004F10E3"/>
    <w:rsid w:val="004F1B37"/>
    <w:rsid w:val="004F2060"/>
    <w:rsid w:val="004F28B3"/>
    <w:rsid w:val="004F46C6"/>
    <w:rsid w:val="004F4ABF"/>
    <w:rsid w:val="004F4E8E"/>
    <w:rsid w:val="004F6B7A"/>
    <w:rsid w:val="005002C1"/>
    <w:rsid w:val="00501A81"/>
    <w:rsid w:val="0050268A"/>
    <w:rsid w:val="00502C0E"/>
    <w:rsid w:val="00502ED0"/>
    <w:rsid w:val="005035A7"/>
    <w:rsid w:val="00503E2D"/>
    <w:rsid w:val="00506AE3"/>
    <w:rsid w:val="00507A23"/>
    <w:rsid w:val="00510029"/>
    <w:rsid w:val="005105E2"/>
    <w:rsid w:val="005108D9"/>
    <w:rsid w:val="00511019"/>
    <w:rsid w:val="0051354F"/>
    <w:rsid w:val="005159F7"/>
    <w:rsid w:val="00515FBA"/>
    <w:rsid w:val="00516D15"/>
    <w:rsid w:val="00517CC6"/>
    <w:rsid w:val="0052002F"/>
    <w:rsid w:val="00520A13"/>
    <w:rsid w:val="00522208"/>
    <w:rsid w:val="00530828"/>
    <w:rsid w:val="00530AAE"/>
    <w:rsid w:val="00530DD0"/>
    <w:rsid w:val="00532BEA"/>
    <w:rsid w:val="0053316C"/>
    <w:rsid w:val="00533C55"/>
    <w:rsid w:val="0053498B"/>
    <w:rsid w:val="00534A5A"/>
    <w:rsid w:val="00534BD1"/>
    <w:rsid w:val="005351B6"/>
    <w:rsid w:val="00535443"/>
    <w:rsid w:val="00536AB0"/>
    <w:rsid w:val="00536E92"/>
    <w:rsid w:val="00537748"/>
    <w:rsid w:val="00540249"/>
    <w:rsid w:val="005403F5"/>
    <w:rsid w:val="00540560"/>
    <w:rsid w:val="00540A1F"/>
    <w:rsid w:val="0054138D"/>
    <w:rsid w:val="00541C80"/>
    <w:rsid w:val="00543348"/>
    <w:rsid w:val="00545443"/>
    <w:rsid w:val="005465E3"/>
    <w:rsid w:val="00546B9F"/>
    <w:rsid w:val="00547C19"/>
    <w:rsid w:val="00551FBC"/>
    <w:rsid w:val="00553AEF"/>
    <w:rsid w:val="005551DF"/>
    <w:rsid w:val="00556351"/>
    <w:rsid w:val="00556D34"/>
    <w:rsid w:val="00557452"/>
    <w:rsid w:val="00560A94"/>
    <w:rsid w:val="00563AE5"/>
    <w:rsid w:val="00565943"/>
    <w:rsid w:val="00565C14"/>
    <w:rsid w:val="00566495"/>
    <w:rsid w:val="00566970"/>
    <w:rsid w:val="0056767A"/>
    <w:rsid w:val="00567AA5"/>
    <w:rsid w:val="005703D0"/>
    <w:rsid w:val="00570837"/>
    <w:rsid w:val="0057386C"/>
    <w:rsid w:val="005758DB"/>
    <w:rsid w:val="00575F1F"/>
    <w:rsid w:val="0057661F"/>
    <w:rsid w:val="005802EA"/>
    <w:rsid w:val="0058055A"/>
    <w:rsid w:val="005820CE"/>
    <w:rsid w:val="005823AE"/>
    <w:rsid w:val="005829FC"/>
    <w:rsid w:val="00582B94"/>
    <w:rsid w:val="00584B4F"/>
    <w:rsid w:val="00585938"/>
    <w:rsid w:val="005864A6"/>
    <w:rsid w:val="00587E73"/>
    <w:rsid w:val="00590FFC"/>
    <w:rsid w:val="00591A87"/>
    <w:rsid w:val="005928DD"/>
    <w:rsid w:val="00594E78"/>
    <w:rsid w:val="005950B0"/>
    <w:rsid w:val="00596907"/>
    <w:rsid w:val="00596B71"/>
    <w:rsid w:val="005972F1"/>
    <w:rsid w:val="00597D63"/>
    <w:rsid w:val="005A07E8"/>
    <w:rsid w:val="005A113A"/>
    <w:rsid w:val="005A4CFA"/>
    <w:rsid w:val="005A587E"/>
    <w:rsid w:val="005A7C8B"/>
    <w:rsid w:val="005B138A"/>
    <w:rsid w:val="005B168F"/>
    <w:rsid w:val="005B1B70"/>
    <w:rsid w:val="005B1BE8"/>
    <w:rsid w:val="005B45FF"/>
    <w:rsid w:val="005B590E"/>
    <w:rsid w:val="005B6916"/>
    <w:rsid w:val="005B6AF8"/>
    <w:rsid w:val="005C12EE"/>
    <w:rsid w:val="005C1E7D"/>
    <w:rsid w:val="005C26B6"/>
    <w:rsid w:val="005C32CD"/>
    <w:rsid w:val="005C4E91"/>
    <w:rsid w:val="005D1388"/>
    <w:rsid w:val="005D240C"/>
    <w:rsid w:val="005D2AA3"/>
    <w:rsid w:val="005D2D03"/>
    <w:rsid w:val="005D3A6F"/>
    <w:rsid w:val="005D3D7E"/>
    <w:rsid w:val="005D3FA8"/>
    <w:rsid w:val="005D40B5"/>
    <w:rsid w:val="005D41C5"/>
    <w:rsid w:val="005D5242"/>
    <w:rsid w:val="005D528D"/>
    <w:rsid w:val="005D76C3"/>
    <w:rsid w:val="005D7A97"/>
    <w:rsid w:val="005D7B1F"/>
    <w:rsid w:val="005E065B"/>
    <w:rsid w:val="005E0C8C"/>
    <w:rsid w:val="005E0EB8"/>
    <w:rsid w:val="005E1A32"/>
    <w:rsid w:val="005E327D"/>
    <w:rsid w:val="005E3C21"/>
    <w:rsid w:val="005E46FC"/>
    <w:rsid w:val="005E48C5"/>
    <w:rsid w:val="005E4B5A"/>
    <w:rsid w:val="005E4F89"/>
    <w:rsid w:val="005E5648"/>
    <w:rsid w:val="005E5B61"/>
    <w:rsid w:val="005E62F7"/>
    <w:rsid w:val="005F0AA0"/>
    <w:rsid w:val="005F11AC"/>
    <w:rsid w:val="005F1A56"/>
    <w:rsid w:val="005F295C"/>
    <w:rsid w:val="005F4A5B"/>
    <w:rsid w:val="005F547E"/>
    <w:rsid w:val="005F630C"/>
    <w:rsid w:val="006003FE"/>
    <w:rsid w:val="00600934"/>
    <w:rsid w:val="0060167E"/>
    <w:rsid w:val="00601CB4"/>
    <w:rsid w:val="00605648"/>
    <w:rsid w:val="00610A8B"/>
    <w:rsid w:val="00611EAE"/>
    <w:rsid w:val="00612ED0"/>
    <w:rsid w:val="00614E86"/>
    <w:rsid w:val="00615A6C"/>
    <w:rsid w:val="006163E1"/>
    <w:rsid w:val="00616EEE"/>
    <w:rsid w:val="0062042F"/>
    <w:rsid w:val="00621CA4"/>
    <w:rsid w:val="00621CD6"/>
    <w:rsid w:val="00623741"/>
    <w:rsid w:val="006237B2"/>
    <w:rsid w:val="00624C1E"/>
    <w:rsid w:val="006267EF"/>
    <w:rsid w:val="00627200"/>
    <w:rsid w:val="00627BB1"/>
    <w:rsid w:val="0063033A"/>
    <w:rsid w:val="0063126D"/>
    <w:rsid w:val="00631DE3"/>
    <w:rsid w:val="00632C61"/>
    <w:rsid w:val="00632DAA"/>
    <w:rsid w:val="006332DA"/>
    <w:rsid w:val="00636913"/>
    <w:rsid w:val="006369CA"/>
    <w:rsid w:val="006373EE"/>
    <w:rsid w:val="006401A3"/>
    <w:rsid w:val="00640273"/>
    <w:rsid w:val="00642796"/>
    <w:rsid w:val="00643F20"/>
    <w:rsid w:val="00644492"/>
    <w:rsid w:val="00650008"/>
    <w:rsid w:val="0065082A"/>
    <w:rsid w:val="00651D40"/>
    <w:rsid w:val="006522D5"/>
    <w:rsid w:val="00652560"/>
    <w:rsid w:val="00652DAA"/>
    <w:rsid w:val="0065417C"/>
    <w:rsid w:val="00654B79"/>
    <w:rsid w:val="006555F6"/>
    <w:rsid w:val="0065562F"/>
    <w:rsid w:val="00656A83"/>
    <w:rsid w:val="0065719E"/>
    <w:rsid w:val="00664B8C"/>
    <w:rsid w:val="00664CC9"/>
    <w:rsid w:val="00665D82"/>
    <w:rsid w:val="0066619E"/>
    <w:rsid w:val="00666AF0"/>
    <w:rsid w:val="00666BCB"/>
    <w:rsid w:val="00667598"/>
    <w:rsid w:val="00667BCD"/>
    <w:rsid w:val="00670976"/>
    <w:rsid w:val="006723B4"/>
    <w:rsid w:val="00672C73"/>
    <w:rsid w:val="006752F5"/>
    <w:rsid w:val="00677567"/>
    <w:rsid w:val="00682D76"/>
    <w:rsid w:val="006843DA"/>
    <w:rsid w:val="0068498A"/>
    <w:rsid w:val="006849AF"/>
    <w:rsid w:val="0068604D"/>
    <w:rsid w:val="00686EB3"/>
    <w:rsid w:val="0068701D"/>
    <w:rsid w:val="00690083"/>
    <w:rsid w:val="00690D95"/>
    <w:rsid w:val="00691DEB"/>
    <w:rsid w:val="006943F0"/>
    <w:rsid w:val="00695CB2"/>
    <w:rsid w:val="006969BC"/>
    <w:rsid w:val="00697124"/>
    <w:rsid w:val="006A0733"/>
    <w:rsid w:val="006A135A"/>
    <w:rsid w:val="006A358A"/>
    <w:rsid w:val="006A4B7C"/>
    <w:rsid w:val="006A5378"/>
    <w:rsid w:val="006A545D"/>
    <w:rsid w:val="006A56A0"/>
    <w:rsid w:val="006A5FE8"/>
    <w:rsid w:val="006A68E4"/>
    <w:rsid w:val="006A781E"/>
    <w:rsid w:val="006A782E"/>
    <w:rsid w:val="006B0209"/>
    <w:rsid w:val="006B0570"/>
    <w:rsid w:val="006B39C1"/>
    <w:rsid w:val="006B3E23"/>
    <w:rsid w:val="006B42AD"/>
    <w:rsid w:val="006B57A1"/>
    <w:rsid w:val="006B5DC4"/>
    <w:rsid w:val="006B741D"/>
    <w:rsid w:val="006C08C1"/>
    <w:rsid w:val="006C120D"/>
    <w:rsid w:val="006C3016"/>
    <w:rsid w:val="006C347D"/>
    <w:rsid w:val="006C3E10"/>
    <w:rsid w:val="006C3F92"/>
    <w:rsid w:val="006C44EC"/>
    <w:rsid w:val="006C508F"/>
    <w:rsid w:val="006C600E"/>
    <w:rsid w:val="006C6F70"/>
    <w:rsid w:val="006D0754"/>
    <w:rsid w:val="006D0C34"/>
    <w:rsid w:val="006D1569"/>
    <w:rsid w:val="006D1FC2"/>
    <w:rsid w:val="006D2FE2"/>
    <w:rsid w:val="006D3ED2"/>
    <w:rsid w:val="006D4A50"/>
    <w:rsid w:val="006D6401"/>
    <w:rsid w:val="006E00E4"/>
    <w:rsid w:val="006E1609"/>
    <w:rsid w:val="006E2AA0"/>
    <w:rsid w:val="006E3036"/>
    <w:rsid w:val="006E39DC"/>
    <w:rsid w:val="006E4240"/>
    <w:rsid w:val="006E4D4F"/>
    <w:rsid w:val="006E5D03"/>
    <w:rsid w:val="006E797B"/>
    <w:rsid w:val="006F0E5A"/>
    <w:rsid w:val="006F12FA"/>
    <w:rsid w:val="006F154F"/>
    <w:rsid w:val="006F17E7"/>
    <w:rsid w:val="006F2094"/>
    <w:rsid w:val="006F41B3"/>
    <w:rsid w:val="006F43B2"/>
    <w:rsid w:val="006F4A68"/>
    <w:rsid w:val="006F5914"/>
    <w:rsid w:val="006F5ED5"/>
    <w:rsid w:val="006F6648"/>
    <w:rsid w:val="006F6A62"/>
    <w:rsid w:val="006F723B"/>
    <w:rsid w:val="00702735"/>
    <w:rsid w:val="00703AD2"/>
    <w:rsid w:val="007042AB"/>
    <w:rsid w:val="0070570D"/>
    <w:rsid w:val="00707915"/>
    <w:rsid w:val="00710A22"/>
    <w:rsid w:val="007131BA"/>
    <w:rsid w:val="00714041"/>
    <w:rsid w:val="0071439F"/>
    <w:rsid w:val="007163AD"/>
    <w:rsid w:val="007200CA"/>
    <w:rsid w:val="00720112"/>
    <w:rsid w:val="00720782"/>
    <w:rsid w:val="00720972"/>
    <w:rsid w:val="00721392"/>
    <w:rsid w:val="00721B9F"/>
    <w:rsid w:val="0072291B"/>
    <w:rsid w:val="007239B7"/>
    <w:rsid w:val="00724378"/>
    <w:rsid w:val="00725E5C"/>
    <w:rsid w:val="0072643B"/>
    <w:rsid w:val="00726A3A"/>
    <w:rsid w:val="00727955"/>
    <w:rsid w:val="00730DC1"/>
    <w:rsid w:val="0073139C"/>
    <w:rsid w:val="00731674"/>
    <w:rsid w:val="007329CB"/>
    <w:rsid w:val="00733BDF"/>
    <w:rsid w:val="00734353"/>
    <w:rsid w:val="0073536F"/>
    <w:rsid w:val="0073587E"/>
    <w:rsid w:val="007371D6"/>
    <w:rsid w:val="00741738"/>
    <w:rsid w:val="00742413"/>
    <w:rsid w:val="00742DFE"/>
    <w:rsid w:val="00743621"/>
    <w:rsid w:val="00744AED"/>
    <w:rsid w:val="00745A96"/>
    <w:rsid w:val="007460BA"/>
    <w:rsid w:val="007461D0"/>
    <w:rsid w:val="007509B5"/>
    <w:rsid w:val="00751B84"/>
    <w:rsid w:val="00751F13"/>
    <w:rsid w:val="00753FD9"/>
    <w:rsid w:val="00756125"/>
    <w:rsid w:val="00756151"/>
    <w:rsid w:val="007572B5"/>
    <w:rsid w:val="00757504"/>
    <w:rsid w:val="0076005A"/>
    <w:rsid w:val="007632F6"/>
    <w:rsid w:val="0076342D"/>
    <w:rsid w:val="0076410B"/>
    <w:rsid w:val="00764D6D"/>
    <w:rsid w:val="00764E54"/>
    <w:rsid w:val="00766717"/>
    <w:rsid w:val="00767B79"/>
    <w:rsid w:val="00771E17"/>
    <w:rsid w:val="00772453"/>
    <w:rsid w:val="00772EE3"/>
    <w:rsid w:val="00774831"/>
    <w:rsid w:val="007753FB"/>
    <w:rsid w:val="00775958"/>
    <w:rsid w:val="0077770D"/>
    <w:rsid w:val="00777EE1"/>
    <w:rsid w:val="00777F2D"/>
    <w:rsid w:val="00781051"/>
    <w:rsid w:val="0078265C"/>
    <w:rsid w:val="00782DCF"/>
    <w:rsid w:val="00783184"/>
    <w:rsid w:val="00790301"/>
    <w:rsid w:val="00790821"/>
    <w:rsid w:val="00791064"/>
    <w:rsid w:val="0079111C"/>
    <w:rsid w:val="007913CA"/>
    <w:rsid w:val="00791DBA"/>
    <w:rsid w:val="00792162"/>
    <w:rsid w:val="00792D13"/>
    <w:rsid w:val="00793204"/>
    <w:rsid w:val="00795AFF"/>
    <w:rsid w:val="0079710B"/>
    <w:rsid w:val="007A1369"/>
    <w:rsid w:val="007A2A16"/>
    <w:rsid w:val="007A3244"/>
    <w:rsid w:val="007A46E2"/>
    <w:rsid w:val="007A50BE"/>
    <w:rsid w:val="007A60C3"/>
    <w:rsid w:val="007A75E5"/>
    <w:rsid w:val="007B06C0"/>
    <w:rsid w:val="007B190C"/>
    <w:rsid w:val="007B1F1F"/>
    <w:rsid w:val="007B25CB"/>
    <w:rsid w:val="007B2D62"/>
    <w:rsid w:val="007B2DF0"/>
    <w:rsid w:val="007B2F49"/>
    <w:rsid w:val="007B3281"/>
    <w:rsid w:val="007B3689"/>
    <w:rsid w:val="007C3286"/>
    <w:rsid w:val="007C4563"/>
    <w:rsid w:val="007C6D85"/>
    <w:rsid w:val="007D0D24"/>
    <w:rsid w:val="007D15A5"/>
    <w:rsid w:val="007D24F8"/>
    <w:rsid w:val="007D4474"/>
    <w:rsid w:val="007D4A4B"/>
    <w:rsid w:val="007D4AFE"/>
    <w:rsid w:val="007D5FF8"/>
    <w:rsid w:val="007D60A0"/>
    <w:rsid w:val="007D77E3"/>
    <w:rsid w:val="007E03FE"/>
    <w:rsid w:val="007E0EA2"/>
    <w:rsid w:val="007E2D13"/>
    <w:rsid w:val="007E3968"/>
    <w:rsid w:val="007E467D"/>
    <w:rsid w:val="007E4B0C"/>
    <w:rsid w:val="007E5ED3"/>
    <w:rsid w:val="007E6F6B"/>
    <w:rsid w:val="007F0323"/>
    <w:rsid w:val="007F0657"/>
    <w:rsid w:val="007F1F82"/>
    <w:rsid w:val="007F23C3"/>
    <w:rsid w:val="007F4372"/>
    <w:rsid w:val="007F4E04"/>
    <w:rsid w:val="007F5ABB"/>
    <w:rsid w:val="007F65DA"/>
    <w:rsid w:val="007F681B"/>
    <w:rsid w:val="007F69AE"/>
    <w:rsid w:val="007F6EB1"/>
    <w:rsid w:val="007F707A"/>
    <w:rsid w:val="00800679"/>
    <w:rsid w:val="00803CA9"/>
    <w:rsid w:val="0080431A"/>
    <w:rsid w:val="00805626"/>
    <w:rsid w:val="0080617A"/>
    <w:rsid w:val="00806DEA"/>
    <w:rsid w:val="00807ADF"/>
    <w:rsid w:val="0081203A"/>
    <w:rsid w:val="00812E29"/>
    <w:rsid w:val="00812E89"/>
    <w:rsid w:val="0081430E"/>
    <w:rsid w:val="00816010"/>
    <w:rsid w:val="008166E5"/>
    <w:rsid w:val="008179AD"/>
    <w:rsid w:val="00820429"/>
    <w:rsid w:val="0082255E"/>
    <w:rsid w:val="008247AC"/>
    <w:rsid w:val="008247B4"/>
    <w:rsid w:val="00824A61"/>
    <w:rsid w:val="00825C94"/>
    <w:rsid w:val="00827D37"/>
    <w:rsid w:val="00830E54"/>
    <w:rsid w:val="00831628"/>
    <w:rsid w:val="00831790"/>
    <w:rsid w:val="0083297F"/>
    <w:rsid w:val="00832C22"/>
    <w:rsid w:val="0083347C"/>
    <w:rsid w:val="008335D5"/>
    <w:rsid w:val="00833BCB"/>
    <w:rsid w:val="00836388"/>
    <w:rsid w:val="008365AF"/>
    <w:rsid w:val="008368D3"/>
    <w:rsid w:val="00836C63"/>
    <w:rsid w:val="00836D72"/>
    <w:rsid w:val="00837B2B"/>
    <w:rsid w:val="00840443"/>
    <w:rsid w:val="00840DA1"/>
    <w:rsid w:val="008429EF"/>
    <w:rsid w:val="00843B64"/>
    <w:rsid w:val="00843D09"/>
    <w:rsid w:val="008448DF"/>
    <w:rsid w:val="0084520C"/>
    <w:rsid w:val="008471C5"/>
    <w:rsid w:val="00850010"/>
    <w:rsid w:val="00850820"/>
    <w:rsid w:val="0085193A"/>
    <w:rsid w:val="00851B88"/>
    <w:rsid w:val="00851E98"/>
    <w:rsid w:val="0085224C"/>
    <w:rsid w:val="00852BD0"/>
    <w:rsid w:val="008532A0"/>
    <w:rsid w:val="00854360"/>
    <w:rsid w:val="0085647B"/>
    <w:rsid w:val="00856BAE"/>
    <w:rsid w:val="00856CA5"/>
    <w:rsid w:val="00856DA7"/>
    <w:rsid w:val="00857FA8"/>
    <w:rsid w:val="00860465"/>
    <w:rsid w:val="00860F70"/>
    <w:rsid w:val="0086194F"/>
    <w:rsid w:val="0086201D"/>
    <w:rsid w:val="008622AE"/>
    <w:rsid w:val="00862E2B"/>
    <w:rsid w:val="0086342E"/>
    <w:rsid w:val="008669CF"/>
    <w:rsid w:val="00867F07"/>
    <w:rsid w:val="00870B0F"/>
    <w:rsid w:val="0087136F"/>
    <w:rsid w:val="00872AA8"/>
    <w:rsid w:val="00873076"/>
    <w:rsid w:val="008732BB"/>
    <w:rsid w:val="00873CC4"/>
    <w:rsid w:val="00874C7A"/>
    <w:rsid w:val="008752EB"/>
    <w:rsid w:val="00876333"/>
    <w:rsid w:val="00876B63"/>
    <w:rsid w:val="00876C31"/>
    <w:rsid w:val="0087786B"/>
    <w:rsid w:val="008815EA"/>
    <w:rsid w:val="00883156"/>
    <w:rsid w:val="008834D2"/>
    <w:rsid w:val="008839E2"/>
    <w:rsid w:val="008840A4"/>
    <w:rsid w:val="0088565D"/>
    <w:rsid w:val="00887080"/>
    <w:rsid w:val="0088790E"/>
    <w:rsid w:val="008918EB"/>
    <w:rsid w:val="00891A4D"/>
    <w:rsid w:val="00891B34"/>
    <w:rsid w:val="00893516"/>
    <w:rsid w:val="00893F4E"/>
    <w:rsid w:val="008946F9"/>
    <w:rsid w:val="0089576B"/>
    <w:rsid w:val="00896985"/>
    <w:rsid w:val="00897354"/>
    <w:rsid w:val="00897B50"/>
    <w:rsid w:val="00897F0E"/>
    <w:rsid w:val="008A0D46"/>
    <w:rsid w:val="008A2C30"/>
    <w:rsid w:val="008A365D"/>
    <w:rsid w:val="008A589F"/>
    <w:rsid w:val="008A5E2A"/>
    <w:rsid w:val="008A5E77"/>
    <w:rsid w:val="008A68D3"/>
    <w:rsid w:val="008B1166"/>
    <w:rsid w:val="008B1AA2"/>
    <w:rsid w:val="008B249A"/>
    <w:rsid w:val="008B36A8"/>
    <w:rsid w:val="008B36F7"/>
    <w:rsid w:val="008B38F4"/>
    <w:rsid w:val="008B4D32"/>
    <w:rsid w:val="008B517E"/>
    <w:rsid w:val="008B69ED"/>
    <w:rsid w:val="008B6F85"/>
    <w:rsid w:val="008C1B87"/>
    <w:rsid w:val="008C2940"/>
    <w:rsid w:val="008C2B12"/>
    <w:rsid w:val="008C3A64"/>
    <w:rsid w:val="008C4635"/>
    <w:rsid w:val="008C4B32"/>
    <w:rsid w:val="008C4CA3"/>
    <w:rsid w:val="008C57E8"/>
    <w:rsid w:val="008C5B9A"/>
    <w:rsid w:val="008C6229"/>
    <w:rsid w:val="008C6429"/>
    <w:rsid w:val="008D08B6"/>
    <w:rsid w:val="008D08F4"/>
    <w:rsid w:val="008D0C2E"/>
    <w:rsid w:val="008D0E13"/>
    <w:rsid w:val="008D21E2"/>
    <w:rsid w:val="008D25C4"/>
    <w:rsid w:val="008D412E"/>
    <w:rsid w:val="008D5E50"/>
    <w:rsid w:val="008E053C"/>
    <w:rsid w:val="008E0A07"/>
    <w:rsid w:val="008E1DAC"/>
    <w:rsid w:val="008E26AA"/>
    <w:rsid w:val="008E3160"/>
    <w:rsid w:val="008E7700"/>
    <w:rsid w:val="008F05C3"/>
    <w:rsid w:val="008F0B3E"/>
    <w:rsid w:val="008F0CA3"/>
    <w:rsid w:val="008F2055"/>
    <w:rsid w:val="008F264D"/>
    <w:rsid w:val="008F3C10"/>
    <w:rsid w:val="008F42A2"/>
    <w:rsid w:val="008F5860"/>
    <w:rsid w:val="008F5A87"/>
    <w:rsid w:val="008F747A"/>
    <w:rsid w:val="008F7DAB"/>
    <w:rsid w:val="0090053D"/>
    <w:rsid w:val="009018E1"/>
    <w:rsid w:val="00902DBE"/>
    <w:rsid w:val="0090315B"/>
    <w:rsid w:val="0090339F"/>
    <w:rsid w:val="00903D8C"/>
    <w:rsid w:val="00904D00"/>
    <w:rsid w:val="00905211"/>
    <w:rsid w:val="00905268"/>
    <w:rsid w:val="009052F6"/>
    <w:rsid w:val="0090543B"/>
    <w:rsid w:val="00910B60"/>
    <w:rsid w:val="009112AE"/>
    <w:rsid w:val="009112F3"/>
    <w:rsid w:val="009122A3"/>
    <w:rsid w:val="00912398"/>
    <w:rsid w:val="00914526"/>
    <w:rsid w:val="00920262"/>
    <w:rsid w:val="00920FD4"/>
    <w:rsid w:val="00923725"/>
    <w:rsid w:val="009238CE"/>
    <w:rsid w:val="00927241"/>
    <w:rsid w:val="0092735E"/>
    <w:rsid w:val="009277C7"/>
    <w:rsid w:val="00931ADC"/>
    <w:rsid w:val="00931D1D"/>
    <w:rsid w:val="00931FBF"/>
    <w:rsid w:val="009328C7"/>
    <w:rsid w:val="00934783"/>
    <w:rsid w:val="0093659D"/>
    <w:rsid w:val="0093764C"/>
    <w:rsid w:val="009404A1"/>
    <w:rsid w:val="00940C56"/>
    <w:rsid w:val="00941E6D"/>
    <w:rsid w:val="0094395F"/>
    <w:rsid w:val="00944E59"/>
    <w:rsid w:val="0094542C"/>
    <w:rsid w:val="00946CA8"/>
    <w:rsid w:val="00950273"/>
    <w:rsid w:val="00950F9F"/>
    <w:rsid w:val="0095104D"/>
    <w:rsid w:val="00951342"/>
    <w:rsid w:val="00951E5E"/>
    <w:rsid w:val="00952415"/>
    <w:rsid w:val="009526FD"/>
    <w:rsid w:val="009538D1"/>
    <w:rsid w:val="00954EE8"/>
    <w:rsid w:val="00955D30"/>
    <w:rsid w:val="00956F13"/>
    <w:rsid w:val="00957E0C"/>
    <w:rsid w:val="00961453"/>
    <w:rsid w:val="00963025"/>
    <w:rsid w:val="009630A2"/>
    <w:rsid w:val="00965131"/>
    <w:rsid w:val="00965CB0"/>
    <w:rsid w:val="00966BC2"/>
    <w:rsid w:val="00970FDC"/>
    <w:rsid w:val="0097394B"/>
    <w:rsid w:val="009747E8"/>
    <w:rsid w:val="0097590B"/>
    <w:rsid w:val="009776C9"/>
    <w:rsid w:val="00977C1C"/>
    <w:rsid w:val="00981DD1"/>
    <w:rsid w:val="0098553F"/>
    <w:rsid w:val="009865BB"/>
    <w:rsid w:val="00986B18"/>
    <w:rsid w:val="00987E95"/>
    <w:rsid w:val="009904F1"/>
    <w:rsid w:val="00992261"/>
    <w:rsid w:val="00993ADA"/>
    <w:rsid w:val="00994284"/>
    <w:rsid w:val="0099461F"/>
    <w:rsid w:val="009947EE"/>
    <w:rsid w:val="0099579B"/>
    <w:rsid w:val="0099580F"/>
    <w:rsid w:val="00996374"/>
    <w:rsid w:val="009969B3"/>
    <w:rsid w:val="009A206E"/>
    <w:rsid w:val="009A2953"/>
    <w:rsid w:val="009A29C3"/>
    <w:rsid w:val="009A2D98"/>
    <w:rsid w:val="009A2EEE"/>
    <w:rsid w:val="009A2FB9"/>
    <w:rsid w:val="009A31D9"/>
    <w:rsid w:val="009A3336"/>
    <w:rsid w:val="009A552E"/>
    <w:rsid w:val="009A64AA"/>
    <w:rsid w:val="009A66D1"/>
    <w:rsid w:val="009A7B7C"/>
    <w:rsid w:val="009B076D"/>
    <w:rsid w:val="009B18A9"/>
    <w:rsid w:val="009B1F10"/>
    <w:rsid w:val="009B2B03"/>
    <w:rsid w:val="009B39E8"/>
    <w:rsid w:val="009B57F8"/>
    <w:rsid w:val="009C0827"/>
    <w:rsid w:val="009C09F4"/>
    <w:rsid w:val="009C1BA5"/>
    <w:rsid w:val="009C3843"/>
    <w:rsid w:val="009C48F9"/>
    <w:rsid w:val="009C6384"/>
    <w:rsid w:val="009C7C3A"/>
    <w:rsid w:val="009D13DB"/>
    <w:rsid w:val="009D1C4A"/>
    <w:rsid w:val="009D2106"/>
    <w:rsid w:val="009D28E0"/>
    <w:rsid w:val="009D2C3F"/>
    <w:rsid w:val="009D30B6"/>
    <w:rsid w:val="009D569F"/>
    <w:rsid w:val="009D6F40"/>
    <w:rsid w:val="009D7405"/>
    <w:rsid w:val="009E04A1"/>
    <w:rsid w:val="009E0C6E"/>
    <w:rsid w:val="009E0D1A"/>
    <w:rsid w:val="009E1C78"/>
    <w:rsid w:val="009E1F4C"/>
    <w:rsid w:val="009E2BE6"/>
    <w:rsid w:val="009E3C79"/>
    <w:rsid w:val="009E3D2B"/>
    <w:rsid w:val="009E4871"/>
    <w:rsid w:val="009E538D"/>
    <w:rsid w:val="009E5FD8"/>
    <w:rsid w:val="009E773B"/>
    <w:rsid w:val="009E7A79"/>
    <w:rsid w:val="009E7AA3"/>
    <w:rsid w:val="009F0084"/>
    <w:rsid w:val="009F0184"/>
    <w:rsid w:val="009F04A3"/>
    <w:rsid w:val="009F1D9F"/>
    <w:rsid w:val="009F4033"/>
    <w:rsid w:val="009F41A7"/>
    <w:rsid w:val="009F4850"/>
    <w:rsid w:val="009F4859"/>
    <w:rsid w:val="009F5411"/>
    <w:rsid w:val="009F5A5D"/>
    <w:rsid w:val="009F5FCD"/>
    <w:rsid w:val="009F603A"/>
    <w:rsid w:val="009F623F"/>
    <w:rsid w:val="009F7BCB"/>
    <w:rsid w:val="009F7DCE"/>
    <w:rsid w:val="00A01021"/>
    <w:rsid w:val="00A01314"/>
    <w:rsid w:val="00A021D4"/>
    <w:rsid w:val="00A0249D"/>
    <w:rsid w:val="00A04AE4"/>
    <w:rsid w:val="00A057EC"/>
    <w:rsid w:val="00A059DA"/>
    <w:rsid w:val="00A06172"/>
    <w:rsid w:val="00A061A4"/>
    <w:rsid w:val="00A07099"/>
    <w:rsid w:val="00A10C31"/>
    <w:rsid w:val="00A11953"/>
    <w:rsid w:val="00A14C3F"/>
    <w:rsid w:val="00A154B4"/>
    <w:rsid w:val="00A16448"/>
    <w:rsid w:val="00A167ED"/>
    <w:rsid w:val="00A17006"/>
    <w:rsid w:val="00A201F8"/>
    <w:rsid w:val="00A215A6"/>
    <w:rsid w:val="00A2341A"/>
    <w:rsid w:val="00A2435B"/>
    <w:rsid w:val="00A2639B"/>
    <w:rsid w:val="00A265E9"/>
    <w:rsid w:val="00A26E5D"/>
    <w:rsid w:val="00A27593"/>
    <w:rsid w:val="00A27CB5"/>
    <w:rsid w:val="00A27F6A"/>
    <w:rsid w:val="00A30E5E"/>
    <w:rsid w:val="00A3179C"/>
    <w:rsid w:val="00A31B13"/>
    <w:rsid w:val="00A327DE"/>
    <w:rsid w:val="00A3459D"/>
    <w:rsid w:val="00A35E06"/>
    <w:rsid w:val="00A4219D"/>
    <w:rsid w:val="00A44980"/>
    <w:rsid w:val="00A462DD"/>
    <w:rsid w:val="00A46FD8"/>
    <w:rsid w:val="00A4794A"/>
    <w:rsid w:val="00A5075B"/>
    <w:rsid w:val="00A50BE0"/>
    <w:rsid w:val="00A50E47"/>
    <w:rsid w:val="00A5104C"/>
    <w:rsid w:val="00A52EBA"/>
    <w:rsid w:val="00A55215"/>
    <w:rsid w:val="00A5524A"/>
    <w:rsid w:val="00A56CDD"/>
    <w:rsid w:val="00A57C88"/>
    <w:rsid w:val="00A601BF"/>
    <w:rsid w:val="00A6106C"/>
    <w:rsid w:val="00A65395"/>
    <w:rsid w:val="00A656D3"/>
    <w:rsid w:val="00A6581D"/>
    <w:rsid w:val="00A65898"/>
    <w:rsid w:val="00A65C19"/>
    <w:rsid w:val="00A65FA5"/>
    <w:rsid w:val="00A66DA5"/>
    <w:rsid w:val="00A72D64"/>
    <w:rsid w:val="00A730A7"/>
    <w:rsid w:val="00A733FD"/>
    <w:rsid w:val="00A737BD"/>
    <w:rsid w:val="00A73A23"/>
    <w:rsid w:val="00A73F6F"/>
    <w:rsid w:val="00A74ED6"/>
    <w:rsid w:val="00A74F78"/>
    <w:rsid w:val="00A75425"/>
    <w:rsid w:val="00A75BC1"/>
    <w:rsid w:val="00A77884"/>
    <w:rsid w:val="00A80E10"/>
    <w:rsid w:val="00A82FA7"/>
    <w:rsid w:val="00A842E7"/>
    <w:rsid w:val="00A866C5"/>
    <w:rsid w:val="00A877A3"/>
    <w:rsid w:val="00A87EF3"/>
    <w:rsid w:val="00A919B6"/>
    <w:rsid w:val="00A925C3"/>
    <w:rsid w:val="00A92F32"/>
    <w:rsid w:val="00A93295"/>
    <w:rsid w:val="00A932BA"/>
    <w:rsid w:val="00A943F9"/>
    <w:rsid w:val="00A94DF6"/>
    <w:rsid w:val="00A94E2C"/>
    <w:rsid w:val="00A96A3A"/>
    <w:rsid w:val="00A97274"/>
    <w:rsid w:val="00AA17A8"/>
    <w:rsid w:val="00AA2AD9"/>
    <w:rsid w:val="00AA3135"/>
    <w:rsid w:val="00AA3414"/>
    <w:rsid w:val="00AA348F"/>
    <w:rsid w:val="00AA36C2"/>
    <w:rsid w:val="00AA4712"/>
    <w:rsid w:val="00AA4D37"/>
    <w:rsid w:val="00AA4EB7"/>
    <w:rsid w:val="00AA566E"/>
    <w:rsid w:val="00AA56FA"/>
    <w:rsid w:val="00AA6124"/>
    <w:rsid w:val="00AA70AF"/>
    <w:rsid w:val="00AB1BE3"/>
    <w:rsid w:val="00AB2763"/>
    <w:rsid w:val="00AB4E3B"/>
    <w:rsid w:val="00AB5001"/>
    <w:rsid w:val="00AB6AF9"/>
    <w:rsid w:val="00AB6B0C"/>
    <w:rsid w:val="00AB6B75"/>
    <w:rsid w:val="00AB7074"/>
    <w:rsid w:val="00AB773B"/>
    <w:rsid w:val="00AB7C45"/>
    <w:rsid w:val="00AC04B8"/>
    <w:rsid w:val="00AC062B"/>
    <w:rsid w:val="00AC2406"/>
    <w:rsid w:val="00AC2ED3"/>
    <w:rsid w:val="00AC3FA6"/>
    <w:rsid w:val="00AC49D2"/>
    <w:rsid w:val="00AC620B"/>
    <w:rsid w:val="00AC689D"/>
    <w:rsid w:val="00AC6D42"/>
    <w:rsid w:val="00AC7411"/>
    <w:rsid w:val="00AC7959"/>
    <w:rsid w:val="00AD1A75"/>
    <w:rsid w:val="00AD1C5C"/>
    <w:rsid w:val="00AD2B07"/>
    <w:rsid w:val="00AD3AA9"/>
    <w:rsid w:val="00AD3FD1"/>
    <w:rsid w:val="00AD613C"/>
    <w:rsid w:val="00AD6EC9"/>
    <w:rsid w:val="00AD7DF4"/>
    <w:rsid w:val="00AE0A6B"/>
    <w:rsid w:val="00AE1F1C"/>
    <w:rsid w:val="00AE334F"/>
    <w:rsid w:val="00AE5AAB"/>
    <w:rsid w:val="00AE608D"/>
    <w:rsid w:val="00AE6950"/>
    <w:rsid w:val="00AE6BD1"/>
    <w:rsid w:val="00AF2100"/>
    <w:rsid w:val="00AF23A9"/>
    <w:rsid w:val="00AF403E"/>
    <w:rsid w:val="00AF415C"/>
    <w:rsid w:val="00AF44D9"/>
    <w:rsid w:val="00AF4ED5"/>
    <w:rsid w:val="00AF512F"/>
    <w:rsid w:val="00AF5533"/>
    <w:rsid w:val="00AF5569"/>
    <w:rsid w:val="00AF5990"/>
    <w:rsid w:val="00AF7217"/>
    <w:rsid w:val="00AF72FF"/>
    <w:rsid w:val="00AF745B"/>
    <w:rsid w:val="00AF79F3"/>
    <w:rsid w:val="00AF7DAA"/>
    <w:rsid w:val="00B0175A"/>
    <w:rsid w:val="00B01B63"/>
    <w:rsid w:val="00B01D23"/>
    <w:rsid w:val="00B04572"/>
    <w:rsid w:val="00B04B63"/>
    <w:rsid w:val="00B05109"/>
    <w:rsid w:val="00B05454"/>
    <w:rsid w:val="00B05927"/>
    <w:rsid w:val="00B06F51"/>
    <w:rsid w:val="00B10252"/>
    <w:rsid w:val="00B11130"/>
    <w:rsid w:val="00B1122E"/>
    <w:rsid w:val="00B114CB"/>
    <w:rsid w:val="00B14097"/>
    <w:rsid w:val="00B16551"/>
    <w:rsid w:val="00B178A5"/>
    <w:rsid w:val="00B2103F"/>
    <w:rsid w:val="00B22467"/>
    <w:rsid w:val="00B231E7"/>
    <w:rsid w:val="00B251AE"/>
    <w:rsid w:val="00B25F16"/>
    <w:rsid w:val="00B26495"/>
    <w:rsid w:val="00B268B4"/>
    <w:rsid w:val="00B27AFB"/>
    <w:rsid w:val="00B27F77"/>
    <w:rsid w:val="00B30CE2"/>
    <w:rsid w:val="00B3160B"/>
    <w:rsid w:val="00B31847"/>
    <w:rsid w:val="00B3288E"/>
    <w:rsid w:val="00B34504"/>
    <w:rsid w:val="00B34865"/>
    <w:rsid w:val="00B34A18"/>
    <w:rsid w:val="00B3609D"/>
    <w:rsid w:val="00B36926"/>
    <w:rsid w:val="00B40FF9"/>
    <w:rsid w:val="00B41D20"/>
    <w:rsid w:val="00B4208D"/>
    <w:rsid w:val="00B42942"/>
    <w:rsid w:val="00B42A92"/>
    <w:rsid w:val="00B434C9"/>
    <w:rsid w:val="00B444A7"/>
    <w:rsid w:val="00B44FEA"/>
    <w:rsid w:val="00B45B0E"/>
    <w:rsid w:val="00B51D7D"/>
    <w:rsid w:val="00B5310C"/>
    <w:rsid w:val="00B54194"/>
    <w:rsid w:val="00B552D9"/>
    <w:rsid w:val="00B55A0E"/>
    <w:rsid w:val="00B55E0E"/>
    <w:rsid w:val="00B57132"/>
    <w:rsid w:val="00B577E4"/>
    <w:rsid w:val="00B6171A"/>
    <w:rsid w:val="00B61772"/>
    <w:rsid w:val="00B63045"/>
    <w:rsid w:val="00B640BD"/>
    <w:rsid w:val="00B643E4"/>
    <w:rsid w:val="00B64639"/>
    <w:rsid w:val="00B65904"/>
    <w:rsid w:val="00B67280"/>
    <w:rsid w:val="00B71224"/>
    <w:rsid w:val="00B71EFB"/>
    <w:rsid w:val="00B7242A"/>
    <w:rsid w:val="00B72EEA"/>
    <w:rsid w:val="00B73CB9"/>
    <w:rsid w:val="00B751C0"/>
    <w:rsid w:val="00B776EE"/>
    <w:rsid w:val="00B8062C"/>
    <w:rsid w:val="00B80F48"/>
    <w:rsid w:val="00B810A8"/>
    <w:rsid w:val="00B8150B"/>
    <w:rsid w:val="00B8284E"/>
    <w:rsid w:val="00B83D7C"/>
    <w:rsid w:val="00B83FD0"/>
    <w:rsid w:val="00B8400B"/>
    <w:rsid w:val="00B8460A"/>
    <w:rsid w:val="00B8534C"/>
    <w:rsid w:val="00B8553D"/>
    <w:rsid w:val="00B85D99"/>
    <w:rsid w:val="00B86CA8"/>
    <w:rsid w:val="00B871A4"/>
    <w:rsid w:val="00B90310"/>
    <w:rsid w:val="00B90CBF"/>
    <w:rsid w:val="00B9261E"/>
    <w:rsid w:val="00B9345A"/>
    <w:rsid w:val="00B96508"/>
    <w:rsid w:val="00B96A67"/>
    <w:rsid w:val="00BA2709"/>
    <w:rsid w:val="00BA4BF5"/>
    <w:rsid w:val="00BA52F6"/>
    <w:rsid w:val="00BA580B"/>
    <w:rsid w:val="00BA5EBE"/>
    <w:rsid w:val="00BA7356"/>
    <w:rsid w:val="00BB0884"/>
    <w:rsid w:val="00BB143D"/>
    <w:rsid w:val="00BB2F81"/>
    <w:rsid w:val="00BB3BB4"/>
    <w:rsid w:val="00BB7561"/>
    <w:rsid w:val="00BC0026"/>
    <w:rsid w:val="00BC22BE"/>
    <w:rsid w:val="00BC26FD"/>
    <w:rsid w:val="00BC2885"/>
    <w:rsid w:val="00BC2FBB"/>
    <w:rsid w:val="00BC3043"/>
    <w:rsid w:val="00BC46BC"/>
    <w:rsid w:val="00BC52A2"/>
    <w:rsid w:val="00BC54F4"/>
    <w:rsid w:val="00BC61F5"/>
    <w:rsid w:val="00BC6241"/>
    <w:rsid w:val="00BC68AB"/>
    <w:rsid w:val="00BC6DA0"/>
    <w:rsid w:val="00BD2524"/>
    <w:rsid w:val="00BD28CC"/>
    <w:rsid w:val="00BD2C6E"/>
    <w:rsid w:val="00BD3732"/>
    <w:rsid w:val="00BD4A9B"/>
    <w:rsid w:val="00BD543D"/>
    <w:rsid w:val="00BD5969"/>
    <w:rsid w:val="00BD7689"/>
    <w:rsid w:val="00BD7E28"/>
    <w:rsid w:val="00BE0AF7"/>
    <w:rsid w:val="00BE0FA5"/>
    <w:rsid w:val="00BE1214"/>
    <w:rsid w:val="00BE1A6E"/>
    <w:rsid w:val="00BE2101"/>
    <w:rsid w:val="00BE2C62"/>
    <w:rsid w:val="00BE2E37"/>
    <w:rsid w:val="00BE355D"/>
    <w:rsid w:val="00BE36FC"/>
    <w:rsid w:val="00BE3A7D"/>
    <w:rsid w:val="00BE4EF9"/>
    <w:rsid w:val="00BE5B13"/>
    <w:rsid w:val="00BF238B"/>
    <w:rsid w:val="00BF2C86"/>
    <w:rsid w:val="00BF44B6"/>
    <w:rsid w:val="00BF55D6"/>
    <w:rsid w:val="00BF5983"/>
    <w:rsid w:val="00BF5CA5"/>
    <w:rsid w:val="00BF6011"/>
    <w:rsid w:val="00BF70E8"/>
    <w:rsid w:val="00C023C2"/>
    <w:rsid w:val="00C02FB8"/>
    <w:rsid w:val="00C045C6"/>
    <w:rsid w:val="00C04B45"/>
    <w:rsid w:val="00C05EE5"/>
    <w:rsid w:val="00C0633E"/>
    <w:rsid w:val="00C063DA"/>
    <w:rsid w:val="00C069D8"/>
    <w:rsid w:val="00C07BBD"/>
    <w:rsid w:val="00C10709"/>
    <w:rsid w:val="00C11356"/>
    <w:rsid w:val="00C118A3"/>
    <w:rsid w:val="00C14072"/>
    <w:rsid w:val="00C14D80"/>
    <w:rsid w:val="00C15799"/>
    <w:rsid w:val="00C16570"/>
    <w:rsid w:val="00C171EB"/>
    <w:rsid w:val="00C1784B"/>
    <w:rsid w:val="00C218C5"/>
    <w:rsid w:val="00C21FA4"/>
    <w:rsid w:val="00C22487"/>
    <w:rsid w:val="00C225D1"/>
    <w:rsid w:val="00C229EE"/>
    <w:rsid w:val="00C23FED"/>
    <w:rsid w:val="00C24130"/>
    <w:rsid w:val="00C24279"/>
    <w:rsid w:val="00C25758"/>
    <w:rsid w:val="00C2613C"/>
    <w:rsid w:val="00C30B93"/>
    <w:rsid w:val="00C31E45"/>
    <w:rsid w:val="00C3297F"/>
    <w:rsid w:val="00C34A5C"/>
    <w:rsid w:val="00C3691B"/>
    <w:rsid w:val="00C37232"/>
    <w:rsid w:val="00C37652"/>
    <w:rsid w:val="00C3797F"/>
    <w:rsid w:val="00C408F4"/>
    <w:rsid w:val="00C40F76"/>
    <w:rsid w:val="00C41669"/>
    <w:rsid w:val="00C41750"/>
    <w:rsid w:val="00C42D47"/>
    <w:rsid w:val="00C43E9E"/>
    <w:rsid w:val="00C4454C"/>
    <w:rsid w:val="00C44A1E"/>
    <w:rsid w:val="00C4520E"/>
    <w:rsid w:val="00C4527D"/>
    <w:rsid w:val="00C50B8F"/>
    <w:rsid w:val="00C50C46"/>
    <w:rsid w:val="00C50D24"/>
    <w:rsid w:val="00C51758"/>
    <w:rsid w:val="00C523A5"/>
    <w:rsid w:val="00C5293E"/>
    <w:rsid w:val="00C5394B"/>
    <w:rsid w:val="00C56101"/>
    <w:rsid w:val="00C57D3F"/>
    <w:rsid w:val="00C60191"/>
    <w:rsid w:val="00C615A4"/>
    <w:rsid w:val="00C61602"/>
    <w:rsid w:val="00C61FA7"/>
    <w:rsid w:val="00C634D5"/>
    <w:rsid w:val="00C63572"/>
    <w:rsid w:val="00C63EF4"/>
    <w:rsid w:val="00C64F55"/>
    <w:rsid w:val="00C65468"/>
    <w:rsid w:val="00C65DFF"/>
    <w:rsid w:val="00C70337"/>
    <w:rsid w:val="00C70D2D"/>
    <w:rsid w:val="00C71247"/>
    <w:rsid w:val="00C72267"/>
    <w:rsid w:val="00C743C2"/>
    <w:rsid w:val="00C74CFC"/>
    <w:rsid w:val="00C75012"/>
    <w:rsid w:val="00C75E7A"/>
    <w:rsid w:val="00C77482"/>
    <w:rsid w:val="00C77833"/>
    <w:rsid w:val="00C813E2"/>
    <w:rsid w:val="00C818EF"/>
    <w:rsid w:val="00C843FC"/>
    <w:rsid w:val="00C8495D"/>
    <w:rsid w:val="00C85F39"/>
    <w:rsid w:val="00C861BA"/>
    <w:rsid w:val="00C86525"/>
    <w:rsid w:val="00C86CFF"/>
    <w:rsid w:val="00C8719E"/>
    <w:rsid w:val="00C87909"/>
    <w:rsid w:val="00C87F09"/>
    <w:rsid w:val="00C91D0D"/>
    <w:rsid w:val="00C92203"/>
    <w:rsid w:val="00C92905"/>
    <w:rsid w:val="00C93184"/>
    <w:rsid w:val="00C93741"/>
    <w:rsid w:val="00C93B11"/>
    <w:rsid w:val="00C94148"/>
    <w:rsid w:val="00C95E27"/>
    <w:rsid w:val="00C978E5"/>
    <w:rsid w:val="00C97F78"/>
    <w:rsid w:val="00CA1223"/>
    <w:rsid w:val="00CA37EB"/>
    <w:rsid w:val="00CA5072"/>
    <w:rsid w:val="00CA544C"/>
    <w:rsid w:val="00CA7338"/>
    <w:rsid w:val="00CA765F"/>
    <w:rsid w:val="00CB0D69"/>
    <w:rsid w:val="00CB17CB"/>
    <w:rsid w:val="00CB2223"/>
    <w:rsid w:val="00CB2541"/>
    <w:rsid w:val="00CB31CF"/>
    <w:rsid w:val="00CB3F85"/>
    <w:rsid w:val="00CB4A8E"/>
    <w:rsid w:val="00CB5185"/>
    <w:rsid w:val="00CB542D"/>
    <w:rsid w:val="00CB5B3C"/>
    <w:rsid w:val="00CB6003"/>
    <w:rsid w:val="00CB6843"/>
    <w:rsid w:val="00CB73B6"/>
    <w:rsid w:val="00CB7982"/>
    <w:rsid w:val="00CC189A"/>
    <w:rsid w:val="00CC1A60"/>
    <w:rsid w:val="00CC49FB"/>
    <w:rsid w:val="00CC4DFC"/>
    <w:rsid w:val="00CC54A8"/>
    <w:rsid w:val="00CC74A7"/>
    <w:rsid w:val="00CC7569"/>
    <w:rsid w:val="00CC7677"/>
    <w:rsid w:val="00CD119C"/>
    <w:rsid w:val="00CD1747"/>
    <w:rsid w:val="00CD265B"/>
    <w:rsid w:val="00CD2C18"/>
    <w:rsid w:val="00CD4558"/>
    <w:rsid w:val="00CD4718"/>
    <w:rsid w:val="00CD4852"/>
    <w:rsid w:val="00CD53D7"/>
    <w:rsid w:val="00CD5AD7"/>
    <w:rsid w:val="00CD6F8A"/>
    <w:rsid w:val="00CE0A85"/>
    <w:rsid w:val="00CE1192"/>
    <w:rsid w:val="00CE173A"/>
    <w:rsid w:val="00CE27A6"/>
    <w:rsid w:val="00CE2B38"/>
    <w:rsid w:val="00CE3925"/>
    <w:rsid w:val="00CE3A86"/>
    <w:rsid w:val="00CE4C50"/>
    <w:rsid w:val="00CE5B27"/>
    <w:rsid w:val="00CE5D1A"/>
    <w:rsid w:val="00CE7172"/>
    <w:rsid w:val="00CE799A"/>
    <w:rsid w:val="00CF08FD"/>
    <w:rsid w:val="00CF1560"/>
    <w:rsid w:val="00CF2250"/>
    <w:rsid w:val="00CF2C82"/>
    <w:rsid w:val="00CF35CB"/>
    <w:rsid w:val="00CF4C63"/>
    <w:rsid w:val="00CF50DD"/>
    <w:rsid w:val="00CF51CB"/>
    <w:rsid w:val="00CF78A6"/>
    <w:rsid w:val="00D01878"/>
    <w:rsid w:val="00D03F50"/>
    <w:rsid w:val="00D05289"/>
    <w:rsid w:val="00D05853"/>
    <w:rsid w:val="00D05B2B"/>
    <w:rsid w:val="00D063D0"/>
    <w:rsid w:val="00D078F5"/>
    <w:rsid w:val="00D10CE6"/>
    <w:rsid w:val="00D11606"/>
    <w:rsid w:val="00D11866"/>
    <w:rsid w:val="00D128E9"/>
    <w:rsid w:val="00D13514"/>
    <w:rsid w:val="00D13928"/>
    <w:rsid w:val="00D16469"/>
    <w:rsid w:val="00D216DB"/>
    <w:rsid w:val="00D22DA0"/>
    <w:rsid w:val="00D2322E"/>
    <w:rsid w:val="00D233DB"/>
    <w:rsid w:val="00D240E6"/>
    <w:rsid w:val="00D24598"/>
    <w:rsid w:val="00D245F2"/>
    <w:rsid w:val="00D24793"/>
    <w:rsid w:val="00D24F87"/>
    <w:rsid w:val="00D2569A"/>
    <w:rsid w:val="00D301FF"/>
    <w:rsid w:val="00D31721"/>
    <w:rsid w:val="00D323CE"/>
    <w:rsid w:val="00D34108"/>
    <w:rsid w:val="00D346B0"/>
    <w:rsid w:val="00D3531A"/>
    <w:rsid w:val="00D3553F"/>
    <w:rsid w:val="00D409C7"/>
    <w:rsid w:val="00D4106C"/>
    <w:rsid w:val="00D41297"/>
    <w:rsid w:val="00D4315E"/>
    <w:rsid w:val="00D43845"/>
    <w:rsid w:val="00D44228"/>
    <w:rsid w:val="00D4544C"/>
    <w:rsid w:val="00D46382"/>
    <w:rsid w:val="00D47F6B"/>
    <w:rsid w:val="00D51986"/>
    <w:rsid w:val="00D539E4"/>
    <w:rsid w:val="00D54350"/>
    <w:rsid w:val="00D55233"/>
    <w:rsid w:val="00D56EEF"/>
    <w:rsid w:val="00D57E41"/>
    <w:rsid w:val="00D601B8"/>
    <w:rsid w:val="00D612CC"/>
    <w:rsid w:val="00D64170"/>
    <w:rsid w:val="00D649A7"/>
    <w:rsid w:val="00D65194"/>
    <w:rsid w:val="00D65822"/>
    <w:rsid w:val="00D65E14"/>
    <w:rsid w:val="00D70F2A"/>
    <w:rsid w:val="00D72477"/>
    <w:rsid w:val="00D72E86"/>
    <w:rsid w:val="00D7328D"/>
    <w:rsid w:val="00D7377C"/>
    <w:rsid w:val="00D73D5A"/>
    <w:rsid w:val="00D75C12"/>
    <w:rsid w:val="00D808B5"/>
    <w:rsid w:val="00D8179B"/>
    <w:rsid w:val="00D8256C"/>
    <w:rsid w:val="00D82B54"/>
    <w:rsid w:val="00D8479F"/>
    <w:rsid w:val="00D85198"/>
    <w:rsid w:val="00D85C5F"/>
    <w:rsid w:val="00D871AA"/>
    <w:rsid w:val="00D87CE7"/>
    <w:rsid w:val="00D9053F"/>
    <w:rsid w:val="00D91260"/>
    <w:rsid w:val="00D91552"/>
    <w:rsid w:val="00D91978"/>
    <w:rsid w:val="00D91A22"/>
    <w:rsid w:val="00D9251E"/>
    <w:rsid w:val="00D931C7"/>
    <w:rsid w:val="00D93450"/>
    <w:rsid w:val="00D94944"/>
    <w:rsid w:val="00D95C59"/>
    <w:rsid w:val="00D95D0E"/>
    <w:rsid w:val="00D96836"/>
    <w:rsid w:val="00D97A47"/>
    <w:rsid w:val="00D97E7E"/>
    <w:rsid w:val="00DA0AEB"/>
    <w:rsid w:val="00DA2A14"/>
    <w:rsid w:val="00DA31BA"/>
    <w:rsid w:val="00DA3A9F"/>
    <w:rsid w:val="00DA48E0"/>
    <w:rsid w:val="00DA76B3"/>
    <w:rsid w:val="00DB00DF"/>
    <w:rsid w:val="00DB3D43"/>
    <w:rsid w:val="00DB4D97"/>
    <w:rsid w:val="00DB50AF"/>
    <w:rsid w:val="00DB55A1"/>
    <w:rsid w:val="00DB60AB"/>
    <w:rsid w:val="00DB7389"/>
    <w:rsid w:val="00DC182C"/>
    <w:rsid w:val="00DC1A98"/>
    <w:rsid w:val="00DC2F90"/>
    <w:rsid w:val="00DC4985"/>
    <w:rsid w:val="00DC4B85"/>
    <w:rsid w:val="00DC52E8"/>
    <w:rsid w:val="00DC7184"/>
    <w:rsid w:val="00DC7BC2"/>
    <w:rsid w:val="00DD0096"/>
    <w:rsid w:val="00DD0597"/>
    <w:rsid w:val="00DD0CC9"/>
    <w:rsid w:val="00DD2671"/>
    <w:rsid w:val="00DD424C"/>
    <w:rsid w:val="00DD55AC"/>
    <w:rsid w:val="00DD65F6"/>
    <w:rsid w:val="00DD7365"/>
    <w:rsid w:val="00DE0549"/>
    <w:rsid w:val="00DE0614"/>
    <w:rsid w:val="00DE06A8"/>
    <w:rsid w:val="00DE4B29"/>
    <w:rsid w:val="00DE5A23"/>
    <w:rsid w:val="00DE5ABD"/>
    <w:rsid w:val="00DE6C15"/>
    <w:rsid w:val="00DE727E"/>
    <w:rsid w:val="00DF14E4"/>
    <w:rsid w:val="00DF16C2"/>
    <w:rsid w:val="00DF249A"/>
    <w:rsid w:val="00DF32FA"/>
    <w:rsid w:val="00DF3CFB"/>
    <w:rsid w:val="00DF3D36"/>
    <w:rsid w:val="00DF438C"/>
    <w:rsid w:val="00DF5FDB"/>
    <w:rsid w:val="00DF63C3"/>
    <w:rsid w:val="00DF651D"/>
    <w:rsid w:val="00DF6948"/>
    <w:rsid w:val="00DF6A99"/>
    <w:rsid w:val="00DF7EF4"/>
    <w:rsid w:val="00E01B55"/>
    <w:rsid w:val="00E01F34"/>
    <w:rsid w:val="00E02E5A"/>
    <w:rsid w:val="00E0353F"/>
    <w:rsid w:val="00E03774"/>
    <w:rsid w:val="00E05F4F"/>
    <w:rsid w:val="00E06438"/>
    <w:rsid w:val="00E06A2E"/>
    <w:rsid w:val="00E0726A"/>
    <w:rsid w:val="00E0726D"/>
    <w:rsid w:val="00E07291"/>
    <w:rsid w:val="00E07D61"/>
    <w:rsid w:val="00E10C77"/>
    <w:rsid w:val="00E118FE"/>
    <w:rsid w:val="00E133B1"/>
    <w:rsid w:val="00E13C7A"/>
    <w:rsid w:val="00E16E0D"/>
    <w:rsid w:val="00E22B11"/>
    <w:rsid w:val="00E23486"/>
    <w:rsid w:val="00E254B5"/>
    <w:rsid w:val="00E25876"/>
    <w:rsid w:val="00E259F6"/>
    <w:rsid w:val="00E26151"/>
    <w:rsid w:val="00E26DD9"/>
    <w:rsid w:val="00E27FEC"/>
    <w:rsid w:val="00E3001D"/>
    <w:rsid w:val="00E302B4"/>
    <w:rsid w:val="00E31970"/>
    <w:rsid w:val="00E320F6"/>
    <w:rsid w:val="00E332DC"/>
    <w:rsid w:val="00E34594"/>
    <w:rsid w:val="00E3524D"/>
    <w:rsid w:val="00E3564C"/>
    <w:rsid w:val="00E3585A"/>
    <w:rsid w:val="00E35A9E"/>
    <w:rsid w:val="00E35B04"/>
    <w:rsid w:val="00E35D2B"/>
    <w:rsid w:val="00E36CB9"/>
    <w:rsid w:val="00E40093"/>
    <w:rsid w:val="00E401F3"/>
    <w:rsid w:val="00E407A3"/>
    <w:rsid w:val="00E41EB5"/>
    <w:rsid w:val="00E42036"/>
    <w:rsid w:val="00E421D6"/>
    <w:rsid w:val="00E4274F"/>
    <w:rsid w:val="00E45A6E"/>
    <w:rsid w:val="00E45F8B"/>
    <w:rsid w:val="00E466A9"/>
    <w:rsid w:val="00E50644"/>
    <w:rsid w:val="00E512F0"/>
    <w:rsid w:val="00E5141F"/>
    <w:rsid w:val="00E51D39"/>
    <w:rsid w:val="00E529A2"/>
    <w:rsid w:val="00E53DB4"/>
    <w:rsid w:val="00E56F18"/>
    <w:rsid w:val="00E5742D"/>
    <w:rsid w:val="00E57D40"/>
    <w:rsid w:val="00E60909"/>
    <w:rsid w:val="00E60F57"/>
    <w:rsid w:val="00E61985"/>
    <w:rsid w:val="00E6229C"/>
    <w:rsid w:val="00E65D41"/>
    <w:rsid w:val="00E66B02"/>
    <w:rsid w:val="00E66FA3"/>
    <w:rsid w:val="00E67620"/>
    <w:rsid w:val="00E71854"/>
    <w:rsid w:val="00E731D4"/>
    <w:rsid w:val="00E7444A"/>
    <w:rsid w:val="00E75E24"/>
    <w:rsid w:val="00E80C84"/>
    <w:rsid w:val="00E81A23"/>
    <w:rsid w:val="00E82988"/>
    <w:rsid w:val="00E82B88"/>
    <w:rsid w:val="00E82EBF"/>
    <w:rsid w:val="00E84B6F"/>
    <w:rsid w:val="00E862C5"/>
    <w:rsid w:val="00E866BB"/>
    <w:rsid w:val="00E87056"/>
    <w:rsid w:val="00E87137"/>
    <w:rsid w:val="00E87681"/>
    <w:rsid w:val="00E877C9"/>
    <w:rsid w:val="00E91F15"/>
    <w:rsid w:val="00E929C7"/>
    <w:rsid w:val="00E93A2E"/>
    <w:rsid w:val="00E95B96"/>
    <w:rsid w:val="00E96D9D"/>
    <w:rsid w:val="00E96FA0"/>
    <w:rsid w:val="00E97425"/>
    <w:rsid w:val="00E97CDA"/>
    <w:rsid w:val="00EA14F5"/>
    <w:rsid w:val="00EA2B5D"/>
    <w:rsid w:val="00EA4219"/>
    <w:rsid w:val="00EA4B73"/>
    <w:rsid w:val="00EA5932"/>
    <w:rsid w:val="00EA6940"/>
    <w:rsid w:val="00EA6D07"/>
    <w:rsid w:val="00EA6E3E"/>
    <w:rsid w:val="00EA7169"/>
    <w:rsid w:val="00EB055E"/>
    <w:rsid w:val="00EB1FFF"/>
    <w:rsid w:val="00EB2007"/>
    <w:rsid w:val="00EB2150"/>
    <w:rsid w:val="00EB31C3"/>
    <w:rsid w:val="00EB4845"/>
    <w:rsid w:val="00EB5868"/>
    <w:rsid w:val="00EB7ABA"/>
    <w:rsid w:val="00EC0901"/>
    <w:rsid w:val="00EC0A5A"/>
    <w:rsid w:val="00EC0C74"/>
    <w:rsid w:val="00EC17F2"/>
    <w:rsid w:val="00EC1F54"/>
    <w:rsid w:val="00EC2560"/>
    <w:rsid w:val="00EC47B6"/>
    <w:rsid w:val="00EC6FFF"/>
    <w:rsid w:val="00EC7618"/>
    <w:rsid w:val="00ED05D3"/>
    <w:rsid w:val="00ED06AC"/>
    <w:rsid w:val="00ED1565"/>
    <w:rsid w:val="00ED4D41"/>
    <w:rsid w:val="00ED56F2"/>
    <w:rsid w:val="00ED5A76"/>
    <w:rsid w:val="00ED7877"/>
    <w:rsid w:val="00ED7FFA"/>
    <w:rsid w:val="00EE0482"/>
    <w:rsid w:val="00EE1665"/>
    <w:rsid w:val="00EE2E47"/>
    <w:rsid w:val="00EE31B6"/>
    <w:rsid w:val="00EE3766"/>
    <w:rsid w:val="00EE3F93"/>
    <w:rsid w:val="00EE57CF"/>
    <w:rsid w:val="00EE7A1E"/>
    <w:rsid w:val="00EF1F68"/>
    <w:rsid w:val="00EF2A96"/>
    <w:rsid w:val="00EF6B20"/>
    <w:rsid w:val="00EF72B1"/>
    <w:rsid w:val="00EF76DE"/>
    <w:rsid w:val="00F0053A"/>
    <w:rsid w:val="00F021F3"/>
    <w:rsid w:val="00F02454"/>
    <w:rsid w:val="00F03D59"/>
    <w:rsid w:val="00F0431F"/>
    <w:rsid w:val="00F04E6A"/>
    <w:rsid w:val="00F0502C"/>
    <w:rsid w:val="00F05352"/>
    <w:rsid w:val="00F05B98"/>
    <w:rsid w:val="00F05CB8"/>
    <w:rsid w:val="00F07865"/>
    <w:rsid w:val="00F10E93"/>
    <w:rsid w:val="00F110B7"/>
    <w:rsid w:val="00F12415"/>
    <w:rsid w:val="00F12C12"/>
    <w:rsid w:val="00F12E79"/>
    <w:rsid w:val="00F132DC"/>
    <w:rsid w:val="00F139B7"/>
    <w:rsid w:val="00F14562"/>
    <w:rsid w:val="00F147A3"/>
    <w:rsid w:val="00F1502D"/>
    <w:rsid w:val="00F15704"/>
    <w:rsid w:val="00F20F0E"/>
    <w:rsid w:val="00F23B90"/>
    <w:rsid w:val="00F23E75"/>
    <w:rsid w:val="00F27FAF"/>
    <w:rsid w:val="00F3038F"/>
    <w:rsid w:val="00F314DA"/>
    <w:rsid w:val="00F31DBC"/>
    <w:rsid w:val="00F323A3"/>
    <w:rsid w:val="00F33AFA"/>
    <w:rsid w:val="00F33C9C"/>
    <w:rsid w:val="00F34C23"/>
    <w:rsid w:val="00F35FFC"/>
    <w:rsid w:val="00F371C0"/>
    <w:rsid w:val="00F379C6"/>
    <w:rsid w:val="00F37ED8"/>
    <w:rsid w:val="00F402A6"/>
    <w:rsid w:val="00F40AE6"/>
    <w:rsid w:val="00F411A5"/>
    <w:rsid w:val="00F413F9"/>
    <w:rsid w:val="00F41CF1"/>
    <w:rsid w:val="00F44294"/>
    <w:rsid w:val="00F442CE"/>
    <w:rsid w:val="00F45088"/>
    <w:rsid w:val="00F4547C"/>
    <w:rsid w:val="00F4622A"/>
    <w:rsid w:val="00F46941"/>
    <w:rsid w:val="00F501D9"/>
    <w:rsid w:val="00F504E9"/>
    <w:rsid w:val="00F51E98"/>
    <w:rsid w:val="00F526FC"/>
    <w:rsid w:val="00F53741"/>
    <w:rsid w:val="00F557FE"/>
    <w:rsid w:val="00F55A22"/>
    <w:rsid w:val="00F601FC"/>
    <w:rsid w:val="00F63D7C"/>
    <w:rsid w:val="00F640DF"/>
    <w:rsid w:val="00F66D33"/>
    <w:rsid w:val="00F672C8"/>
    <w:rsid w:val="00F67FD2"/>
    <w:rsid w:val="00F713CB"/>
    <w:rsid w:val="00F71895"/>
    <w:rsid w:val="00F725A1"/>
    <w:rsid w:val="00F72B15"/>
    <w:rsid w:val="00F72C97"/>
    <w:rsid w:val="00F756DF"/>
    <w:rsid w:val="00F75D15"/>
    <w:rsid w:val="00F77549"/>
    <w:rsid w:val="00F77AFD"/>
    <w:rsid w:val="00F810E4"/>
    <w:rsid w:val="00F81D12"/>
    <w:rsid w:val="00F82D12"/>
    <w:rsid w:val="00F82EDB"/>
    <w:rsid w:val="00F84EB7"/>
    <w:rsid w:val="00F859EF"/>
    <w:rsid w:val="00F86C32"/>
    <w:rsid w:val="00F87C9A"/>
    <w:rsid w:val="00F92C9A"/>
    <w:rsid w:val="00F9358B"/>
    <w:rsid w:val="00F94E90"/>
    <w:rsid w:val="00F964D8"/>
    <w:rsid w:val="00F96668"/>
    <w:rsid w:val="00F96B89"/>
    <w:rsid w:val="00FA06D4"/>
    <w:rsid w:val="00FA09F8"/>
    <w:rsid w:val="00FA3ADF"/>
    <w:rsid w:val="00FA48F5"/>
    <w:rsid w:val="00FA491A"/>
    <w:rsid w:val="00FA6334"/>
    <w:rsid w:val="00FA685C"/>
    <w:rsid w:val="00FA7175"/>
    <w:rsid w:val="00FA75C5"/>
    <w:rsid w:val="00FA7699"/>
    <w:rsid w:val="00FA7FF4"/>
    <w:rsid w:val="00FB2685"/>
    <w:rsid w:val="00FB45BD"/>
    <w:rsid w:val="00FB4C94"/>
    <w:rsid w:val="00FB517B"/>
    <w:rsid w:val="00FB7AAB"/>
    <w:rsid w:val="00FC20BA"/>
    <w:rsid w:val="00FC5927"/>
    <w:rsid w:val="00FC623D"/>
    <w:rsid w:val="00FC656B"/>
    <w:rsid w:val="00FC7209"/>
    <w:rsid w:val="00FD1C95"/>
    <w:rsid w:val="00FD353B"/>
    <w:rsid w:val="00FD43CF"/>
    <w:rsid w:val="00FD46AF"/>
    <w:rsid w:val="00FD4A4E"/>
    <w:rsid w:val="00FD5644"/>
    <w:rsid w:val="00FD6D79"/>
    <w:rsid w:val="00FD71FA"/>
    <w:rsid w:val="00FD7F0F"/>
    <w:rsid w:val="00FE0D41"/>
    <w:rsid w:val="00FE165A"/>
    <w:rsid w:val="00FE19C0"/>
    <w:rsid w:val="00FE2078"/>
    <w:rsid w:val="00FE3650"/>
    <w:rsid w:val="00FE50B8"/>
    <w:rsid w:val="00FE7081"/>
    <w:rsid w:val="00FE75B6"/>
    <w:rsid w:val="00FE7E2D"/>
    <w:rsid w:val="00FF04D2"/>
    <w:rsid w:val="00FF167C"/>
    <w:rsid w:val="00FF16E9"/>
    <w:rsid w:val="00FF182D"/>
    <w:rsid w:val="00FF1EEE"/>
    <w:rsid w:val="00FF24E9"/>
    <w:rsid w:val="00FF2E23"/>
    <w:rsid w:val="00FF3B54"/>
    <w:rsid w:val="00FF49CE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CC806EB"/>
  <w15:docId w15:val="{B2C1C413-6AE2-452E-88D7-27EA8275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556"/>
    <w:pPr>
      <w:spacing w:before="240" w:after="240"/>
    </w:pPr>
  </w:style>
  <w:style w:type="paragraph" w:customStyle="1" w:styleId="ConsPlusNormal">
    <w:name w:val="ConsPlusNormal"/>
    <w:rsid w:val="00193556"/>
    <w:pPr>
      <w:autoSpaceDE w:val="0"/>
      <w:autoSpaceDN w:val="0"/>
      <w:adjustRightInd w:val="0"/>
      <w:ind w:firstLine="851"/>
      <w:jc w:val="both"/>
    </w:pPr>
    <w:rPr>
      <w:sz w:val="28"/>
      <w:szCs w:val="26"/>
    </w:rPr>
  </w:style>
  <w:style w:type="paragraph" w:customStyle="1" w:styleId="ConsPlusNonformat">
    <w:name w:val="ConsPlusNonformat"/>
    <w:rsid w:val="001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1935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qFormat/>
    <w:rsid w:val="00193556"/>
    <w:rPr>
      <w:b/>
      <w:bCs/>
    </w:rPr>
  </w:style>
  <w:style w:type="paragraph" w:customStyle="1" w:styleId="ConsPlusCell">
    <w:name w:val="ConsPlusCell"/>
    <w:rsid w:val="004E7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21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1199"/>
    <w:rPr>
      <w:sz w:val="24"/>
      <w:szCs w:val="24"/>
    </w:rPr>
  </w:style>
  <w:style w:type="paragraph" w:styleId="a8">
    <w:name w:val="footer"/>
    <w:basedOn w:val="a"/>
    <w:link w:val="a9"/>
    <w:rsid w:val="00021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1199"/>
    <w:rPr>
      <w:sz w:val="24"/>
      <w:szCs w:val="24"/>
    </w:rPr>
  </w:style>
  <w:style w:type="character" w:customStyle="1" w:styleId="aa">
    <w:name w:val="Гипертекстовая ссылка"/>
    <w:uiPriority w:val="99"/>
    <w:rsid w:val="00EF6B20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F6B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6B20"/>
    <w:rPr>
      <w:i/>
      <w:iCs/>
    </w:rPr>
  </w:style>
  <w:style w:type="character" w:customStyle="1" w:styleId="ad">
    <w:name w:val="Цветовое выделение"/>
    <w:uiPriority w:val="99"/>
    <w:rsid w:val="00560A9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60A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560A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725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rsid w:val="0084044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40443"/>
  </w:style>
  <w:style w:type="character" w:styleId="af3">
    <w:name w:val="footnote reference"/>
    <w:rsid w:val="00840443"/>
    <w:rPr>
      <w:vertAlign w:val="superscript"/>
    </w:rPr>
  </w:style>
  <w:style w:type="paragraph" w:styleId="af4">
    <w:name w:val="endnote text"/>
    <w:basedOn w:val="a"/>
    <w:link w:val="af5"/>
    <w:rsid w:val="00EB215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B2150"/>
  </w:style>
  <w:style w:type="character" w:styleId="af6">
    <w:name w:val="endnote reference"/>
    <w:rsid w:val="00EB2150"/>
    <w:rPr>
      <w:vertAlign w:val="superscript"/>
    </w:rPr>
  </w:style>
  <w:style w:type="paragraph" w:styleId="af7">
    <w:name w:val="Balloon Text"/>
    <w:basedOn w:val="a"/>
    <w:link w:val="af8"/>
    <w:uiPriority w:val="99"/>
    <w:rsid w:val="00113CC1"/>
    <w:rPr>
      <w:rFonts w:ascii="Arial" w:hAnsi="Arial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113CC1"/>
    <w:rPr>
      <w:rFonts w:ascii="Arial" w:hAnsi="Arial" w:cs="Arial"/>
      <w:sz w:val="18"/>
      <w:szCs w:val="18"/>
    </w:rPr>
  </w:style>
  <w:style w:type="table" w:styleId="af9">
    <w:name w:val="Table Grid"/>
    <w:basedOn w:val="a1"/>
    <w:rsid w:val="00473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nhideWhenUsed/>
    <w:rsid w:val="007329CB"/>
    <w:rPr>
      <w:color w:val="0000FF"/>
      <w:u w:val="single"/>
    </w:rPr>
  </w:style>
  <w:style w:type="paragraph" w:styleId="afb">
    <w:name w:val="No Spacing"/>
    <w:uiPriority w:val="1"/>
    <w:qFormat/>
    <w:rsid w:val="007572B5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1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1735;fld=134;dst=1001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ka-admk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a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nomika-admk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a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F672-B5FE-441F-827C-3EE620EF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8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ратского района</Company>
  <LinksUpToDate>false</LinksUpToDate>
  <CharactersWithSpaces>53072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1735;fld=134;dst=100141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51735;fld=134;dst=100095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Юрьева</cp:lastModifiedBy>
  <cp:revision>17</cp:revision>
  <cp:lastPrinted>2021-01-29T02:05:00Z</cp:lastPrinted>
  <dcterms:created xsi:type="dcterms:W3CDTF">2020-07-07T08:49:00Z</dcterms:created>
  <dcterms:modified xsi:type="dcterms:W3CDTF">2021-01-29T06:51:00Z</dcterms:modified>
</cp:coreProperties>
</file>